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454E" w14:textId="77777777" w:rsidR="00D02566" w:rsidRPr="00D02566" w:rsidRDefault="00D02566" w:rsidP="00D02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566">
        <w:rPr>
          <w:rFonts w:ascii="Times New Roman" w:hAnsi="Times New Roman"/>
          <w:noProof/>
          <w:lang w:eastAsia="ru-RU"/>
        </w:rPr>
        <w:drawing>
          <wp:inline distT="0" distB="0" distL="0" distR="0" wp14:anchorId="53AD938F" wp14:editId="4502B7B4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566">
        <w:rPr>
          <w:rFonts w:ascii="Times New Roman" w:hAnsi="Times New Roman"/>
        </w:rPr>
        <w:br w:type="textWrapping" w:clear="all"/>
      </w:r>
      <w:r w:rsidRPr="00D02566">
        <w:rPr>
          <w:rFonts w:ascii="Times New Roman" w:hAnsi="Times New Roman"/>
          <w:b/>
          <w:sz w:val="28"/>
          <w:szCs w:val="28"/>
        </w:rPr>
        <w:t>АДМИНИСТРАЦИЯ КУШВИНСКОГО ГОРОДСКОГО ОКРУГА</w:t>
      </w:r>
    </w:p>
    <w:p w14:paraId="5F6A8272" w14:textId="77777777" w:rsidR="00D02566" w:rsidRPr="00D02566" w:rsidRDefault="00D02566" w:rsidP="00D025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2566">
        <w:rPr>
          <w:rFonts w:ascii="Times New Roman" w:hAnsi="Times New Roman"/>
          <w:b/>
          <w:sz w:val="32"/>
          <w:szCs w:val="32"/>
        </w:rPr>
        <w:t>ПОСТАНОВЛЕНИЕ</w:t>
      </w:r>
    </w:p>
    <w:p w14:paraId="141B49B3" w14:textId="77777777" w:rsidR="00D02566" w:rsidRPr="00D02566" w:rsidRDefault="00D02566" w:rsidP="00D02566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14:paraId="3E350891" w14:textId="39D14132" w:rsidR="00DF1B86" w:rsidRPr="00B61A7E" w:rsidRDefault="00382BD0" w:rsidP="00DF1B8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7E">
        <w:rPr>
          <w:rFonts w:ascii="Times New Roman" w:hAnsi="Times New Roman"/>
          <w:sz w:val="28"/>
          <w:szCs w:val="28"/>
        </w:rPr>
        <w:t>о</w:t>
      </w:r>
      <w:r w:rsidR="00D02566" w:rsidRPr="00B61A7E">
        <w:rPr>
          <w:rFonts w:ascii="Times New Roman" w:hAnsi="Times New Roman"/>
          <w:sz w:val="28"/>
          <w:szCs w:val="28"/>
        </w:rPr>
        <w:t>т</w:t>
      </w:r>
      <w:r w:rsidR="000D7344" w:rsidRPr="00B61A7E">
        <w:rPr>
          <w:rFonts w:ascii="Times New Roman" w:hAnsi="Times New Roman"/>
          <w:sz w:val="28"/>
          <w:szCs w:val="28"/>
        </w:rPr>
        <w:t xml:space="preserve"> </w:t>
      </w:r>
      <w:r w:rsidR="0015123B">
        <w:rPr>
          <w:rFonts w:ascii="Times New Roman" w:hAnsi="Times New Roman"/>
          <w:sz w:val="28"/>
          <w:szCs w:val="28"/>
        </w:rPr>
        <w:t>25.05.2022</w:t>
      </w:r>
      <w:r w:rsidR="000D7344" w:rsidRPr="00B61A7E">
        <w:rPr>
          <w:rFonts w:ascii="Times New Roman" w:hAnsi="Times New Roman"/>
          <w:sz w:val="28"/>
          <w:szCs w:val="28"/>
        </w:rPr>
        <w:t xml:space="preserve"> </w:t>
      </w:r>
      <w:r w:rsidR="00D02566" w:rsidRPr="00B61A7E">
        <w:rPr>
          <w:rFonts w:ascii="Times New Roman" w:hAnsi="Times New Roman"/>
          <w:sz w:val="28"/>
          <w:szCs w:val="28"/>
        </w:rPr>
        <w:t xml:space="preserve"> № </w:t>
      </w:r>
      <w:r w:rsidR="0015123B">
        <w:rPr>
          <w:rFonts w:ascii="Times New Roman" w:hAnsi="Times New Roman"/>
          <w:sz w:val="28"/>
          <w:szCs w:val="28"/>
        </w:rPr>
        <w:t>66</w:t>
      </w:r>
      <w:r w:rsidR="004A40FA">
        <w:rPr>
          <w:rFonts w:ascii="Times New Roman" w:hAnsi="Times New Roman"/>
          <w:sz w:val="28"/>
          <w:szCs w:val="28"/>
        </w:rPr>
        <w:t>7</w:t>
      </w:r>
    </w:p>
    <w:p w14:paraId="139679D2" w14:textId="77777777" w:rsidR="00D02566" w:rsidRPr="00D02566" w:rsidRDefault="00D02566" w:rsidP="00DF1B8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566">
        <w:rPr>
          <w:rFonts w:ascii="Times New Roman" w:hAnsi="Times New Roman"/>
          <w:sz w:val="28"/>
          <w:szCs w:val="28"/>
        </w:rPr>
        <w:t>г. Кушва</w:t>
      </w:r>
    </w:p>
    <w:p w14:paraId="0ECC2A49" w14:textId="77777777" w:rsidR="00D02566" w:rsidRDefault="00D02566" w:rsidP="00D02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7EE073" w14:textId="77777777" w:rsidR="004829C5" w:rsidRDefault="004829C5" w:rsidP="00D02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582E1" w14:textId="4C81080A" w:rsidR="002F5103" w:rsidRPr="002F5103" w:rsidRDefault="004829C5" w:rsidP="002F5103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0D8">
        <w:rPr>
          <w:rFonts w:ascii="Times New Roman" w:hAnsi="Times New Roman" w:cs="Times New Roman"/>
          <w:b/>
          <w:i/>
          <w:sz w:val="28"/>
          <w:szCs w:val="28"/>
        </w:rPr>
        <w:t>Об утверждении Пор</w:t>
      </w:r>
      <w:r w:rsidR="00F1083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CE50D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76568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Pr="00CE50D8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субсидии из бюджета Кушвинского городского округа в 202</w:t>
      </w:r>
      <w:r w:rsidR="00F30FC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E5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083E">
        <w:rPr>
          <w:rFonts w:ascii="Times New Roman" w:hAnsi="Times New Roman" w:cs="Times New Roman"/>
          <w:b/>
          <w:i/>
          <w:sz w:val="28"/>
          <w:szCs w:val="28"/>
        </w:rPr>
        <w:t>году</w:t>
      </w:r>
      <w:r w:rsidRPr="00CE5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24F3" w:rsidRPr="009724F3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му унитарному предприятию Кушвинского городского округа </w:t>
      </w:r>
      <w:r w:rsidR="009724F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724F3" w:rsidRPr="009724F3">
        <w:rPr>
          <w:rFonts w:ascii="Times New Roman" w:hAnsi="Times New Roman" w:cs="Times New Roman"/>
          <w:b/>
          <w:i/>
          <w:sz w:val="28"/>
          <w:szCs w:val="28"/>
        </w:rPr>
        <w:t>Водоканал</w:t>
      </w:r>
      <w:bookmarkStart w:id="0" w:name="_Hlk62204497"/>
      <w:r w:rsidR="009724F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724F3" w:rsidRPr="00972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083E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9724F3" w:rsidRPr="009724F3">
        <w:rPr>
          <w:rFonts w:ascii="Times New Roman" w:hAnsi="Times New Roman" w:cs="Times New Roman"/>
          <w:b/>
          <w:i/>
          <w:sz w:val="28"/>
          <w:szCs w:val="28"/>
        </w:rPr>
        <w:t xml:space="preserve">оказание финансовой помощи в целях предупреждения банкротства </w:t>
      </w:r>
      <w:r w:rsidR="005D5E3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724F3" w:rsidRPr="009724F3">
        <w:rPr>
          <w:rFonts w:ascii="Times New Roman" w:hAnsi="Times New Roman" w:cs="Times New Roman"/>
          <w:b/>
          <w:i/>
          <w:sz w:val="28"/>
          <w:szCs w:val="28"/>
        </w:rPr>
        <w:t xml:space="preserve"> восстановления платежеспособности</w:t>
      </w:r>
    </w:p>
    <w:bookmarkEnd w:id="0"/>
    <w:p w14:paraId="6E2AC92D" w14:textId="77777777" w:rsidR="00844545" w:rsidRDefault="00844545" w:rsidP="0084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6C596BB9" w14:textId="05952A0E" w:rsidR="00844545" w:rsidRPr="002063B8" w:rsidRDefault="00844545" w:rsidP="00EA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A4C97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2F5103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hyperlink r:id="rId9" w:history="1">
        <w:r w:rsidR="002F5103" w:rsidRPr="002F510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ей 78</w:t>
        </w:r>
      </w:hyperlink>
      <w:r w:rsidR="002F5103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="00297670" w:rsidRPr="002F510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</w:t>
        </w:r>
        <w:r w:rsidR="008054FA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ями 30,</w:t>
        </w:r>
        <w:r w:rsidR="00297670" w:rsidRPr="002F510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  <w:hyperlink r:id="rId11" w:history="1">
        <w:r w:rsidR="00297670" w:rsidRPr="002F510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31</w:t>
        </w:r>
      </w:hyperlink>
      <w:r w:rsidR="002976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26</w:t>
      </w:r>
      <w:r w:rsidR="00EB0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0.</w:t>
      </w:r>
      <w:r w:rsidR="00297670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02</w:t>
      </w:r>
      <w:r w:rsidR="00EB0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976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 </w:t>
      </w:r>
      <w:r w:rsidR="00297670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7-ФЗ</w:t>
      </w:r>
      <w:r w:rsidR="009361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11F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2976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297670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несостоятельности</w:t>
      </w:r>
      <w:r w:rsidR="002976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банкротстве)», </w:t>
      </w:r>
      <w:r w:rsidR="00297670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12" w:history="1">
        <w:r w:rsidR="00297670" w:rsidRPr="002F510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2976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14</w:t>
      </w:r>
      <w:r w:rsidR="00EB0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1.</w:t>
      </w:r>
      <w:r w:rsidR="00297670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02</w:t>
      </w:r>
      <w:r w:rsidR="00EA11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11F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2976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DF59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97670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61-</w:t>
      </w:r>
      <w:r w:rsidR="00DF59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="00297670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 </w:t>
      </w:r>
      <w:r w:rsidR="002976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297670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государственных </w:t>
      </w:r>
      <w:r w:rsidR="00C24A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297670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</w:t>
      </w:r>
      <w:r w:rsidR="002976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пальных унитарных предприятиях», </w:t>
      </w:r>
      <w:r w:rsidR="002F5103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13" w:history="1">
        <w:r w:rsidR="002F5103" w:rsidRPr="002F510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EB0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EB0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0.</w:t>
      </w:r>
      <w:r w:rsidR="002F5103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03</w:t>
      </w:r>
      <w:r w:rsidR="00EB0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2F5103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31-ФЗ </w:t>
      </w:r>
      <w:r w:rsid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2F5103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вления в Российской Федерации»</w:t>
      </w:r>
      <w:r w:rsidR="002F5103" w:rsidRPr="002F51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2976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864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297670">
        <w:rPr>
          <w:rFonts w:ascii="Times New Roman" w:hAnsi="Times New Roman"/>
          <w:sz w:val="28"/>
          <w:szCs w:val="28"/>
          <w:lang w:eastAsia="ru-RU"/>
        </w:rPr>
        <w:t>остановлением Правительства Р</w:t>
      </w:r>
      <w:r w:rsidR="00DF5924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297670">
        <w:rPr>
          <w:rFonts w:ascii="Times New Roman" w:hAnsi="Times New Roman"/>
          <w:sz w:val="28"/>
          <w:szCs w:val="28"/>
          <w:lang w:eastAsia="ru-RU"/>
        </w:rPr>
        <w:t>Ф</w:t>
      </w:r>
      <w:r w:rsidR="00DF5924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2976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4405">
        <w:rPr>
          <w:rFonts w:ascii="Times New Roman" w:hAnsi="Times New Roman"/>
          <w:sz w:val="28"/>
          <w:szCs w:val="28"/>
          <w:lang w:eastAsia="ru-RU"/>
        </w:rPr>
        <w:t>от</w:t>
      </w:r>
      <w:r w:rsidR="00297670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EB0A29">
        <w:rPr>
          <w:rFonts w:ascii="Times New Roman" w:hAnsi="Times New Roman"/>
          <w:sz w:val="28"/>
          <w:szCs w:val="28"/>
          <w:lang w:eastAsia="ru-RU"/>
        </w:rPr>
        <w:t>.09.</w:t>
      </w:r>
      <w:r w:rsidR="00297670">
        <w:rPr>
          <w:rFonts w:ascii="Times New Roman" w:hAnsi="Times New Roman"/>
          <w:sz w:val="28"/>
          <w:szCs w:val="28"/>
          <w:lang w:eastAsia="ru-RU"/>
        </w:rPr>
        <w:t>2020</w:t>
      </w:r>
      <w:r w:rsidR="00EB0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670">
        <w:rPr>
          <w:rFonts w:ascii="Times New Roman" w:hAnsi="Times New Roman"/>
          <w:sz w:val="28"/>
          <w:szCs w:val="28"/>
          <w:lang w:eastAsia="ru-RU"/>
        </w:rPr>
        <w:t>№ </w:t>
      </w:r>
      <w:r w:rsidR="00CC4405">
        <w:rPr>
          <w:rFonts w:ascii="Times New Roman" w:hAnsi="Times New Roman"/>
          <w:sz w:val="28"/>
          <w:szCs w:val="28"/>
          <w:lang w:eastAsia="ru-RU"/>
        </w:rPr>
        <w:t xml:space="preserve">1492 </w:t>
      </w:r>
      <w:r w:rsidR="00297670">
        <w:rPr>
          <w:rFonts w:ascii="Times New Roman" w:hAnsi="Times New Roman"/>
          <w:sz w:val="28"/>
          <w:szCs w:val="28"/>
          <w:lang w:eastAsia="ru-RU"/>
        </w:rPr>
        <w:t xml:space="preserve">«Об общих требованиях </w:t>
      </w:r>
      <w:r w:rsidR="003C77FE">
        <w:rPr>
          <w:rFonts w:ascii="Times New Roman" w:hAnsi="Times New Roman"/>
          <w:sz w:val="28"/>
          <w:szCs w:val="28"/>
          <w:lang w:eastAsia="ru-RU"/>
        </w:rPr>
        <w:t>к</w:t>
      </w:r>
      <w:r w:rsidR="00297670">
        <w:rPr>
          <w:rFonts w:ascii="Times New Roman" w:hAnsi="Times New Roman"/>
          <w:sz w:val="28"/>
          <w:szCs w:val="28"/>
          <w:lang w:eastAsia="ru-RU"/>
        </w:rPr>
        <w:t xml:space="preserve"> нормативным правовым актам, муниципальным правовым актам, регулирующим предоставление субсидий, в </w:t>
      </w:r>
      <w:r w:rsidR="000B636A">
        <w:rPr>
          <w:rFonts w:ascii="Times New Roman" w:hAnsi="Times New Roman"/>
          <w:sz w:val="28"/>
          <w:szCs w:val="28"/>
          <w:lang w:eastAsia="ru-RU"/>
        </w:rPr>
        <w:t>том</w:t>
      </w:r>
      <w:r w:rsidR="00297670">
        <w:rPr>
          <w:rFonts w:ascii="Times New Roman" w:hAnsi="Times New Roman"/>
          <w:sz w:val="28"/>
          <w:szCs w:val="28"/>
          <w:lang w:eastAsia="ru-RU"/>
        </w:rPr>
        <w:t xml:space="preserve">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</w:t>
      </w:r>
      <w:r w:rsidR="00D70EE7">
        <w:rPr>
          <w:rFonts w:ascii="Times New Roman" w:hAnsi="Times New Roman"/>
          <w:sz w:val="28"/>
          <w:szCs w:val="28"/>
          <w:lang w:eastAsia="ru-RU"/>
        </w:rPr>
        <w:t>актов</w:t>
      </w:r>
      <w:r w:rsidR="00C70F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670">
        <w:rPr>
          <w:rFonts w:ascii="Times New Roman" w:hAnsi="Times New Roman"/>
          <w:sz w:val="28"/>
          <w:szCs w:val="28"/>
          <w:lang w:eastAsia="ru-RU"/>
        </w:rPr>
        <w:t xml:space="preserve">Правительства Российской Федерации и отдельных положений некоторых актов Правительства Российской Федерации», </w:t>
      </w:r>
      <w:r w:rsidRPr="009A4C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ководствуясь Уставом Кушвинского городского округа, </w:t>
      </w:r>
      <w:r w:rsidRPr="009A4C97"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</w:t>
      </w:r>
      <w:r w:rsidR="00EA11F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A4C97">
        <w:rPr>
          <w:rFonts w:ascii="Times New Roman" w:hAnsi="Times New Roman"/>
          <w:color w:val="000000" w:themeColor="text1"/>
          <w:sz w:val="28"/>
          <w:szCs w:val="28"/>
        </w:rPr>
        <w:t xml:space="preserve">«О </w:t>
      </w:r>
      <w:r w:rsidR="00CA6A7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A4C97">
        <w:rPr>
          <w:rFonts w:ascii="Times New Roman" w:hAnsi="Times New Roman"/>
          <w:color w:val="000000" w:themeColor="text1"/>
          <w:sz w:val="28"/>
          <w:szCs w:val="28"/>
        </w:rPr>
        <w:t>омитете по управлению муниципальным имуществом Кушвинского городского округа», утвержденным решением Ду</w:t>
      </w:r>
      <w:r w:rsidR="00C70F1B">
        <w:rPr>
          <w:rFonts w:ascii="Times New Roman" w:hAnsi="Times New Roman"/>
          <w:color w:val="000000" w:themeColor="text1"/>
          <w:sz w:val="28"/>
          <w:szCs w:val="28"/>
        </w:rPr>
        <w:t>мы</w:t>
      </w:r>
      <w:r w:rsidRPr="009A4C97">
        <w:rPr>
          <w:rFonts w:ascii="Times New Roman" w:hAnsi="Times New Roman"/>
          <w:color w:val="000000" w:themeColor="text1"/>
          <w:sz w:val="28"/>
          <w:szCs w:val="28"/>
        </w:rPr>
        <w:t xml:space="preserve"> Кушвинского городского округа от 20</w:t>
      </w:r>
      <w:r w:rsidR="00EB0A29">
        <w:rPr>
          <w:rFonts w:ascii="Times New Roman" w:hAnsi="Times New Roman"/>
          <w:color w:val="000000" w:themeColor="text1"/>
          <w:sz w:val="28"/>
          <w:szCs w:val="28"/>
        </w:rPr>
        <w:t>.02.</w:t>
      </w:r>
      <w:r w:rsidRPr="009A4C97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EB0A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4C97">
        <w:rPr>
          <w:rFonts w:ascii="Times New Roman" w:hAnsi="Times New Roman"/>
          <w:color w:val="000000" w:themeColor="text1"/>
          <w:sz w:val="28"/>
          <w:szCs w:val="28"/>
        </w:rPr>
        <w:t>№ 235</w:t>
      </w:r>
      <w:r w:rsidR="00E529D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0EE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B0A29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EB0A29" w:rsidRPr="00EB0A29">
        <w:rPr>
          <w:rFonts w:ascii="Times New Roman" w:hAnsi="Times New Roman"/>
          <w:color w:val="000000" w:themeColor="text1"/>
          <w:sz w:val="28"/>
          <w:szCs w:val="28"/>
        </w:rPr>
        <w:t>зменения</w:t>
      </w:r>
      <w:r w:rsidR="00E529D2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EB0A29" w:rsidRPr="00EB0A29">
        <w:rPr>
          <w:rFonts w:ascii="Times New Roman" w:hAnsi="Times New Roman"/>
          <w:color w:val="000000" w:themeColor="text1"/>
          <w:sz w:val="28"/>
          <w:szCs w:val="28"/>
        </w:rPr>
        <w:t>, внесенны</w:t>
      </w:r>
      <w:r w:rsidR="00EB0A29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EB0A29" w:rsidRPr="00EB0A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29D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B0A29" w:rsidRPr="00EB0A29">
        <w:rPr>
          <w:rFonts w:ascii="Times New Roman" w:hAnsi="Times New Roman"/>
          <w:color w:val="000000" w:themeColor="text1"/>
          <w:sz w:val="28"/>
          <w:szCs w:val="28"/>
        </w:rPr>
        <w:t>ешени</w:t>
      </w:r>
      <w:r w:rsidR="0098648D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EB0A29" w:rsidRPr="00EB0A29">
        <w:rPr>
          <w:rFonts w:ascii="Times New Roman" w:hAnsi="Times New Roman"/>
          <w:color w:val="000000" w:themeColor="text1"/>
          <w:sz w:val="28"/>
          <w:szCs w:val="28"/>
        </w:rPr>
        <w:t xml:space="preserve"> Думы Кушвинского городского округа </w:t>
      </w:r>
      <w:r w:rsidR="00C70F1B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EB0A29" w:rsidRPr="00EB0A29">
        <w:rPr>
          <w:rFonts w:ascii="Times New Roman" w:hAnsi="Times New Roman"/>
          <w:color w:val="000000" w:themeColor="text1"/>
          <w:sz w:val="28"/>
          <w:szCs w:val="28"/>
        </w:rPr>
        <w:t xml:space="preserve"> 18.12.2014 </w:t>
      </w:r>
      <w:r w:rsidR="00EB0A2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B0A29" w:rsidRPr="00EB0A29">
        <w:rPr>
          <w:rFonts w:ascii="Times New Roman" w:hAnsi="Times New Roman"/>
          <w:color w:val="000000" w:themeColor="text1"/>
          <w:sz w:val="28"/>
          <w:szCs w:val="28"/>
        </w:rPr>
        <w:t xml:space="preserve"> 316</w:t>
      </w:r>
      <w:r w:rsidR="00B61A7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A4C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0D40">
        <w:rPr>
          <w:rFonts w:ascii="Times New Roman" w:hAnsi="Times New Roman"/>
          <w:color w:val="000000" w:themeColor="text1"/>
          <w:sz w:val="28"/>
          <w:szCs w:val="28"/>
        </w:rPr>
        <w:t>от 31.03.2016 № 426</w:t>
      </w:r>
      <w:r w:rsidR="007429E7">
        <w:rPr>
          <w:rFonts w:ascii="Times New Roman" w:hAnsi="Times New Roman"/>
          <w:color w:val="000000" w:themeColor="text1"/>
          <w:sz w:val="28"/>
          <w:szCs w:val="28"/>
        </w:rPr>
        <w:t xml:space="preserve">, решением Думы Кушвинского городского округа </w:t>
      </w:r>
      <w:r w:rsidR="0098648D">
        <w:rPr>
          <w:rFonts w:ascii="Times New Roman" w:hAnsi="Times New Roman"/>
          <w:color w:val="000000" w:themeColor="text1"/>
          <w:sz w:val="28"/>
          <w:szCs w:val="28"/>
        </w:rPr>
        <w:t xml:space="preserve">от 23.12.2021 № 24 </w:t>
      </w:r>
      <w:r w:rsidR="00EA11FD">
        <w:rPr>
          <w:rFonts w:ascii="Times New Roman" w:hAnsi="Times New Roman"/>
          <w:color w:val="000000" w:themeColor="text1"/>
          <w:sz w:val="28"/>
          <w:szCs w:val="28"/>
        </w:rPr>
        <w:br/>
      </w:r>
      <w:r w:rsidR="007429E7">
        <w:rPr>
          <w:rFonts w:ascii="Times New Roman" w:hAnsi="Times New Roman"/>
          <w:color w:val="000000" w:themeColor="text1"/>
          <w:sz w:val="28"/>
          <w:szCs w:val="28"/>
        </w:rPr>
        <w:t>«О бюджете Кушвинского городского округа на 2022 год и плановый период 2023 и 2024 годов», с изменениями, внесенными решениями Думы Кушвинского городского округа от 24.02.2022 № 32, от 28.04.2022 № 52</w:t>
      </w:r>
      <w:r w:rsidR="002063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A6A7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Кушвинского городского округа </w:t>
      </w:r>
    </w:p>
    <w:p w14:paraId="3D868ED2" w14:textId="63404CC5" w:rsidR="00D02566" w:rsidRPr="00D02566" w:rsidRDefault="00D02566" w:rsidP="00D02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566">
        <w:rPr>
          <w:rFonts w:ascii="Times New Roman" w:hAnsi="Times New Roman"/>
          <w:b/>
          <w:sz w:val="28"/>
          <w:szCs w:val="28"/>
        </w:rPr>
        <w:t>ПОСТАНОВЛЯЕТ</w:t>
      </w:r>
      <w:r w:rsidR="00F1083E">
        <w:rPr>
          <w:rFonts w:ascii="Times New Roman" w:hAnsi="Times New Roman"/>
          <w:b/>
          <w:sz w:val="28"/>
          <w:szCs w:val="28"/>
        </w:rPr>
        <w:t>:</w:t>
      </w:r>
    </w:p>
    <w:p w14:paraId="6E21D671" w14:textId="443D9481" w:rsidR="00297670" w:rsidRDefault="00297670" w:rsidP="00BA5A6A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03C9E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297670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1947AF">
        <w:rPr>
          <w:rFonts w:ascii="Times New Roman" w:hAnsi="Times New Roman"/>
          <w:sz w:val="28"/>
          <w:szCs w:val="28"/>
        </w:rPr>
        <w:t xml:space="preserve">из </w:t>
      </w:r>
      <w:r w:rsidRPr="00297670">
        <w:rPr>
          <w:rFonts w:ascii="Times New Roman" w:hAnsi="Times New Roman"/>
          <w:sz w:val="28"/>
          <w:szCs w:val="28"/>
        </w:rPr>
        <w:t xml:space="preserve">бюджета Кушвинского городского округа в </w:t>
      </w:r>
      <w:r w:rsidR="00C70F1B">
        <w:rPr>
          <w:rFonts w:ascii="Times New Roman" w:hAnsi="Times New Roman"/>
          <w:sz w:val="28"/>
          <w:szCs w:val="28"/>
        </w:rPr>
        <w:t>2022</w:t>
      </w:r>
      <w:r w:rsidRPr="00297670">
        <w:rPr>
          <w:rFonts w:ascii="Times New Roman" w:hAnsi="Times New Roman"/>
          <w:sz w:val="28"/>
          <w:szCs w:val="28"/>
        </w:rPr>
        <w:t xml:space="preserve"> </w:t>
      </w:r>
      <w:r w:rsidR="00CC4405">
        <w:rPr>
          <w:rFonts w:ascii="Times New Roman" w:hAnsi="Times New Roman"/>
          <w:sz w:val="28"/>
          <w:szCs w:val="28"/>
        </w:rPr>
        <w:t>году</w:t>
      </w:r>
      <w:r w:rsidRPr="00297670">
        <w:rPr>
          <w:rFonts w:ascii="Times New Roman" w:hAnsi="Times New Roman"/>
          <w:sz w:val="28"/>
          <w:szCs w:val="28"/>
        </w:rPr>
        <w:t xml:space="preserve"> </w:t>
      </w:r>
      <w:r w:rsidR="009724F3" w:rsidRPr="009724F3">
        <w:rPr>
          <w:rFonts w:ascii="Times New Roman" w:hAnsi="Times New Roman"/>
          <w:sz w:val="28"/>
          <w:szCs w:val="28"/>
        </w:rPr>
        <w:t>муниципальному ун</w:t>
      </w:r>
      <w:r w:rsidR="00CC4405">
        <w:rPr>
          <w:rFonts w:ascii="Times New Roman" w:hAnsi="Times New Roman"/>
          <w:sz w:val="28"/>
          <w:szCs w:val="28"/>
        </w:rPr>
        <w:t>и</w:t>
      </w:r>
      <w:r w:rsidR="009724F3" w:rsidRPr="009724F3">
        <w:rPr>
          <w:rFonts w:ascii="Times New Roman" w:hAnsi="Times New Roman"/>
          <w:sz w:val="28"/>
          <w:szCs w:val="28"/>
        </w:rPr>
        <w:t xml:space="preserve">тарному предприятию Кушвинского городского округа </w:t>
      </w:r>
      <w:r w:rsidR="009724F3">
        <w:rPr>
          <w:rFonts w:ascii="Times New Roman" w:hAnsi="Times New Roman"/>
          <w:sz w:val="28"/>
          <w:szCs w:val="28"/>
        </w:rPr>
        <w:t>«</w:t>
      </w:r>
      <w:r w:rsidR="009724F3" w:rsidRPr="009724F3">
        <w:rPr>
          <w:rFonts w:ascii="Times New Roman" w:hAnsi="Times New Roman"/>
          <w:sz w:val="28"/>
          <w:szCs w:val="28"/>
        </w:rPr>
        <w:t>Водоканал</w:t>
      </w:r>
      <w:r w:rsidR="009724F3">
        <w:rPr>
          <w:rFonts w:ascii="Times New Roman" w:hAnsi="Times New Roman"/>
          <w:sz w:val="28"/>
          <w:szCs w:val="28"/>
        </w:rPr>
        <w:t>»</w:t>
      </w:r>
      <w:r w:rsidR="009724F3" w:rsidRPr="009724F3">
        <w:rPr>
          <w:rFonts w:ascii="Times New Roman" w:hAnsi="Times New Roman"/>
          <w:sz w:val="28"/>
          <w:szCs w:val="28"/>
        </w:rPr>
        <w:t xml:space="preserve"> </w:t>
      </w:r>
      <w:r w:rsidR="00CC4405">
        <w:rPr>
          <w:rFonts w:ascii="Times New Roman" w:hAnsi="Times New Roman"/>
          <w:sz w:val="28"/>
          <w:szCs w:val="28"/>
        </w:rPr>
        <w:t xml:space="preserve">на </w:t>
      </w:r>
      <w:r w:rsidR="00CC4405" w:rsidRPr="009724F3">
        <w:rPr>
          <w:rFonts w:ascii="Times New Roman" w:hAnsi="Times New Roman"/>
          <w:sz w:val="28"/>
          <w:szCs w:val="28"/>
        </w:rPr>
        <w:t>оказание</w:t>
      </w:r>
      <w:r w:rsidR="009724F3" w:rsidRPr="009724F3">
        <w:rPr>
          <w:rFonts w:ascii="Times New Roman" w:hAnsi="Times New Roman"/>
          <w:sz w:val="28"/>
          <w:szCs w:val="28"/>
        </w:rPr>
        <w:t xml:space="preserve"> финансовой </w:t>
      </w:r>
      <w:r w:rsidR="0052188D">
        <w:rPr>
          <w:rFonts w:ascii="Times New Roman" w:hAnsi="Times New Roman"/>
          <w:sz w:val="28"/>
          <w:szCs w:val="28"/>
        </w:rPr>
        <w:t>помощи</w:t>
      </w:r>
      <w:r w:rsidR="009724F3" w:rsidRPr="009724F3">
        <w:rPr>
          <w:rFonts w:ascii="Times New Roman" w:hAnsi="Times New Roman"/>
          <w:sz w:val="28"/>
          <w:szCs w:val="28"/>
        </w:rPr>
        <w:t xml:space="preserve"> в целях предупреждения банкротства </w:t>
      </w:r>
      <w:r w:rsidR="003C77FE">
        <w:rPr>
          <w:rFonts w:ascii="Times New Roman" w:hAnsi="Times New Roman"/>
          <w:sz w:val="28"/>
          <w:szCs w:val="28"/>
        </w:rPr>
        <w:t>и</w:t>
      </w:r>
      <w:r w:rsidR="009724F3" w:rsidRPr="009724F3">
        <w:rPr>
          <w:rFonts w:ascii="Times New Roman" w:hAnsi="Times New Roman"/>
          <w:sz w:val="28"/>
          <w:szCs w:val="28"/>
        </w:rPr>
        <w:t xml:space="preserve"> восстановления платежеспособности </w:t>
      </w:r>
      <w:r w:rsidR="00603C9E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14:paraId="232CAA2F" w14:textId="182C40F9" w:rsidR="008F0686" w:rsidRDefault="00297670" w:rsidP="00BA5A6A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 </w:t>
      </w:r>
      <w:r w:rsidR="007429E7">
        <w:rPr>
          <w:rFonts w:ascii="Times New Roman" w:hAnsi="Times New Roman"/>
          <w:color w:val="000000"/>
          <w:sz w:val="28"/>
          <w:szCs w:val="28"/>
        </w:rPr>
        <w:t>Опубликовать н</w:t>
      </w:r>
      <w:r w:rsidR="008F0686" w:rsidRPr="00D02566">
        <w:rPr>
          <w:rFonts w:ascii="Times New Roman" w:hAnsi="Times New Roman"/>
          <w:sz w:val="28"/>
          <w:szCs w:val="28"/>
        </w:rPr>
        <w:t>астоящее постановлен</w:t>
      </w:r>
      <w:r w:rsidR="00C20377">
        <w:rPr>
          <w:rFonts w:ascii="Times New Roman" w:hAnsi="Times New Roman"/>
          <w:sz w:val="28"/>
          <w:szCs w:val="28"/>
        </w:rPr>
        <w:t>ие</w:t>
      </w:r>
      <w:r w:rsidR="008F0686" w:rsidRPr="00D02566">
        <w:rPr>
          <w:rFonts w:ascii="Times New Roman" w:hAnsi="Times New Roman"/>
          <w:sz w:val="28"/>
          <w:szCs w:val="28"/>
        </w:rPr>
        <w:t xml:space="preserve"> </w:t>
      </w:r>
      <w:r w:rsidR="003C77FE">
        <w:rPr>
          <w:rFonts w:ascii="Times New Roman" w:hAnsi="Times New Roman"/>
          <w:sz w:val="28"/>
          <w:szCs w:val="28"/>
        </w:rPr>
        <w:t>в</w:t>
      </w:r>
      <w:r w:rsidR="008F0686" w:rsidRPr="00D02566">
        <w:rPr>
          <w:rFonts w:ascii="Times New Roman" w:hAnsi="Times New Roman"/>
          <w:sz w:val="28"/>
          <w:szCs w:val="28"/>
        </w:rPr>
        <w:t xml:space="preserve"> </w:t>
      </w:r>
      <w:r w:rsidR="00CC4405">
        <w:rPr>
          <w:rFonts w:ascii="Times New Roman" w:hAnsi="Times New Roman"/>
          <w:sz w:val="28"/>
          <w:szCs w:val="28"/>
        </w:rPr>
        <w:t>газете</w:t>
      </w:r>
      <w:r w:rsidR="008F0686" w:rsidRPr="00D02566">
        <w:rPr>
          <w:rFonts w:ascii="Times New Roman" w:hAnsi="Times New Roman"/>
          <w:sz w:val="28"/>
          <w:szCs w:val="28"/>
        </w:rPr>
        <w:t xml:space="preserve"> «</w:t>
      </w:r>
      <w:r w:rsidR="008F0686">
        <w:rPr>
          <w:rFonts w:ascii="Times New Roman" w:hAnsi="Times New Roman"/>
          <w:sz w:val="28"/>
          <w:szCs w:val="28"/>
        </w:rPr>
        <w:t>Муниципальный вестник</w:t>
      </w:r>
      <w:r w:rsidR="008F0686" w:rsidRPr="00D02566">
        <w:rPr>
          <w:rFonts w:ascii="Times New Roman" w:hAnsi="Times New Roman"/>
          <w:sz w:val="28"/>
          <w:szCs w:val="28"/>
        </w:rPr>
        <w:t xml:space="preserve">» </w:t>
      </w:r>
      <w:r w:rsidR="00A76568">
        <w:rPr>
          <w:rFonts w:ascii="Times New Roman" w:hAnsi="Times New Roman"/>
          <w:sz w:val="28"/>
          <w:szCs w:val="28"/>
        </w:rPr>
        <w:t>и</w:t>
      </w:r>
      <w:r w:rsidR="008F0686" w:rsidRPr="00D02566">
        <w:rPr>
          <w:rFonts w:ascii="Times New Roman" w:hAnsi="Times New Roman"/>
          <w:sz w:val="28"/>
          <w:szCs w:val="28"/>
        </w:rPr>
        <w:t xml:space="preserve"> разместить </w:t>
      </w:r>
      <w:r w:rsidR="0052188D">
        <w:rPr>
          <w:rFonts w:ascii="Times New Roman" w:hAnsi="Times New Roman"/>
          <w:sz w:val="28"/>
          <w:szCs w:val="28"/>
        </w:rPr>
        <w:t>на</w:t>
      </w:r>
      <w:r w:rsidR="008F0686" w:rsidRPr="00D02566">
        <w:rPr>
          <w:rFonts w:ascii="Times New Roman" w:hAnsi="Times New Roman"/>
          <w:sz w:val="28"/>
          <w:szCs w:val="28"/>
        </w:rPr>
        <w:t xml:space="preserve"> официальном сайте Кушвинского городского округа в сети </w:t>
      </w:r>
      <w:r w:rsidR="00D62099">
        <w:rPr>
          <w:rFonts w:ascii="Times New Roman" w:hAnsi="Times New Roman"/>
          <w:sz w:val="28"/>
          <w:szCs w:val="28"/>
        </w:rPr>
        <w:t>«</w:t>
      </w:r>
      <w:r w:rsidR="008F0686" w:rsidRPr="00D02566">
        <w:rPr>
          <w:rFonts w:ascii="Times New Roman" w:hAnsi="Times New Roman"/>
          <w:sz w:val="28"/>
          <w:szCs w:val="28"/>
        </w:rPr>
        <w:t>Интернет</w:t>
      </w:r>
      <w:r w:rsidR="00D62099">
        <w:rPr>
          <w:rFonts w:ascii="Times New Roman" w:hAnsi="Times New Roman"/>
          <w:sz w:val="28"/>
          <w:szCs w:val="28"/>
        </w:rPr>
        <w:t>»</w:t>
      </w:r>
      <w:r w:rsidR="008F0686" w:rsidRPr="00D02566">
        <w:rPr>
          <w:rFonts w:ascii="Times New Roman" w:hAnsi="Times New Roman"/>
          <w:sz w:val="28"/>
          <w:szCs w:val="28"/>
        </w:rPr>
        <w:t>.</w:t>
      </w:r>
    </w:p>
    <w:p w14:paraId="03898DBE" w14:textId="0879A4F2" w:rsidR="00297670" w:rsidRPr="00CE50D8" w:rsidRDefault="00297670" w:rsidP="00BA5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FD">
        <w:rPr>
          <w:rFonts w:ascii="Times New Roman" w:hAnsi="Times New Roman"/>
          <w:sz w:val="28"/>
          <w:szCs w:val="28"/>
        </w:rPr>
        <w:t>3. </w:t>
      </w:r>
      <w:r w:rsidR="0098648D" w:rsidRPr="00EA11FD">
        <w:rPr>
          <w:rFonts w:ascii="Times New Roman" w:hAnsi="Times New Roman"/>
          <w:sz w:val="28"/>
          <w:szCs w:val="28"/>
        </w:rPr>
        <w:t>Настоящее п</w:t>
      </w:r>
      <w:r w:rsidRPr="00EA11FD">
        <w:rPr>
          <w:rFonts w:ascii="Times New Roman" w:hAnsi="Times New Roman" w:cs="Times New Roman"/>
          <w:sz w:val="28"/>
          <w:szCs w:val="28"/>
        </w:rPr>
        <w:t xml:space="preserve">остановление вступает в </w:t>
      </w:r>
      <w:r w:rsidR="00600450" w:rsidRPr="00EA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0450" w:rsidRPr="00EA11FD">
        <w:rPr>
          <w:rFonts w:ascii="Times New Roman" w:hAnsi="Times New Roman" w:cs="Times New Roman"/>
          <w:sz w:val="28"/>
          <w:szCs w:val="28"/>
        </w:rPr>
        <w:t>илу</w:t>
      </w:r>
      <w:r w:rsidRPr="00EA11FD"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.</w:t>
      </w:r>
    </w:p>
    <w:p w14:paraId="4F0F5C22" w14:textId="77777777" w:rsidR="008F0686" w:rsidRDefault="00297670" w:rsidP="00BA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8F0686" w:rsidRPr="00D02566">
        <w:rPr>
          <w:rFonts w:ascii="Times New Roman" w:hAnsi="Times New Roman"/>
          <w:sz w:val="28"/>
          <w:szCs w:val="28"/>
        </w:rPr>
        <w:t xml:space="preserve">Контроль </w:t>
      </w:r>
      <w:r w:rsidR="00844545">
        <w:rPr>
          <w:rFonts w:ascii="Times New Roman" w:hAnsi="Times New Roman"/>
          <w:sz w:val="28"/>
          <w:szCs w:val="28"/>
        </w:rPr>
        <w:t xml:space="preserve">за </w:t>
      </w:r>
      <w:r w:rsidR="008F0686" w:rsidRPr="00D02566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муниципальным имущество</w:t>
      </w:r>
      <w:r w:rsidR="00844545">
        <w:rPr>
          <w:rFonts w:ascii="Times New Roman" w:hAnsi="Times New Roman"/>
          <w:sz w:val="28"/>
          <w:szCs w:val="28"/>
        </w:rPr>
        <w:t>м Кушвинского городского округа.</w:t>
      </w:r>
    </w:p>
    <w:p w14:paraId="1B4E6157" w14:textId="77777777" w:rsidR="00844545" w:rsidRDefault="00844545" w:rsidP="008F06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90A0B" w14:textId="77777777" w:rsidR="00844545" w:rsidRDefault="00844545" w:rsidP="008F06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30DC0" w14:textId="77777777" w:rsidR="00844545" w:rsidRDefault="00844545" w:rsidP="008F06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338314" w14:textId="77777777" w:rsidR="00844545" w:rsidRDefault="00844545" w:rsidP="008F06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38415B" w14:textId="45310EBC" w:rsidR="008F0686" w:rsidRDefault="00F30FCC" w:rsidP="008F06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D71C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D71C0">
        <w:rPr>
          <w:rFonts w:ascii="Times New Roman" w:hAnsi="Times New Roman"/>
          <w:sz w:val="28"/>
          <w:szCs w:val="28"/>
        </w:rPr>
        <w:t xml:space="preserve"> </w:t>
      </w:r>
      <w:r w:rsidR="008F0686" w:rsidRPr="00D02566">
        <w:rPr>
          <w:rFonts w:ascii="Times New Roman" w:hAnsi="Times New Roman"/>
          <w:sz w:val="28"/>
          <w:szCs w:val="28"/>
        </w:rPr>
        <w:t xml:space="preserve">городского округа                                       </w:t>
      </w:r>
      <w:r w:rsidR="00FE024B">
        <w:rPr>
          <w:rFonts w:ascii="Times New Roman" w:hAnsi="Times New Roman"/>
          <w:sz w:val="28"/>
          <w:szCs w:val="28"/>
        </w:rPr>
        <w:t xml:space="preserve">                   </w:t>
      </w:r>
      <w:r w:rsidR="00BD71C0">
        <w:rPr>
          <w:rFonts w:ascii="Times New Roman" w:hAnsi="Times New Roman"/>
          <w:sz w:val="28"/>
          <w:szCs w:val="28"/>
        </w:rPr>
        <w:t xml:space="preserve"> </w:t>
      </w:r>
      <w:r w:rsidR="00FE02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A1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A1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В. Слепухин</w:t>
      </w:r>
    </w:p>
    <w:p w14:paraId="092FDE2F" w14:textId="77777777" w:rsidR="008F0686" w:rsidRPr="00D02566" w:rsidRDefault="008F0686" w:rsidP="008F0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B654E" w14:textId="77777777" w:rsidR="008F0686" w:rsidRP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1A13FB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67D46AC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F0D1A2A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4B18376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90D4DA3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E684525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131A1F7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81F4E94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4167967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D3C4501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C2FF001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61762DA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A383536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95E47A9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0EFFF93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22C9ACC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43B4945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176A8A5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0308DD8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1BE7162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210953F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13A40CB" w14:textId="77777777" w:rsidR="008F0686" w:rsidRDefault="008F068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0F9220C" w14:textId="77777777" w:rsidR="005C674F" w:rsidRDefault="005C674F" w:rsidP="008F068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14:paraId="309C091E" w14:textId="77777777" w:rsidR="00DE0DC3" w:rsidRDefault="00DE0DC3" w:rsidP="008F068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14:paraId="6D1686CF" w14:textId="77777777" w:rsidR="00DE0DC3" w:rsidRDefault="00DE0DC3" w:rsidP="008F068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14:paraId="143E94E9" w14:textId="77777777" w:rsidR="00DE0DC3" w:rsidRDefault="00DE0DC3" w:rsidP="008F068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14:paraId="3FE35CBA" w14:textId="77777777" w:rsidR="00DE0DC3" w:rsidRDefault="00DE0DC3" w:rsidP="008F068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14:paraId="10691A40" w14:textId="77777777" w:rsidR="00DE0DC3" w:rsidRDefault="00DE0DC3" w:rsidP="008F068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14:paraId="2B20B216" w14:textId="77777777" w:rsidR="00DE0DC3" w:rsidRDefault="00DE0DC3" w:rsidP="008F068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14:paraId="685A0D45" w14:textId="77777777" w:rsidR="0043503E" w:rsidRDefault="0043503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05CCF9C" w14:textId="74EAA21C" w:rsidR="008F0686" w:rsidRPr="00D01396" w:rsidRDefault="00366AE7" w:rsidP="008F068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  <w:r w:rsidRPr="00D01396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</w:t>
      </w:r>
    </w:p>
    <w:p w14:paraId="23955071" w14:textId="77777777" w:rsidR="008F0686" w:rsidRPr="00D01396" w:rsidRDefault="008F0686" w:rsidP="008F068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  <w:r w:rsidRPr="00D01396">
        <w:rPr>
          <w:rFonts w:ascii="Times New Roman" w:hAnsi="Times New Roman"/>
          <w:color w:val="000000" w:themeColor="text1"/>
          <w:sz w:val="24"/>
          <w:szCs w:val="24"/>
        </w:rPr>
        <w:t>постановлени</w:t>
      </w:r>
      <w:r w:rsidR="00366AE7" w:rsidRPr="00D01396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Pr="00D01396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ушвинского городского округа</w:t>
      </w:r>
    </w:p>
    <w:p w14:paraId="6D4A810F" w14:textId="46659C78" w:rsidR="00382BD0" w:rsidRDefault="008F0686" w:rsidP="00DE0DC3">
      <w:pPr>
        <w:spacing w:after="0" w:line="240" w:lineRule="auto"/>
        <w:ind w:left="5954"/>
        <w:rPr>
          <w:rFonts w:ascii="Times New Roman" w:hAnsi="Times New Roman"/>
          <w:color w:val="FF0000"/>
          <w:sz w:val="24"/>
          <w:szCs w:val="24"/>
        </w:rPr>
      </w:pPr>
      <w:r w:rsidRPr="00D01396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5123B">
        <w:rPr>
          <w:rFonts w:ascii="Times New Roman" w:hAnsi="Times New Roman"/>
          <w:sz w:val="24"/>
          <w:szCs w:val="24"/>
        </w:rPr>
        <w:t>25.05.2022</w:t>
      </w:r>
      <w:r w:rsidR="000D7344" w:rsidRPr="00382BD0">
        <w:rPr>
          <w:rFonts w:ascii="Times New Roman" w:hAnsi="Times New Roman"/>
          <w:sz w:val="24"/>
          <w:szCs w:val="24"/>
        </w:rPr>
        <w:t xml:space="preserve"> </w:t>
      </w:r>
      <w:r w:rsidRPr="00382BD0">
        <w:rPr>
          <w:rFonts w:ascii="Times New Roman" w:hAnsi="Times New Roman"/>
          <w:sz w:val="24"/>
          <w:szCs w:val="24"/>
        </w:rPr>
        <w:t>№</w:t>
      </w:r>
      <w:r w:rsidR="0015123B">
        <w:rPr>
          <w:rFonts w:ascii="Times New Roman" w:hAnsi="Times New Roman"/>
          <w:sz w:val="24"/>
          <w:szCs w:val="24"/>
        </w:rPr>
        <w:t xml:space="preserve"> 665</w:t>
      </w:r>
    </w:p>
    <w:p w14:paraId="323BBE71" w14:textId="138B97C8" w:rsidR="00DE0DC3" w:rsidRPr="00D01396" w:rsidRDefault="0050347B" w:rsidP="00DE0DC3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  <w:r w:rsidRPr="00382BD0">
        <w:rPr>
          <w:rFonts w:ascii="Times New Roman" w:hAnsi="Times New Roman"/>
          <w:sz w:val="24"/>
          <w:szCs w:val="24"/>
        </w:rPr>
        <w:t>«</w:t>
      </w:r>
      <w:r w:rsidR="00CE37DA" w:rsidRPr="00D01396">
        <w:rPr>
          <w:rFonts w:ascii="Times New Roman" w:hAnsi="Times New Roman"/>
          <w:sz w:val="24"/>
          <w:szCs w:val="24"/>
        </w:rPr>
        <w:t>Об утверждении</w:t>
      </w:r>
      <w:r w:rsidR="00297670" w:rsidRPr="00D01396">
        <w:rPr>
          <w:rFonts w:ascii="Times New Roman" w:hAnsi="Times New Roman"/>
          <w:sz w:val="24"/>
          <w:szCs w:val="24"/>
        </w:rPr>
        <w:t xml:space="preserve"> Порядка предоставления субсидии </w:t>
      </w:r>
      <w:bookmarkStart w:id="1" w:name="_Hlk63346647"/>
      <w:r w:rsidR="00297670" w:rsidRPr="00D01396">
        <w:rPr>
          <w:rFonts w:ascii="Times New Roman" w:hAnsi="Times New Roman"/>
          <w:sz w:val="24"/>
          <w:szCs w:val="24"/>
        </w:rPr>
        <w:t>из бюджета Кушвинского городского округа в 202</w:t>
      </w:r>
      <w:r w:rsidR="00F30FCC">
        <w:rPr>
          <w:rFonts w:ascii="Times New Roman" w:hAnsi="Times New Roman"/>
          <w:sz w:val="24"/>
          <w:szCs w:val="24"/>
        </w:rPr>
        <w:t>2</w:t>
      </w:r>
      <w:r w:rsidR="00297670" w:rsidRPr="00D01396">
        <w:rPr>
          <w:rFonts w:ascii="Times New Roman" w:hAnsi="Times New Roman"/>
          <w:sz w:val="24"/>
          <w:szCs w:val="24"/>
        </w:rPr>
        <w:t xml:space="preserve"> году </w:t>
      </w:r>
      <w:r w:rsidR="009724F3" w:rsidRPr="009724F3">
        <w:rPr>
          <w:rFonts w:ascii="Times New Roman" w:hAnsi="Times New Roman"/>
          <w:sz w:val="24"/>
          <w:szCs w:val="24"/>
        </w:rPr>
        <w:t xml:space="preserve">муниципальному унитарному предприятию Кушвинского городского округа </w:t>
      </w:r>
      <w:r w:rsidR="009724F3">
        <w:rPr>
          <w:rFonts w:ascii="Times New Roman" w:hAnsi="Times New Roman"/>
          <w:sz w:val="24"/>
          <w:szCs w:val="24"/>
        </w:rPr>
        <w:t>«</w:t>
      </w:r>
      <w:r w:rsidR="009724F3" w:rsidRPr="009724F3">
        <w:rPr>
          <w:rFonts w:ascii="Times New Roman" w:hAnsi="Times New Roman"/>
          <w:sz w:val="24"/>
          <w:szCs w:val="24"/>
        </w:rPr>
        <w:t>Водоканал</w:t>
      </w:r>
      <w:r w:rsidR="009724F3">
        <w:rPr>
          <w:rFonts w:ascii="Times New Roman" w:hAnsi="Times New Roman"/>
          <w:sz w:val="24"/>
          <w:szCs w:val="24"/>
        </w:rPr>
        <w:t>»</w:t>
      </w:r>
      <w:r w:rsidR="009724F3" w:rsidRPr="009724F3">
        <w:rPr>
          <w:rFonts w:ascii="Times New Roman" w:hAnsi="Times New Roman"/>
          <w:sz w:val="24"/>
          <w:szCs w:val="24"/>
        </w:rPr>
        <w:t xml:space="preserve"> на оказание финансовой помощи в целях предупреждения банкротства и восстановления платежеспособности</w:t>
      </w:r>
      <w:r w:rsidR="00297670" w:rsidRPr="00D01396">
        <w:rPr>
          <w:rFonts w:ascii="Times New Roman" w:hAnsi="Times New Roman"/>
          <w:bCs/>
          <w:iCs/>
          <w:sz w:val="24"/>
          <w:szCs w:val="24"/>
        </w:rPr>
        <w:t>»</w:t>
      </w:r>
      <w:r w:rsidR="00CE37DA" w:rsidRPr="00D01396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3905C227" w14:textId="77777777" w:rsidR="00CE37DA" w:rsidRPr="00D01396" w:rsidRDefault="00CE37DA" w:rsidP="00DE0D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CF6287D" w14:textId="77777777" w:rsidR="00BA5A6A" w:rsidRPr="00EF4EFD" w:rsidRDefault="00BA5A6A" w:rsidP="00CE3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EFD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7A7C0079" w14:textId="2D087D10" w:rsidR="00CE37DA" w:rsidRPr="00EF4EFD" w:rsidRDefault="00BA5A6A" w:rsidP="00CE3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Hlk63323111"/>
      <w:r w:rsidRPr="00EF4EFD">
        <w:rPr>
          <w:rFonts w:ascii="Times New Roman" w:hAnsi="Times New Roman"/>
          <w:b/>
          <w:sz w:val="28"/>
          <w:szCs w:val="28"/>
        </w:rPr>
        <w:t xml:space="preserve">предоставления субсидии </w:t>
      </w:r>
      <w:bookmarkStart w:id="3" w:name="_Hlk62201339"/>
      <w:r w:rsidRPr="00EF4EFD">
        <w:rPr>
          <w:rFonts w:ascii="Times New Roman" w:hAnsi="Times New Roman"/>
          <w:b/>
          <w:sz w:val="28"/>
          <w:szCs w:val="28"/>
        </w:rPr>
        <w:t>из бюджета Кушвинского городского округа в 202</w:t>
      </w:r>
      <w:r w:rsidR="00F30FCC">
        <w:rPr>
          <w:rFonts w:ascii="Times New Roman" w:hAnsi="Times New Roman"/>
          <w:b/>
          <w:sz w:val="28"/>
          <w:szCs w:val="28"/>
        </w:rPr>
        <w:t>2</w:t>
      </w:r>
      <w:r w:rsidRPr="00EF4EFD">
        <w:rPr>
          <w:rFonts w:ascii="Times New Roman" w:hAnsi="Times New Roman"/>
          <w:b/>
          <w:sz w:val="28"/>
          <w:szCs w:val="28"/>
        </w:rPr>
        <w:t xml:space="preserve"> году </w:t>
      </w:r>
      <w:bookmarkEnd w:id="3"/>
      <w:r w:rsidR="009724F3" w:rsidRPr="00EF4EFD">
        <w:rPr>
          <w:rFonts w:ascii="Times New Roman" w:hAnsi="Times New Roman"/>
          <w:b/>
          <w:sz w:val="28"/>
          <w:szCs w:val="28"/>
        </w:rPr>
        <w:t xml:space="preserve">муниципальному унитарному предприятию Кушвинского городского округа «Водоканал» </w:t>
      </w:r>
      <w:bookmarkStart w:id="4" w:name="_Hlk62201318"/>
      <w:r w:rsidR="009724F3" w:rsidRPr="00EF4EFD">
        <w:rPr>
          <w:rFonts w:ascii="Times New Roman" w:hAnsi="Times New Roman"/>
          <w:b/>
          <w:sz w:val="28"/>
          <w:szCs w:val="28"/>
        </w:rPr>
        <w:t>на оказание финансовой помощи в целях предупреждения банкротства и восстановления платежеспособности</w:t>
      </w:r>
      <w:bookmarkEnd w:id="4"/>
    </w:p>
    <w:bookmarkEnd w:id="2"/>
    <w:p w14:paraId="022B2396" w14:textId="77777777" w:rsidR="00CE37DA" w:rsidRPr="00EF4EFD" w:rsidRDefault="00CE37DA" w:rsidP="00CE3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00EE42" w14:textId="77777777" w:rsidR="00CE37DA" w:rsidRPr="00EF4EFD" w:rsidRDefault="00CE37DA" w:rsidP="00CE37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F4EFD">
        <w:rPr>
          <w:rFonts w:ascii="Times New Roman" w:hAnsi="Times New Roman"/>
          <w:b/>
          <w:bCs/>
          <w:sz w:val="28"/>
          <w:szCs w:val="28"/>
          <w:lang w:eastAsia="ru-RU"/>
        </w:rPr>
        <w:t>Глава 1. Общие положения</w:t>
      </w:r>
    </w:p>
    <w:p w14:paraId="5AC13FBB" w14:textId="77777777" w:rsidR="00D01396" w:rsidRPr="00EF4EFD" w:rsidRDefault="00D01396" w:rsidP="00CE37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8355CF" w14:textId="3C4B3CC8" w:rsidR="00DD7FD6" w:rsidRPr="00EA11FD" w:rsidRDefault="00D01396" w:rsidP="0048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4EFD">
        <w:rPr>
          <w:rFonts w:ascii="Times New Roman" w:hAnsi="Times New Roman"/>
          <w:bCs/>
          <w:sz w:val="28"/>
          <w:szCs w:val="28"/>
          <w:lang w:eastAsia="ru-RU"/>
        </w:rPr>
        <w:t>1.1. </w:t>
      </w:r>
      <w:r w:rsidR="00DD7FD6" w:rsidRPr="00DD7FD6">
        <w:rPr>
          <w:rFonts w:ascii="Times New Roman" w:hAnsi="Times New Roman"/>
          <w:bCs/>
          <w:sz w:val="28"/>
          <w:szCs w:val="28"/>
          <w:lang w:eastAsia="ru-RU"/>
        </w:rPr>
        <w:t xml:space="preserve">Порядок предоставления </w:t>
      </w:r>
      <w:bookmarkStart w:id="5" w:name="_Hlk63335689"/>
      <w:r w:rsidR="00DD7FD6" w:rsidRPr="00DD7FD6">
        <w:rPr>
          <w:rFonts w:ascii="Times New Roman" w:hAnsi="Times New Roman"/>
          <w:bCs/>
          <w:sz w:val="28"/>
          <w:szCs w:val="28"/>
          <w:lang w:eastAsia="ru-RU"/>
        </w:rPr>
        <w:t>субсидии из бюджета Кушвинского городского округа в 202</w:t>
      </w:r>
      <w:r w:rsidR="00F30FCC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DD7FD6" w:rsidRPr="00DD7FD6">
        <w:rPr>
          <w:rFonts w:ascii="Times New Roman" w:hAnsi="Times New Roman"/>
          <w:bCs/>
          <w:sz w:val="28"/>
          <w:szCs w:val="28"/>
          <w:lang w:eastAsia="ru-RU"/>
        </w:rPr>
        <w:t xml:space="preserve"> году муниципальному унитарному предприятию Кушвинского городского округа «Водоканал»</w:t>
      </w:r>
      <w:r w:rsidR="00DD7FD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D7FD6" w:rsidRPr="00DD7FD6">
        <w:rPr>
          <w:rFonts w:ascii="Times New Roman" w:hAnsi="Times New Roman"/>
          <w:bCs/>
          <w:sz w:val="28"/>
          <w:szCs w:val="28"/>
          <w:lang w:eastAsia="ru-RU"/>
        </w:rPr>
        <w:t>на оказание финансовой помощи в целях предупреждения банкротства и восстановления платежеспособности</w:t>
      </w:r>
      <w:r w:rsidR="00DD7FD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5"/>
      <w:r w:rsidR="00DD7FD6">
        <w:rPr>
          <w:rFonts w:ascii="Times New Roman" w:hAnsi="Times New Roman"/>
          <w:bCs/>
          <w:sz w:val="28"/>
          <w:szCs w:val="28"/>
          <w:lang w:eastAsia="ru-RU"/>
        </w:rPr>
        <w:t xml:space="preserve">(далее </w:t>
      </w:r>
      <w:r w:rsidR="00E372B7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D7FD6">
        <w:rPr>
          <w:rFonts w:ascii="Times New Roman" w:hAnsi="Times New Roman"/>
          <w:bCs/>
          <w:sz w:val="28"/>
          <w:szCs w:val="28"/>
          <w:lang w:eastAsia="ru-RU"/>
        </w:rPr>
        <w:t xml:space="preserve"> Поря</w:t>
      </w:r>
      <w:r w:rsidR="00E372B7">
        <w:rPr>
          <w:rFonts w:ascii="Times New Roman" w:hAnsi="Times New Roman"/>
          <w:bCs/>
          <w:sz w:val="28"/>
          <w:szCs w:val="28"/>
          <w:lang w:eastAsia="ru-RU"/>
        </w:rPr>
        <w:t xml:space="preserve">док) </w:t>
      </w:r>
      <w:r w:rsidR="00DD7FD6" w:rsidRPr="00DD7FD6">
        <w:rPr>
          <w:rFonts w:ascii="Times New Roman" w:hAnsi="Times New Roman"/>
          <w:bCs/>
          <w:sz w:val="28"/>
          <w:szCs w:val="28"/>
          <w:lang w:eastAsia="ru-RU"/>
        </w:rPr>
        <w:t>разработан в соответствии со статьей 78 Бюджетного кодекса Российской Федерации, стать</w:t>
      </w:r>
      <w:r w:rsidR="008054FA">
        <w:rPr>
          <w:rFonts w:ascii="Times New Roman" w:hAnsi="Times New Roman"/>
          <w:bCs/>
          <w:sz w:val="28"/>
          <w:szCs w:val="28"/>
          <w:lang w:eastAsia="ru-RU"/>
        </w:rPr>
        <w:t>ями 30,</w:t>
      </w:r>
      <w:r w:rsidR="00DD7FD6" w:rsidRPr="00DD7FD6">
        <w:rPr>
          <w:rFonts w:ascii="Times New Roman" w:hAnsi="Times New Roman"/>
          <w:bCs/>
          <w:sz w:val="28"/>
          <w:szCs w:val="28"/>
          <w:lang w:eastAsia="ru-RU"/>
        </w:rPr>
        <w:t xml:space="preserve"> 31 Федерального закона от 26</w:t>
      </w:r>
      <w:r w:rsidR="00936194">
        <w:rPr>
          <w:rFonts w:ascii="Times New Roman" w:hAnsi="Times New Roman"/>
          <w:bCs/>
          <w:sz w:val="28"/>
          <w:szCs w:val="28"/>
          <w:lang w:eastAsia="ru-RU"/>
        </w:rPr>
        <w:t>.10.</w:t>
      </w:r>
      <w:r w:rsidR="00DD7FD6" w:rsidRPr="00DD7FD6">
        <w:rPr>
          <w:rFonts w:ascii="Times New Roman" w:hAnsi="Times New Roman"/>
          <w:bCs/>
          <w:sz w:val="28"/>
          <w:szCs w:val="28"/>
          <w:lang w:eastAsia="ru-RU"/>
        </w:rPr>
        <w:t>2002</w:t>
      </w:r>
      <w:r w:rsidR="007A3EF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A11FD">
        <w:rPr>
          <w:rFonts w:ascii="Times New Roman" w:hAnsi="Times New Roman"/>
          <w:bCs/>
          <w:sz w:val="28"/>
          <w:szCs w:val="28"/>
          <w:lang w:eastAsia="ru-RU"/>
        </w:rPr>
        <w:br/>
      </w:r>
      <w:r w:rsidR="00DD7FD6" w:rsidRPr="00DD7FD6">
        <w:rPr>
          <w:rFonts w:ascii="Times New Roman" w:hAnsi="Times New Roman"/>
          <w:bCs/>
          <w:sz w:val="28"/>
          <w:szCs w:val="28"/>
          <w:lang w:eastAsia="ru-RU"/>
        </w:rPr>
        <w:t xml:space="preserve">№ 127-ФЗ «О несостоятельности (банкротстве)», </w:t>
      </w:r>
      <w:r w:rsidR="0098648D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DD7FD6" w:rsidRPr="00DD7FD6">
        <w:rPr>
          <w:rFonts w:ascii="Times New Roman" w:hAnsi="Times New Roman"/>
          <w:bCs/>
          <w:sz w:val="28"/>
          <w:szCs w:val="28"/>
          <w:lang w:eastAsia="ru-RU"/>
        </w:rPr>
        <w:t>остановлением Правительства Российской Федерации от 18</w:t>
      </w:r>
      <w:r w:rsidR="00936194">
        <w:rPr>
          <w:rFonts w:ascii="Times New Roman" w:hAnsi="Times New Roman"/>
          <w:bCs/>
          <w:sz w:val="28"/>
          <w:szCs w:val="28"/>
          <w:lang w:eastAsia="ru-RU"/>
        </w:rPr>
        <w:t xml:space="preserve">.09.2020 </w:t>
      </w:r>
      <w:r w:rsidR="00DD7FD6" w:rsidRPr="00DD7FD6">
        <w:rPr>
          <w:rFonts w:ascii="Times New Roman" w:hAnsi="Times New Roman"/>
          <w:bCs/>
          <w:sz w:val="28"/>
          <w:szCs w:val="28"/>
          <w:lang w:eastAsia="ru-RU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</w:t>
      </w:r>
      <w:r w:rsidR="00606363">
        <w:rPr>
          <w:rFonts w:ascii="Times New Roman" w:hAnsi="Times New Roman"/>
          <w:bCs/>
          <w:sz w:val="28"/>
          <w:szCs w:val="28"/>
          <w:lang w:eastAsia="ru-RU"/>
        </w:rPr>
        <w:t>том</w:t>
      </w:r>
      <w:r w:rsidR="00DD7FD6" w:rsidRPr="00DD7FD6">
        <w:rPr>
          <w:rFonts w:ascii="Times New Roman" w:hAnsi="Times New Roman"/>
          <w:bCs/>
          <w:sz w:val="28"/>
          <w:szCs w:val="28"/>
          <w:lang w:eastAsia="ru-RU"/>
        </w:rPr>
        <w:t xml:space="preserve">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</w:t>
      </w:r>
      <w:r w:rsidR="00DD7FD6" w:rsidRPr="008F699F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»</w:t>
      </w:r>
      <w:r w:rsidR="00E372B7" w:rsidRPr="008F699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372B7" w:rsidRPr="008F699F">
        <w:t xml:space="preserve"> </w:t>
      </w:r>
      <w:r w:rsidR="00E372B7" w:rsidRPr="004850DB">
        <w:rPr>
          <w:rFonts w:ascii="Times New Roman" w:hAnsi="Times New Roman"/>
          <w:bCs/>
          <w:sz w:val="28"/>
          <w:szCs w:val="28"/>
          <w:lang w:eastAsia="ru-RU"/>
        </w:rPr>
        <w:t xml:space="preserve">решением Думы Кушвинского городского округа от </w:t>
      </w:r>
      <w:r w:rsidR="004850DB" w:rsidRPr="004850DB">
        <w:rPr>
          <w:rFonts w:ascii="Times New Roman" w:hAnsi="Times New Roman"/>
          <w:bCs/>
          <w:sz w:val="28"/>
          <w:szCs w:val="28"/>
          <w:lang w:eastAsia="ru-RU"/>
        </w:rPr>
        <w:t>23.12.2021</w:t>
      </w:r>
      <w:r w:rsidR="00E372B7" w:rsidRPr="004850DB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4850DB" w:rsidRPr="004850DB">
        <w:rPr>
          <w:rFonts w:ascii="Times New Roman" w:hAnsi="Times New Roman"/>
          <w:bCs/>
          <w:sz w:val="28"/>
          <w:szCs w:val="28"/>
          <w:lang w:eastAsia="ru-RU"/>
        </w:rPr>
        <w:t>24</w:t>
      </w:r>
      <w:r w:rsidR="00E372B7" w:rsidRPr="004850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A11FD">
        <w:rPr>
          <w:rFonts w:ascii="Times New Roman" w:hAnsi="Times New Roman"/>
          <w:bCs/>
          <w:sz w:val="28"/>
          <w:szCs w:val="28"/>
          <w:lang w:eastAsia="ru-RU"/>
        </w:rPr>
        <w:br/>
      </w:r>
      <w:r w:rsidR="00E372B7" w:rsidRPr="004850DB">
        <w:rPr>
          <w:rFonts w:ascii="Times New Roman" w:hAnsi="Times New Roman"/>
          <w:bCs/>
          <w:sz w:val="28"/>
          <w:szCs w:val="28"/>
          <w:lang w:eastAsia="ru-RU"/>
        </w:rPr>
        <w:t>«О бюджете Кушвинского городского округа на 202</w:t>
      </w:r>
      <w:r w:rsidR="004850DB" w:rsidRPr="004850D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E372B7" w:rsidRPr="004850DB">
        <w:rPr>
          <w:rFonts w:ascii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4850DB" w:rsidRPr="004850DB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E372B7" w:rsidRPr="004850DB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4850DB" w:rsidRPr="004850DB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E372B7" w:rsidRPr="004850DB">
        <w:rPr>
          <w:rFonts w:ascii="Times New Roman" w:hAnsi="Times New Roman"/>
          <w:bCs/>
          <w:sz w:val="28"/>
          <w:szCs w:val="28"/>
          <w:lang w:eastAsia="ru-RU"/>
        </w:rPr>
        <w:t xml:space="preserve"> годов» </w:t>
      </w:r>
      <w:r w:rsidR="00967C22"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 w:rsidR="004850DB" w:rsidRPr="004850DB">
        <w:rPr>
          <w:rFonts w:ascii="Times New Roman" w:hAnsi="Times New Roman"/>
          <w:bCs/>
          <w:sz w:val="28"/>
          <w:szCs w:val="28"/>
          <w:lang w:eastAsia="ru-RU"/>
        </w:rPr>
        <w:t>изменениями</w:t>
      </w:r>
      <w:r w:rsidR="0098648D">
        <w:rPr>
          <w:rFonts w:ascii="Times New Roman" w:hAnsi="Times New Roman"/>
          <w:bCs/>
          <w:sz w:val="28"/>
          <w:szCs w:val="28"/>
          <w:lang w:eastAsia="ru-RU"/>
        </w:rPr>
        <w:t xml:space="preserve">, внесенными решениями Думы Кушвинского городского округа </w:t>
      </w:r>
      <w:r w:rsidR="004850DB" w:rsidRPr="004850DB">
        <w:rPr>
          <w:rFonts w:ascii="Times New Roman" w:hAnsi="Times New Roman"/>
          <w:bCs/>
          <w:sz w:val="28"/>
          <w:szCs w:val="28"/>
          <w:lang w:eastAsia="ru-RU"/>
        </w:rPr>
        <w:t xml:space="preserve">от 24.02.2022 № 32 </w:t>
      </w:r>
      <w:r w:rsidR="007A3EF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4850DB" w:rsidRPr="004850DB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решение Думы Кушвинского городского округа от 23 декабря 2021 года № 24 «О бюджете Кушвинского городского округа на 2022 год и плановый период 2023 и 2024 годов</w:t>
      </w:r>
      <w:r w:rsidR="00CB25B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D9609D">
        <w:rPr>
          <w:rFonts w:ascii="Times New Roman" w:hAnsi="Times New Roman"/>
          <w:bCs/>
          <w:sz w:val="28"/>
          <w:szCs w:val="28"/>
          <w:lang w:eastAsia="ru-RU"/>
        </w:rPr>
        <w:t>» и</w:t>
      </w:r>
      <w:r w:rsidR="00CB25BD">
        <w:rPr>
          <w:rFonts w:ascii="Times New Roman" w:hAnsi="Times New Roman"/>
          <w:bCs/>
          <w:sz w:val="28"/>
          <w:szCs w:val="28"/>
          <w:lang w:eastAsia="ru-RU"/>
        </w:rPr>
        <w:t xml:space="preserve"> от 28.04.2022 № 52 «</w:t>
      </w:r>
      <w:r w:rsidR="00CB25BD" w:rsidRPr="004850DB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решение Думы Кушвинского городского округа от 23 декабря 2021 года № 24 «О бюджете Кушвинского городского округа на 2022 год и плановый период 2023 и 2024 годов</w:t>
      </w:r>
      <w:r w:rsidR="00CB25B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D9609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B25BD" w:rsidRPr="008F69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372B7" w:rsidRPr="008F699F">
        <w:rPr>
          <w:rFonts w:ascii="Times New Roman" w:hAnsi="Times New Roman"/>
          <w:bCs/>
          <w:sz w:val="28"/>
          <w:szCs w:val="28"/>
          <w:lang w:eastAsia="ru-RU"/>
        </w:rPr>
        <w:t>(далее - Решение о бюджете),</w:t>
      </w:r>
      <w:r w:rsidR="007429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9E7">
        <w:rPr>
          <w:rFonts w:ascii="Times New Roman" w:hAnsi="Times New Roman"/>
          <w:color w:val="000000" w:themeColor="text1"/>
          <w:sz w:val="28"/>
          <w:szCs w:val="28"/>
        </w:rPr>
        <w:t xml:space="preserve">приказом Финансового управления в </w:t>
      </w:r>
      <w:r w:rsidR="007429E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швинском городском округе от 19.01.2021 № 3 «Об утверждении Типовой формы договора (соглашения) о предоставлении субсидии </w:t>
      </w:r>
      <w:r w:rsidR="00CB25BD">
        <w:rPr>
          <w:rFonts w:ascii="Times New Roman" w:hAnsi="Times New Roman"/>
          <w:color w:val="000000" w:themeColor="text1"/>
          <w:sz w:val="28"/>
          <w:szCs w:val="28"/>
        </w:rPr>
        <w:t>(гранта в форме субсидии) из бюджета Кушвинского городского округа юридическим лицам, индивидуальным предпринимателям, а так же физическим лицам - производителям товаров, работ, услуг в соответствии с пунктами 3 и 7 статьи 78, пунктами 2 и 4 статьи 78</w:t>
      </w:r>
      <w:r w:rsidR="00CB25B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CB25BD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 и признания утратившим силу отдельных приказов Финансового управления в Кушвинском городском округе</w:t>
      </w:r>
      <w:r w:rsidR="00675F7B">
        <w:rPr>
          <w:rFonts w:ascii="Times New Roman" w:hAnsi="Times New Roman"/>
          <w:color w:val="000000" w:themeColor="text1"/>
          <w:sz w:val="28"/>
          <w:szCs w:val="28"/>
        </w:rPr>
        <w:t>» (</w:t>
      </w:r>
      <w:r w:rsidR="00675F7B">
        <w:rPr>
          <w:rFonts w:ascii="Times New Roman" w:hAnsi="Times New Roman"/>
          <w:spacing w:val="4"/>
          <w:sz w:val="28"/>
          <w:szCs w:val="28"/>
        </w:rPr>
        <w:t>далее - Приказ Финансового управления в Кушвинском городском округе от 19.01.2021 № 3)</w:t>
      </w:r>
      <w:r w:rsidR="00CB25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04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72B7" w:rsidRPr="008F699F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7429E7">
        <w:rPr>
          <w:rFonts w:ascii="Times New Roman" w:hAnsi="Times New Roman"/>
          <w:bCs/>
          <w:sz w:val="28"/>
          <w:szCs w:val="28"/>
          <w:lang w:eastAsia="ru-RU"/>
        </w:rPr>
        <w:t>рамках</w:t>
      </w:r>
      <w:r w:rsidR="00E372B7" w:rsidRPr="008F699F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подпрограммы «Управление</w:t>
      </w:r>
      <w:r w:rsidR="00E372B7" w:rsidRPr="00E372B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м имуществом Кушвинского городского округа» муниципальной программы Кушвинского городского округа «Повышение эффективности управления муниципальной собственностью Кушвинского городского округа до 2024 года», утвержденной постановлением администрации Кушвинского городского округа от 12.11.2014 № 2174</w:t>
      </w:r>
      <w:r w:rsidR="0093619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E372B7" w:rsidRPr="00E372B7">
        <w:rPr>
          <w:rFonts w:ascii="Times New Roman" w:hAnsi="Times New Roman"/>
          <w:bCs/>
          <w:sz w:val="28"/>
          <w:szCs w:val="28"/>
          <w:lang w:eastAsia="ru-RU"/>
        </w:rPr>
        <w:t xml:space="preserve">с изменениями, внесенными постановлениями администрации Кушвинского городского округа от 01.07.2015 № 922; от 02.09.2015 № 1310; от 30.09.2015  № 1415; от 12.11.2015 № 1652; от 14.12.2015 № 1838; от 31.12.2015 № 2021; от 10.02.2016 № 152; от 04.03.2016 № 262; от 08.04.2016 № 415; от 12.05.2016 № 596; от 10.06.2016 № 787; от 28.06.2016 № 846; от 12.08.2016 № 1124; от 09.09.2016 № 1265; от 26.09.2016 № 1347; от 10.11.2016 № 1646; от 30.12.2016 № 2102; от 03.03.2017 № 241; от 12.04.2017 № 469; от 16.05.2017 № 630; от 08.06.2017 № 753; от 14.07.2017 № 931; от 15.08.2017 № 1086; от 15.09.2017 № 1298; от 21.09.2017 № 1339; от 12.10.2017 № 1441; от 10.11.2017 № 1628; от 14.12.2017 № 1838; от 29.01.2018 № 115; от 21.02.2018 № 233; от 10.04.2018 № 472; от 11.05.2018 № 632; от 13.06.2018 № 772; от 25.06.2018 № 817; от 12.07.2018 № 910; от 13.08.2018 № 1050; от 20.09.2018  № 1253; от 22.10.2018 № 1407; от 16.11.2018 № 1573; от 14.12.2018 № 1723; от 27.12.2018 № 1791; от 01.03.2019 № 193; от 12.03.2019 № 239; от 29.04.2019 № 508; от 21.05.2019 № 586; от 27.06.2019 № 759; от 17.07.2019  № 890; от 19.09.2019 № 1226, от 21.11.2019 № 1504, от 27.12.2019 № 1690, от 25.02.2020  № 212, от 06.03.2020  № 258, от 20.04.2020 № 436, </w:t>
      </w:r>
      <w:r w:rsidR="00E372B7" w:rsidRPr="0048566A">
        <w:rPr>
          <w:rFonts w:ascii="Times New Roman" w:hAnsi="Times New Roman"/>
          <w:bCs/>
          <w:sz w:val="28"/>
          <w:szCs w:val="28"/>
          <w:lang w:eastAsia="ru-RU"/>
        </w:rPr>
        <w:t>от 20.05.2020 № 538, от 20.08.2020 №880</w:t>
      </w:r>
      <w:r w:rsidR="0048566A" w:rsidRPr="0048566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48566A" w:rsidRPr="0048566A">
        <w:t xml:space="preserve"> </w:t>
      </w:r>
      <w:r w:rsidR="0048566A" w:rsidRPr="0048566A">
        <w:rPr>
          <w:rFonts w:ascii="Times New Roman" w:hAnsi="Times New Roman"/>
          <w:bCs/>
          <w:sz w:val="28"/>
          <w:szCs w:val="28"/>
          <w:lang w:eastAsia="ru-RU"/>
        </w:rPr>
        <w:t>от 02.12.2020 № 1350, от 29.12.2020 № 1489, от 03.02.2021 № 99</w:t>
      </w:r>
      <w:r w:rsidR="00B01436">
        <w:rPr>
          <w:rFonts w:ascii="Times New Roman" w:hAnsi="Times New Roman"/>
          <w:bCs/>
          <w:sz w:val="28"/>
          <w:szCs w:val="28"/>
          <w:lang w:eastAsia="ru-RU"/>
        </w:rPr>
        <w:t xml:space="preserve">, от </w:t>
      </w:r>
      <w:r w:rsidR="00BD71C0">
        <w:rPr>
          <w:rFonts w:ascii="Times New Roman" w:hAnsi="Times New Roman"/>
          <w:bCs/>
          <w:sz w:val="28"/>
          <w:szCs w:val="28"/>
          <w:lang w:eastAsia="ru-RU"/>
        </w:rPr>
        <w:t>01</w:t>
      </w:r>
      <w:r w:rsidR="00B01436">
        <w:rPr>
          <w:rFonts w:ascii="Times New Roman" w:hAnsi="Times New Roman"/>
          <w:bCs/>
          <w:sz w:val="28"/>
          <w:szCs w:val="28"/>
          <w:lang w:eastAsia="ru-RU"/>
        </w:rPr>
        <w:t>.0</w:t>
      </w:r>
      <w:r w:rsidR="00BD71C0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B01436">
        <w:rPr>
          <w:rFonts w:ascii="Times New Roman" w:hAnsi="Times New Roman"/>
          <w:bCs/>
          <w:sz w:val="28"/>
          <w:szCs w:val="28"/>
          <w:lang w:eastAsia="ru-RU"/>
        </w:rPr>
        <w:t xml:space="preserve">.2021 № </w:t>
      </w:r>
      <w:r w:rsidR="00BD71C0">
        <w:rPr>
          <w:rFonts w:ascii="Times New Roman" w:hAnsi="Times New Roman"/>
          <w:bCs/>
          <w:sz w:val="28"/>
          <w:szCs w:val="28"/>
          <w:lang w:eastAsia="ru-RU"/>
        </w:rPr>
        <w:t>194</w:t>
      </w:r>
      <w:r w:rsidR="007A3EF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7A3EFD" w:rsidRPr="007A3EFD">
        <w:rPr>
          <w:rFonts w:ascii="Times New Roman" w:hAnsi="Times New Roman"/>
          <w:bCs/>
          <w:sz w:val="28"/>
          <w:szCs w:val="28"/>
          <w:lang w:val="x-none" w:eastAsia="ru-RU"/>
        </w:rPr>
        <w:t>19.03.2021 № 303, от 02.06.2021 №724, от 09.06.2021 №759, от 13.08.2021 № 1073, от 28.10.2021 № 1377, от 10.12.2021 № 1591, от 28.03.2022 № 358, от 08.04.2022 № 417</w:t>
      </w:r>
      <w:r w:rsidR="00074313">
        <w:rPr>
          <w:rFonts w:ascii="Times New Roman" w:hAnsi="Times New Roman"/>
          <w:bCs/>
          <w:sz w:val="28"/>
          <w:szCs w:val="28"/>
          <w:lang w:eastAsia="ru-RU"/>
        </w:rPr>
        <w:t>, от 28.04.2022 № 518</w:t>
      </w:r>
      <w:r w:rsidR="007429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372B7" w:rsidRPr="00EA11FD">
        <w:rPr>
          <w:rFonts w:ascii="Times New Roman" w:hAnsi="Times New Roman"/>
          <w:bCs/>
          <w:sz w:val="28"/>
          <w:szCs w:val="28"/>
          <w:lang w:eastAsia="ru-RU"/>
        </w:rPr>
        <w:t>(далее - Программа)</w:t>
      </w:r>
      <w:r w:rsidR="00DD7FD6" w:rsidRPr="00EA11F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9E4C5E1" w14:textId="6A3AB8AD" w:rsidR="00D01396" w:rsidRPr="00EF4EFD" w:rsidRDefault="00D01396" w:rsidP="00D0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F4EFD">
        <w:rPr>
          <w:rFonts w:ascii="Times New Roman" w:hAnsi="Times New Roman"/>
          <w:bCs/>
          <w:iCs/>
          <w:color w:val="000000" w:themeColor="text1"/>
          <w:sz w:val="28"/>
          <w:szCs w:val="28"/>
        </w:rPr>
        <w:t>1.2. </w:t>
      </w: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</w:t>
      </w:r>
      <w:r w:rsidR="00DD7FD6" w:rsidRPr="00EF4EFD">
        <w:rPr>
          <w:rFonts w:ascii="Times New Roman" w:hAnsi="Times New Roman"/>
          <w:bCs/>
          <w:sz w:val="28"/>
          <w:szCs w:val="28"/>
          <w:lang w:eastAsia="ru-RU"/>
        </w:rPr>
        <w:t>Порядок определяет условия и порядок предоставления субсидии из бюджета Кушвинского городского округа в 202</w:t>
      </w:r>
      <w:r w:rsidR="00F30FCC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DD7FD6" w:rsidRPr="00EF4EFD">
        <w:rPr>
          <w:rFonts w:ascii="Times New Roman" w:hAnsi="Times New Roman"/>
          <w:bCs/>
          <w:sz w:val="28"/>
          <w:szCs w:val="28"/>
          <w:lang w:eastAsia="ru-RU"/>
        </w:rPr>
        <w:t xml:space="preserve"> году муниципальному унитарному предприятию Кушвинского городского округа «Водоканал» </w:t>
      </w:r>
      <w:r w:rsidR="00DD7FD6" w:rsidRPr="00EF4EFD">
        <w:rPr>
          <w:rFonts w:ascii="Times New Roman" w:hAnsi="Times New Roman"/>
          <w:sz w:val="28"/>
          <w:szCs w:val="28"/>
        </w:rPr>
        <w:t>на оказание финансовой помощи в целях предупреждения банкротства и восстановления платежеспособности</w:t>
      </w:r>
      <w:r w:rsidR="00DD7FD6" w:rsidRPr="00EF4EFD">
        <w:rPr>
          <w:rFonts w:ascii="Times New Roman" w:hAnsi="Times New Roman"/>
          <w:bCs/>
          <w:iCs/>
          <w:sz w:val="28"/>
          <w:szCs w:val="28"/>
        </w:rPr>
        <w:t xml:space="preserve"> (далее - </w:t>
      </w:r>
      <w:r w:rsidR="00675F7B">
        <w:rPr>
          <w:rFonts w:ascii="Times New Roman" w:hAnsi="Times New Roman"/>
          <w:bCs/>
          <w:iCs/>
          <w:sz w:val="28"/>
          <w:szCs w:val="28"/>
        </w:rPr>
        <w:t>с</w:t>
      </w:r>
      <w:r w:rsidR="00DD7FD6" w:rsidRPr="00EF4EFD">
        <w:rPr>
          <w:rFonts w:ascii="Times New Roman" w:hAnsi="Times New Roman"/>
          <w:bCs/>
          <w:iCs/>
          <w:sz w:val="28"/>
          <w:szCs w:val="28"/>
        </w:rPr>
        <w:t>убсидия)</w:t>
      </w:r>
      <w:r w:rsidR="00E372B7">
        <w:rPr>
          <w:rFonts w:ascii="Times New Roman" w:hAnsi="Times New Roman"/>
          <w:bCs/>
          <w:iCs/>
          <w:sz w:val="28"/>
          <w:szCs w:val="28"/>
        </w:rPr>
        <w:t>,</w:t>
      </w:r>
      <w:r w:rsidR="00E372B7" w:rsidRPr="00E372B7">
        <w:t xml:space="preserve"> </w:t>
      </w:r>
      <w:r w:rsidR="00E372B7" w:rsidRPr="00E372B7">
        <w:rPr>
          <w:rFonts w:ascii="Times New Roman" w:hAnsi="Times New Roman"/>
          <w:bCs/>
          <w:iCs/>
          <w:sz w:val="28"/>
          <w:szCs w:val="28"/>
        </w:rPr>
        <w:t>требования об осуществлении контроля</w:t>
      </w:r>
      <w:r w:rsidR="003104AE">
        <w:rPr>
          <w:rFonts w:ascii="Times New Roman" w:hAnsi="Times New Roman"/>
          <w:bCs/>
          <w:iCs/>
          <w:sz w:val="28"/>
          <w:szCs w:val="28"/>
        </w:rPr>
        <w:t xml:space="preserve"> (мониторинга) </w:t>
      </w:r>
      <w:r w:rsidR="00E372B7" w:rsidRPr="00E372B7">
        <w:rPr>
          <w:rFonts w:ascii="Times New Roman" w:hAnsi="Times New Roman"/>
          <w:bCs/>
          <w:iCs/>
          <w:sz w:val="28"/>
          <w:szCs w:val="28"/>
        </w:rPr>
        <w:t xml:space="preserve">за соблюдением условий и порядка предоставления </w:t>
      </w:r>
      <w:r w:rsidR="003104AE">
        <w:rPr>
          <w:rFonts w:ascii="Times New Roman" w:hAnsi="Times New Roman"/>
          <w:bCs/>
          <w:iCs/>
          <w:sz w:val="28"/>
          <w:szCs w:val="28"/>
        </w:rPr>
        <w:t>с</w:t>
      </w:r>
      <w:r w:rsidR="00E372B7" w:rsidRPr="00E372B7">
        <w:rPr>
          <w:rFonts w:ascii="Times New Roman" w:hAnsi="Times New Roman"/>
          <w:bCs/>
          <w:iCs/>
          <w:sz w:val="28"/>
          <w:szCs w:val="28"/>
        </w:rPr>
        <w:t xml:space="preserve">убсидии и ответственности за их нарушение, а также </w:t>
      </w:r>
      <w:r w:rsidR="007915A7">
        <w:rPr>
          <w:rFonts w:ascii="Times New Roman" w:hAnsi="Times New Roman"/>
          <w:bCs/>
          <w:iCs/>
          <w:sz w:val="28"/>
          <w:szCs w:val="28"/>
        </w:rPr>
        <w:t>порядок</w:t>
      </w:r>
      <w:r w:rsidR="00E372B7" w:rsidRPr="00E372B7">
        <w:rPr>
          <w:rFonts w:ascii="Times New Roman" w:hAnsi="Times New Roman"/>
          <w:bCs/>
          <w:iCs/>
          <w:sz w:val="28"/>
          <w:szCs w:val="28"/>
        </w:rPr>
        <w:t xml:space="preserve"> возврата </w:t>
      </w:r>
      <w:r w:rsidR="00675F7B">
        <w:rPr>
          <w:rFonts w:ascii="Times New Roman" w:hAnsi="Times New Roman"/>
          <w:bCs/>
          <w:iCs/>
          <w:sz w:val="28"/>
          <w:szCs w:val="28"/>
        </w:rPr>
        <w:t>с</w:t>
      </w:r>
      <w:r w:rsidR="00E372B7" w:rsidRPr="00E372B7">
        <w:rPr>
          <w:rFonts w:ascii="Times New Roman" w:hAnsi="Times New Roman"/>
          <w:bCs/>
          <w:iCs/>
          <w:sz w:val="28"/>
          <w:szCs w:val="28"/>
        </w:rPr>
        <w:t xml:space="preserve">убсидии в случае нарушения условий, установленных </w:t>
      </w:r>
      <w:r w:rsidR="007915A7">
        <w:rPr>
          <w:rFonts w:ascii="Times New Roman" w:hAnsi="Times New Roman"/>
          <w:bCs/>
          <w:iCs/>
          <w:sz w:val="28"/>
          <w:szCs w:val="28"/>
        </w:rPr>
        <w:t>при</w:t>
      </w:r>
      <w:r w:rsidR="00E372B7" w:rsidRPr="00E372B7">
        <w:rPr>
          <w:rFonts w:ascii="Times New Roman" w:hAnsi="Times New Roman"/>
          <w:bCs/>
          <w:iCs/>
          <w:sz w:val="28"/>
          <w:szCs w:val="28"/>
        </w:rPr>
        <w:t xml:space="preserve"> предоставлении </w:t>
      </w:r>
      <w:r w:rsidR="00675F7B">
        <w:rPr>
          <w:rFonts w:ascii="Times New Roman" w:hAnsi="Times New Roman"/>
          <w:bCs/>
          <w:iCs/>
          <w:sz w:val="28"/>
          <w:szCs w:val="28"/>
        </w:rPr>
        <w:t>с</w:t>
      </w:r>
      <w:r w:rsidR="00E372B7" w:rsidRPr="00E372B7">
        <w:rPr>
          <w:rFonts w:ascii="Times New Roman" w:hAnsi="Times New Roman"/>
          <w:bCs/>
          <w:iCs/>
          <w:sz w:val="28"/>
          <w:szCs w:val="28"/>
        </w:rPr>
        <w:t>убсидии</w:t>
      </w:r>
      <w:r w:rsidR="00E372B7">
        <w:rPr>
          <w:rFonts w:ascii="Times New Roman" w:hAnsi="Times New Roman"/>
          <w:bCs/>
          <w:iCs/>
          <w:sz w:val="28"/>
          <w:szCs w:val="28"/>
        </w:rPr>
        <w:t>.</w:t>
      </w:r>
    </w:p>
    <w:p w14:paraId="422A7E73" w14:textId="1F5521F3" w:rsidR="005E792F" w:rsidRPr="0098648D" w:rsidRDefault="005E792F" w:rsidP="00221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98648D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.3. Субсидия в </w:t>
      </w:r>
      <w:r w:rsidR="00547203" w:rsidRPr="009864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2</w:t>
      </w:r>
      <w:r w:rsidRPr="009864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предоставляется Муниципальному унитарному предприятию Кушвинского городского округа «Водоканал» (далее – МУП КГО «Водоканал) </w:t>
      </w:r>
      <w:r w:rsidR="00EA6D5A" w:rsidRPr="009864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финансовое обеспечение затрат, связанных с оказанием </w:t>
      </w:r>
      <w:r w:rsidR="004315FC" w:rsidRPr="009864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 холодного водоснабжения и водоотведения </w:t>
      </w:r>
      <w:r w:rsidR="00EA6D5A" w:rsidRPr="009864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Кушвинского городского округа, в целях </w:t>
      </w:r>
      <w:r w:rsidRPr="009864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азани</w:t>
      </w:r>
      <w:r w:rsidR="00EA6D5A" w:rsidRPr="009864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9864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инансовой помощи </w:t>
      </w:r>
      <w:r w:rsidR="00EA6D5A" w:rsidRPr="009864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</w:t>
      </w:r>
      <w:r w:rsidRPr="0098648D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погашения кредиторской задолженности, сложившейся </w:t>
      </w:r>
      <w:r w:rsidR="0047624B" w:rsidRPr="0098648D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на</w:t>
      </w:r>
      <w:r w:rsidRPr="0098648D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первое </w:t>
      </w:r>
      <w:r w:rsidR="008E775D" w:rsidRPr="0098648D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число</w:t>
      </w:r>
      <w:r w:rsidRPr="0098648D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месяца подачи заявки</w:t>
      </w:r>
      <w:r w:rsidR="00D847D8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на предоставление субсидии</w:t>
      </w:r>
      <w:r w:rsidR="00EA6D5A" w:rsidRPr="0098648D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Pr="0098648D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и </w:t>
      </w:r>
      <w:r w:rsidR="003104AE" w:rsidRPr="0098648D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Pr="0098648D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редупреждения банкротства МУП КГО «Водоканал».</w:t>
      </w:r>
    </w:p>
    <w:p w14:paraId="7341CA15" w14:textId="77777777" w:rsidR="005E792F" w:rsidRPr="0098648D" w:rsidRDefault="005E792F" w:rsidP="005E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98648D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Субсидия направляется на погашение следующих денежных обязательств:</w:t>
      </w:r>
    </w:p>
    <w:p w14:paraId="5B184AB6" w14:textId="1137F7A0" w:rsidR="00D9609D" w:rsidRPr="0098648D" w:rsidRDefault="00C60D85" w:rsidP="005E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8648D">
        <w:rPr>
          <w:rFonts w:ascii="Times New Roman" w:hAnsi="Times New Roman"/>
          <w:bCs/>
          <w:iCs/>
          <w:sz w:val="28"/>
          <w:szCs w:val="28"/>
          <w:lang w:eastAsia="ru-RU"/>
        </w:rPr>
        <w:t>1</w:t>
      </w:r>
      <w:r w:rsidR="0098648D">
        <w:rPr>
          <w:rFonts w:ascii="Times New Roman" w:hAnsi="Times New Roman"/>
          <w:bCs/>
          <w:iCs/>
          <w:sz w:val="28"/>
          <w:szCs w:val="28"/>
          <w:lang w:eastAsia="ru-RU"/>
        </w:rPr>
        <w:t>)</w:t>
      </w:r>
      <w:r w:rsidRPr="009864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D847D8"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="00106841" w:rsidRPr="009864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гашение </w:t>
      </w:r>
      <w:r w:rsidR="00D9609D" w:rsidRPr="009864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ребований кредиторов </w:t>
      </w:r>
      <w:r w:rsidRPr="009864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ключенных в реестр требований кредиторов в ходе процедуры наблюдения, введенной в рамках дела </w:t>
      </w:r>
      <w:r w:rsidR="00D9609D" w:rsidRPr="009864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 18.01.2022 </w:t>
      </w:r>
      <w:r w:rsidRPr="0098648D">
        <w:rPr>
          <w:rFonts w:ascii="Times New Roman" w:hAnsi="Times New Roman"/>
          <w:bCs/>
          <w:iCs/>
          <w:sz w:val="28"/>
          <w:szCs w:val="28"/>
          <w:lang w:eastAsia="ru-RU"/>
        </w:rPr>
        <w:t>№ А60-54468/2021.</w:t>
      </w:r>
    </w:p>
    <w:p w14:paraId="21C5B865" w14:textId="44817822" w:rsidR="00C60D85" w:rsidRDefault="00C60D85" w:rsidP="005E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8648D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="00D847D8">
        <w:rPr>
          <w:rFonts w:ascii="Times New Roman" w:hAnsi="Times New Roman"/>
          <w:bCs/>
          <w:iCs/>
          <w:sz w:val="28"/>
          <w:szCs w:val="28"/>
          <w:lang w:eastAsia="ru-RU"/>
        </w:rPr>
        <w:t>)</w:t>
      </w:r>
      <w:r w:rsidRPr="0098648D">
        <w:rPr>
          <w:rFonts w:ascii="Times New Roman" w:hAnsi="Times New Roman"/>
          <w:bCs/>
          <w:iCs/>
          <w:sz w:val="28"/>
          <w:szCs w:val="28"/>
          <w:lang w:eastAsia="ru-RU"/>
        </w:rPr>
        <w:t> </w:t>
      </w:r>
      <w:r w:rsidR="00D847D8"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Pr="009864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гашение иной кредиторской задолженности, образовавшейся по состоянию </w:t>
      </w:r>
      <w:r w:rsidR="003104AE" w:rsidRPr="009864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первое число месяца подачи </w:t>
      </w:r>
      <w:r w:rsidR="00D847D8">
        <w:rPr>
          <w:rFonts w:ascii="Times New Roman" w:hAnsi="Times New Roman"/>
          <w:bCs/>
          <w:iCs/>
          <w:sz w:val="28"/>
          <w:szCs w:val="28"/>
          <w:lang w:eastAsia="ru-RU"/>
        </w:rPr>
        <w:t>з</w:t>
      </w:r>
      <w:r w:rsidR="003104AE" w:rsidRPr="0098648D">
        <w:rPr>
          <w:rFonts w:ascii="Times New Roman" w:hAnsi="Times New Roman"/>
          <w:bCs/>
          <w:iCs/>
          <w:sz w:val="28"/>
          <w:szCs w:val="28"/>
          <w:lang w:eastAsia="ru-RU"/>
        </w:rPr>
        <w:t>аявки</w:t>
      </w:r>
      <w:r w:rsidR="00D847D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предоставление субсидии.</w:t>
      </w:r>
    </w:p>
    <w:p w14:paraId="454822F2" w14:textId="456B0266" w:rsidR="00913735" w:rsidRPr="00913735" w:rsidRDefault="00080125" w:rsidP="00913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F4EFD">
        <w:rPr>
          <w:rFonts w:ascii="Times New Roman" w:hAnsi="Times New Roman"/>
          <w:bCs/>
          <w:iCs/>
          <w:sz w:val="28"/>
          <w:szCs w:val="28"/>
        </w:rPr>
        <w:t>1.4</w:t>
      </w:r>
      <w:r w:rsidR="00913735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913735" w:rsidRPr="00913735">
        <w:rPr>
          <w:rFonts w:ascii="Times New Roman" w:hAnsi="Times New Roman"/>
          <w:bCs/>
          <w:iCs/>
          <w:sz w:val="28"/>
          <w:szCs w:val="28"/>
        </w:rPr>
        <w:t xml:space="preserve">Средства </w:t>
      </w:r>
      <w:r w:rsidR="00675F7B">
        <w:rPr>
          <w:rFonts w:ascii="Times New Roman" w:hAnsi="Times New Roman"/>
          <w:bCs/>
          <w:iCs/>
          <w:sz w:val="28"/>
          <w:szCs w:val="28"/>
        </w:rPr>
        <w:t>с</w:t>
      </w:r>
      <w:r w:rsidR="00913735" w:rsidRPr="00913735">
        <w:rPr>
          <w:rFonts w:ascii="Times New Roman" w:hAnsi="Times New Roman"/>
          <w:bCs/>
          <w:iCs/>
          <w:sz w:val="28"/>
          <w:szCs w:val="28"/>
        </w:rPr>
        <w:t>убсидии носят целевой характер и не могут быть использованы на другие цели.</w:t>
      </w:r>
    </w:p>
    <w:p w14:paraId="00F2A566" w14:textId="2314364B" w:rsidR="00080125" w:rsidRPr="00913735" w:rsidRDefault="00913735" w:rsidP="00913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13735">
        <w:rPr>
          <w:rFonts w:ascii="Times New Roman" w:hAnsi="Times New Roman"/>
          <w:bCs/>
          <w:iCs/>
          <w:sz w:val="28"/>
          <w:szCs w:val="28"/>
        </w:rPr>
        <w:t xml:space="preserve">Нецелевое использование средств </w:t>
      </w:r>
      <w:r w:rsidR="00675F7B">
        <w:rPr>
          <w:rFonts w:ascii="Times New Roman" w:hAnsi="Times New Roman"/>
          <w:bCs/>
          <w:iCs/>
          <w:sz w:val="28"/>
          <w:szCs w:val="28"/>
        </w:rPr>
        <w:t>с</w:t>
      </w:r>
      <w:r w:rsidRPr="00913735">
        <w:rPr>
          <w:rFonts w:ascii="Times New Roman" w:hAnsi="Times New Roman"/>
          <w:bCs/>
          <w:iCs/>
          <w:sz w:val="28"/>
          <w:szCs w:val="28"/>
        </w:rPr>
        <w:t>убсидии влечет применение мер ответственности, предусмотренных законодательством Российской Федерации.</w:t>
      </w:r>
    </w:p>
    <w:p w14:paraId="77BFFDA3" w14:textId="7807E489" w:rsidR="00080125" w:rsidRPr="00EF4EFD" w:rsidRDefault="00080125" w:rsidP="0008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EFD">
        <w:rPr>
          <w:rFonts w:ascii="Times New Roman" w:hAnsi="Times New Roman"/>
          <w:sz w:val="28"/>
          <w:szCs w:val="28"/>
          <w:lang w:eastAsia="ru-RU"/>
        </w:rPr>
        <w:t>1.5</w:t>
      </w:r>
      <w:r w:rsidR="0043503E">
        <w:rPr>
          <w:rFonts w:ascii="Times New Roman" w:hAnsi="Times New Roman"/>
          <w:sz w:val="28"/>
          <w:szCs w:val="28"/>
          <w:lang w:eastAsia="ru-RU"/>
        </w:rPr>
        <w:t>.</w:t>
      </w:r>
      <w:r w:rsidR="001558D6">
        <w:t> </w:t>
      </w:r>
      <w:r w:rsidR="0048566A" w:rsidRPr="0048566A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 w:rsidR="00675F7B">
        <w:rPr>
          <w:rFonts w:ascii="Times New Roman" w:hAnsi="Times New Roman"/>
          <w:sz w:val="28"/>
          <w:szCs w:val="28"/>
          <w:lang w:eastAsia="ru-RU"/>
        </w:rPr>
        <w:t>с</w:t>
      </w:r>
      <w:r w:rsidR="0048566A" w:rsidRPr="0048566A">
        <w:rPr>
          <w:rFonts w:ascii="Times New Roman" w:hAnsi="Times New Roman"/>
          <w:sz w:val="28"/>
          <w:szCs w:val="28"/>
          <w:lang w:eastAsia="ru-RU"/>
        </w:rPr>
        <w:t xml:space="preserve">убсидии осуществляется </w:t>
      </w:r>
      <w:r w:rsidR="007915A7">
        <w:rPr>
          <w:rFonts w:ascii="Times New Roman" w:hAnsi="Times New Roman"/>
          <w:sz w:val="28"/>
          <w:szCs w:val="28"/>
          <w:lang w:eastAsia="ru-RU"/>
        </w:rPr>
        <w:t>за</w:t>
      </w:r>
      <w:r w:rsidR="0048566A" w:rsidRPr="004856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15A7">
        <w:rPr>
          <w:rFonts w:ascii="Times New Roman" w:hAnsi="Times New Roman"/>
          <w:sz w:val="28"/>
          <w:szCs w:val="28"/>
          <w:lang w:eastAsia="ru-RU"/>
        </w:rPr>
        <w:t>счет</w:t>
      </w:r>
      <w:r w:rsidR="0048566A" w:rsidRPr="0048566A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 w:rsidR="00913735">
        <w:rPr>
          <w:rFonts w:ascii="Times New Roman" w:hAnsi="Times New Roman"/>
          <w:sz w:val="28"/>
          <w:szCs w:val="28"/>
          <w:lang w:eastAsia="ru-RU"/>
        </w:rPr>
        <w:t xml:space="preserve"> бюджета Кушвинского городского округа в переделах бюджетных ассигнований предусмотренных </w:t>
      </w:r>
      <w:r w:rsidR="0048566A" w:rsidRPr="0048566A">
        <w:rPr>
          <w:rFonts w:ascii="Times New Roman" w:hAnsi="Times New Roman"/>
          <w:sz w:val="28"/>
          <w:szCs w:val="28"/>
          <w:lang w:eastAsia="ru-RU"/>
        </w:rPr>
        <w:t>Решени</w:t>
      </w:r>
      <w:r w:rsidR="00913735">
        <w:rPr>
          <w:rFonts w:ascii="Times New Roman" w:hAnsi="Times New Roman"/>
          <w:sz w:val="28"/>
          <w:szCs w:val="28"/>
          <w:lang w:eastAsia="ru-RU"/>
        </w:rPr>
        <w:t>ем о бюджете</w:t>
      </w:r>
      <w:r w:rsidR="0048566A" w:rsidRPr="0048566A">
        <w:rPr>
          <w:rFonts w:ascii="Times New Roman" w:hAnsi="Times New Roman"/>
          <w:sz w:val="28"/>
          <w:szCs w:val="28"/>
          <w:lang w:eastAsia="ru-RU"/>
        </w:rPr>
        <w:t>,</w:t>
      </w:r>
      <w:r w:rsidR="00913735">
        <w:rPr>
          <w:rFonts w:ascii="Times New Roman" w:hAnsi="Times New Roman"/>
          <w:sz w:val="28"/>
          <w:szCs w:val="28"/>
          <w:lang w:eastAsia="ru-RU"/>
        </w:rPr>
        <w:t xml:space="preserve"> в соответствии с ведомственной </w:t>
      </w:r>
      <w:r w:rsidR="0037172D">
        <w:rPr>
          <w:rFonts w:ascii="Times New Roman" w:hAnsi="Times New Roman"/>
          <w:sz w:val="28"/>
          <w:szCs w:val="28"/>
          <w:lang w:eastAsia="ru-RU"/>
        </w:rPr>
        <w:t>структурой расходов по разделу 0500 «Ж</w:t>
      </w:r>
      <w:r w:rsidR="0037172D" w:rsidRPr="0037172D">
        <w:rPr>
          <w:rFonts w:ascii="Times New Roman" w:hAnsi="Times New Roman"/>
          <w:sz w:val="28"/>
          <w:szCs w:val="28"/>
          <w:lang w:eastAsia="ru-RU"/>
        </w:rPr>
        <w:t>илищно-коммунальное хозяйство</w:t>
      </w:r>
      <w:r w:rsidR="0037172D">
        <w:rPr>
          <w:rFonts w:ascii="Times New Roman" w:hAnsi="Times New Roman"/>
          <w:sz w:val="28"/>
          <w:szCs w:val="28"/>
          <w:lang w:eastAsia="ru-RU"/>
        </w:rPr>
        <w:t>», подразделу 0502 «</w:t>
      </w:r>
      <w:r w:rsidR="0037172D" w:rsidRPr="0037172D">
        <w:rPr>
          <w:rFonts w:ascii="Times New Roman" w:hAnsi="Times New Roman"/>
          <w:sz w:val="28"/>
          <w:szCs w:val="28"/>
          <w:lang w:eastAsia="ru-RU"/>
        </w:rPr>
        <w:t>Коммунальное хозяйство</w:t>
      </w:r>
      <w:r w:rsidR="0037172D">
        <w:rPr>
          <w:rFonts w:ascii="Times New Roman" w:hAnsi="Times New Roman"/>
          <w:sz w:val="28"/>
          <w:szCs w:val="28"/>
          <w:lang w:eastAsia="ru-RU"/>
        </w:rPr>
        <w:t>», целевой статьи</w:t>
      </w:r>
      <w:r w:rsidR="00D847D8">
        <w:rPr>
          <w:rFonts w:ascii="Times New Roman" w:hAnsi="Times New Roman"/>
          <w:sz w:val="28"/>
          <w:szCs w:val="28"/>
          <w:lang w:eastAsia="ru-RU"/>
        </w:rPr>
        <w:t xml:space="preserve"> 022Б1</w:t>
      </w:r>
      <w:r w:rsidR="00EA11FD">
        <w:rPr>
          <w:rFonts w:ascii="Times New Roman" w:hAnsi="Times New Roman"/>
          <w:sz w:val="28"/>
          <w:szCs w:val="28"/>
          <w:lang w:eastAsia="ru-RU"/>
        </w:rPr>
        <w:t>1</w:t>
      </w:r>
      <w:r w:rsidR="00D847D8">
        <w:rPr>
          <w:rFonts w:ascii="Times New Roman" w:hAnsi="Times New Roman"/>
          <w:sz w:val="28"/>
          <w:szCs w:val="28"/>
          <w:lang w:eastAsia="ru-RU"/>
        </w:rPr>
        <w:t xml:space="preserve">000 </w:t>
      </w:r>
      <w:r w:rsidR="0037172D">
        <w:rPr>
          <w:rFonts w:ascii="Times New Roman" w:hAnsi="Times New Roman"/>
          <w:sz w:val="28"/>
          <w:szCs w:val="28"/>
          <w:lang w:eastAsia="ru-RU"/>
        </w:rPr>
        <w:t>«</w:t>
      </w:r>
      <w:r w:rsidR="0037172D" w:rsidRPr="0037172D">
        <w:rPr>
          <w:rFonts w:ascii="Times New Roman" w:hAnsi="Times New Roman"/>
          <w:sz w:val="28"/>
          <w:szCs w:val="28"/>
          <w:lang w:eastAsia="ru-RU"/>
        </w:rPr>
        <w:t xml:space="preserve">Субсидия муниципальному унитарному предприятию Кушвинского городского округа </w:t>
      </w:r>
      <w:r w:rsidR="0037172D">
        <w:rPr>
          <w:rFonts w:ascii="Times New Roman" w:hAnsi="Times New Roman"/>
          <w:sz w:val="28"/>
          <w:szCs w:val="28"/>
          <w:lang w:eastAsia="ru-RU"/>
        </w:rPr>
        <w:t>«</w:t>
      </w:r>
      <w:r w:rsidR="0037172D" w:rsidRPr="0037172D">
        <w:rPr>
          <w:rFonts w:ascii="Times New Roman" w:hAnsi="Times New Roman"/>
          <w:sz w:val="28"/>
          <w:szCs w:val="28"/>
          <w:lang w:eastAsia="ru-RU"/>
        </w:rPr>
        <w:t>Водоканал</w:t>
      </w:r>
      <w:r w:rsidR="0037172D">
        <w:rPr>
          <w:rFonts w:ascii="Times New Roman" w:hAnsi="Times New Roman"/>
          <w:sz w:val="28"/>
          <w:szCs w:val="28"/>
          <w:lang w:eastAsia="ru-RU"/>
        </w:rPr>
        <w:t>»</w:t>
      </w:r>
      <w:r w:rsidR="0037172D" w:rsidRPr="0037172D">
        <w:rPr>
          <w:rFonts w:ascii="Times New Roman" w:hAnsi="Times New Roman"/>
          <w:sz w:val="28"/>
          <w:szCs w:val="28"/>
          <w:lang w:eastAsia="ru-RU"/>
        </w:rPr>
        <w:t xml:space="preserve"> на оказание финансовой помощи в целях предупреждения банкротства и восстановления платежеспособности</w:t>
      </w:r>
      <w:r w:rsidR="0037172D">
        <w:rPr>
          <w:rFonts w:ascii="Times New Roman" w:hAnsi="Times New Roman"/>
          <w:sz w:val="28"/>
          <w:szCs w:val="28"/>
          <w:lang w:eastAsia="ru-RU"/>
        </w:rPr>
        <w:t>», виду расходов 810 «</w:t>
      </w:r>
      <w:r w:rsidR="0037172D" w:rsidRPr="0037172D">
        <w:rPr>
          <w:rFonts w:ascii="Times New Roman" w:hAnsi="Times New Roman"/>
          <w:sz w:val="28"/>
          <w:szCs w:val="28"/>
          <w:lang w:eastAsia="ru-RU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37172D">
        <w:rPr>
          <w:rFonts w:ascii="Times New Roman" w:hAnsi="Times New Roman"/>
          <w:sz w:val="28"/>
          <w:szCs w:val="28"/>
          <w:lang w:eastAsia="ru-RU"/>
        </w:rPr>
        <w:t xml:space="preserve">» в пределах лимитов бюджетных обязательств, доведенных в установленном порядке главному распорядителю на текущий финансовый год и плановый период, </w:t>
      </w:r>
      <w:r w:rsidR="0048566A" w:rsidRPr="0048566A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Программы, на цели, указанные </w:t>
      </w:r>
      <w:r w:rsidR="0048566A" w:rsidRPr="00EA6D5A">
        <w:rPr>
          <w:rFonts w:ascii="Times New Roman" w:hAnsi="Times New Roman"/>
          <w:sz w:val="28"/>
          <w:szCs w:val="28"/>
          <w:lang w:eastAsia="ru-RU"/>
        </w:rPr>
        <w:t>в пункте 1.3 настоящего Порядка</w:t>
      </w:r>
      <w:r w:rsidRPr="00EA6D5A">
        <w:rPr>
          <w:rFonts w:ascii="Times New Roman" w:hAnsi="Times New Roman"/>
          <w:sz w:val="28"/>
          <w:szCs w:val="28"/>
          <w:lang w:eastAsia="ru-RU"/>
        </w:rPr>
        <w:t>.</w:t>
      </w:r>
    </w:p>
    <w:p w14:paraId="1B725047" w14:textId="7BA7493B" w:rsidR="00080125" w:rsidRPr="00EF4EFD" w:rsidRDefault="00080125" w:rsidP="0008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EFD">
        <w:rPr>
          <w:rFonts w:ascii="Times New Roman" w:hAnsi="Times New Roman"/>
          <w:sz w:val="28"/>
          <w:szCs w:val="28"/>
          <w:lang w:eastAsia="ru-RU"/>
        </w:rPr>
        <w:t>1.6. </w:t>
      </w:r>
      <w:r w:rsidRPr="00EF4EFD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Кушвинского городского округа (далее - КУМИ КГО) является главным распорядителем бюджетных средств, до которого </w:t>
      </w:r>
      <w:r w:rsidR="007915A7">
        <w:rPr>
          <w:rFonts w:ascii="Times New Roman" w:hAnsi="Times New Roman"/>
          <w:sz w:val="28"/>
          <w:szCs w:val="28"/>
        </w:rPr>
        <w:t>в</w:t>
      </w:r>
      <w:r w:rsidR="00DD7FD6" w:rsidRPr="00EF4EFD">
        <w:rPr>
          <w:rFonts w:ascii="Times New Roman" w:hAnsi="Times New Roman"/>
          <w:sz w:val="28"/>
          <w:szCs w:val="28"/>
        </w:rPr>
        <w:t xml:space="preserve"> соответствии </w:t>
      </w:r>
      <w:r w:rsidR="007915A7">
        <w:rPr>
          <w:rFonts w:ascii="Times New Roman" w:hAnsi="Times New Roman"/>
          <w:sz w:val="28"/>
          <w:szCs w:val="28"/>
        </w:rPr>
        <w:t>с</w:t>
      </w:r>
      <w:r w:rsidR="00DD7FD6" w:rsidRPr="00EF4EFD">
        <w:rPr>
          <w:rFonts w:ascii="Times New Roman" w:hAnsi="Times New Roman"/>
          <w:sz w:val="28"/>
          <w:szCs w:val="28"/>
        </w:rPr>
        <w:t xml:space="preserve"> бюджетным законодательством Российской Федерации </w:t>
      </w:r>
      <w:r w:rsidRPr="00EF4EFD">
        <w:rPr>
          <w:rFonts w:ascii="Times New Roman" w:hAnsi="Times New Roman"/>
          <w:sz w:val="28"/>
          <w:szCs w:val="28"/>
        </w:rPr>
        <w:t xml:space="preserve">как получателя бюджетных средств доведены в установленном </w:t>
      </w:r>
      <w:r w:rsidR="002967F1">
        <w:rPr>
          <w:rFonts w:ascii="Times New Roman" w:hAnsi="Times New Roman"/>
          <w:sz w:val="28"/>
          <w:szCs w:val="28"/>
        </w:rPr>
        <w:t>порядке</w:t>
      </w:r>
      <w:r w:rsidRPr="00EF4EFD">
        <w:rPr>
          <w:rFonts w:ascii="Times New Roman" w:hAnsi="Times New Roman"/>
          <w:sz w:val="28"/>
          <w:szCs w:val="28"/>
        </w:rPr>
        <w:t xml:space="preserve"> лимиты бюджетных обязательств на предоставление </w:t>
      </w:r>
      <w:r w:rsidR="00675F7B">
        <w:rPr>
          <w:rFonts w:ascii="Times New Roman" w:hAnsi="Times New Roman"/>
          <w:sz w:val="28"/>
          <w:szCs w:val="28"/>
        </w:rPr>
        <w:t>с</w:t>
      </w:r>
      <w:r w:rsidRPr="00EF4EFD">
        <w:rPr>
          <w:rFonts w:ascii="Times New Roman" w:hAnsi="Times New Roman"/>
          <w:sz w:val="28"/>
          <w:szCs w:val="28"/>
        </w:rPr>
        <w:t xml:space="preserve">убсидии на текущий финансовый </w:t>
      </w:r>
      <w:r w:rsidR="002967F1">
        <w:rPr>
          <w:rFonts w:ascii="Times New Roman" w:hAnsi="Times New Roman"/>
          <w:sz w:val="28"/>
          <w:szCs w:val="28"/>
        </w:rPr>
        <w:t>год</w:t>
      </w:r>
      <w:r w:rsidRPr="00EF4EFD">
        <w:rPr>
          <w:rFonts w:ascii="Times New Roman" w:hAnsi="Times New Roman"/>
          <w:sz w:val="28"/>
          <w:szCs w:val="28"/>
        </w:rPr>
        <w:t xml:space="preserve"> (далее - Главный распорядитель).</w:t>
      </w:r>
    </w:p>
    <w:p w14:paraId="749EF077" w14:textId="1B30A6C3" w:rsidR="0037172D" w:rsidRDefault="0037172D" w:rsidP="0008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EA6D5A">
        <w:rPr>
          <w:rFonts w:ascii="Times New Roman" w:hAnsi="Times New Roman"/>
          <w:sz w:val="28"/>
          <w:szCs w:val="28"/>
          <w:lang w:eastAsia="ru-RU"/>
        </w:rPr>
        <w:t>7</w:t>
      </w:r>
      <w:r w:rsidR="008B43E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ведения о </w:t>
      </w:r>
      <w:r w:rsidR="00675F7B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убсидии </w:t>
      </w:r>
      <w:r w:rsidR="00421130">
        <w:rPr>
          <w:rFonts w:ascii="Times New Roman" w:hAnsi="Times New Roman"/>
          <w:sz w:val="28"/>
          <w:szCs w:val="28"/>
          <w:lang w:eastAsia="ru-RU"/>
        </w:rPr>
        <w:t xml:space="preserve">размещаются на Едином портале бюджетной системы Российской Федерации в информационно-телекоммуникационной сети «Интернет» (далее – </w:t>
      </w:r>
      <w:r w:rsidR="00D847D8">
        <w:rPr>
          <w:rFonts w:ascii="Times New Roman" w:hAnsi="Times New Roman"/>
          <w:sz w:val="28"/>
          <w:szCs w:val="28"/>
          <w:lang w:eastAsia="ru-RU"/>
        </w:rPr>
        <w:t>е</w:t>
      </w:r>
      <w:r w:rsidR="00421130">
        <w:rPr>
          <w:rFonts w:ascii="Times New Roman" w:hAnsi="Times New Roman"/>
          <w:sz w:val="28"/>
          <w:szCs w:val="28"/>
          <w:lang w:eastAsia="ru-RU"/>
        </w:rPr>
        <w:t xml:space="preserve">диный портал) (в разделе </w:t>
      </w:r>
      <w:r w:rsidR="00D847D8">
        <w:rPr>
          <w:rFonts w:ascii="Times New Roman" w:hAnsi="Times New Roman"/>
          <w:sz w:val="28"/>
          <w:szCs w:val="28"/>
          <w:lang w:eastAsia="ru-RU"/>
        </w:rPr>
        <w:t>е</w:t>
      </w:r>
      <w:r w:rsidR="00421130">
        <w:rPr>
          <w:rFonts w:ascii="Times New Roman" w:hAnsi="Times New Roman"/>
          <w:sz w:val="28"/>
          <w:szCs w:val="28"/>
          <w:lang w:eastAsia="ru-RU"/>
        </w:rPr>
        <w:t xml:space="preserve">диного портала) при формировании проекта решения о внесении изменений в Решение о бюджете.   </w:t>
      </w:r>
    </w:p>
    <w:p w14:paraId="371661B4" w14:textId="06CE1B6C" w:rsidR="00421130" w:rsidRPr="00EF4EFD" w:rsidRDefault="00421130" w:rsidP="0008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468357" w14:textId="77777777" w:rsidR="00CA6A74" w:rsidRDefault="00CA6A74" w:rsidP="00080125">
      <w:pPr>
        <w:pStyle w:val="af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C6C06CF" w14:textId="467B10F6" w:rsidR="00080125" w:rsidRPr="00EF4EFD" w:rsidRDefault="00080125" w:rsidP="00080125">
      <w:pPr>
        <w:pStyle w:val="af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F4EFD">
        <w:rPr>
          <w:rFonts w:ascii="Times New Roman" w:hAnsi="Times New Roman"/>
          <w:b/>
          <w:sz w:val="28"/>
          <w:szCs w:val="28"/>
        </w:rPr>
        <w:lastRenderedPageBreak/>
        <w:t xml:space="preserve">Глава 2. Условия и порядок предоставления </w:t>
      </w:r>
      <w:r w:rsidR="008435A2">
        <w:rPr>
          <w:rFonts w:ascii="Times New Roman" w:hAnsi="Times New Roman"/>
          <w:b/>
          <w:sz w:val="28"/>
          <w:szCs w:val="28"/>
        </w:rPr>
        <w:t>субсидии</w:t>
      </w:r>
    </w:p>
    <w:p w14:paraId="5AB5B68A" w14:textId="77777777" w:rsidR="00C24A8B" w:rsidRDefault="00C24A8B" w:rsidP="005E792F">
      <w:pPr>
        <w:pStyle w:val="a8"/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CF9D34" w14:textId="75405C63" w:rsidR="005E792F" w:rsidRPr="00751DAB" w:rsidRDefault="00080125" w:rsidP="005E792F">
      <w:pPr>
        <w:pStyle w:val="a8"/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EFD">
        <w:rPr>
          <w:rFonts w:ascii="Times New Roman" w:hAnsi="Times New Roman"/>
          <w:color w:val="000000" w:themeColor="text1"/>
          <w:sz w:val="28"/>
          <w:szCs w:val="28"/>
        </w:rPr>
        <w:t>2.1. </w:t>
      </w:r>
      <w:r w:rsidR="005E792F" w:rsidRPr="00751DA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 даты опубликования постановления администрации Кушвинского городского округа </w:t>
      </w:r>
      <w:r w:rsidR="005E792F" w:rsidRPr="00D353B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«Об утверждении Порядка предоставления субсидии </w:t>
      </w:r>
      <w:r w:rsidR="008435A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з</w:t>
      </w:r>
      <w:r w:rsidR="005E792F" w:rsidRPr="00D353B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бюджета Кушвинского городского </w:t>
      </w:r>
      <w:r w:rsidR="009D4ECF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круга</w:t>
      </w:r>
      <w:r w:rsidR="005E792F" w:rsidRPr="00D353B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EF2A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</w:t>
      </w:r>
      <w:r w:rsidR="005E792F" w:rsidRPr="00D353B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EF2A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022</w:t>
      </w:r>
      <w:r w:rsidR="005E792F" w:rsidRPr="00D353B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году муниципальному унитарному предприятию Кушвинского городского округа «Водоканал» на оказание финансовой помощи в целях предупреждения банкротства и восстановления платежеспособности»</w:t>
      </w:r>
      <w:r w:rsidR="005E792F" w:rsidRPr="00751DA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МУП КГО «Водоканал» </w:t>
      </w:r>
      <w:r w:rsidR="005E792F" w:rsidRPr="00751D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правляет Главному распорядителю заявку</w:t>
      </w:r>
      <w:r w:rsidR="00D847D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 предоставление субсидии</w:t>
      </w:r>
      <w:r w:rsidR="005E792F" w:rsidRPr="00751D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EF2A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</w:t>
      </w:r>
      <w:r w:rsidR="005E792F" w:rsidRPr="00751D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орме, согласно приложению № 1 к настоящему Порядку (далее – Заявка), по адресу: г. Кушва, ул. Красноармейская, д. 16 кабинет 15. </w:t>
      </w:r>
    </w:p>
    <w:p w14:paraId="08CE87F8" w14:textId="77777777" w:rsidR="005E792F" w:rsidRPr="00751DAB" w:rsidRDefault="005E792F" w:rsidP="005E79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751D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 Заявке прилагаются:</w:t>
      </w:r>
    </w:p>
    <w:p w14:paraId="7642F1C8" w14:textId="77C859AA" w:rsidR="005E792F" w:rsidRPr="00751DAB" w:rsidRDefault="00D847D8" w:rsidP="005E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)</w:t>
      </w:r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правка о состоянии расчетов </w:t>
      </w:r>
      <w:r w:rsidR="008435A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</w:t>
      </w:r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логам, сборам, страховым взносам, пеням, штрафам, процентам организаций и индивидуальных предпринимателей (код по КНД 1160080) </w:t>
      </w:r>
      <w:bookmarkStart w:id="6" w:name="_Hlk73364989"/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</w:t>
      </w:r>
      <w:r w:rsidR="005E792F" w:rsidRPr="00D353BA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первое число месяца</w:t>
      </w:r>
      <w:r w:rsidR="00004300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17F42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подачи</w:t>
      </w:r>
      <w:r w:rsidR="005E792F" w:rsidRPr="00D353BA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заявки</w:t>
      </w:r>
      <w:bookmarkEnd w:id="6"/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01EBE92B" w14:textId="684307A1" w:rsidR="007A3EFD" w:rsidRDefault="00D847D8" w:rsidP="007A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)</w:t>
      </w:r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опии бухгалтерского баланса и отчета </w:t>
      </w:r>
      <w:r w:rsidR="001930A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рибылях и убытках за отчетный финансовый год</w:t>
      </w:r>
      <w:r w:rsidR="008B15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 отметкой налогового органа</w:t>
      </w:r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4C2C797B" w14:textId="6E99F790" w:rsidR="007A3EFD" w:rsidRDefault="00D847D8" w:rsidP="007A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3)</w:t>
      </w:r>
      <w:r w:rsidR="007573D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B15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копия </w:t>
      </w:r>
      <w:r w:rsidR="007573D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пределени</w:t>
      </w:r>
      <w:r w:rsidR="008B15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 w:rsidR="007573D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Арбитражного </w:t>
      </w:r>
      <w:r w:rsidR="00967C2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уда</w:t>
      </w:r>
      <w:r w:rsidR="007573D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вердловской области </w:t>
      </w:r>
      <w:r w:rsidR="001930A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 w:rsidR="007573D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8556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знании</w:t>
      </w:r>
      <w:r w:rsidR="007573D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417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ребований заявителя обоснованными и введении процедуры наблюдения</w:t>
      </w:r>
      <w:r w:rsidR="007573D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  <w:r w:rsidR="0099362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02D2410" w14:textId="15B7C0CB" w:rsidR="008B15E9" w:rsidRDefault="00D847D8" w:rsidP="007A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)</w:t>
      </w:r>
      <w:r w:rsidR="008B15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опии определений Арбитражного суда Свердловской области о включении в реестр требований кредиторов;</w:t>
      </w:r>
    </w:p>
    <w:p w14:paraId="09313F44" w14:textId="67FC1AF2" w:rsidR="005E792F" w:rsidRPr="00751DAB" w:rsidRDefault="00D847D8" w:rsidP="005E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5)</w:t>
      </w:r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яснительная </w:t>
      </w:r>
      <w:r w:rsidR="00D8556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писка</w:t>
      </w:r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746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роизвольной форме о результатах работы за текущий финансовый год, </w:t>
      </w:r>
      <w:r w:rsidR="007B746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</w:t>
      </w:r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остоянию на дату подачи Заявки, содержащую в том числе вывод о наличии признаков банкротства и подтверждении фактов неплатежеспособности, включающая расчет соотношения дебиторской и кредиторской задолженностей </w:t>
      </w:r>
      <w:r w:rsidR="00EA11F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УП КГО «Водоканал»</w:t>
      </w:r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 дату </w:t>
      </w:r>
      <w:r w:rsidR="009D49F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дачи</w:t>
      </w:r>
      <w:r w:rsidR="005E792F" w:rsidRPr="00751DA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аявки;</w:t>
      </w:r>
    </w:p>
    <w:p w14:paraId="4154DBB6" w14:textId="019BFF92" w:rsidR="005E792F" w:rsidRDefault="00D847D8" w:rsidP="007B746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)</w:t>
      </w:r>
      <w:r w:rsidR="005E792F" w:rsidRPr="00751D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 мероприятий по финансовому оздоровлению МУП КГО «Водоканал» в произвольной форме, с указанием конкретных </w:t>
      </w:r>
      <w:r w:rsidR="00F437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ов</w:t>
      </w:r>
      <w:r w:rsidR="005E792F" w:rsidRPr="00751D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олжностных лиц</w:t>
      </w:r>
      <w:r w:rsidR="00EA11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5E792F" w:rsidRPr="00751D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ветственных за выполнение данного плана мероприятий</w:t>
      </w:r>
      <w:r w:rsidR="004A41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E4050C2" w14:textId="2661137B" w:rsidR="00E11E88" w:rsidRDefault="00D847D8" w:rsidP="007B746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)</w:t>
      </w:r>
      <w:r w:rsidR="004A41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оротно-сальдовые ведомости по расчетам по состоянию на дату подачи заявки</w:t>
      </w:r>
      <w:r w:rsidR="00E11E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одтверждающие кредиторскую задолженность;</w:t>
      </w:r>
    </w:p>
    <w:p w14:paraId="3FD1B7E1" w14:textId="0EAA1233" w:rsidR="00E11E88" w:rsidRDefault="00D847D8" w:rsidP="007B746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)</w:t>
      </w:r>
      <w:r w:rsidR="00E11E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пии актов сверок взаимных расчетов с кредиторами; </w:t>
      </w:r>
    </w:p>
    <w:p w14:paraId="464B4C03" w14:textId="58A83484" w:rsidR="004A417A" w:rsidRPr="00751DAB" w:rsidRDefault="00D847D8" w:rsidP="007B746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)</w:t>
      </w:r>
      <w:r w:rsidR="00E11E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равку, подтверждающую отсутствие у МУП КГО «Водоканал» на первое число месяца подачи Заявки факта получения средств из бюджета Кушвинского городского округа на основании иных норматив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ых </w:t>
      </w:r>
      <w:r w:rsidR="00E11E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овых актов Кушвинского городского округа на це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EA11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11E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казан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е</w:t>
      </w:r>
      <w:r w:rsidR="00E11E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E11E88" w:rsidRPr="00EA6D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нкте 1.3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E11E88" w:rsidRPr="00EA6D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стоящего</w:t>
      </w:r>
      <w:r w:rsidR="00E11E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рядка, подписанную руководителем и главным бухгалтером, заверен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ю</w:t>
      </w:r>
      <w:r w:rsidR="00E11E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чатью.</w:t>
      </w:r>
    </w:p>
    <w:p w14:paraId="79F7561C" w14:textId="47F399CD" w:rsidR="00E95353" w:rsidRDefault="00E95353" w:rsidP="005E792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2. </w:t>
      </w:r>
      <w:r w:rsidRPr="00EF4EFD">
        <w:rPr>
          <w:rFonts w:ascii="Times New Roman" w:hAnsi="Times New Roman"/>
          <w:bCs/>
          <w:sz w:val="28"/>
          <w:szCs w:val="28"/>
          <w:lang w:eastAsia="ru-RU"/>
        </w:rPr>
        <w:t xml:space="preserve">Документы, указанные в </w:t>
      </w:r>
      <w:r w:rsidR="00DE1D6B" w:rsidRPr="00EF4EFD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C07B06">
        <w:rPr>
          <w:rFonts w:ascii="Times New Roman" w:hAnsi="Times New Roman"/>
          <w:bCs/>
          <w:sz w:val="28"/>
          <w:szCs w:val="28"/>
          <w:lang w:eastAsia="ru-RU"/>
        </w:rPr>
        <w:t xml:space="preserve">ункте </w:t>
      </w:r>
      <w:r w:rsidRPr="00EF4EFD">
        <w:rPr>
          <w:rFonts w:ascii="Times New Roman" w:hAnsi="Times New Roman"/>
          <w:bCs/>
          <w:sz w:val="28"/>
          <w:szCs w:val="28"/>
          <w:lang w:eastAsia="ru-RU"/>
        </w:rPr>
        <w:t>2.1 настоящ</w:t>
      </w:r>
      <w:r w:rsidR="00C07B06">
        <w:rPr>
          <w:rFonts w:ascii="Times New Roman" w:hAnsi="Times New Roman"/>
          <w:bCs/>
          <w:sz w:val="28"/>
          <w:szCs w:val="28"/>
          <w:lang w:eastAsia="ru-RU"/>
        </w:rPr>
        <w:t>его Порядка</w:t>
      </w:r>
      <w:r w:rsidRPr="00EF4EFD">
        <w:rPr>
          <w:rFonts w:ascii="Times New Roman" w:hAnsi="Times New Roman"/>
          <w:bCs/>
          <w:sz w:val="28"/>
          <w:szCs w:val="28"/>
          <w:lang w:eastAsia="ru-RU"/>
        </w:rPr>
        <w:t xml:space="preserve">, должны </w:t>
      </w:r>
      <w:r w:rsidR="00546292">
        <w:rPr>
          <w:rFonts w:ascii="Times New Roman" w:hAnsi="Times New Roman"/>
          <w:bCs/>
          <w:sz w:val="28"/>
          <w:szCs w:val="28"/>
          <w:lang w:eastAsia="ru-RU"/>
        </w:rPr>
        <w:t>быть</w:t>
      </w:r>
      <w:r w:rsidR="00B4599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F4EFD">
        <w:rPr>
          <w:rFonts w:ascii="Times New Roman" w:hAnsi="Times New Roman"/>
          <w:bCs/>
          <w:sz w:val="28"/>
          <w:szCs w:val="28"/>
          <w:lang w:eastAsia="ru-RU"/>
        </w:rPr>
        <w:t>пред</w:t>
      </w:r>
      <w:r w:rsidR="00B25478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EF4EFD">
        <w:rPr>
          <w:rFonts w:ascii="Times New Roman" w:hAnsi="Times New Roman"/>
          <w:bCs/>
          <w:sz w:val="28"/>
          <w:szCs w:val="28"/>
          <w:lang w:eastAsia="ru-RU"/>
        </w:rPr>
        <w:t>ставлены на бумажном носителе, прошиты, пронумерованы, подписаны руководителем и главным бухгалтером</w:t>
      </w:r>
      <w:r w:rsidR="00633F61">
        <w:rPr>
          <w:rFonts w:ascii="Times New Roman" w:hAnsi="Times New Roman"/>
          <w:bCs/>
          <w:sz w:val="28"/>
          <w:szCs w:val="28"/>
          <w:lang w:eastAsia="ru-RU"/>
        </w:rPr>
        <w:t>, либо иным должностным лицом</w:t>
      </w:r>
      <w:r w:rsidR="00EA11FD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33F61">
        <w:rPr>
          <w:rFonts w:ascii="Times New Roman" w:hAnsi="Times New Roman"/>
          <w:bCs/>
          <w:sz w:val="28"/>
          <w:szCs w:val="28"/>
          <w:lang w:eastAsia="ru-RU"/>
        </w:rPr>
        <w:t xml:space="preserve"> ответственным за ведение бухгалтерского учета</w:t>
      </w:r>
      <w:r w:rsidRPr="00EF4EF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П КГО «Водоканал» </w:t>
      </w:r>
      <w:r w:rsidRPr="00EF4EFD">
        <w:rPr>
          <w:rFonts w:ascii="Times New Roman" w:hAnsi="Times New Roman"/>
          <w:bCs/>
          <w:sz w:val="28"/>
          <w:szCs w:val="28"/>
          <w:lang w:eastAsia="ru-RU"/>
        </w:rPr>
        <w:t xml:space="preserve">и заверены печатью </w:t>
      </w: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П КГО «Водоканал»</w:t>
      </w:r>
      <w:r w:rsidRPr="00EF4EF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620C2C8" w14:textId="32AD3C53" w:rsidR="00C07B06" w:rsidRPr="00CB5C20" w:rsidRDefault="00C07B06" w:rsidP="00CB5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3. МУП КГО «Водоканал»</w:t>
      </w:r>
      <w:r w:rsidRPr="00EF4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8BD">
        <w:rPr>
          <w:rFonts w:ascii="Times New Roman" w:hAnsi="Times New Roman"/>
          <w:sz w:val="28"/>
          <w:szCs w:val="28"/>
          <w:lang w:eastAsia="ru-RU"/>
        </w:rPr>
        <w:t>несет</w:t>
      </w:r>
      <w:r w:rsidRPr="00EF4EFD">
        <w:rPr>
          <w:rFonts w:ascii="Times New Roman" w:hAnsi="Times New Roman"/>
          <w:sz w:val="28"/>
          <w:szCs w:val="28"/>
          <w:lang w:eastAsia="ru-RU"/>
        </w:rPr>
        <w:t xml:space="preserve"> ответственность за недостоверность предоставляемых данных </w:t>
      </w:r>
      <w:r w:rsidR="0036603E">
        <w:rPr>
          <w:rFonts w:ascii="Times New Roman" w:hAnsi="Times New Roman"/>
          <w:sz w:val="28"/>
          <w:szCs w:val="28"/>
          <w:lang w:eastAsia="ru-RU"/>
        </w:rPr>
        <w:t>в</w:t>
      </w:r>
      <w:r w:rsidRPr="00EF4EFD">
        <w:rPr>
          <w:rFonts w:ascii="Times New Roman" w:hAnsi="Times New Roman"/>
          <w:sz w:val="28"/>
          <w:szCs w:val="28"/>
          <w:lang w:eastAsia="ru-RU"/>
        </w:rPr>
        <w:t xml:space="preserve"> соответствии с законодательством Российской Федерации.</w:t>
      </w:r>
    </w:p>
    <w:p w14:paraId="20AF5AA6" w14:textId="10484138" w:rsidR="00DE1D6B" w:rsidRPr="00EF4EFD" w:rsidRDefault="00E95353" w:rsidP="00DE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EFD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C07B0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F4EF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DE1D6B" w:rsidRPr="00EF4EF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07B06">
        <w:rPr>
          <w:rFonts w:ascii="Times New Roman" w:hAnsi="Times New Roman"/>
          <w:bCs/>
          <w:sz w:val="28"/>
          <w:szCs w:val="28"/>
          <w:lang w:eastAsia="ru-RU"/>
        </w:rPr>
        <w:t xml:space="preserve">Главный распорядитель </w:t>
      </w:r>
      <w:r w:rsidR="00DE1D6B" w:rsidRPr="00EF4EFD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324C68">
        <w:rPr>
          <w:rFonts w:ascii="Times New Roman" w:hAnsi="Times New Roman"/>
          <w:sz w:val="28"/>
          <w:szCs w:val="28"/>
          <w:lang w:eastAsia="ru-RU"/>
        </w:rPr>
        <w:t>5</w:t>
      </w:r>
      <w:r w:rsidR="00DE1D6B" w:rsidRPr="00EF4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42A">
        <w:rPr>
          <w:rFonts w:ascii="Times New Roman" w:hAnsi="Times New Roman"/>
          <w:sz w:val="28"/>
          <w:szCs w:val="28"/>
          <w:lang w:eastAsia="ru-RU"/>
        </w:rPr>
        <w:t>(</w:t>
      </w:r>
      <w:r w:rsidR="00324C68">
        <w:rPr>
          <w:rFonts w:ascii="Times New Roman" w:hAnsi="Times New Roman"/>
          <w:sz w:val="28"/>
          <w:szCs w:val="28"/>
          <w:lang w:eastAsia="ru-RU"/>
        </w:rPr>
        <w:t>пяти</w:t>
      </w:r>
      <w:r w:rsidR="00B5342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E1D6B" w:rsidRPr="00EF4EFD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DE0657">
        <w:rPr>
          <w:rFonts w:ascii="Times New Roman" w:hAnsi="Times New Roman"/>
          <w:sz w:val="28"/>
          <w:szCs w:val="28"/>
          <w:lang w:eastAsia="ru-RU"/>
        </w:rPr>
        <w:t>дней</w:t>
      </w:r>
      <w:r w:rsidR="00DE1D6B" w:rsidRPr="00EF4EFD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C20377">
        <w:rPr>
          <w:rFonts w:ascii="Times New Roman" w:hAnsi="Times New Roman"/>
          <w:sz w:val="28"/>
          <w:szCs w:val="28"/>
          <w:lang w:eastAsia="ru-RU"/>
        </w:rPr>
        <w:t>даты</w:t>
      </w:r>
      <w:r w:rsidR="00DE1D6B" w:rsidRPr="00EF4EFD">
        <w:rPr>
          <w:rFonts w:ascii="Times New Roman" w:hAnsi="Times New Roman"/>
          <w:sz w:val="28"/>
          <w:szCs w:val="28"/>
          <w:lang w:eastAsia="ru-RU"/>
        </w:rPr>
        <w:t xml:space="preserve"> получения </w:t>
      </w:r>
      <w:r w:rsidR="00A70CA1">
        <w:rPr>
          <w:rFonts w:ascii="Times New Roman" w:hAnsi="Times New Roman"/>
          <w:sz w:val="28"/>
          <w:szCs w:val="28"/>
          <w:lang w:eastAsia="ru-RU"/>
        </w:rPr>
        <w:t xml:space="preserve">Заявки и документов, указанных в пункте 2.1 настоящего Порядка, </w:t>
      </w:r>
      <w:r w:rsidR="00DE1D6B" w:rsidRPr="00EF4EFD">
        <w:rPr>
          <w:rFonts w:ascii="Times New Roman" w:hAnsi="Times New Roman"/>
          <w:sz w:val="28"/>
          <w:szCs w:val="28"/>
          <w:lang w:eastAsia="ru-RU"/>
        </w:rPr>
        <w:t xml:space="preserve">рассматривает </w:t>
      </w:r>
      <w:r w:rsidR="00A70CA1">
        <w:rPr>
          <w:rFonts w:ascii="Times New Roman" w:hAnsi="Times New Roman"/>
          <w:sz w:val="28"/>
          <w:szCs w:val="28"/>
          <w:lang w:eastAsia="ru-RU"/>
        </w:rPr>
        <w:t>их</w:t>
      </w:r>
      <w:r w:rsidR="00DE1D6B" w:rsidRPr="00EF4EFD">
        <w:rPr>
          <w:rFonts w:ascii="Times New Roman" w:hAnsi="Times New Roman"/>
          <w:sz w:val="28"/>
          <w:szCs w:val="28"/>
          <w:lang w:eastAsia="ru-RU"/>
        </w:rPr>
        <w:t xml:space="preserve"> на соответствие настоящ</w:t>
      </w:r>
      <w:r w:rsidR="00633F61">
        <w:rPr>
          <w:rFonts w:ascii="Times New Roman" w:hAnsi="Times New Roman"/>
          <w:sz w:val="28"/>
          <w:szCs w:val="28"/>
          <w:lang w:eastAsia="ru-RU"/>
        </w:rPr>
        <w:t>ему</w:t>
      </w:r>
      <w:r w:rsidR="00DE1D6B" w:rsidRPr="00EF4EFD">
        <w:rPr>
          <w:rFonts w:ascii="Times New Roman" w:hAnsi="Times New Roman"/>
          <w:sz w:val="28"/>
          <w:szCs w:val="28"/>
          <w:lang w:eastAsia="ru-RU"/>
        </w:rPr>
        <w:t xml:space="preserve"> Порядк</w:t>
      </w:r>
      <w:r w:rsidR="00633F61">
        <w:rPr>
          <w:rFonts w:ascii="Times New Roman" w:hAnsi="Times New Roman"/>
          <w:sz w:val="28"/>
          <w:szCs w:val="28"/>
          <w:lang w:eastAsia="ru-RU"/>
        </w:rPr>
        <w:t xml:space="preserve">у, а </w:t>
      </w:r>
      <w:r w:rsidR="007F0ABC">
        <w:rPr>
          <w:rFonts w:ascii="Times New Roman" w:hAnsi="Times New Roman"/>
          <w:sz w:val="28"/>
          <w:szCs w:val="28"/>
          <w:lang w:eastAsia="ru-RU"/>
        </w:rPr>
        <w:t>также</w:t>
      </w:r>
      <w:r w:rsidR="00633F61">
        <w:rPr>
          <w:rFonts w:ascii="Times New Roman" w:hAnsi="Times New Roman"/>
          <w:sz w:val="28"/>
          <w:szCs w:val="28"/>
          <w:lang w:eastAsia="ru-RU"/>
        </w:rPr>
        <w:t xml:space="preserve"> проводит проверку на соответствие требованиям, указанным в пункте 2.1</w:t>
      </w:r>
      <w:r w:rsidR="00C11AA7">
        <w:rPr>
          <w:rFonts w:ascii="Times New Roman" w:hAnsi="Times New Roman"/>
          <w:sz w:val="28"/>
          <w:szCs w:val="28"/>
          <w:lang w:eastAsia="ru-RU"/>
        </w:rPr>
        <w:t>0</w:t>
      </w:r>
      <w:r w:rsidR="00633F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6A74">
        <w:rPr>
          <w:rFonts w:ascii="Times New Roman" w:hAnsi="Times New Roman"/>
          <w:sz w:val="28"/>
          <w:szCs w:val="28"/>
          <w:lang w:eastAsia="ru-RU"/>
        </w:rPr>
        <w:t>настоящего Порядка,</w:t>
      </w:r>
      <w:r w:rsidR="00E11E88">
        <w:rPr>
          <w:rFonts w:ascii="Times New Roman" w:hAnsi="Times New Roman"/>
          <w:sz w:val="28"/>
          <w:szCs w:val="28"/>
          <w:lang w:eastAsia="ru-RU"/>
        </w:rPr>
        <w:t xml:space="preserve"> и принимает решение о предоставлении либо об отказе в предоставлении </w:t>
      </w:r>
      <w:r w:rsidR="00675F7B">
        <w:rPr>
          <w:rFonts w:ascii="Times New Roman" w:hAnsi="Times New Roman"/>
          <w:sz w:val="28"/>
          <w:szCs w:val="28"/>
          <w:lang w:eastAsia="ru-RU"/>
        </w:rPr>
        <w:t>с</w:t>
      </w:r>
      <w:r w:rsidR="00E11E88">
        <w:rPr>
          <w:rFonts w:ascii="Times New Roman" w:hAnsi="Times New Roman"/>
          <w:sz w:val="28"/>
          <w:szCs w:val="28"/>
          <w:lang w:eastAsia="ru-RU"/>
        </w:rPr>
        <w:t xml:space="preserve">убсидии. </w:t>
      </w:r>
      <w:r w:rsidR="00044B58">
        <w:rPr>
          <w:rFonts w:ascii="Times New Roman" w:hAnsi="Times New Roman"/>
          <w:sz w:val="28"/>
          <w:szCs w:val="28"/>
          <w:lang w:eastAsia="ru-RU"/>
        </w:rPr>
        <w:t xml:space="preserve">Решение Главного распорядителя оформляется протоколом. </w:t>
      </w:r>
    </w:p>
    <w:p w14:paraId="7A870A46" w14:textId="15C16528" w:rsidR="008D61A4" w:rsidRPr="008D61A4" w:rsidRDefault="00C73764" w:rsidP="0032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EF4EFD">
        <w:rPr>
          <w:rFonts w:ascii="Times New Roman" w:hAnsi="Times New Roman"/>
          <w:sz w:val="28"/>
          <w:szCs w:val="28"/>
          <w:lang w:eastAsia="ru-RU"/>
        </w:rPr>
        <w:t>2.</w:t>
      </w:r>
      <w:r w:rsidR="00C07B06">
        <w:rPr>
          <w:rFonts w:ascii="Times New Roman" w:hAnsi="Times New Roman"/>
          <w:sz w:val="28"/>
          <w:szCs w:val="28"/>
          <w:lang w:eastAsia="ru-RU"/>
        </w:rPr>
        <w:t>5</w:t>
      </w:r>
      <w:r w:rsidRPr="00EF4EFD">
        <w:rPr>
          <w:rFonts w:ascii="Times New Roman" w:hAnsi="Times New Roman"/>
          <w:sz w:val="28"/>
          <w:szCs w:val="28"/>
          <w:lang w:eastAsia="ru-RU"/>
        </w:rPr>
        <w:t>. </w:t>
      </w:r>
      <w:r w:rsidR="00324C68">
        <w:rPr>
          <w:rFonts w:ascii="Times New Roman" w:hAnsi="Times New Roman"/>
          <w:sz w:val="28"/>
          <w:szCs w:val="28"/>
          <w:lang w:eastAsia="ru-RU"/>
        </w:rPr>
        <w:t>Главный распорядитель не позднее следующего рабочего дня после окончания срока, указанного в пункте 2.4 настоящего Порядка, в адрес МУП КГО «Водоканал» направляет уведомление о принятом решении почтовым отправлением, либо каналами электронной почты</w:t>
      </w:r>
      <w:r w:rsidR="00262BE1">
        <w:rPr>
          <w:rFonts w:ascii="Times New Roman" w:hAnsi="Times New Roman"/>
          <w:spacing w:val="4"/>
          <w:sz w:val="28"/>
          <w:szCs w:val="28"/>
        </w:rPr>
        <w:t>.</w:t>
      </w:r>
      <w:r w:rsidR="00324C6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24C68" w:rsidRPr="008D61A4">
        <w:rPr>
          <w:rFonts w:ascii="Times New Roman" w:hAnsi="Times New Roman"/>
          <w:spacing w:val="4"/>
          <w:sz w:val="28"/>
          <w:szCs w:val="28"/>
        </w:rPr>
        <w:t xml:space="preserve">Уведомление оформляется </w:t>
      </w:r>
      <w:r w:rsidR="00324C68">
        <w:rPr>
          <w:rFonts w:ascii="Times New Roman" w:hAnsi="Times New Roman"/>
          <w:spacing w:val="4"/>
          <w:sz w:val="28"/>
          <w:szCs w:val="28"/>
        </w:rPr>
        <w:t>на</w:t>
      </w:r>
      <w:r w:rsidR="00324C68" w:rsidRPr="008D61A4">
        <w:rPr>
          <w:rFonts w:ascii="Times New Roman" w:hAnsi="Times New Roman"/>
          <w:spacing w:val="4"/>
          <w:sz w:val="28"/>
          <w:szCs w:val="28"/>
        </w:rPr>
        <w:t xml:space="preserve"> официальном </w:t>
      </w:r>
      <w:r w:rsidR="00324C68">
        <w:rPr>
          <w:rFonts w:ascii="Times New Roman" w:hAnsi="Times New Roman"/>
          <w:spacing w:val="4"/>
          <w:sz w:val="28"/>
          <w:szCs w:val="28"/>
        </w:rPr>
        <w:t>бланке</w:t>
      </w:r>
      <w:r w:rsidR="00324C68" w:rsidRPr="008D61A4">
        <w:rPr>
          <w:rFonts w:ascii="Times New Roman" w:hAnsi="Times New Roman"/>
          <w:spacing w:val="4"/>
          <w:sz w:val="28"/>
          <w:szCs w:val="28"/>
        </w:rPr>
        <w:t xml:space="preserve"> Главного распорядителя за подписью руководителя или его заместителя.</w:t>
      </w:r>
      <w:r w:rsidR="00324C6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 xml:space="preserve">В случае </w:t>
      </w:r>
      <w:r w:rsidR="00D85569">
        <w:rPr>
          <w:rFonts w:ascii="Times New Roman" w:hAnsi="Times New Roman"/>
          <w:spacing w:val="4"/>
          <w:sz w:val="28"/>
          <w:szCs w:val="28"/>
        </w:rPr>
        <w:t>отказа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 xml:space="preserve"> в предоставлении </w:t>
      </w:r>
      <w:r w:rsidR="00675F7B">
        <w:rPr>
          <w:rFonts w:ascii="Times New Roman" w:hAnsi="Times New Roman"/>
          <w:spacing w:val="4"/>
          <w:sz w:val="28"/>
          <w:szCs w:val="28"/>
        </w:rPr>
        <w:t>с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>убсидии в уведомлен</w:t>
      </w:r>
      <w:r w:rsidR="00DE0657">
        <w:rPr>
          <w:rFonts w:ascii="Times New Roman" w:hAnsi="Times New Roman"/>
          <w:spacing w:val="4"/>
          <w:sz w:val="28"/>
          <w:szCs w:val="28"/>
        </w:rPr>
        <w:t>ии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 xml:space="preserve"> указывается его причина.</w:t>
      </w:r>
    </w:p>
    <w:p w14:paraId="29A22841" w14:textId="725ECAD9" w:rsidR="008D61A4" w:rsidRPr="008D61A4" w:rsidRDefault="008D61A4" w:rsidP="008D6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D61A4">
        <w:rPr>
          <w:rFonts w:ascii="Times New Roman" w:hAnsi="Times New Roman"/>
          <w:spacing w:val="4"/>
          <w:sz w:val="28"/>
          <w:szCs w:val="28"/>
        </w:rPr>
        <w:t>2.</w:t>
      </w:r>
      <w:r w:rsidR="00324C68">
        <w:rPr>
          <w:rFonts w:ascii="Times New Roman" w:hAnsi="Times New Roman"/>
          <w:spacing w:val="4"/>
          <w:sz w:val="28"/>
          <w:szCs w:val="28"/>
        </w:rPr>
        <w:t>6</w:t>
      </w:r>
      <w:r w:rsidRPr="008D61A4">
        <w:rPr>
          <w:rFonts w:ascii="Times New Roman" w:hAnsi="Times New Roman"/>
          <w:spacing w:val="4"/>
          <w:sz w:val="28"/>
          <w:szCs w:val="28"/>
        </w:rPr>
        <w:t xml:space="preserve">. Основаниями для </w:t>
      </w:r>
      <w:r w:rsidR="009D4ECF">
        <w:rPr>
          <w:rFonts w:ascii="Times New Roman" w:hAnsi="Times New Roman"/>
          <w:spacing w:val="4"/>
          <w:sz w:val="28"/>
          <w:szCs w:val="28"/>
        </w:rPr>
        <w:t>отказа</w:t>
      </w:r>
      <w:r w:rsidRPr="008D61A4">
        <w:rPr>
          <w:rFonts w:ascii="Times New Roman" w:hAnsi="Times New Roman"/>
          <w:spacing w:val="4"/>
          <w:sz w:val="28"/>
          <w:szCs w:val="28"/>
        </w:rPr>
        <w:t xml:space="preserve"> в предоставлении </w:t>
      </w:r>
      <w:r w:rsidR="00675F7B">
        <w:rPr>
          <w:rFonts w:ascii="Times New Roman" w:hAnsi="Times New Roman"/>
          <w:spacing w:val="4"/>
          <w:sz w:val="28"/>
          <w:szCs w:val="28"/>
        </w:rPr>
        <w:t>с</w:t>
      </w:r>
      <w:r w:rsidRPr="008D61A4">
        <w:rPr>
          <w:rFonts w:ascii="Times New Roman" w:hAnsi="Times New Roman"/>
          <w:spacing w:val="4"/>
          <w:sz w:val="28"/>
          <w:szCs w:val="28"/>
        </w:rPr>
        <w:t>убсидии являются:</w:t>
      </w:r>
    </w:p>
    <w:p w14:paraId="4CEF03BA" w14:textId="3F54746A" w:rsidR="008D61A4" w:rsidRPr="007F5AC0" w:rsidRDefault="00D847D8" w:rsidP="008D6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1)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 xml:space="preserve"> предоставление </w:t>
      </w:r>
      <w:r w:rsidR="00324C68">
        <w:rPr>
          <w:rFonts w:ascii="Times New Roman" w:hAnsi="Times New Roman"/>
          <w:sz w:val="28"/>
          <w:szCs w:val="28"/>
          <w:lang w:eastAsia="ru-RU"/>
        </w:rPr>
        <w:t xml:space="preserve">МУП КГО «Водоканал» 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>документов, оформленных с нарушением требований, установленных пунктом 2.2 настоящего Порядка;</w:t>
      </w:r>
    </w:p>
    <w:p w14:paraId="086EE6AB" w14:textId="70AEF5AA" w:rsidR="008D61A4" w:rsidRPr="008D61A4" w:rsidRDefault="00D847D8" w:rsidP="008D6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2)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24C68">
        <w:rPr>
          <w:rFonts w:ascii="Times New Roman" w:hAnsi="Times New Roman"/>
          <w:spacing w:val="4"/>
          <w:sz w:val="28"/>
          <w:szCs w:val="28"/>
        </w:rPr>
        <w:t xml:space="preserve">установление факта 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>недостоверно</w:t>
      </w:r>
      <w:r w:rsidR="00531BD3">
        <w:rPr>
          <w:rFonts w:ascii="Times New Roman" w:hAnsi="Times New Roman"/>
          <w:spacing w:val="4"/>
          <w:sz w:val="28"/>
          <w:szCs w:val="28"/>
        </w:rPr>
        <w:t>ст</w:t>
      </w:r>
      <w:r w:rsidR="00324C68">
        <w:rPr>
          <w:rFonts w:ascii="Times New Roman" w:hAnsi="Times New Roman"/>
          <w:spacing w:val="4"/>
          <w:sz w:val="28"/>
          <w:szCs w:val="28"/>
        </w:rPr>
        <w:t>и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 xml:space="preserve"> предоставленной МУП КГО «Водоканал» информации;</w:t>
      </w:r>
    </w:p>
    <w:p w14:paraId="3FBB8DD8" w14:textId="60FB8E3E" w:rsidR="008D61A4" w:rsidRDefault="00D847D8" w:rsidP="008D6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3)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 xml:space="preserve"> непред</w:t>
      </w:r>
      <w:r w:rsidR="00B25478">
        <w:rPr>
          <w:rFonts w:ascii="Times New Roman" w:hAnsi="Times New Roman"/>
          <w:spacing w:val="4"/>
          <w:sz w:val="28"/>
          <w:szCs w:val="28"/>
        </w:rPr>
        <w:t>о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>ставление (пред</w:t>
      </w:r>
      <w:r w:rsidR="00B25478">
        <w:rPr>
          <w:rFonts w:ascii="Times New Roman" w:hAnsi="Times New Roman"/>
          <w:spacing w:val="4"/>
          <w:sz w:val="28"/>
          <w:szCs w:val="28"/>
        </w:rPr>
        <w:t>о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 xml:space="preserve">ставление не в полном объеме) </w:t>
      </w:r>
      <w:r w:rsidR="00324C68">
        <w:rPr>
          <w:rFonts w:ascii="Times New Roman" w:hAnsi="Times New Roman"/>
          <w:sz w:val="28"/>
          <w:szCs w:val="28"/>
          <w:lang w:eastAsia="ru-RU"/>
        </w:rPr>
        <w:t xml:space="preserve">МУП КГО «Водоканал» </w:t>
      </w:r>
      <w:r w:rsidR="008D61A4" w:rsidRPr="008D61A4">
        <w:rPr>
          <w:rFonts w:ascii="Times New Roman" w:hAnsi="Times New Roman"/>
          <w:spacing w:val="4"/>
          <w:sz w:val="28"/>
          <w:szCs w:val="28"/>
        </w:rPr>
        <w:t>документов, указанных в пункте 2.1 настоящего Порядка</w:t>
      </w:r>
      <w:r w:rsidR="00722254">
        <w:rPr>
          <w:rFonts w:ascii="Times New Roman" w:hAnsi="Times New Roman"/>
          <w:spacing w:val="4"/>
          <w:sz w:val="28"/>
          <w:szCs w:val="28"/>
        </w:rPr>
        <w:t>;</w:t>
      </w:r>
    </w:p>
    <w:p w14:paraId="2F55708D" w14:textId="0E15F2BC" w:rsidR="00722254" w:rsidRPr="008D61A4" w:rsidRDefault="00D847D8" w:rsidP="008D6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4)</w:t>
      </w:r>
      <w:r w:rsidR="00722254">
        <w:rPr>
          <w:rFonts w:ascii="Times New Roman" w:hAnsi="Times New Roman"/>
          <w:spacing w:val="4"/>
          <w:sz w:val="28"/>
          <w:szCs w:val="28"/>
        </w:rPr>
        <w:t xml:space="preserve"> несоответствие </w:t>
      </w:r>
      <w:r w:rsidR="00324C68">
        <w:rPr>
          <w:rFonts w:ascii="Times New Roman" w:hAnsi="Times New Roman"/>
          <w:sz w:val="28"/>
          <w:szCs w:val="28"/>
          <w:lang w:eastAsia="ru-RU"/>
        </w:rPr>
        <w:t xml:space="preserve">МУП КГО «Водоканал» </w:t>
      </w:r>
      <w:r w:rsidR="00722254">
        <w:rPr>
          <w:rFonts w:ascii="Times New Roman" w:hAnsi="Times New Roman"/>
          <w:spacing w:val="4"/>
          <w:sz w:val="28"/>
          <w:szCs w:val="28"/>
        </w:rPr>
        <w:t xml:space="preserve">требованиям, указанным в </w:t>
      </w:r>
      <w:r w:rsidR="00722254" w:rsidRPr="00EA6D5A">
        <w:rPr>
          <w:rFonts w:ascii="Times New Roman" w:hAnsi="Times New Roman"/>
          <w:spacing w:val="4"/>
          <w:sz w:val="28"/>
          <w:szCs w:val="28"/>
        </w:rPr>
        <w:t>пункте 2.1</w:t>
      </w:r>
      <w:r w:rsidR="00C11AA7" w:rsidRPr="00EA6D5A">
        <w:rPr>
          <w:rFonts w:ascii="Times New Roman" w:hAnsi="Times New Roman"/>
          <w:spacing w:val="4"/>
          <w:sz w:val="28"/>
          <w:szCs w:val="28"/>
        </w:rPr>
        <w:t>0</w:t>
      </w:r>
      <w:r w:rsidR="00324C68" w:rsidRPr="00EA6D5A">
        <w:rPr>
          <w:rFonts w:ascii="Times New Roman" w:hAnsi="Times New Roman"/>
          <w:spacing w:val="4"/>
          <w:sz w:val="28"/>
          <w:szCs w:val="28"/>
        </w:rPr>
        <w:t>.</w:t>
      </w:r>
      <w:r w:rsidR="00722254">
        <w:rPr>
          <w:rFonts w:ascii="Times New Roman" w:hAnsi="Times New Roman"/>
          <w:spacing w:val="4"/>
          <w:sz w:val="28"/>
          <w:szCs w:val="28"/>
        </w:rPr>
        <w:t xml:space="preserve"> настоящего Порядка.</w:t>
      </w:r>
    </w:p>
    <w:p w14:paraId="28DE4C3B" w14:textId="29FE8B6D" w:rsidR="00413380" w:rsidRDefault="008D61A4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D61A4">
        <w:rPr>
          <w:rFonts w:ascii="Times New Roman" w:hAnsi="Times New Roman"/>
          <w:spacing w:val="4"/>
          <w:sz w:val="28"/>
          <w:szCs w:val="28"/>
        </w:rPr>
        <w:t>2.</w:t>
      </w:r>
      <w:r w:rsidR="00324C68">
        <w:rPr>
          <w:rFonts w:ascii="Times New Roman" w:hAnsi="Times New Roman"/>
          <w:spacing w:val="4"/>
          <w:sz w:val="28"/>
          <w:szCs w:val="28"/>
        </w:rPr>
        <w:t>7</w:t>
      </w:r>
      <w:r w:rsidRPr="008D61A4">
        <w:rPr>
          <w:rFonts w:ascii="Times New Roman" w:hAnsi="Times New Roman"/>
          <w:spacing w:val="4"/>
          <w:sz w:val="28"/>
          <w:szCs w:val="28"/>
        </w:rPr>
        <w:t>.</w:t>
      </w:r>
      <w:r w:rsidR="00811AAF">
        <w:rPr>
          <w:rFonts w:ascii="Times New Roman" w:hAnsi="Times New Roman"/>
          <w:spacing w:val="4"/>
          <w:sz w:val="28"/>
          <w:szCs w:val="28"/>
        </w:rPr>
        <w:t> </w:t>
      </w:r>
      <w:r w:rsidRPr="008D61A4">
        <w:rPr>
          <w:rFonts w:ascii="Times New Roman" w:hAnsi="Times New Roman"/>
          <w:spacing w:val="4"/>
          <w:sz w:val="28"/>
          <w:szCs w:val="28"/>
        </w:rPr>
        <w:t>В случае приняти</w:t>
      </w:r>
      <w:r w:rsidR="007F5AC0">
        <w:rPr>
          <w:rFonts w:ascii="Times New Roman" w:hAnsi="Times New Roman"/>
          <w:spacing w:val="4"/>
          <w:sz w:val="28"/>
          <w:szCs w:val="28"/>
        </w:rPr>
        <w:t xml:space="preserve">я </w:t>
      </w:r>
      <w:r w:rsidRPr="008D61A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C626E">
        <w:rPr>
          <w:rFonts w:ascii="Times New Roman" w:hAnsi="Times New Roman"/>
          <w:spacing w:val="4"/>
          <w:sz w:val="28"/>
          <w:szCs w:val="28"/>
        </w:rPr>
        <w:t xml:space="preserve">Главным распорядителем </w:t>
      </w:r>
      <w:r w:rsidRPr="008D61A4">
        <w:rPr>
          <w:rFonts w:ascii="Times New Roman" w:hAnsi="Times New Roman"/>
          <w:spacing w:val="4"/>
          <w:sz w:val="28"/>
          <w:szCs w:val="28"/>
        </w:rPr>
        <w:t xml:space="preserve">решения о предоставлении </w:t>
      </w:r>
      <w:r w:rsidR="00675F7B">
        <w:rPr>
          <w:rFonts w:ascii="Times New Roman" w:hAnsi="Times New Roman"/>
          <w:spacing w:val="4"/>
          <w:sz w:val="28"/>
          <w:szCs w:val="28"/>
        </w:rPr>
        <w:t>с</w:t>
      </w:r>
      <w:r w:rsidRPr="008D61A4">
        <w:rPr>
          <w:rFonts w:ascii="Times New Roman" w:hAnsi="Times New Roman"/>
          <w:spacing w:val="4"/>
          <w:sz w:val="28"/>
          <w:szCs w:val="28"/>
        </w:rPr>
        <w:t>убсидии</w:t>
      </w:r>
      <w:r>
        <w:rPr>
          <w:rFonts w:ascii="Times New Roman" w:hAnsi="Times New Roman"/>
          <w:spacing w:val="4"/>
          <w:sz w:val="28"/>
          <w:szCs w:val="28"/>
        </w:rPr>
        <w:t xml:space="preserve">, </w:t>
      </w:r>
      <w:r w:rsidRPr="008D61A4">
        <w:rPr>
          <w:rFonts w:ascii="Times New Roman" w:hAnsi="Times New Roman"/>
          <w:spacing w:val="4"/>
          <w:sz w:val="28"/>
          <w:szCs w:val="28"/>
        </w:rPr>
        <w:t xml:space="preserve">Главный распорядитель в течение </w:t>
      </w:r>
      <w:r w:rsidR="00324C68">
        <w:rPr>
          <w:rFonts w:ascii="Times New Roman" w:hAnsi="Times New Roman"/>
          <w:spacing w:val="4"/>
          <w:sz w:val="28"/>
          <w:szCs w:val="28"/>
        </w:rPr>
        <w:t>3</w:t>
      </w:r>
      <w:r w:rsidRPr="008D61A4">
        <w:rPr>
          <w:rFonts w:ascii="Times New Roman" w:hAnsi="Times New Roman"/>
          <w:spacing w:val="4"/>
          <w:sz w:val="28"/>
          <w:szCs w:val="28"/>
        </w:rPr>
        <w:t xml:space="preserve"> (</w:t>
      </w:r>
      <w:r w:rsidR="00324C68">
        <w:rPr>
          <w:rFonts w:ascii="Times New Roman" w:hAnsi="Times New Roman"/>
          <w:spacing w:val="4"/>
          <w:sz w:val="28"/>
          <w:szCs w:val="28"/>
        </w:rPr>
        <w:t>трех</w:t>
      </w:r>
      <w:r w:rsidRPr="008D61A4">
        <w:rPr>
          <w:rFonts w:ascii="Times New Roman" w:hAnsi="Times New Roman"/>
          <w:spacing w:val="4"/>
          <w:sz w:val="28"/>
          <w:szCs w:val="28"/>
        </w:rPr>
        <w:t xml:space="preserve">) рабочих дней с </w:t>
      </w:r>
      <w:r w:rsidR="0088671A">
        <w:rPr>
          <w:rFonts w:ascii="Times New Roman" w:hAnsi="Times New Roman"/>
          <w:spacing w:val="4"/>
          <w:sz w:val="28"/>
          <w:szCs w:val="28"/>
        </w:rPr>
        <w:t>даты направления МУП КГО «Водоканал» уведомления о приняти</w:t>
      </w:r>
      <w:r w:rsidR="00D847D8">
        <w:rPr>
          <w:rFonts w:ascii="Times New Roman" w:hAnsi="Times New Roman"/>
          <w:spacing w:val="4"/>
          <w:sz w:val="28"/>
          <w:szCs w:val="28"/>
        </w:rPr>
        <w:t>и</w:t>
      </w:r>
      <w:r w:rsidRPr="008D61A4">
        <w:rPr>
          <w:rFonts w:ascii="Times New Roman" w:hAnsi="Times New Roman"/>
          <w:spacing w:val="4"/>
          <w:sz w:val="28"/>
          <w:szCs w:val="28"/>
        </w:rPr>
        <w:t xml:space="preserve"> решени</w:t>
      </w:r>
      <w:r w:rsidR="00324C68">
        <w:rPr>
          <w:rFonts w:ascii="Times New Roman" w:hAnsi="Times New Roman"/>
          <w:spacing w:val="4"/>
          <w:sz w:val="28"/>
          <w:szCs w:val="28"/>
        </w:rPr>
        <w:t>и</w:t>
      </w:r>
      <w:r w:rsidRPr="008D61A4">
        <w:rPr>
          <w:rFonts w:ascii="Times New Roman" w:hAnsi="Times New Roman"/>
          <w:spacing w:val="4"/>
          <w:sz w:val="28"/>
          <w:szCs w:val="28"/>
        </w:rPr>
        <w:t xml:space="preserve"> заключает с МУП КГО «Водоканал» </w:t>
      </w:r>
      <w:r w:rsidR="00324C68">
        <w:rPr>
          <w:rFonts w:ascii="Times New Roman" w:hAnsi="Times New Roman"/>
          <w:spacing w:val="4"/>
          <w:sz w:val="28"/>
          <w:szCs w:val="28"/>
        </w:rPr>
        <w:t>с</w:t>
      </w:r>
      <w:r w:rsidRPr="008D61A4">
        <w:rPr>
          <w:rFonts w:ascii="Times New Roman" w:hAnsi="Times New Roman"/>
          <w:spacing w:val="4"/>
          <w:sz w:val="28"/>
          <w:szCs w:val="28"/>
        </w:rPr>
        <w:t xml:space="preserve">оглашение </w:t>
      </w:r>
      <w:r w:rsidR="00324C68">
        <w:rPr>
          <w:rFonts w:ascii="Times New Roman" w:hAnsi="Times New Roman"/>
          <w:spacing w:val="4"/>
          <w:sz w:val="28"/>
          <w:szCs w:val="28"/>
        </w:rPr>
        <w:t xml:space="preserve">о предоставлении субсидии </w:t>
      </w:r>
      <w:r w:rsidRPr="008D61A4">
        <w:rPr>
          <w:rFonts w:ascii="Times New Roman" w:hAnsi="Times New Roman"/>
          <w:spacing w:val="4"/>
          <w:sz w:val="28"/>
          <w:szCs w:val="28"/>
        </w:rPr>
        <w:t xml:space="preserve">в соответствии с типовой формой, утвержденной </w:t>
      </w:r>
      <w:r w:rsidR="00675F7B">
        <w:rPr>
          <w:rFonts w:ascii="Times New Roman" w:hAnsi="Times New Roman"/>
          <w:spacing w:val="4"/>
          <w:sz w:val="28"/>
          <w:szCs w:val="28"/>
        </w:rPr>
        <w:t>Приказом Финансового управления в Кушвинском городском округе от 19.01.2021 № 3</w:t>
      </w:r>
      <w:r w:rsidR="00413380">
        <w:rPr>
          <w:rFonts w:ascii="Times New Roman" w:hAnsi="Times New Roman"/>
          <w:spacing w:val="4"/>
          <w:sz w:val="28"/>
          <w:szCs w:val="28"/>
        </w:rPr>
        <w:t>, в котором предусматривается</w:t>
      </w:r>
      <w:r w:rsidR="00D847D8">
        <w:rPr>
          <w:rFonts w:ascii="Times New Roman" w:hAnsi="Times New Roman"/>
          <w:spacing w:val="4"/>
          <w:sz w:val="28"/>
          <w:szCs w:val="28"/>
        </w:rPr>
        <w:t>,</w:t>
      </w:r>
      <w:r w:rsidR="00413380">
        <w:rPr>
          <w:rFonts w:ascii="Times New Roman" w:hAnsi="Times New Roman"/>
          <w:spacing w:val="4"/>
          <w:sz w:val="28"/>
          <w:szCs w:val="28"/>
        </w:rPr>
        <w:t xml:space="preserve"> в том числе:</w:t>
      </w:r>
    </w:p>
    <w:p w14:paraId="731F4CE5" w14:textId="6651D23B" w:rsidR="00413380" w:rsidRDefault="00D847D8" w:rsidP="004133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1)</w:t>
      </w:r>
      <w:r w:rsidR="0041338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13380" w:rsidRPr="00A10CF6">
        <w:rPr>
          <w:rFonts w:ascii="Times New Roman" w:hAnsi="Times New Roman"/>
          <w:spacing w:val="4"/>
          <w:sz w:val="28"/>
          <w:szCs w:val="28"/>
        </w:rPr>
        <w:t xml:space="preserve">положение об осуществлении Главным распорядителем проверок соблюдения порядка и условий предоставления субсидии, в том числе в части достижения результата предоставления </w:t>
      </w:r>
      <w:r w:rsidR="00413380">
        <w:rPr>
          <w:rFonts w:ascii="Times New Roman" w:hAnsi="Times New Roman"/>
          <w:spacing w:val="4"/>
          <w:sz w:val="28"/>
          <w:szCs w:val="28"/>
        </w:rPr>
        <w:t>с</w:t>
      </w:r>
      <w:r w:rsidR="00413380" w:rsidRPr="00A10CF6">
        <w:rPr>
          <w:rFonts w:ascii="Times New Roman" w:hAnsi="Times New Roman"/>
          <w:spacing w:val="4"/>
          <w:sz w:val="28"/>
          <w:szCs w:val="28"/>
        </w:rPr>
        <w:t xml:space="preserve">убсидии, а также проверок органами </w:t>
      </w:r>
      <w:bookmarkStart w:id="7" w:name="_Hlk103669062"/>
      <w:r w:rsidR="00413380" w:rsidRPr="00A10CF6">
        <w:rPr>
          <w:rFonts w:ascii="Times New Roman" w:hAnsi="Times New Roman"/>
          <w:spacing w:val="4"/>
          <w:sz w:val="28"/>
          <w:szCs w:val="28"/>
        </w:rPr>
        <w:t xml:space="preserve">муниципального финансового контроля Кушвинского городского округа </w:t>
      </w:r>
      <w:bookmarkEnd w:id="7"/>
      <w:r w:rsidR="00413380" w:rsidRPr="00A10CF6">
        <w:rPr>
          <w:rFonts w:ascii="Times New Roman" w:hAnsi="Times New Roman"/>
          <w:spacing w:val="4"/>
          <w:sz w:val="28"/>
          <w:szCs w:val="28"/>
        </w:rPr>
        <w:t>в соответствии с бюджетным законодательством Российской Федерации;</w:t>
      </w:r>
    </w:p>
    <w:p w14:paraId="12D5E8C0" w14:textId="71B9B3E3" w:rsidR="00413380" w:rsidRPr="00A10CF6" w:rsidRDefault="00D847D8" w:rsidP="004133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2)</w:t>
      </w:r>
      <w:r w:rsidR="00413380" w:rsidRPr="00A10CF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956BA" w:rsidRPr="002765E0">
        <w:rPr>
          <w:rFonts w:ascii="Times New Roman" w:eastAsia="Times New Roman" w:hAnsi="Times New Roman"/>
          <w:sz w:val="28"/>
          <w:szCs w:val="28"/>
          <w:lang w:eastAsia="ru-RU"/>
        </w:rPr>
        <w:t>согласие МУП КГО «Водоканал</w:t>
      </w:r>
      <w:r w:rsidR="00B956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56BA" w:rsidRPr="002765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6BA">
        <w:rPr>
          <w:rFonts w:ascii="Times New Roman" w:hAnsi="Times New Roman"/>
          <w:sz w:val="28"/>
          <w:szCs w:val="28"/>
          <w:lang w:eastAsia="ru-RU"/>
        </w:rPr>
        <w:t xml:space="preserve">а также лиц, получающих средства на основании договоров, заключенных с МУП КГО «Водоканал»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и </w:t>
      </w:r>
      <w:r w:rsidR="00B956BA">
        <w:rPr>
          <w:rFonts w:ascii="Times New Roman" w:hAnsi="Times New Roman"/>
          <w:sz w:val="28"/>
          <w:szCs w:val="28"/>
          <w:lang w:eastAsia="ru-RU"/>
        </w:rPr>
        <w:lastRenderedPageBreak/>
        <w:t>орган</w:t>
      </w:r>
      <w:r w:rsidR="009D49FF">
        <w:rPr>
          <w:rFonts w:ascii="Times New Roman" w:hAnsi="Times New Roman"/>
          <w:sz w:val="28"/>
          <w:szCs w:val="28"/>
          <w:lang w:eastAsia="ru-RU"/>
        </w:rPr>
        <w:t>ами</w:t>
      </w:r>
      <w:r w:rsidR="00B95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9FF" w:rsidRPr="009D49FF">
        <w:rPr>
          <w:rFonts w:ascii="Times New Roman" w:hAnsi="Times New Roman"/>
          <w:sz w:val="28"/>
          <w:szCs w:val="28"/>
          <w:lang w:eastAsia="ru-RU"/>
        </w:rPr>
        <w:t>муниципального финансового контроля Кушвинского городского округа</w:t>
      </w:r>
      <w:r w:rsidR="00B956BA">
        <w:rPr>
          <w:rFonts w:ascii="Times New Roman" w:hAnsi="Times New Roman"/>
          <w:sz w:val="28"/>
          <w:szCs w:val="28"/>
          <w:lang w:eastAsia="ru-RU"/>
        </w:rPr>
        <w:t xml:space="preserve"> за соблюдением целей</w:t>
      </w:r>
      <w:r w:rsidR="00CA6A7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956BA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B956BA">
        <w:rPr>
          <w:rFonts w:ascii="Times New Roman" w:hAnsi="Times New Roman"/>
          <w:sz w:val="28"/>
          <w:szCs w:val="28"/>
          <w:lang w:eastAsia="ru-RU"/>
        </w:rPr>
        <w:t>Порядка</w:t>
      </w:r>
      <w:r w:rsidR="00413380" w:rsidRPr="00A10CF6">
        <w:rPr>
          <w:rFonts w:ascii="Times New Roman" w:hAnsi="Times New Roman"/>
          <w:spacing w:val="4"/>
          <w:sz w:val="28"/>
          <w:szCs w:val="28"/>
        </w:rPr>
        <w:t xml:space="preserve">; </w:t>
      </w:r>
    </w:p>
    <w:p w14:paraId="334ED575" w14:textId="27397D16" w:rsidR="00413380" w:rsidRPr="00A10CF6" w:rsidRDefault="002A2807" w:rsidP="004133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3)</w:t>
      </w:r>
      <w:r w:rsidR="00413380" w:rsidRPr="00A10CF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13380" w:rsidRPr="002765E0">
        <w:rPr>
          <w:rFonts w:ascii="Times New Roman" w:eastAsia="Times New Roman" w:hAnsi="Times New Roman"/>
          <w:sz w:val="28"/>
          <w:szCs w:val="28"/>
          <w:lang w:eastAsia="ru-RU"/>
        </w:rPr>
        <w:t>запрет приобретения МУП КГО «Водоканал»</w:t>
      </w:r>
      <w:r w:rsidR="004133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13380" w:rsidRPr="002765E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иными юридическими лицами, получающими средства на основании договоров, заключенных с </w:t>
      </w:r>
      <w:r w:rsidR="00413380">
        <w:rPr>
          <w:rFonts w:ascii="Times New Roman" w:eastAsia="Times New Roman" w:hAnsi="Times New Roman"/>
          <w:sz w:val="28"/>
          <w:szCs w:val="28"/>
          <w:lang w:eastAsia="ru-RU"/>
        </w:rPr>
        <w:t>МУП КГО «Водоканал»</w:t>
      </w:r>
      <w:r w:rsidR="00413380" w:rsidRPr="002765E0">
        <w:rPr>
          <w:rFonts w:ascii="Times New Roman" w:eastAsia="Times New Roman" w:hAnsi="Times New Roman"/>
          <w:sz w:val="28"/>
          <w:szCs w:val="28"/>
          <w:lang w:eastAsia="ru-RU"/>
        </w:rPr>
        <w:t xml:space="preserve">, за счет </w:t>
      </w:r>
      <w:r w:rsidR="009D49F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х из </w:t>
      </w:r>
      <w:r w:rsidR="00917179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го </w:t>
      </w:r>
      <w:r w:rsidR="009D49F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91717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системы Российской Федерации средств </w:t>
      </w:r>
      <w:r w:rsidR="00413380" w:rsidRPr="002765E0">
        <w:rPr>
          <w:rFonts w:ascii="Times New Roman" w:eastAsia="Times New Roman" w:hAnsi="Times New Roman"/>
          <w:sz w:val="28"/>
          <w:szCs w:val="28"/>
          <w:lang w:eastAsia="ru-RU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r w:rsidR="00413380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413380" w:rsidRPr="002765E0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х </w:t>
      </w:r>
      <w:r w:rsidR="00413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13380" w:rsidRPr="002765E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ем </w:t>
      </w:r>
      <w:r w:rsidR="00413380">
        <w:rPr>
          <w:rFonts w:ascii="Times New Roman" w:eastAsia="Times New Roman" w:hAnsi="Times New Roman"/>
          <w:sz w:val="28"/>
          <w:szCs w:val="28"/>
          <w:lang w:eastAsia="ru-RU"/>
        </w:rPr>
        <w:t>целей</w:t>
      </w:r>
      <w:r w:rsidR="00413380" w:rsidRPr="00276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этих средств иных операций, определенных </w:t>
      </w:r>
      <w:r w:rsidR="00413380">
        <w:rPr>
          <w:rFonts w:ascii="Times New Roman" w:eastAsia="Times New Roman" w:hAnsi="Times New Roman"/>
          <w:sz w:val="28"/>
          <w:szCs w:val="28"/>
          <w:lang w:eastAsia="ru-RU"/>
        </w:rPr>
        <w:t>настоящим Порядком</w:t>
      </w:r>
      <w:r w:rsidR="00413380" w:rsidRPr="00A10CF6">
        <w:rPr>
          <w:rFonts w:ascii="Times New Roman" w:hAnsi="Times New Roman"/>
          <w:spacing w:val="4"/>
          <w:sz w:val="28"/>
          <w:szCs w:val="28"/>
        </w:rPr>
        <w:t>;</w:t>
      </w:r>
    </w:p>
    <w:p w14:paraId="725FBCD2" w14:textId="149B83E9" w:rsidR="00413380" w:rsidRPr="00A10CF6" w:rsidRDefault="002A2807" w:rsidP="004133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4)</w:t>
      </w:r>
      <w:r w:rsidR="00413380" w:rsidRPr="00A10CF6">
        <w:rPr>
          <w:rFonts w:ascii="Times New Roman" w:hAnsi="Times New Roman"/>
          <w:spacing w:val="4"/>
          <w:sz w:val="28"/>
          <w:szCs w:val="28"/>
        </w:rPr>
        <w:t xml:space="preserve">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ранее доведенных лимитов бюджетных обязательств на предоставление </w:t>
      </w:r>
      <w:r w:rsidR="00675F7B">
        <w:rPr>
          <w:rFonts w:ascii="Times New Roman" w:hAnsi="Times New Roman"/>
          <w:spacing w:val="4"/>
          <w:sz w:val="28"/>
          <w:szCs w:val="28"/>
        </w:rPr>
        <w:t>с</w:t>
      </w:r>
      <w:r w:rsidR="00413380" w:rsidRPr="00A10CF6">
        <w:rPr>
          <w:rFonts w:ascii="Times New Roman" w:hAnsi="Times New Roman"/>
          <w:spacing w:val="4"/>
          <w:sz w:val="28"/>
          <w:szCs w:val="28"/>
        </w:rPr>
        <w:t xml:space="preserve">убсидий на соответствующий финансовый год, приводящего к невозможности предоставления </w:t>
      </w:r>
      <w:r w:rsidR="00675F7B">
        <w:rPr>
          <w:rFonts w:ascii="Times New Roman" w:hAnsi="Times New Roman"/>
          <w:spacing w:val="4"/>
          <w:sz w:val="28"/>
          <w:szCs w:val="28"/>
        </w:rPr>
        <w:t>с</w:t>
      </w:r>
      <w:r w:rsidR="00413380" w:rsidRPr="00A10CF6">
        <w:rPr>
          <w:rFonts w:ascii="Times New Roman" w:hAnsi="Times New Roman"/>
          <w:spacing w:val="4"/>
          <w:sz w:val="28"/>
          <w:szCs w:val="28"/>
        </w:rPr>
        <w:t>убсидии в размере, определенном в Соглашении.</w:t>
      </w:r>
    </w:p>
    <w:p w14:paraId="5DDBC3E4" w14:textId="2269B59E" w:rsidR="00413380" w:rsidRPr="00EF4EFD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EFD">
        <w:rPr>
          <w:rFonts w:ascii="Times New Roman" w:hAnsi="Times New Roman"/>
          <w:spacing w:val="4"/>
          <w:sz w:val="28"/>
          <w:szCs w:val="28"/>
        </w:rPr>
        <w:t>2.</w:t>
      </w:r>
      <w:r>
        <w:rPr>
          <w:rFonts w:ascii="Times New Roman" w:hAnsi="Times New Roman"/>
          <w:spacing w:val="4"/>
          <w:sz w:val="28"/>
          <w:szCs w:val="28"/>
        </w:rPr>
        <w:t>8</w:t>
      </w:r>
      <w:r w:rsidRPr="00EF4EFD">
        <w:rPr>
          <w:rFonts w:ascii="Times New Roman" w:hAnsi="Times New Roman"/>
          <w:spacing w:val="4"/>
          <w:sz w:val="28"/>
          <w:szCs w:val="28"/>
        </w:rPr>
        <w:t>.</w:t>
      </w:r>
      <w:r w:rsidRPr="00EF4EFD">
        <w:rPr>
          <w:rFonts w:ascii="Times New Roman" w:hAnsi="Times New Roman"/>
          <w:sz w:val="28"/>
          <w:szCs w:val="28"/>
          <w:lang w:eastAsia="ru-RU"/>
        </w:rPr>
        <w:t> </w:t>
      </w:r>
      <w:r w:rsidRPr="008D61A4">
        <w:rPr>
          <w:rFonts w:ascii="Times New Roman" w:hAnsi="Times New Roman"/>
          <w:sz w:val="28"/>
          <w:szCs w:val="28"/>
          <w:lang w:eastAsia="ru-RU"/>
        </w:rPr>
        <w:t>Раз</w:t>
      </w:r>
      <w:r>
        <w:rPr>
          <w:rFonts w:ascii="Times New Roman" w:hAnsi="Times New Roman"/>
          <w:sz w:val="28"/>
          <w:szCs w:val="28"/>
          <w:lang w:eastAsia="ru-RU"/>
        </w:rPr>
        <w:t>мер</w:t>
      </w:r>
      <w:r w:rsidRPr="008D6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F7B">
        <w:rPr>
          <w:rFonts w:ascii="Times New Roman" w:hAnsi="Times New Roman"/>
          <w:sz w:val="28"/>
          <w:szCs w:val="28"/>
          <w:lang w:eastAsia="ru-RU"/>
        </w:rPr>
        <w:t>с</w:t>
      </w:r>
      <w:r w:rsidRPr="008D61A4">
        <w:rPr>
          <w:rFonts w:ascii="Times New Roman" w:hAnsi="Times New Roman"/>
          <w:sz w:val="28"/>
          <w:szCs w:val="28"/>
          <w:lang w:eastAsia="ru-RU"/>
        </w:rPr>
        <w:t xml:space="preserve">убсидии определяется </w:t>
      </w:r>
      <w:r>
        <w:rPr>
          <w:rFonts w:ascii="Times New Roman" w:hAnsi="Times New Roman"/>
          <w:sz w:val="28"/>
          <w:szCs w:val="28"/>
          <w:lang w:eastAsia="ru-RU"/>
        </w:rPr>
        <w:t>Главным распорядителем</w:t>
      </w:r>
      <w:r w:rsidRPr="008D61A4">
        <w:rPr>
          <w:rFonts w:ascii="Times New Roman" w:hAnsi="Times New Roman"/>
          <w:sz w:val="28"/>
          <w:szCs w:val="28"/>
          <w:lang w:eastAsia="ru-RU"/>
        </w:rPr>
        <w:t xml:space="preserve"> в пределах объема бюджетных ассигнований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8D61A4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D61A4">
        <w:rPr>
          <w:rFonts w:ascii="Times New Roman" w:hAnsi="Times New Roman"/>
          <w:sz w:val="28"/>
          <w:szCs w:val="28"/>
          <w:lang w:eastAsia="ru-RU"/>
        </w:rPr>
        <w:t xml:space="preserve"> год, утвержденных на цели, указанные в пункте 1.3 настоящего Порядка, Решением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D61A4">
        <w:rPr>
          <w:rFonts w:ascii="Times New Roman" w:hAnsi="Times New Roman"/>
          <w:sz w:val="28"/>
          <w:szCs w:val="28"/>
          <w:lang w:eastAsia="ru-RU"/>
        </w:rPr>
        <w:t xml:space="preserve"> бюджете, исходя </w:t>
      </w:r>
      <w:r>
        <w:rPr>
          <w:rFonts w:ascii="Times New Roman" w:hAnsi="Times New Roman"/>
          <w:sz w:val="28"/>
          <w:szCs w:val="28"/>
          <w:lang w:eastAsia="ru-RU"/>
        </w:rPr>
        <w:t>из</w:t>
      </w:r>
      <w:r w:rsidRPr="008D61A4">
        <w:rPr>
          <w:rFonts w:ascii="Times New Roman" w:hAnsi="Times New Roman"/>
          <w:sz w:val="28"/>
          <w:szCs w:val="28"/>
          <w:lang w:eastAsia="ru-RU"/>
        </w:rPr>
        <w:t xml:space="preserve"> объема планируемых затрат, указанных в Заявке</w:t>
      </w:r>
      <w:r w:rsidRPr="00EF4EFD">
        <w:rPr>
          <w:rFonts w:ascii="Times New Roman" w:hAnsi="Times New Roman"/>
          <w:sz w:val="28"/>
          <w:szCs w:val="28"/>
          <w:lang w:eastAsia="ru-RU"/>
        </w:rPr>
        <w:t>.</w:t>
      </w:r>
    </w:p>
    <w:p w14:paraId="52F6E88E" w14:textId="5BF956B7" w:rsidR="00413380" w:rsidRPr="00EF4EFD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 </w:t>
      </w:r>
      <w:r w:rsidRPr="007B0209">
        <w:rPr>
          <w:rFonts w:ascii="Times New Roman" w:hAnsi="Times New Roman"/>
          <w:sz w:val="28"/>
          <w:szCs w:val="28"/>
          <w:lang w:eastAsia="ru-RU"/>
        </w:rPr>
        <w:t xml:space="preserve">Перечисление </w:t>
      </w:r>
      <w:r w:rsidR="00675F7B">
        <w:rPr>
          <w:rFonts w:ascii="Times New Roman" w:hAnsi="Times New Roman"/>
          <w:sz w:val="28"/>
          <w:szCs w:val="28"/>
          <w:lang w:eastAsia="ru-RU"/>
        </w:rPr>
        <w:t>с</w:t>
      </w:r>
      <w:r w:rsidRPr="007B0209">
        <w:rPr>
          <w:rFonts w:ascii="Times New Roman" w:hAnsi="Times New Roman"/>
          <w:sz w:val="28"/>
          <w:szCs w:val="28"/>
          <w:lang w:eastAsia="ru-RU"/>
        </w:rPr>
        <w:t>убси</w:t>
      </w:r>
      <w:r>
        <w:rPr>
          <w:rFonts w:ascii="Times New Roman" w:hAnsi="Times New Roman"/>
          <w:sz w:val="28"/>
          <w:szCs w:val="28"/>
          <w:lang w:eastAsia="ru-RU"/>
        </w:rPr>
        <w:t>дии</w:t>
      </w:r>
      <w:r w:rsidRPr="007B020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="0096321B">
        <w:rPr>
          <w:rFonts w:ascii="Times New Roman" w:hAnsi="Times New Roman"/>
          <w:sz w:val="28"/>
          <w:szCs w:val="28"/>
          <w:lang w:eastAsia="ru-RU"/>
        </w:rPr>
        <w:t xml:space="preserve">Главным распорядителем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B0209">
        <w:rPr>
          <w:rFonts w:ascii="Times New Roman" w:hAnsi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7B0209">
        <w:rPr>
          <w:rFonts w:ascii="Times New Roman" w:hAnsi="Times New Roman"/>
          <w:sz w:val="28"/>
          <w:szCs w:val="28"/>
          <w:lang w:eastAsia="ru-RU"/>
        </w:rPr>
        <w:t xml:space="preserve"> бюджетным законодательством Российской Федерации </w:t>
      </w:r>
      <w:r w:rsidR="0096321B">
        <w:rPr>
          <w:rFonts w:ascii="Times New Roman" w:hAnsi="Times New Roman"/>
          <w:sz w:val="28"/>
          <w:szCs w:val="28"/>
          <w:lang w:eastAsia="ru-RU"/>
        </w:rPr>
        <w:t xml:space="preserve">путем перечисления денежных средств </w:t>
      </w:r>
      <w:r w:rsidRPr="007B0209">
        <w:rPr>
          <w:rFonts w:ascii="Times New Roman" w:hAnsi="Times New Roman"/>
          <w:sz w:val="28"/>
          <w:szCs w:val="28"/>
          <w:lang w:eastAsia="ru-RU"/>
        </w:rPr>
        <w:t>на счет</w:t>
      </w:r>
      <w:r w:rsidR="0096321B">
        <w:rPr>
          <w:rFonts w:ascii="Times New Roman" w:hAnsi="Times New Roman"/>
          <w:sz w:val="28"/>
          <w:szCs w:val="28"/>
          <w:lang w:eastAsia="ru-RU"/>
        </w:rPr>
        <w:t xml:space="preserve"> МУП КГО «Водоканал»</w:t>
      </w:r>
      <w:r w:rsidRPr="007B020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ткрытый в </w:t>
      </w:r>
      <w:r w:rsidR="0096321B">
        <w:rPr>
          <w:rFonts w:ascii="Times New Roman" w:hAnsi="Times New Roman"/>
          <w:sz w:val="28"/>
          <w:szCs w:val="28"/>
          <w:lang w:eastAsia="ru-RU"/>
        </w:rPr>
        <w:t>кредитной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не</w:t>
      </w:r>
      <w:r w:rsidRPr="0088671A">
        <w:rPr>
          <w:rFonts w:ascii="Times New Roman" w:hAnsi="Times New Roman"/>
          <w:sz w:val="28"/>
          <w:szCs w:val="28"/>
          <w:lang w:eastAsia="ru-RU"/>
        </w:rPr>
        <w:t xml:space="preserve"> позднее </w:t>
      </w:r>
      <w:r>
        <w:rPr>
          <w:rFonts w:ascii="Times New Roman" w:hAnsi="Times New Roman"/>
          <w:sz w:val="28"/>
          <w:szCs w:val="28"/>
          <w:lang w:eastAsia="ru-RU"/>
        </w:rPr>
        <w:t xml:space="preserve">60 (шестидесятого) </w:t>
      </w:r>
      <w:r w:rsidRPr="0088671A">
        <w:rPr>
          <w:rFonts w:ascii="Times New Roman" w:hAnsi="Times New Roman"/>
          <w:sz w:val="28"/>
          <w:szCs w:val="28"/>
          <w:lang w:eastAsia="ru-RU"/>
        </w:rPr>
        <w:t>рабочего дня, следующего за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м</w:t>
      </w:r>
      <w:r w:rsidRPr="008867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9FF">
        <w:rPr>
          <w:rFonts w:ascii="Times New Roman" w:hAnsi="Times New Roman"/>
          <w:sz w:val="28"/>
          <w:szCs w:val="28"/>
          <w:lang w:eastAsia="ru-RU"/>
        </w:rPr>
        <w:t xml:space="preserve">принятия </w:t>
      </w:r>
      <w:r w:rsidR="009D49FF" w:rsidRPr="009D49FF">
        <w:rPr>
          <w:rFonts w:ascii="Times New Roman" w:hAnsi="Times New Roman"/>
          <w:sz w:val="28"/>
          <w:szCs w:val="28"/>
          <w:lang w:eastAsia="ru-RU"/>
        </w:rPr>
        <w:t>Главным распорядителем решения о предоставлении субсид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CB86A55" w14:textId="7C70ED94" w:rsidR="00413380" w:rsidRPr="00744DDA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DDA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744DD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44DDA">
        <w:rPr>
          <w:rFonts w:ascii="Times New Roman" w:hAnsi="Times New Roman"/>
          <w:sz w:val="28"/>
          <w:szCs w:val="28"/>
          <w:lang w:eastAsia="ru-RU"/>
        </w:rPr>
        <w:t xml:space="preserve">Требования, которым </w:t>
      </w:r>
      <w:r>
        <w:rPr>
          <w:rFonts w:ascii="Times New Roman" w:hAnsi="Times New Roman"/>
          <w:sz w:val="28"/>
          <w:szCs w:val="28"/>
          <w:lang w:eastAsia="ru-RU"/>
        </w:rPr>
        <w:t>должно</w:t>
      </w:r>
      <w:r w:rsidRPr="00744DDA">
        <w:rPr>
          <w:rFonts w:ascii="Times New Roman" w:hAnsi="Times New Roman"/>
          <w:sz w:val="28"/>
          <w:szCs w:val="28"/>
          <w:lang w:eastAsia="ru-RU"/>
        </w:rPr>
        <w:t xml:space="preserve"> соответствовать МУП КГО «Водоканал» на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4DDA">
        <w:rPr>
          <w:rFonts w:ascii="Times New Roman" w:hAnsi="Times New Roman"/>
          <w:sz w:val="28"/>
          <w:szCs w:val="28"/>
          <w:lang w:eastAsia="ru-RU"/>
        </w:rPr>
        <w:t>число месяца, в котором осуществляется подача Заявки:</w:t>
      </w:r>
    </w:p>
    <w:p w14:paraId="19D400D2" w14:textId="264F4B87" w:rsidR="00413380" w:rsidRPr="00744DDA" w:rsidRDefault="002A2807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4133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 xml:space="preserve">МУП КГО «Водоканал» </w:t>
      </w:r>
      <w:r w:rsidR="00413380">
        <w:rPr>
          <w:rFonts w:ascii="Times New Roman" w:hAnsi="Times New Roman"/>
          <w:sz w:val="28"/>
          <w:szCs w:val="28"/>
          <w:lang w:eastAsia="ru-RU"/>
        </w:rPr>
        <w:t>не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 xml:space="preserve"> должн</w:t>
      </w:r>
      <w:r w:rsidR="00413380">
        <w:rPr>
          <w:rFonts w:ascii="Times New Roman" w:hAnsi="Times New Roman"/>
          <w:sz w:val="28"/>
          <w:szCs w:val="28"/>
          <w:lang w:eastAsia="ru-RU"/>
        </w:rPr>
        <w:t>о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 xml:space="preserve"> являться иностранным юридическим лиц</w:t>
      </w:r>
      <w:r w:rsidR="00413380">
        <w:rPr>
          <w:rFonts w:ascii="Times New Roman" w:hAnsi="Times New Roman"/>
          <w:sz w:val="28"/>
          <w:szCs w:val="28"/>
          <w:lang w:eastAsia="ru-RU"/>
        </w:rPr>
        <w:t>ом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>, а также российским юридическим лиц</w:t>
      </w:r>
      <w:r w:rsidR="00413380">
        <w:rPr>
          <w:rFonts w:ascii="Times New Roman" w:hAnsi="Times New Roman"/>
          <w:sz w:val="28"/>
          <w:szCs w:val="28"/>
          <w:lang w:eastAsia="ru-RU"/>
        </w:rPr>
        <w:t>о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 xml:space="preserve">м, </w:t>
      </w:r>
      <w:r w:rsidR="00413380">
        <w:rPr>
          <w:rFonts w:ascii="Times New Roman" w:hAnsi="Times New Roman"/>
          <w:sz w:val="28"/>
          <w:szCs w:val="28"/>
          <w:lang w:eastAsia="ru-RU"/>
        </w:rPr>
        <w:t>в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 xml:space="preserve"> уставном (складочном) капитале котор</w:t>
      </w:r>
      <w:r w:rsidR="00413380">
        <w:rPr>
          <w:rFonts w:ascii="Times New Roman" w:hAnsi="Times New Roman"/>
          <w:sz w:val="28"/>
          <w:szCs w:val="28"/>
          <w:lang w:eastAsia="ru-RU"/>
        </w:rPr>
        <w:t>ого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413380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 xml:space="preserve"> финансовых операций (офшорные зоны), в совокупности превышает </w:t>
      </w:r>
      <w:r w:rsidR="00413380">
        <w:rPr>
          <w:rFonts w:ascii="Times New Roman" w:hAnsi="Times New Roman"/>
          <w:sz w:val="28"/>
          <w:szCs w:val="28"/>
          <w:lang w:eastAsia="ru-RU"/>
        </w:rPr>
        <w:t>50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 xml:space="preserve"> процентов;</w:t>
      </w:r>
    </w:p>
    <w:p w14:paraId="753025C5" w14:textId="68866312" w:rsidR="00413380" w:rsidRDefault="002A2807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413380">
        <w:rPr>
          <w:rFonts w:ascii="Times New Roman" w:hAnsi="Times New Roman"/>
          <w:sz w:val="28"/>
          <w:szCs w:val="28"/>
          <w:lang w:eastAsia="ru-RU"/>
        </w:rPr>
        <w:t xml:space="preserve"> МУП КГО «Водоканал» не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 xml:space="preserve"> должно </w:t>
      </w:r>
      <w:r w:rsidR="00413380">
        <w:rPr>
          <w:rFonts w:ascii="Times New Roman" w:hAnsi="Times New Roman"/>
          <w:sz w:val="28"/>
          <w:szCs w:val="28"/>
          <w:lang w:eastAsia="ru-RU"/>
        </w:rPr>
        <w:t xml:space="preserve">получать 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 xml:space="preserve">средства из бюджета Кушвинского городского </w:t>
      </w:r>
      <w:r w:rsidR="00413380">
        <w:rPr>
          <w:rFonts w:ascii="Times New Roman" w:hAnsi="Times New Roman"/>
          <w:sz w:val="28"/>
          <w:szCs w:val="28"/>
          <w:lang w:eastAsia="ru-RU"/>
        </w:rPr>
        <w:t>округа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 xml:space="preserve"> на основании иных нормативных правовых актов или муниципальных правовых актов на цели, указанные в пункте 1.3 </w:t>
      </w:r>
      <w:r w:rsidR="00917179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413380" w:rsidRPr="00744DDA">
        <w:rPr>
          <w:rFonts w:ascii="Times New Roman" w:hAnsi="Times New Roman"/>
          <w:sz w:val="28"/>
          <w:szCs w:val="28"/>
          <w:lang w:eastAsia="ru-RU"/>
        </w:rPr>
        <w:t>Порядка.</w:t>
      </w:r>
    </w:p>
    <w:p w14:paraId="24F9E12B" w14:textId="0654206E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4FA">
        <w:rPr>
          <w:rFonts w:ascii="Times New Roman" w:hAnsi="Times New Roman"/>
          <w:sz w:val="28"/>
          <w:szCs w:val="28"/>
          <w:lang w:eastAsia="ru-RU"/>
        </w:rPr>
        <w:t>2.1</w:t>
      </w:r>
      <w:r w:rsidR="00B956BA">
        <w:rPr>
          <w:rFonts w:ascii="Times New Roman" w:hAnsi="Times New Roman"/>
          <w:sz w:val="28"/>
          <w:szCs w:val="28"/>
          <w:lang w:eastAsia="ru-RU"/>
        </w:rPr>
        <w:t>1</w:t>
      </w:r>
      <w:r w:rsidRPr="008054FA">
        <w:rPr>
          <w:rFonts w:ascii="Times New Roman" w:hAnsi="Times New Roman"/>
          <w:sz w:val="28"/>
          <w:szCs w:val="28"/>
          <w:lang w:eastAsia="ru-RU"/>
        </w:rPr>
        <w:t xml:space="preserve">. Результатом предоставления </w:t>
      </w:r>
      <w:r w:rsidR="00675F7B">
        <w:rPr>
          <w:rFonts w:ascii="Times New Roman" w:hAnsi="Times New Roman"/>
          <w:sz w:val="28"/>
          <w:szCs w:val="28"/>
          <w:lang w:eastAsia="ru-RU"/>
        </w:rPr>
        <w:t>с</w:t>
      </w:r>
      <w:r w:rsidRPr="008054FA">
        <w:rPr>
          <w:rFonts w:ascii="Times New Roman" w:hAnsi="Times New Roman"/>
          <w:sz w:val="28"/>
          <w:szCs w:val="28"/>
          <w:lang w:eastAsia="ru-RU"/>
        </w:rPr>
        <w:t xml:space="preserve">убсидии является погашение доли кредиторской задолженности за счет предоставленной </w:t>
      </w:r>
      <w:r w:rsidR="00675F7B">
        <w:rPr>
          <w:rFonts w:ascii="Times New Roman" w:hAnsi="Times New Roman"/>
          <w:sz w:val="28"/>
          <w:szCs w:val="28"/>
          <w:lang w:eastAsia="ru-RU"/>
        </w:rPr>
        <w:t>с</w:t>
      </w:r>
      <w:r w:rsidRPr="008054FA">
        <w:rPr>
          <w:rFonts w:ascii="Times New Roman" w:hAnsi="Times New Roman"/>
          <w:sz w:val="28"/>
          <w:szCs w:val="28"/>
          <w:lang w:eastAsia="ru-RU"/>
        </w:rPr>
        <w:t xml:space="preserve">убсидии от общей </w:t>
      </w:r>
      <w:r w:rsidRPr="008054FA">
        <w:rPr>
          <w:rFonts w:ascii="Times New Roman" w:hAnsi="Times New Roman"/>
          <w:sz w:val="28"/>
          <w:szCs w:val="28"/>
          <w:lang w:eastAsia="ru-RU"/>
        </w:rPr>
        <w:lastRenderedPageBreak/>
        <w:t>суммы задолженности, сложившейся</w:t>
      </w:r>
      <w:r w:rsidRPr="008054F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первое число месяца подачи </w:t>
      </w:r>
      <w:r w:rsidR="002A2807">
        <w:rPr>
          <w:rFonts w:ascii="Times New Roman" w:hAnsi="Times New Roman"/>
          <w:bCs/>
          <w:iCs/>
          <w:sz w:val="28"/>
          <w:szCs w:val="28"/>
          <w:lang w:eastAsia="ru-RU"/>
        </w:rPr>
        <w:t>З</w:t>
      </w:r>
      <w:r w:rsidRPr="008054FA">
        <w:rPr>
          <w:rFonts w:ascii="Times New Roman" w:hAnsi="Times New Roman"/>
          <w:bCs/>
          <w:iCs/>
          <w:sz w:val="28"/>
          <w:szCs w:val="28"/>
          <w:lang w:eastAsia="ru-RU"/>
        </w:rPr>
        <w:t>аявки</w:t>
      </w:r>
      <w:r w:rsidRPr="008054FA">
        <w:rPr>
          <w:rFonts w:ascii="Times New Roman" w:hAnsi="Times New Roman"/>
          <w:sz w:val="28"/>
          <w:szCs w:val="28"/>
          <w:lang w:eastAsia="ru-RU"/>
        </w:rPr>
        <w:t>, в срок не позднее 31</w:t>
      </w:r>
      <w:r w:rsidR="002A2807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8054FA">
        <w:rPr>
          <w:rFonts w:ascii="Times New Roman" w:hAnsi="Times New Roman"/>
          <w:sz w:val="28"/>
          <w:szCs w:val="28"/>
          <w:lang w:eastAsia="ru-RU"/>
        </w:rPr>
        <w:t>2022 года.</w:t>
      </w:r>
      <w:r w:rsidR="00B956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начение показателей устанавливается в Соглашении.</w:t>
      </w:r>
    </w:p>
    <w:p w14:paraId="213FE46C" w14:textId="77777777" w:rsidR="00413380" w:rsidRPr="008054FA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2AC6BF" w14:textId="77777777" w:rsidR="00413380" w:rsidRPr="00EF4EFD" w:rsidRDefault="00413380" w:rsidP="00413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4EFD">
        <w:rPr>
          <w:rFonts w:ascii="Times New Roman" w:hAnsi="Times New Roman"/>
          <w:b/>
          <w:bCs/>
          <w:sz w:val="28"/>
          <w:szCs w:val="28"/>
        </w:rPr>
        <w:t>Глава 3. Требования к отчетности</w:t>
      </w:r>
    </w:p>
    <w:p w14:paraId="23175A1E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1E8E460" w14:textId="421389B3" w:rsidR="00413380" w:rsidRPr="00EF4EFD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F4EF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3.1. 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УП КГО «Водоканал» </w:t>
      </w:r>
      <w:r w:rsidRPr="00F053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еспечивает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ение</w:t>
      </w:r>
      <w:r w:rsidRPr="00F053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дельного </w:t>
      </w:r>
      <w:r w:rsidRPr="00F053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ета расходования средств полученной </w:t>
      </w:r>
      <w:r w:rsidR="00675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053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сидии и представление сведений о произведенных расходах Главному распорядителю</w:t>
      </w: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E8E088B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2.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П КГО «Водоканал» не позднее 05 (пятого) числа месяца, следующего за отчетным, предостав</w:t>
      </w: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яет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ому распорядителю следующую отчетность:</w:t>
      </w:r>
    </w:p>
    <w:p w14:paraId="59EABC3F" w14:textId="4469DE5A" w:rsidR="00413380" w:rsidRDefault="002A2807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3380" w:rsidRPr="00DC44F2">
        <w:rPr>
          <w:rFonts w:ascii="Times New Roman" w:hAnsi="Times New Roman"/>
          <w:sz w:val="28"/>
          <w:szCs w:val="28"/>
        </w:rPr>
        <w:t xml:space="preserve">отчет 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 достижении значений результатов предоставления </w:t>
      </w:r>
      <w:r w:rsidR="007B57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убсидии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>(Гранта) и значений показателей, необходимых для достижения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результатов предоставления </w:t>
      </w:r>
      <w:r w:rsidR="00675F7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убсидии (</w:t>
      </w:r>
      <w:r w:rsidR="00675F7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анта)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по форме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согласно приложению № 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1 к 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иказ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у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Финансового управления в Кушвинском городском округе от 19.01.2021 №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>3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1D44B18D" w14:textId="51DFBF3A" w:rsidR="00413380" w:rsidRDefault="002A2807" w:rsidP="0041338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2)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тчет 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 расходах, источни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ом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финансового обеспечения которых является </w:t>
      </w:r>
      <w:r w:rsidR="007B57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убсидия (</w:t>
      </w:r>
      <w:r w:rsidR="007B57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ант)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по форме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согласно приложению № 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2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 Приказу Финансового управления в Кушвинском городском округе от 19.01.2021 №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413380" w:rsidRPr="00DC44F2">
        <w:rPr>
          <w:rFonts w:ascii="Times New Roman" w:hAnsi="Times New Roman"/>
          <w:bCs/>
          <w:iCs/>
          <w:color w:val="000000" w:themeColor="text1"/>
          <w:sz w:val="28"/>
          <w:szCs w:val="28"/>
        </w:rPr>
        <w:t>3</w:t>
      </w:r>
      <w:r w:rsidR="004133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. </w:t>
      </w:r>
    </w:p>
    <w:p w14:paraId="6F5C40F1" w14:textId="58CDCE39" w:rsidR="00413380" w:rsidRDefault="00413380" w:rsidP="0041338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К отчетам в</w:t>
      </w:r>
      <w:r w:rsidRPr="005E5A6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бязательном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рядке</w:t>
      </w:r>
      <w:r w:rsidRPr="005E5A6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илагаются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окументы</w:t>
      </w:r>
      <w:r w:rsidRPr="005E5A6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или заверенные надлежащим образом копии документов, подтверждающих расходы МУП КГО «Водоканал» по погашению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редиторской задолженности.</w:t>
      </w:r>
      <w:r w:rsidR="0096321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</w:p>
    <w:p w14:paraId="07284086" w14:textId="77777777" w:rsidR="00413380" w:rsidRDefault="00413380" w:rsidP="00413380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E401199" w14:textId="77777777" w:rsidR="00413380" w:rsidRPr="00EF4EFD" w:rsidRDefault="00413380" w:rsidP="00413380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4EFD">
        <w:rPr>
          <w:rFonts w:ascii="Times New Roman" w:hAnsi="Times New Roman" w:cs="Times New Roman"/>
          <w:b/>
          <w:sz w:val="28"/>
          <w:szCs w:val="28"/>
        </w:rPr>
        <w:t>Глава 4. Требования об осуществлении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мониторинга)</w:t>
      </w:r>
      <w:r w:rsidRPr="00EF4E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EF4EFD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EFD">
        <w:rPr>
          <w:rFonts w:ascii="Times New Roman" w:hAnsi="Times New Roman" w:cs="Times New Roman"/>
          <w:b/>
          <w:sz w:val="28"/>
          <w:szCs w:val="28"/>
        </w:rPr>
        <w:t xml:space="preserve">и порядк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F4EFD">
        <w:rPr>
          <w:rFonts w:ascii="Times New Roman" w:hAnsi="Times New Roman" w:cs="Times New Roman"/>
          <w:b/>
          <w:sz w:val="28"/>
          <w:szCs w:val="28"/>
        </w:rPr>
        <w:t>убсид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F4EFD">
        <w:rPr>
          <w:rFonts w:ascii="Times New Roman" w:hAnsi="Times New Roman" w:cs="Times New Roman"/>
          <w:b/>
          <w:sz w:val="28"/>
          <w:szCs w:val="28"/>
        </w:rPr>
        <w:t xml:space="preserve"> и ответственности за их нарушение</w:t>
      </w:r>
    </w:p>
    <w:p w14:paraId="6AEFE7E8" w14:textId="5C9B7242" w:rsidR="00413380" w:rsidRPr="00EF4EFD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1.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A179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верка соблюдения услов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Pr="00A179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рядка предоставления </w:t>
      </w:r>
      <w:r w:rsidR="007B5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179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сидии осуществляется Главным распорядителем и органами муниципального финансового контроля Кушвинского городского округа в соответствии с действующим законодательством</w:t>
      </w: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0A09A82" w14:textId="48C17B62" w:rsidR="00413380" w:rsidRPr="00E74783" w:rsidRDefault="00413380" w:rsidP="00413380">
      <w:pPr>
        <w:pStyle w:val="a8"/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EF4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бсидия подлеж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врату</w:t>
      </w:r>
      <w:r w:rsidR="007B6F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олном объеме </w:t>
      </w:r>
      <w:r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бюджет Кушвинского городского округа в следующих случаях:</w:t>
      </w:r>
    </w:p>
    <w:p w14:paraId="420FEFB8" w14:textId="52BE56AF" w:rsidR="00413380" w:rsidRPr="00E74783" w:rsidRDefault="002A2807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</w:t>
      </w:r>
      <w:r w:rsidR="00413380"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рушение 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П КГО «Водоканал» </w:t>
      </w:r>
      <w:r w:rsidR="00413380"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вий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становленных при предоставлении </w:t>
      </w:r>
      <w:r w:rsidR="004732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сидии, выявленных в том числе по фактам проверок, проведенных Главным распорядителем и</w:t>
      </w:r>
      <w:r w:rsidR="009171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или)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ами муниципального финансового контрол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ушвинского городского округа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 также в случае недостижения значений результатов и показателей, установленных в пункте 2.1</w:t>
      </w:r>
      <w:r w:rsidR="00B956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413380"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</w:t>
      </w:r>
      <w:r w:rsidR="00413380"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рядк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413380"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B04F78E" w14:textId="0BEDE04E" w:rsidR="00413380" w:rsidRPr="00E74783" w:rsidRDefault="002A2807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</w:t>
      </w:r>
      <w:r w:rsidR="00413380"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явление недостоверных сведений в отчетности;</w:t>
      </w:r>
    </w:p>
    <w:p w14:paraId="3899F84D" w14:textId="5049B965" w:rsidR="00413380" w:rsidRPr="00E74783" w:rsidRDefault="002A2807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)</w:t>
      </w:r>
      <w:r w:rsidR="00413380" w:rsidRPr="00B956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явление Главным распорядителем и (или) органами муниципального финансового контроля Кушвинского городского округа нецелевого использования бюджетных средств;</w:t>
      </w:r>
    </w:p>
    <w:p w14:paraId="05D7633D" w14:textId="1E551C26" w:rsidR="00413380" w:rsidRPr="00E74783" w:rsidRDefault="002A2807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)</w:t>
      </w:r>
      <w:r w:rsidR="00413380"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каз </w:t>
      </w:r>
      <w:r w:rsidR="00413380" w:rsidRPr="004E37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у</w:t>
      </w:r>
      <w:r w:rsidR="00413380" w:rsidRPr="004E37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спорядител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413380" w:rsidRPr="004E37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(или) органам муниципального финансового контроля Кушвинского городского округа </w:t>
      </w:r>
      <w:r w:rsidR="00413380"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редоставлении </w:t>
      </w:r>
      <w:r w:rsidR="00413380"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окументов для осуществления проверок соблюдения условий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3380"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порядка предоставления </w:t>
      </w:r>
      <w:r w:rsidR="007B5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</w:t>
      </w:r>
      <w:r w:rsidR="00413380" w:rsidRPr="00E74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сидии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A15973A" w14:textId="43385DCA" w:rsidR="007B6F37" w:rsidRPr="00E74783" w:rsidRDefault="00413380" w:rsidP="007B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79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A179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 использовании </w:t>
      </w:r>
      <w:r w:rsidR="007B5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179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бсиди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</w:t>
      </w:r>
      <w:r w:rsidRPr="00A179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олн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ъеме </w:t>
      </w:r>
      <w:r w:rsidRPr="00A179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календарного года, в котором предоставляется </w:t>
      </w:r>
      <w:r w:rsidR="007B5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179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бсидия, неиспользованный остаток </w:t>
      </w:r>
      <w:r w:rsidR="007B5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179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сидии подлежит возврату в бюджет Кушвинского городского округа не позднее 2</w:t>
      </w:r>
      <w:r w:rsidR="004732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2A28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2 года.</w:t>
      </w:r>
      <w:r w:rsidR="007B6F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865A70D" w14:textId="0C0AEFFC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4. В случае установления по итогам проверок, проведенных Главным распорядителем и</w:t>
      </w:r>
      <w:r w:rsidR="009171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или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ами муниципального финансового контроля Кушвинского городского округа, факта нарушения условий, установленных при предоставлении </w:t>
      </w:r>
      <w:r w:rsidR="007B5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бсидии, а также недостижение значений результата (результатов) предоставления </w:t>
      </w:r>
      <w:r w:rsidR="007B5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сидии и показателей, необходимых для достижения указанного результата (результатов), соответствующие средства подлежат возврату в бюджет Кушвинского городского округа:</w:t>
      </w:r>
    </w:p>
    <w:p w14:paraId="5EC66427" w14:textId="4D6C94E1" w:rsidR="00413380" w:rsidRDefault="002A2807" w:rsidP="00413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основании требования Главного распорядителя в течение 10 дней со дня получения указанного требования;</w:t>
      </w:r>
    </w:p>
    <w:p w14:paraId="7BFD227A" w14:textId="7B819FD9" w:rsidR="00413380" w:rsidRDefault="002A2807" w:rsidP="00413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4133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ании представления и (или) предписания органа муниципального финансового контроля Кушвинского городского округа в сроки, установленные в соответствии с бюджетным законодательством.</w:t>
      </w:r>
    </w:p>
    <w:p w14:paraId="0CC3EDB6" w14:textId="5708026F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B6F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</w:t>
      </w:r>
      <w:r w:rsidR="007B6F37" w:rsidRPr="007B6F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7B6F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 невозврате </w:t>
      </w:r>
      <w:r w:rsidR="007B5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7B6F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бсидии в установленный срок Главный распорядитель принимает меры по взысканию, подлежащей возврату в бюджет Кушвинского городского округа </w:t>
      </w:r>
      <w:r w:rsidR="007B5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7B6F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сидии в порядке, установленном законодательством Российской Федерации.</w:t>
      </w:r>
    </w:p>
    <w:p w14:paraId="3B039E65" w14:textId="14E055A5" w:rsidR="007B6F37" w:rsidRDefault="007B6F37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D426352" w14:textId="76E92C75" w:rsidR="007B6F37" w:rsidRDefault="007B6F37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5B8574" w14:textId="541BA435" w:rsidR="007B6F37" w:rsidRDefault="007B6F37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37762C4" w14:textId="77777777" w:rsidR="007B6F37" w:rsidRDefault="007B6F37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9D7E29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9FDD72A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A345227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4409196" w14:textId="77777777" w:rsidR="00413380" w:rsidRDefault="00413380" w:rsidP="0041338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br w:type="page"/>
      </w:r>
    </w:p>
    <w:p w14:paraId="7C1E0539" w14:textId="67456931" w:rsidR="00413380" w:rsidRPr="005451B4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bookmarkStart w:id="8" w:name="_Hlk65170286"/>
      <w:bookmarkEnd w:id="8"/>
      <w:r w:rsidRPr="005451B4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Приложение № 1</w:t>
      </w:r>
    </w:p>
    <w:p w14:paraId="26BB64D4" w14:textId="77777777" w:rsidR="00413380" w:rsidRPr="005451B4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5451B4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 Порядку предоставления субсидии</w:t>
      </w:r>
    </w:p>
    <w:p w14:paraId="7E17DC13" w14:textId="77777777" w:rsidR="00413380" w:rsidRPr="005451B4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5451B4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из бюджета Кушвинского городского округа в 202</w:t>
      </w: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>2</w:t>
      </w:r>
      <w:r w:rsidRPr="005451B4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году</w:t>
      </w:r>
    </w:p>
    <w:p w14:paraId="7462B48B" w14:textId="77777777" w:rsidR="00413380" w:rsidRPr="005451B4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5451B4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муниципальному унитарному предприятию </w:t>
      </w:r>
    </w:p>
    <w:p w14:paraId="09B52B37" w14:textId="77777777" w:rsidR="00413380" w:rsidRPr="005451B4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5451B4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Кушвинского городского округа «Водоканал» </w:t>
      </w:r>
    </w:p>
    <w:p w14:paraId="0647940E" w14:textId="77777777" w:rsidR="00413380" w:rsidRPr="005451B4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5451B4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на оказание финансовой помощи </w:t>
      </w:r>
    </w:p>
    <w:p w14:paraId="0307A3F9" w14:textId="77777777" w:rsidR="00413380" w:rsidRPr="005451B4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5451B4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в целях предупреждения банкротства </w:t>
      </w:r>
    </w:p>
    <w:p w14:paraId="572A347D" w14:textId="77777777" w:rsidR="00413380" w:rsidRPr="005451B4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5451B4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и восстановления платежеспособности</w:t>
      </w:r>
    </w:p>
    <w:p w14:paraId="092C7FA0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B28C9F0" w14:textId="77777777" w:rsidR="00413380" w:rsidRPr="00D84C97" w:rsidRDefault="00413380" w:rsidP="00413380">
      <w:pPr>
        <w:autoSpaceDE w:val="0"/>
        <w:autoSpaceDN w:val="0"/>
        <w:adjustRightInd w:val="0"/>
        <w:spacing w:after="0" w:line="240" w:lineRule="auto"/>
        <w:ind w:firstLine="48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6D7A121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94D3786" w14:textId="77777777" w:rsidR="00413380" w:rsidRPr="00D84C97" w:rsidRDefault="00413380" w:rsidP="004133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97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257BC8F" w14:textId="77777777" w:rsidR="00413380" w:rsidRPr="005451B4" w:rsidRDefault="00413380" w:rsidP="00413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5451B4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5451B4">
        <w:rPr>
          <w:rFonts w:ascii="Times New Roman" w:hAnsi="Times New Roman"/>
          <w:sz w:val="24"/>
          <w:szCs w:val="24"/>
        </w:rPr>
        <w:t xml:space="preserve">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1B4">
        <w:rPr>
          <w:rFonts w:ascii="Times New Roman" w:hAnsi="Times New Roman"/>
          <w:sz w:val="24"/>
          <w:szCs w:val="24"/>
        </w:rPr>
        <w:t>из бюджета Кушвинского городского округа в 202</w:t>
      </w:r>
      <w:r>
        <w:rPr>
          <w:rFonts w:ascii="Times New Roman" w:hAnsi="Times New Roman"/>
          <w:sz w:val="24"/>
          <w:szCs w:val="24"/>
        </w:rPr>
        <w:t>2</w:t>
      </w:r>
      <w:r w:rsidRPr="005451B4">
        <w:rPr>
          <w:rFonts w:ascii="Times New Roman" w:hAnsi="Times New Roman"/>
          <w:sz w:val="24"/>
          <w:szCs w:val="24"/>
        </w:rPr>
        <w:t xml:space="preserve"> году</w:t>
      </w:r>
    </w:p>
    <w:p w14:paraId="2AE9B296" w14:textId="77777777" w:rsidR="00413380" w:rsidRPr="005451B4" w:rsidRDefault="00413380" w:rsidP="00413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451B4">
        <w:rPr>
          <w:rFonts w:ascii="Times New Roman" w:hAnsi="Times New Roman"/>
          <w:sz w:val="24"/>
          <w:szCs w:val="24"/>
        </w:rPr>
        <w:t xml:space="preserve"> муниципальному унитарному пред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1B4">
        <w:rPr>
          <w:rFonts w:ascii="Times New Roman" w:hAnsi="Times New Roman"/>
          <w:sz w:val="24"/>
          <w:szCs w:val="24"/>
        </w:rPr>
        <w:t xml:space="preserve">Кушвинского городского округа «Водоканал» </w:t>
      </w:r>
    </w:p>
    <w:p w14:paraId="6274E90D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451B4">
        <w:rPr>
          <w:rFonts w:ascii="Times New Roman" w:hAnsi="Times New Roman"/>
          <w:sz w:val="24"/>
          <w:szCs w:val="24"/>
        </w:rPr>
        <w:t>на оказание финансовой помощи в целях предупреждения банкротства и восстановления платежеспособности</w:t>
      </w:r>
    </w:p>
    <w:p w14:paraId="3A1D7948" w14:textId="77777777" w:rsidR="00413380" w:rsidRPr="008D6C86" w:rsidRDefault="00413380" w:rsidP="00413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17C285AB" w14:textId="77777777" w:rsidR="00413380" w:rsidRPr="00D84C97" w:rsidRDefault="00413380" w:rsidP="004133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84C97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5451B4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5451B4">
        <w:rPr>
          <w:rFonts w:ascii="Times New Roman" w:hAnsi="Times New Roman"/>
          <w:sz w:val="24"/>
          <w:szCs w:val="24"/>
        </w:rPr>
        <w:t>из бюджета Кушвинского городского округа в 202</w:t>
      </w:r>
      <w:r>
        <w:rPr>
          <w:rFonts w:ascii="Times New Roman" w:hAnsi="Times New Roman"/>
          <w:sz w:val="24"/>
          <w:szCs w:val="24"/>
        </w:rPr>
        <w:t>2</w:t>
      </w:r>
      <w:r w:rsidRPr="005451B4">
        <w:rPr>
          <w:rFonts w:ascii="Times New Roman" w:hAnsi="Times New Roman"/>
          <w:sz w:val="24"/>
          <w:szCs w:val="24"/>
        </w:rPr>
        <w:t xml:space="preserve"> году муниципальному унитарному пред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1B4">
        <w:rPr>
          <w:rFonts w:ascii="Times New Roman" w:hAnsi="Times New Roman"/>
          <w:sz w:val="24"/>
          <w:szCs w:val="24"/>
        </w:rPr>
        <w:t xml:space="preserve">Кушвинского городского округа «Водоканал» </w:t>
      </w:r>
      <w:r w:rsidRPr="00EA6D5A">
        <w:rPr>
          <w:rFonts w:ascii="Times New Roman" w:hAnsi="Times New Roman"/>
          <w:sz w:val="24"/>
          <w:szCs w:val="24"/>
        </w:rPr>
        <w:t>на оказание финансовой помощи в целях предупреждения банкротства и восстановления платежеспособности</w:t>
      </w:r>
    </w:p>
    <w:p w14:paraId="1C8EA1AD" w14:textId="77777777" w:rsidR="00413380" w:rsidRDefault="00413380" w:rsidP="00413380">
      <w:pPr>
        <w:spacing w:after="0"/>
        <w:rPr>
          <w:rFonts w:ascii="Times New Roman" w:hAnsi="Times New Roman"/>
          <w:sz w:val="16"/>
          <w:szCs w:val="16"/>
        </w:rPr>
      </w:pPr>
    </w:p>
    <w:p w14:paraId="26DD384D" w14:textId="77777777" w:rsidR="00413380" w:rsidRPr="00F84705" w:rsidRDefault="00413380" w:rsidP="00413380">
      <w:pPr>
        <w:spacing w:after="0"/>
        <w:rPr>
          <w:rFonts w:ascii="Times New Roman" w:hAnsi="Times New Roman"/>
          <w:sz w:val="16"/>
          <w:szCs w:val="16"/>
        </w:rPr>
      </w:pPr>
      <w:r w:rsidRPr="00F84705">
        <w:rPr>
          <w:rFonts w:ascii="Times New Roman" w:hAnsi="Times New Roman"/>
          <w:sz w:val="16"/>
          <w:szCs w:val="16"/>
        </w:rPr>
        <w:t>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</w:t>
      </w:r>
      <w:r w:rsidRPr="00F84705">
        <w:rPr>
          <w:rFonts w:ascii="Times New Roman" w:hAnsi="Times New Roman"/>
          <w:sz w:val="16"/>
          <w:szCs w:val="16"/>
        </w:rPr>
        <w:t>______________________</w:t>
      </w:r>
    </w:p>
    <w:p w14:paraId="0FC59C45" w14:textId="77777777" w:rsidR="00413380" w:rsidRPr="00F84705" w:rsidRDefault="00413380" w:rsidP="0041338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84705">
        <w:rPr>
          <w:rFonts w:ascii="Times New Roman" w:hAnsi="Times New Roman"/>
          <w:sz w:val="16"/>
          <w:szCs w:val="16"/>
        </w:rPr>
        <w:t>(Почтовый адрес (место нахождения) юридического лица</w:t>
      </w:r>
      <w:r>
        <w:rPr>
          <w:rFonts w:ascii="Times New Roman" w:hAnsi="Times New Roman"/>
          <w:sz w:val="16"/>
          <w:szCs w:val="16"/>
        </w:rPr>
        <w:t>)</w:t>
      </w:r>
    </w:p>
    <w:p w14:paraId="2B08C2AF" w14:textId="77777777" w:rsidR="00413380" w:rsidRPr="00F84705" w:rsidRDefault="00413380" w:rsidP="0041338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84705">
        <w:rPr>
          <w:rFonts w:ascii="Times New Roman" w:hAnsi="Times New Roman"/>
          <w:sz w:val="16"/>
          <w:szCs w:val="16"/>
        </w:rPr>
        <w:t>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</w:t>
      </w:r>
      <w:r w:rsidRPr="00F84705">
        <w:rPr>
          <w:rFonts w:ascii="Times New Roman" w:hAnsi="Times New Roman"/>
          <w:sz w:val="16"/>
          <w:szCs w:val="16"/>
        </w:rPr>
        <w:t>_____________________________</w:t>
      </w:r>
    </w:p>
    <w:p w14:paraId="0A216F39" w14:textId="1D1BCE79" w:rsidR="00413380" w:rsidRPr="00F84705" w:rsidRDefault="00413380" w:rsidP="0041338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84705">
        <w:rPr>
          <w:rFonts w:ascii="Times New Roman" w:hAnsi="Times New Roman"/>
          <w:sz w:val="16"/>
          <w:szCs w:val="16"/>
        </w:rPr>
        <w:t>(Основной государственный регистрационный номер записи о государственной регистрации юридического лица (ОГРН)</w:t>
      </w:r>
      <w:r w:rsidR="00606926">
        <w:rPr>
          <w:rFonts w:ascii="Times New Roman" w:hAnsi="Times New Roman"/>
          <w:sz w:val="16"/>
          <w:szCs w:val="16"/>
        </w:rPr>
        <w:t>, и</w:t>
      </w:r>
      <w:r w:rsidR="00606926" w:rsidRPr="00F84705">
        <w:rPr>
          <w:rFonts w:ascii="Times New Roman" w:hAnsi="Times New Roman"/>
          <w:sz w:val="16"/>
          <w:szCs w:val="16"/>
        </w:rPr>
        <w:t>дентификационный номер налогоплательщика (ИНН)</w:t>
      </w:r>
      <w:r w:rsidR="00606926">
        <w:rPr>
          <w:rFonts w:ascii="Times New Roman" w:hAnsi="Times New Roman"/>
          <w:sz w:val="16"/>
          <w:szCs w:val="16"/>
        </w:rPr>
        <w:t>)</w:t>
      </w:r>
    </w:p>
    <w:p w14:paraId="3FB4814C" w14:textId="29C0BDAE" w:rsidR="00413380" w:rsidRDefault="00413380" w:rsidP="00413380">
      <w:pPr>
        <w:spacing w:after="0"/>
        <w:rPr>
          <w:rFonts w:ascii="Times New Roman" w:hAnsi="Times New Roman"/>
          <w:sz w:val="16"/>
          <w:szCs w:val="16"/>
        </w:rPr>
      </w:pPr>
      <w:r w:rsidRPr="00F84705">
        <w:rPr>
          <w:rFonts w:ascii="Times New Roman" w:hAnsi="Times New Roman"/>
          <w:sz w:val="16"/>
          <w:szCs w:val="16"/>
        </w:rPr>
        <w:t>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</w:t>
      </w:r>
      <w:r w:rsidRPr="00F84705">
        <w:rPr>
          <w:rFonts w:ascii="Times New Roman" w:hAnsi="Times New Roman"/>
          <w:sz w:val="16"/>
          <w:szCs w:val="16"/>
        </w:rPr>
        <w:t>_______________________</w:t>
      </w:r>
    </w:p>
    <w:p w14:paraId="0AD1252B" w14:textId="70FE6776" w:rsidR="00413380" w:rsidRPr="00F84705" w:rsidRDefault="00413380" w:rsidP="0041338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84705">
        <w:rPr>
          <w:rFonts w:ascii="Times New Roman" w:hAnsi="Times New Roman"/>
          <w:sz w:val="16"/>
          <w:szCs w:val="16"/>
        </w:rPr>
        <w:t>(</w:t>
      </w:r>
      <w:r w:rsidR="00606926">
        <w:rPr>
          <w:rFonts w:ascii="Times New Roman" w:hAnsi="Times New Roman"/>
          <w:sz w:val="16"/>
          <w:szCs w:val="16"/>
        </w:rPr>
        <w:t>Банковские реквизиты)</w:t>
      </w:r>
    </w:p>
    <w:p w14:paraId="148B8CF5" w14:textId="77777777" w:rsidR="00413380" w:rsidRPr="00F84705" w:rsidRDefault="00413380" w:rsidP="00413380">
      <w:pPr>
        <w:spacing w:after="0"/>
        <w:rPr>
          <w:rFonts w:ascii="Times New Roman" w:hAnsi="Times New Roman"/>
          <w:sz w:val="16"/>
          <w:szCs w:val="16"/>
        </w:rPr>
      </w:pPr>
      <w:r w:rsidRPr="00F84705">
        <w:rPr>
          <w:rFonts w:ascii="Times New Roman" w:hAnsi="Times New Roman"/>
          <w:sz w:val="16"/>
          <w:szCs w:val="16"/>
        </w:rPr>
        <w:t>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</w:t>
      </w:r>
      <w:r w:rsidRPr="00F84705">
        <w:rPr>
          <w:rFonts w:ascii="Times New Roman" w:hAnsi="Times New Roman"/>
          <w:sz w:val="16"/>
          <w:szCs w:val="16"/>
        </w:rPr>
        <w:t>___________</w:t>
      </w:r>
    </w:p>
    <w:p w14:paraId="48AB5E88" w14:textId="77777777" w:rsidR="00413380" w:rsidRPr="00F84705" w:rsidRDefault="00413380" w:rsidP="0041338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84705">
        <w:rPr>
          <w:rFonts w:ascii="Times New Roman" w:hAnsi="Times New Roman"/>
          <w:sz w:val="16"/>
          <w:szCs w:val="16"/>
        </w:rPr>
        <w:t>(Контактный телефон)</w:t>
      </w:r>
    </w:p>
    <w:p w14:paraId="63415595" w14:textId="77777777" w:rsidR="00606926" w:rsidRDefault="00606926" w:rsidP="0041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15664D7" w14:textId="487BA8E6" w:rsidR="00413380" w:rsidRPr="000D0604" w:rsidRDefault="00413380" w:rsidP="00413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 запрашиваемой субсидии</w:t>
      </w:r>
      <w:r w:rsidRPr="000D0604">
        <w:rPr>
          <w:rFonts w:ascii="Times New Roman" w:hAnsi="Times New Roman"/>
          <w:sz w:val="24"/>
          <w:szCs w:val="24"/>
        </w:rPr>
        <w:t>_______________________________</w:t>
      </w:r>
      <w:r w:rsidR="00606926">
        <w:rPr>
          <w:rFonts w:ascii="Times New Roman" w:hAnsi="Times New Roman"/>
          <w:sz w:val="24"/>
          <w:szCs w:val="24"/>
        </w:rPr>
        <w:t>_____</w:t>
      </w:r>
      <w:r w:rsidRPr="000D0604">
        <w:rPr>
          <w:rFonts w:ascii="Times New Roman" w:hAnsi="Times New Roman"/>
          <w:sz w:val="24"/>
          <w:szCs w:val="24"/>
        </w:rPr>
        <w:t>__      в том числе:</w:t>
      </w:r>
    </w:p>
    <w:p w14:paraId="1A67795B" w14:textId="77777777" w:rsidR="00413380" w:rsidRDefault="00413380" w:rsidP="004133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указывается сумма цифрами и прописью)</w:t>
      </w:r>
    </w:p>
    <w:p w14:paraId="0EA7453E" w14:textId="77777777" w:rsidR="00413380" w:rsidRDefault="00413380" w:rsidP="004133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464"/>
        <w:gridCol w:w="1418"/>
        <w:gridCol w:w="2126"/>
        <w:gridCol w:w="2126"/>
      </w:tblGrid>
      <w:tr w:rsidR="00413380" w14:paraId="2B6EC6C5" w14:textId="77777777" w:rsidTr="00051E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234E" w14:textId="77777777" w:rsidR="00413380" w:rsidRPr="000D0604" w:rsidRDefault="00413380" w:rsidP="00051E9F">
            <w:pPr>
              <w:pStyle w:val="ConsPlusNormal"/>
              <w:spacing w:line="254" w:lineRule="auto"/>
              <w:ind w:right="-238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41A0" w14:textId="77777777" w:rsidR="00413380" w:rsidRPr="000D0604" w:rsidRDefault="00413380" w:rsidP="00051E9F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4">
              <w:rPr>
                <w:rFonts w:ascii="Times New Roman" w:hAnsi="Times New Roman" w:cs="Times New Roman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6C3E" w14:textId="77777777" w:rsidR="00413380" w:rsidRPr="000D0604" w:rsidRDefault="00413380" w:rsidP="00051E9F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0604">
              <w:rPr>
                <w:rFonts w:ascii="Times New Roman" w:hAnsi="Times New Roman" w:cs="Times New Roman"/>
                <w:lang w:eastAsia="en-US"/>
              </w:rPr>
              <w:t>ИНН/КПП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ля юридических л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6D8D" w14:textId="77777777" w:rsidR="00413380" w:rsidRDefault="00413380" w:rsidP="00051E9F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D0604">
              <w:rPr>
                <w:rFonts w:ascii="Times New Roman" w:hAnsi="Times New Roman" w:cs="Times New Roman"/>
                <w:lang w:eastAsia="en-US"/>
              </w:rPr>
              <w:t xml:space="preserve">Сумма задолженности, </w:t>
            </w:r>
          </w:p>
          <w:p w14:paraId="28458AC6" w14:textId="77777777" w:rsidR="00413380" w:rsidRPr="000D0604" w:rsidRDefault="00413380" w:rsidP="00051E9F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D0604"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B86" w14:textId="77777777" w:rsidR="00413380" w:rsidRDefault="00413380" w:rsidP="00051E9F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D0604">
              <w:rPr>
                <w:rFonts w:ascii="Times New Roman" w:hAnsi="Times New Roman" w:cs="Times New Roman"/>
                <w:lang w:eastAsia="en-US"/>
              </w:rPr>
              <w:t xml:space="preserve">Сумма субсидии, </w:t>
            </w:r>
          </w:p>
          <w:p w14:paraId="309A52FF" w14:textId="77777777" w:rsidR="00413380" w:rsidRPr="000D0604" w:rsidRDefault="00413380" w:rsidP="00051E9F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D0604"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</w:tr>
      <w:tr w:rsidR="00413380" w14:paraId="423A158A" w14:textId="77777777" w:rsidTr="00051E9F">
        <w:trPr>
          <w:trHeight w:val="1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4E01" w14:textId="77777777" w:rsidR="00413380" w:rsidRDefault="00413380" w:rsidP="00051E9F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F6B" w14:textId="77777777" w:rsidR="00413380" w:rsidRDefault="00413380" w:rsidP="00051E9F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6AA8" w14:textId="77777777" w:rsidR="00413380" w:rsidRDefault="00413380" w:rsidP="00051E9F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8041" w14:textId="77777777" w:rsidR="00413380" w:rsidRDefault="00413380" w:rsidP="00051E9F">
            <w:pPr>
              <w:pStyle w:val="ConsPlusNormal"/>
              <w:spacing w:line="254" w:lineRule="auto"/>
              <w:ind w:left="1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138F" w14:textId="77777777" w:rsidR="00413380" w:rsidRDefault="00413380" w:rsidP="00051E9F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13380" w14:paraId="186D2FD0" w14:textId="77777777" w:rsidTr="00051E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8A3" w14:textId="77777777" w:rsidR="00413380" w:rsidRDefault="00413380" w:rsidP="00051E9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652" w14:textId="77777777" w:rsidR="00413380" w:rsidRDefault="00413380" w:rsidP="00051E9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137" w14:textId="77777777" w:rsidR="00413380" w:rsidRDefault="00413380" w:rsidP="00051E9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4457" w14:textId="77777777" w:rsidR="00413380" w:rsidRDefault="00413380" w:rsidP="00051E9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A6A" w14:textId="77777777" w:rsidR="00413380" w:rsidRDefault="00413380" w:rsidP="00051E9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3380" w14:paraId="5BA9D0F9" w14:textId="77777777" w:rsidTr="00051E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718" w14:textId="77777777" w:rsidR="00413380" w:rsidRDefault="00413380" w:rsidP="00051E9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6F6" w14:textId="77777777" w:rsidR="00413380" w:rsidRDefault="00413380" w:rsidP="00051E9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401" w14:textId="77777777" w:rsidR="00413380" w:rsidRDefault="00413380" w:rsidP="00051E9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EC6" w14:textId="77777777" w:rsidR="00413380" w:rsidRDefault="00413380" w:rsidP="00051E9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58D" w14:textId="77777777" w:rsidR="00413380" w:rsidRDefault="00413380" w:rsidP="00051E9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2B6A1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4E4ED9E" w14:textId="67875872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й заявкой МУП КГО «Водоканал» дает согласие на публикацию (размещение) сведений о субсидии на Едином портале бюджетной системы Российской Федерации в информационно-телекоммуникационной сети «Интернет</w:t>
      </w:r>
      <w:r w:rsidR="00EA6D5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D7CA9E8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28EE527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ь                                   _______________                           ______________________</w:t>
      </w:r>
    </w:p>
    <w:p w14:paraId="3EF9C1AA" w14:textId="77777777" w:rsidR="00413380" w:rsidRPr="00F84705" w:rsidRDefault="00413380" w:rsidP="00413380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/>
          <w:sz w:val="16"/>
          <w:szCs w:val="16"/>
          <w:lang w:eastAsia="ru-RU"/>
        </w:rPr>
      </w:pPr>
      <w:r w:rsidRPr="00F84705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     </w:t>
      </w:r>
      <w:r w:rsidRPr="00F84705">
        <w:rPr>
          <w:rFonts w:ascii="Times New Roman" w:hAnsi="Times New Roman"/>
          <w:sz w:val="16"/>
          <w:szCs w:val="16"/>
          <w:lang w:eastAsia="ru-RU"/>
        </w:rPr>
        <w:t xml:space="preserve"> (подпись</w:t>
      </w:r>
      <w:r>
        <w:rPr>
          <w:rFonts w:ascii="Times New Roman" w:hAnsi="Times New Roman"/>
          <w:sz w:val="16"/>
          <w:szCs w:val="16"/>
          <w:lang w:eastAsia="ru-RU"/>
        </w:rPr>
        <w:t>)</w:t>
      </w:r>
      <w:r w:rsidRPr="00F84705">
        <w:rPr>
          <w:rFonts w:ascii="Times New Roman" w:hAnsi="Times New Roman"/>
          <w:sz w:val="16"/>
          <w:szCs w:val="16"/>
          <w:lang w:eastAsia="ru-RU"/>
        </w:rPr>
        <w:t xml:space="preserve">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</w:t>
      </w:r>
      <w:r w:rsidRPr="00F84705">
        <w:rPr>
          <w:rFonts w:ascii="Times New Roman" w:hAnsi="Times New Roman"/>
          <w:sz w:val="16"/>
          <w:szCs w:val="16"/>
          <w:lang w:eastAsia="ru-RU"/>
        </w:rPr>
        <w:t xml:space="preserve">(Ф.И.О.) </w:t>
      </w:r>
    </w:p>
    <w:p w14:paraId="0E876EF4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B84919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.П.</w:t>
      </w:r>
    </w:p>
    <w:p w14:paraId="44D948B5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C70EB6" w14:textId="77777777" w:rsidR="00413380" w:rsidRDefault="00413380" w:rsidP="0041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F8470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F8470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84705">
        <w:rPr>
          <w:rFonts w:ascii="Times New Roman" w:hAnsi="Times New Roman"/>
          <w:sz w:val="24"/>
          <w:szCs w:val="24"/>
          <w:lang w:eastAsia="ru-RU"/>
        </w:rPr>
        <w:t xml:space="preserve"> ___________ 20</w:t>
      </w:r>
      <w:r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Pr="00F84705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58C367C" w14:textId="77777777" w:rsidR="00413380" w:rsidRPr="007573DB" w:rsidRDefault="00413380" w:rsidP="00413380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5DC435AB" w14:textId="77777777" w:rsidR="00413380" w:rsidRDefault="00413380" w:rsidP="008D6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sectPr w:rsidR="00413380" w:rsidSect="00D01396">
      <w:headerReference w:type="even" r:id="rId14"/>
      <w:headerReference w:type="default" r:id="rId15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E429" w14:textId="77777777" w:rsidR="00201A71" w:rsidRDefault="00201A71">
      <w:r>
        <w:separator/>
      </w:r>
    </w:p>
  </w:endnote>
  <w:endnote w:type="continuationSeparator" w:id="0">
    <w:p w14:paraId="208040C9" w14:textId="77777777" w:rsidR="00201A71" w:rsidRDefault="0020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1AF9" w14:textId="77777777" w:rsidR="00201A71" w:rsidRDefault="00201A71">
      <w:r>
        <w:separator/>
      </w:r>
    </w:p>
  </w:footnote>
  <w:footnote w:type="continuationSeparator" w:id="0">
    <w:p w14:paraId="2110A30A" w14:textId="77777777" w:rsidR="00201A71" w:rsidRDefault="0020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AA08" w14:textId="77777777" w:rsidR="007F5AC0" w:rsidRDefault="007F5AC0" w:rsidP="000A19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14:paraId="1D7AD92A" w14:textId="77777777" w:rsidR="007F5AC0" w:rsidRDefault="007F5AC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62A5" w14:textId="766C6CCA" w:rsidR="007F5AC0" w:rsidRDefault="007F5AC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 w15:restartNumberingAfterBreak="0">
    <w:nsid w:val="00CA7C9A"/>
    <w:multiLevelType w:val="hybridMultilevel"/>
    <w:tmpl w:val="D27ED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F443E"/>
    <w:multiLevelType w:val="multilevel"/>
    <w:tmpl w:val="6BCE42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9F65F0D"/>
    <w:multiLevelType w:val="multilevel"/>
    <w:tmpl w:val="B3706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5D24D71"/>
    <w:multiLevelType w:val="hybridMultilevel"/>
    <w:tmpl w:val="C372A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A75D3"/>
    <w:multiLevelType w:val="hybridMultilevel"/>
    <w:tmpl w:val="A95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17C"/>
    <w:multiLevelType w:val="hybridMultilevel"/>
    <w:tmpl w:val="F9F2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A3594"/>
    <w:multiLevelType w:val="multilevel"/>
    <w:tmpl w:val="801ADC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4895DD0"/>
    <w:multiLevelType w:val="multilevel"/>
    <w:tmpl w:val="73D084B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24D37A96"/>
    <w:multiLevelType w:val="multilevel"/>
    <w:tmpl w:val="C7965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FC395E"/>
    <w:multiLevelType w:val="hybridMultilevel"/>
    <w:tmpl w:val="3490D0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A5D67F3"/>
    <w:multiLevelType w:val="multilevel"/>
    <w:tmpl w:val="BAA86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D6415B4"/>
    <w:multiLevelType w:val="multilevel"/>
    <w:tmpl w:val="C27CAF28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0766C7A"/>
    <w:multiLevelType w:val="multilevel"/>
    <w:tmpl w:val="BAA86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66C1B31"/>
    <w:multiLevelType w:val="multilevel"/>
    <w:tmpl w:val="AB8EEC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B3018B"/>
    <w:multiLevelType w:val="multilevel"/>
    <w:tmpl w:val="C5246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8E328EB"/>
    <w:multiLevelType w:val="hybridMultilevel"/>
    <w:tmpl w:val="DE68B6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A1AFC"/>
    <w:multiLevelType w:val="multilevel"/>
    <w:tmpl w:val="ECB8E3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1622E5"/>
    <w:multiLevelType w:val="hybridMultilevel"/>
    <w:tmpl w:val="6B4C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454771"/>
    <w:multiLevelType w:val="hybridMultilevel"/>
    <w:tmpl w:val="E564D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E1171C6"/>
    <w:multiLevelType w:val="multilevel"/>
    <w:tmpl w:val="1A4898E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5E9C5835"/>
    <w:multiLevelType w:val="multilevel"/>
    <w:tmpl w:val="6E7CFE6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6347E44"/>
    <w:multiLevelType w:val="multilevel"/>
    <w:tmpl w:val="8C3C7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285199"/>
    <w:multiLevelType w:val="hybridMultilevel"/>
    <w:tmpl w:val="3490D0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F57204"/>
    <w:multiLevelType w:val="hybridMultilevel"/>
    <w:tmpl w:val="67C2FA40"/>
    <w:lvl w:ilvl="0" w:tplc="FFFFFFFF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191603477">
    <w:abstractNumId w:val="11"/>
  </w:num>
  <w:num w:numId="2" w16cid:durableId="73493862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 w16cid:durableId="213976122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 w16cid:durableId="30941108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 w16cid:durableId="13579867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 w16cid:durableId="1571454608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7" w16cid:durableId="1326787271">
    <w:abstractNumId w:val="5"/>
  </w:num>
  <w:num w:numId="8" w16cid:durableId="7414760">
    <w:abstractNumId w:val="20"/>
  </w:num>
  <w:num w:numId="9" w16cid:durableId="2054191615">
    <w:abstractNumId w:val="1"/>
  </w:num>
  <w:num w:numId="10" w16cid:durableId="1305938152">
    <w:abstractNumId w:val="21"/>
  </w:num>
  <w:num w:numId="11" w16cid:durableId="1815370656">
    <w:abstractNumId w:val="17"/>
  </w:num>
  <w:num w:numId="12" w16cid:durableId="827986194">
    <w:abstractNumId w:val="4"/>
  </w:num>
  <w:num w:numId="13" w16cid:durableId="536696505">
    <w:abstractNumId w:val="9"/>
  </w:num>
  <w:num w:numId="14" w16cid:durableId="1270703539">
    <w:abstractNumId w:val="27"/>
  </w:num>
  <w:num w:numId="15" w16cid:durableId="837428496">
    <w:abstractNumId w:val="26"/>
  </w:num>
  <w:num w:numId="16" w16cid:durableId="1972787053">
    <w:abstractNumId w:val="14"/>
  </w:num>
  <w:num w:numId="17" w16cid:durableId="2000115544">
    <w:abstractNumId w:val="25"/>
  </w:num>
  <w:num w:numId="18" w16cid:durableId="1197885224">
    <w:abstractNumId w:val="22"/>
  </w:num>
  <w:num w:numId="19" w16cid:durableId="1643076084">
    <w:abstractNumId w:val="23"/>
  </w:num>
  <w:num w:numId="20" w16cid:durableId="1783110267">
    <w:abstractNumId w:val="3"/>
  </w:num>
  <w:num w:numId="21" w16cid:durableId="278997108">
    <w:abstractNumId w:val="2"/>
  </w:num>
  <w:num w:numId="22" w16cid:durableId="1752972277">
    <w:abstractNumId w:val="13"/>
  </w:num>
  <w:num w:numId="23" w16cid:durableId="395662386">
    <w:abstractNumId w:val="24"/>
  </w:num>
  <w:num w:numId="24" w16cid:durableId="2115857174">
    <w:abstractNumId w:val="8"/>
  </w:num>
  <w:num w:numId="25" w16cid:durableId="478886919">
    <w:abstractNumId w:val="15"/>
  </w:num>
  <w:num w:numId="26" w16cid:durableId="731317148">
    <w:abstractNumId w:val="6"/>
  </w:num>
  <w:num w:numId="27" w16cid:durableId="400910602">
    <w:abstractNumId w:val="19"/>
  </w:num>
  <w:num w:numId="28" w16cid:durableId="157238540">
    <w:abstractNumId w:val="10"/>
  </w:num>
  <w:num w:numId="29" w16cid:durableId="805120616">
    <w:abstractNumId w:val="12"/>
  </w:num>
  <w:num w:numId="30" w16cid:durableId="83301606">
    <w:abstractNumId w:val="16"/>
  </w:num>
  <w:num w:numId="31" w16cid:durableId="1975518943">
    <w:abstractNumId w:val="7"/>
  </w:num>
  <w:num w:numId="32" w16cid:durableId="12362840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9C"/>
    <w:rsid w:val="00000268"/>
    <w:rsid w:val="00000B5C"/>
    <w:rsid w:val="0000151A"/>
    <w:rsid w:val="00001998"/>
    <w:rsid w:val="000019E2"/>
    <w:rsid w:val="00001C70"/>
    <w:rsid w:val="00002C0C"/>
    <w:rsid w:val="00002CD0"/>
    <w:rsid w:val="0000305F"/>
    <w:rsid w:val="00003E1E"/>
    <w:rsid w:val="00004300"/>
    <w:rsid w:val="00004A24"/>
    <w:rsid w:val="00005652"/>
    <w:rsid w:val="00006D15"/>
    <w:rsid w:val="000100FC"/>
    <w:rsid w:val="00010EC6"/>
    <w:rsid w:val="000119FF"/>
    <w:rsid w:val="00013D7F"/>
    <w:rsid w:val="0001432C"/>
    <w:rsid w:val="00015306"/>
    <w:rsid w:val="0001659D"/>
    <w:rsid w:val="00021E13"/>
    <w:rsid w:val="000229AF"/>
    <w:rsid w:val="000235E5"/>
    <w:rsid w:val="00024091"/>
    <w:rsid w:val="00024BBA"/>
    <w:rsid w:val="00024D85"/>
    <w:rsid w:val="00024DFB"/>
    <w:rsid w:val="00025792"/>
    <w:rsid w:val="000269D8"/>
    <w:rsid w:val="00030673"/>
    <w:rsid w:val="00030AF4"/>
    <w:rsid w:val="00030D2C"/>
    <w:rsid w:val="00033E3F"/>
    <w:rsid w:val="00035BDF"/>
    <w:rsid w:val="00035C91"/>
    <w:rsid w:val="0003745B"/>
    <w:rsid w:val="000377C0"/>
    <w:rsid w:val="000422D5"/>
    <w:rsid w:val="000426AB"/>
    <w:rsid w:val="00043015"/>
    <w:rsid w:val="00044420"/>
    <w:rsid w:val="00044B58"/>
    <w:rsid w:val="00046D77"/>
    <w:rsid w:val="00046F45"/>
    <w:rsid w:val="00047D19"/>
    <w:rsid w:val="0005024E"/>
    <w:rsid w:val="00051702"/>
    <w:rsid w:val="00051F37"/>
    <w:rsid w:val="0005266B"/>
    <w:rsid w:val="0005295A"/>
    <w:rsid w:val="00052A4F"/>
    <w:rsid w:val="00053C52"/>
    <w:rsid w:val="00054551"/>
    <w:rsid w:val="00054EA5"/>
    <w:rsid w:val="00055470"/>
    <w:rsid w:val="000554B2"/>
    <w:rsid w:val="00055A48"/>
    <w:rsid w:val="00055B82"/>
    <w:rsid w:val="00055DED"/>
    <w:rsid w:val="00057835"/>
    <w:rsid w:val="00060EE5"/>
    <w:rsid w:val="00061728"/>
    <w:rsid w:val="00061B8A"/>
    <w:rsid w:val="00063BE6"/>
    <w:rsid w:val="00063D47"/>
    <w:rsid w:val="00063D6D"/>
    <w:rsid w:val="00064043"/>
    <w:rsid w:val="00065398"/>
    <w:rsid w:val="00065A18"/>
    <w:rsid w:val="00065A26"/>
    <w:rsid w:val="00065EE7"/>
    <w:rsid w:val="00065FC9"/>
    <w:rsid w:val="0006684C"/>
    <w:rsid w:val="000669C3"/>
    <w:rsid w:val="000707C5"/>
    <w:rsid w:val="00070DEA"/>
    <w:rsid w:val="0007166C"/>
    <w:rsid w:val="00072B83"/>
    <w:rsid w:val="00072B9E"/>
    <w:rsid w:val="0007398D"/>
    <w:rsid w:val="00074313"/>
    <w:rsid w:val="000749E2"/>
    <w:rsid w:val="000757F4"/>
    <w:rsid w:val="00075922"/>
    <w:rsid w:val="00075B30"/>
    <w:rsid w:val="000763B5"/>
    <w:rsid w:val="00077178"/>
    <w:rsid w:val="00077C1E"/>
    <w:rsid w:val="00080125"/>
    <w:rsid w:val="00080A52"/>
    <w:rsid w:val="000817E2"/>
    <w:rsid w:val="000820ED"/>
    <w:rsid w:val="00082DDD"/>
    <w:rsid w:val="00083814"/>
    <w:rsid w:val="00083B4A"/>
    <w:rsid w:val="00086EA6"/>
    <w:rsid w:val="00090889"/>
    <w:rsid w:val="000918C1"/>
    <w:rsid w:val="0009243D"/>
    <w:rsid w:val="00092BE7"/>
    <w:rsid w:val="000932BB"/>
    <w:rsid w:val="00093C70"/>
    <w:rsid w:val="00095066"/>
    <w:rsid w:val="00096955"/>
    <w:rsid w:val="000979FD"/>
    <w:rsid w:val="000A0A67"/>
    <w:rsid w:val="000A19E4"/>
    <w:rsid w:val="000A2732"/>
    <w:rsid w:val="000A2AB8"/>
    <w:rsid w:val="000A3782"/>
    <w:rsid w:val="000A39D5"/>
    <w:rsid w:val="000A42E7"/>
    <w:rsid w:val="000A43D2"/>
    <w:rsid w:val="000A49C5"/>
    <w:rsid w:val="000A4AF0"/>
    <w:rsid w:val="000A527D"/>
    <w:rsid w:val="000A5EA3"/>
    <w:rsid w:val="000B0858"/>
    <w:rsid w:val="000B0D5F"/>
    <w:rsid w:val="000B0E5E"/>
    <w:rsid w:val="000B0ED2"/>
    <w:rsid w:val="000B206C"/>
    <w:rsid w:val="000B297B"/>
    <w:rsid w:val="000B2BB2"/>
    <w:rsid w:val="000B2CFE"/>
    <w:rsid w:val="000B462C"/>
    <w:rsid w:val="000B5ABA"/>
    <w:rsid w:val="000B5B2C"/>
    <w:rsid w:val="000B614F"/>
    <w:rsid w:val="000B62B1"/>
    <w:rsid w:val="000B636A"/>
    <w:rsid w:val="000B65B5"/>
    <w:rsid w:val="000B73DD"/>
    <w:rsid w:val="000B766B"/>
    <w:rsid w:val="000B7FCC"/>
    <w:rsid w:val="000C087B"/>
    <w:rsid w:val="000C089D"/>
    <w:rsid w:val="000C3D01"/>
    <w:rsid w:val="000C4139"/>
    <w:rsid w:val="000C49B1"/>
    <w:rsid w:val="000C4C6E"/>
    <w:rsid w:val="000C5001"/>
    <w:rsid w:val="000C544D"/>
    <w:rsid w:val="000C71E5"/>
    <w:rsid w:val="000C79D0"/>
    <w:rsid w:val="000D0604"/>
    <w:rsid w:val="000D0F4E"/>
    <w:rsid w:val="000D14AB"/>
    <w:rsid w:val="000D2F3B"/>
    <w:rsid w:val="000D439C"/>
    <w:rsid w:val="000D4BD7"/>
    <w:rsid w:val="000D4CE4"/>
    <w:rsid w:val="000D5AC8"/>
    <w:rsid w:val="000D7344"/>
    <w:rsid w:val="000E753D"/>
    <w:rsid w:val="000F0BE4"/>
    <w:rsid w:val="000F2C72"/>
    <w:rsid w:val="000F3CAA"/>
    <w:rsid w:val="000F3D35"/>
    <w:rsid w:val="000F4998"/>
    <w:rsid w:val="000F5C93"/>
    <w:rsid w:val="000F6200"/>
    <w:rsid w:val="000F7B88"/>
    <w:rsid w:val="000F7DDA"/>
    <w:rsid w:val="00101A9B"/>
    <w:rsid w:val="00102976"/>
    <w:rsid w:val="00102D42"/>
    <w:rsid w:val="00103C4E"/>
    <w:rsid w:val="00104913"/>
    <w:rsid w:val="0010609C"/>
    <w:rsid w:val="001066CB"/>
    <w:rsid w:val="00106841"/>
    <w:rsid w:val="00106ADC"/>
    <w:rsid w:val="00107612"/>
    <w:rsid w:val="00107FF6"/>
    <w:rsid w:val="00111E05"/>
    <w:rsid w:val="00112B14"/>
    <w:rsid w:val="00112CFB"/>
    <w:rsid w:val="00113BBE"/>
    <w:rsid w:val="0011428E"/>
    <w:rsid w:val="0011431C"/>
    <w:rsid w:val="001145FF"/>
    <w:rsid w:val="00115550"/>
    <w:rsid w:val="00116131"/>
    <w:rsid w:val="0011651D"/>
    <w:rsid w:val="00116DA6"/>
    <w:rsid w:val="00116FA1"/>
    <w:rsid w:val="00117511"/>
    <w:rsid w:val="00117641"/>
    <w:rsid w:val="001202FF"/>
    <w:rsid w:val="00120F5E"/>
    <w:rsid w:val="00121181"/>
    <w:rsid w:val="00121206"/>
    <w:rsid w:val="00121441"/>
    <w:rsid w:val="00121A03"/>
    <w:rsid w:val="00122627"/>
    <w:rsid w:val="001228BD"/>
    <w:rsid w:val="0012387D"/>
    <w:rsid w:val="001240C9"/>
    <w:rsid w:val="00124F59"/>
    <w:rsid w:val="00125397"/>
    <w:rsid w:val="00126A80"/>
    <w:rsid w:val="00127060"/>
    <w:rsid w:val="00127DD9"/>
    <w:rsid w:val="001301AD"/>
    <w:rsid w:val="0013073C"/>
    <w:rsid w:val="00130D54"/>
    <w:rsid w:val="00132179"/>
    <w:rsid w:val="001335F4"/>
    <w:rsid w:val="00133AFA"/>
    <w:rsid w:val="00133EF2"/>
    <w:rsid w:val="001358E0"/>
    <w:rsid w:val="00135B85"/>
    <w:rsid w:val="00135BAC"/>
    <w:rsid w:val="00136540"/>
    <w:rsid w:val="00136CE2"/>
    <w:rsid w:val="001375DE"/>
    <w:rsid w:val="00137742"/>
    <w:rsid w:val="00140A84"/>
    <w:rsid w:val="001410B5"/>
    <w:rsid w:val="0014217D"/>
    <w:rsid w:val="00142CBB"/>
    <w:rsid w:val="00143E54"/>
    <w:rsid w:val="00146149"/>
    <w:rsid w:val="0014657B"/>
    <w:rsid w:val="00146B8D"/>
    <w:rsid w:val="00146F54"/>
    <w:rsid w:val="00147C2A"/>
    <w:rsid w:val="0015009C"/>
    <w:rsid w:val="001509E5"/>
    <w:rsid w:val="00150CD3"/>
    <w:rsid w:val="0015123B"/>
    <w:rsid w:val="001518DE"/>
    <w:rsid w:val="001548D0"/>
    <w:rsid w:val="00155799"/>
    <w:rsid w:val="001558D6"/>
    <w:rsid w:val="00155A56"/>
    <w:rsid w:val="00155AC3"/>
    <w:rsid w:val="00157AF1"/>
    <w:rsid w:val="00160648"/>
    <w:rsid w:val="0016180E"/>
    <w:rsid w:val="001619B4"/>
    <w:rsid w:val="00163556"/>
    <w:rsid w:val="00163F10"/>
    <w:rsid w:val="00165E07"/>
    <w:rsid w:val="00165F0E"/>
    <w:rsid w:val="00166447"/>
    <w:rsid w:val="00167045"/>
    <w:rsid w:val="00167414"/>
    <w:rsid w:val="00167F7D"/>
    <w:rsid w:val="00172584"/>
    <w:rsid w:val="001741CC"/>
    <w:rsid w:val="00180640"/>
    <w:rsid w:val="001807BC"/>
    <w:rsid w:val="001814DE"/>
    <w:rsid w:val="00181908"/>
    <w:rsid w:val="00181D63"/>
    <w:rsid w:val="001831D7"/>
    <w:rsid w:val="00183726"/>
    <w:rsid w:val="00183D07"/>
    <w:rsid w:val="00184486"/>
    <w:rsid w:val="00184831"/>
    <w:rsid w:val="00184C73"/>
    <w:rsid w:val="00185023"/>
    <w:rsid w:val="00185358"/>
    <w:rsid w:val="001855DD"/>
    <w:rsid w:val="001857C2"/>
    <w:rsid w:val="00185F60"/>
    <w:rsid w:val="001876CD"/>
    <w:rsid w:val="00187E75"/>
    <w:rsid w:val="0019007C"/>
    <w:rsid w:val="001926D1"/>
    <w:rsid w:val="00192D47"/>
    <w:rsid w:val="001930AE"/>
    <w:rsid w:val="00193E5E"/>
    <w:rsid w:val="00194090"/>
    <w:rsid w:val="001947AF"/>
    <w:rsid w:val="00194F15"/>
    <w:rsid w:val="00196A16"/>
    <w:rsid w:val="001970A9"/>
    <w:rsid w:val="001A1C29"/>
    <w:rsid w:val="001A2FE0"/>
    <w:rsid w:val="001A31FE"/>
    <w:rsid w:val="001A34FF"/>
    <w:rsid w:val="001A3503"/>
    <w:rsid w:val="001A3D9F"/>
    <w:rsid w:val="001A47ED"/>
    <w:rsid w:val="001A4C4C"/>
    <w:rsid w:val="001A5375"/>
    <w:rsid w:val="001A5A32"/>
    <w:rsid w:val="001A7298"/>
    <w:rsid w:val="001A74B3"/>
    <w:rsid w:val="001A75E7"/>
    <w:rsid w:val="001A7DF6"/>
    <w:rsid w:val="001B0AE5"/>
    <w:rsid w:val="001B1E64"/>
    <w:rsid w:val="001B1F7B"/>
    <w:rsid w:val="001B2C28"/>
    <w:rsid w:val="001B37A9"/>
    <w:rsid w:val="001B4921"/>
    <w:rsid w:val="001B5CF0"/>
    <w:rsid w:val="001B6C0E"/>
    <w:rsid w:val="001C0A4F"/>
    <w:rsid w:val="001C1232"/>
    <w:rsid w:val="001C14F9"/>
    <w:rsid w:val="001C1B0D"/>
    <w:rsid w:val="001C248D"/>
    <w:rsid w:val="001C2C0F"/>
    <w:rsid w:val="001C3AA2"/>
    <w:rsid w:val="001C44BC"/>
    <w:rsid w:val="001C61F3"/>
    <w:rsid w:val="001C6444"/>
    <w:rsid w:val="001C655C"/>
    <w:rsid w:val="001C694F"/>
    <w:rsid w:val="001C76B1"/>
    <w:rsid w:val="001C76F0"/>
    <w:rsid w:val="001D1422"/>
    <w:rsid w:val="001D1752"/>
    <w:rsid w:val="001D1938"/>
    <w:rsid w:val="001D25C0"/>
    <w:rsid w:val="001D2EB3"/>
    <w:rsid w:val="001D300A"/>
    <w:rsid w:val="001D33BA"/>
    <w:rsid w:val="001D4CD2"/>
    <w:rsid w:val="001D55F7"/>
    <w:rsid w:val="001D579D"/>
    <w:rsid w:val="001D6BD9"/>
    <w:rsid w:val="001D747A"/>
    <w:rsid w:val="001D7779"/>
    <w:rsid w:val="001D78FC"/>
    <w:rsid w:val="001D7D1B"/>
    <w:rsid w:val="001E03A3"/>
    <w:rsid w:val="001E06F0"/>
    <w:rsid w:val="001E1EB2"/>
    <w:rsid w:val="001E2AA9"/>
    <w:rsid w:val="001E2F8E"/>
    <w:rsid w:val="001E3862"/>
    <w:rsid w:val="001E3932"/>
    <w:rsid w:val="001E3E89"/>
    <w:rsid w:val="001E42D4"/>
    <w:rsid w:val="001E494A"/>
    <w:rsid w:val="001E50B2"/>
    <w:rsid w:val="001E5250"/>
    <w:rsid w:val="001E6D2E"/>
    <w:rsid w:val="001E6D3A"/>
    <w:rsid w:val="001E76C6"/>
    <w:rsid w:val="001E7BF3"/>
    <w:rsid w:val="001F01EB"/>
    <w:rsid w:val="001F0297"/>
    <w:rsid w:val="001F0C25"/>
    <w:rsid w:val="001F1C66"/>
    <w:rsid w:val="001F211A"/>
    <w:rsid w:val="001F2561"/>
    <w:rsid w:val="001F30AE"/>
    <w:rsid w:val="001F44C4"/>
    <w:rsid w:val="001F47E4"/>
    <w:rsid w:val="001F4911"/>
    <w:rsid w:val="001F4AE7"/>
    <w:rsid w:val="001F5DDE"/>
    <w:rsid w:val="001F6B52"/>
    <w:rsid w:val="001F6BE4"/>
    <w:rsid w:val="001F7681"/>
    <w:rsid w:val="002011B5"/>
    <w:rsid w:val="002013EF"/>
    <w:rsid w:val="002016FC"/>
    <w:rsid w:val="00201A71"/>
    <w:rsid w:val="00202C49"/>
    <w:rsid w:val="002032DB"/>
    <w:rsid w:val="00203DB7"/>
    <w:rsid w:val="002040A8"/>
    <w:rsid w:val="002046F0"/>
    <w:rsid w:val="00205834"/>
    <w:rsid w:val="002063B8"/>
    <w:rsid w:val="00206DD1"/>
    <w:rsid w:val="002115FB"/>
    <w:rsid w:val="00212827"/>
    <w:rsid w:val="002138D4"/>
    <w:rsid w:val="002138E8"/>
    <w:rsid w:val="002163AF"/>
    <w:rsid w:val="002164C1"/>
    <w:rsid w:val="00216DEC"/>
    <w:rsid w:val="00217CDB"/>
    <w:rsid w:val="00220BEA"/>
    <w:rsid w:val="00220E23"/>
    <w:rsid w:val="00220F24"/>
    <w:rsid w:val="00221A4E"/>
    <w:rsid w:val="0022264F"/>
    <w:rsid w:val="00222A0A"/>
    <w:rsid w:val="002230DB"/>
    <w:rsid w:val="00223BC6"/>
    <w:rsid w:val="00225CEA"/>
    <w:rsid w:val="002267EB"/>
    <w:rsid w:val="00226F60"/>
    <w:rsid w:val="002272B5"/>
    <w:rsid w:val="0023035B"/>
    <w:rsid w:val="002305B0"/>
    <w:rsid w:val="002312D5"/>
    <w:rsid w:val="00231685"/>
    <w:rsid w:val="00232F1F"/>
    <w:rsid w:val="00232FDF"/>
    <w:rsid w:val="00233474"/>
    <w:rsid w:val="0023412F"/>
    <w:rsid w:val="00235FE6"/>
    <w:rsid w:val="002360BA"/>
    <w:rsid w:val="00237270"/>
    <w:rsid w:val="00237D87"/>
    <w:rsid w:val="00240123"/>
    <w:rsid w:val="002403BB"/>
    <w:rsid w:val="002414C7"/>
    <w:rsid w:val="002417B8"/>
    <w:rsid w:val="0024277B"/>
    <w:rsid w:val="002438BA"/>
    <w:rsid w:val="00243A32"/>
    <w:rsid w:val="00245008"/>
    <w:rsid w:val="00246E43"/>
    <w:rsid w:val="00246F6A"/>
    <w:rsid w:val="00247443"/>
    <w:rsid w:val="0024784F"/>
    <w:rsid w:val="00250011"/>
    <w:rsid w:val="00252146"/>
    <w:rsid w:val="0025240C"/>
    <w:rsid w:val="0025260F"/>
    <w:rsid w:val="00252DB8"/>
    <w:rsid w:val="0025363E"/>
    <w:rsid w:val="00253933"/>
    <w:rsid w:val="00253A7B"/>
    <w:rsid w:val="00253BB3"/>
    <w:rsid w:val="00254A3B"/>
    <w:rsid w:val="00255273"/>
    <w:rsid w:val="00255AF7"/>
    <w:rsid w:val="002572E2"/>
    <w:rsid w:val="002574B7"/>
    <w:rsid w:val="002575D1"/>
    <w:rsid w:val="00257C8D"/>
    <w:rsid w:val="002614AA"/>
    <w:rsid w:val="00261F9C"/>
    <w:rsid w:val="00262A13"/>
    <w:rsid w:val="00262BE1"/>
    <w:rsid w:val="00263BB3"/>
    <w:rsid w:val="0026539C"/>
    <w:rsid w:val="00267867"/>
    <w:rsid w:val="0027012D"/>
    <w:rsid w:val="00271245"/>
    <w:rsid w:val="00271741"/>
    <w:rsid w:val="0027180B"/>
    <w:rsid w:val="002738E4"/>
    <w:rsid w:val="00273DF7"/>
    <w:rsid w:val="00274C7F"/>
    <w:rsid w:val="0027537F"/>
    <w:rsid w:val="00275E6F"/>
    <w:rsid w:val="002762EA"/>
    <w:rsid w:val="002765E0"/>
    <w:rsid w:val="00276F97"/>
    <w:rsid w:val="00277D40"/>
    <w:rsid w:val="0028003A"/>
    <w:rsid w:val="0028485C"/>
    <w:rsid w:val="0028505B"/>
    <w:rsid w:val="00286DED"/>
    <w:rsid w:val="002870D8"/>
    <w:rsid w:val="002904CD"/>
    <w:rsid w:val="00290DB9"/>
    <w:rsid w:val="00291318"/>
    <w:rsid w:val="0029147F"/>
    <w:rsid w:val="00291E66"/>
    <w:rsid w:val="002920B5"/>
    <w:rsid w:val="002921B4"/>
    <w:rsid w:val="002928B5"/>
    <w:rsid w:val="00293082"/>
    <w:rsid w:val="00293CCD"/>
    <w:rsid w:val="00293F61"/>
    <w:rsid w:val="002944B6"/>
    <w:rsid w:val="00294D67"/>
    <w:rsid w:val="0029509C"/>
    <w:rsid w:val="00296078"/>
    <w:rsid w:val="002967F1"/>
    <w:rsid w:val="00296E71"/>
    <w:rsid w:val="00297670"/>
    <w:rsid w:val="00297EB3"/>
    <w:rsid w:val="002A0541"/>
    <w:rsid w:val="002A167D"/>
    <w:rsid w:val="002A18FB"/>
    <w:rsid w:val="002A2807"/>
    <w:rsid w:val="002A33B2"/>
    <w:rsid w:val="002A4FF4"/>
    <w:rsid w:val="002A7B58"/>
    <w:rsid w:val="002A7D37"/>
    <w:rsid w:val="002B1AF8"/>
    <w:rsid w:val="002B1CE7"/>
    <w:rsid w:val="002B2780"/>
    <w:rsid w:val="002B2E4C"/>
    <w:rsid w:val="002B3543"/>
    <w:rsid w:val="002B385B"/>
    <w:rsid w:val="002B38D3"/>
    <w:rsid w:val="002B64A4"/>
    <w:rsid w:val="002B6CBE"/>
    <w:rsid w:val="002B79BA"/>
    <w:rsid w:val="002C0D60"/>
    <w:rsid w:val="002C13A0"/>
    <w:rsid w:val="002C1B63"/>
    <w:rsid w:val="002C318B"/>
    <w:rsid w:val="002C3A6A"/>
    <w:rsid w:val="002C3D14"/>
    <w:rsid w:val="002C4DE6"/>
    <w:rsid w:val="002C57B0"/>
    <w:rsid w:val="002C6318"/>
    <w:rsid w:val="002C6EEA"/>
    <w:rsid w:val="002C7C83"/>
    <w:rsid w:val="002D02BF"/>
    <w:rsid w:val="002D0854"/>
    <w:rsid w:val="002D20E8"/>
    <w:rsid w:val="002D28BF"/>
    <w:rsid w:val="002D2ABA"/>
    <w:rsid w:val="002D2F61"/>
    <w:rsid w:val="002D316C"/>
    <w:rsid w:val="002D3B37"/>
    <w:rsid w:val="002D4D51"/>
    <w:rsid w:val="002D5276"/>
    <w:rsid w:val="002D59E8"/>
    <w:rsid w:val="002D663B"/>
    <w:rsid w:val="002D6A02"/>
    <w:rsid w:val="002D7359"/>
    <w:rsid w:val="002D7987"/>
    <w:rsid w:val="002E0EF5"/>
    <w:rsid w:val="002E20A4"/>
    <w:rsid w:val="002E26F4"/>
    <w:rsid w:val="002E2CB4"/>
    <w:rsid w:val="002E2E59"/>
    <w:rsid w:val="002E4200"/>
    <w:rsid w:val="002E462F"/>
    <w:rsid w:val="002E4B24"/>
    <w:rsid w:val="002E4CD3"/>
    <w:rsid w:val="002E5282"/>
    <w:rsid w:val="002E5415"/>
    <w:rsid w:val="002E604F"/>
    <w:rsid w:val="002E7AC3"/>
    <w:rsid w:val="002E7CCD"/>
    <w:rsid w:val="002F15DA"/>
    <w:rsid w:val="002F1993"/>
    <w:rsid w:val="002F208C"/>
    <w:rsid w:val="002F2DE2"/>
    <w:rsid w:val="002F3B76"/>
    <w:rsid w:val="002F4794"/>
    <w:rsid w:val="002F48EF"/>
    <w:rsid w:val="002F5103"/>
    <w:rsid w:val="002F6379"/>
    <w:rsid w:val="002F67C1"/>
    <w:rsid w:val="002F74C5"/>
    <w:rsid w:val="002F7506"/>
    <w:rsid w:val="002F7944"/>
    <w:rsid w:val="003002D0"/>
    <w:rsid w:val="003003B5"/>
    <w:rsid w:val="00301CBA"/>
    <w:rsid w:val="00302ADF"/>
    <w:rsid w:val="00304261"/>
    <w:rsid w:val="00304EFD"/>
    <w:rsid w:val="00305133"/>
    <w:rsid w:val="00305937"/>
    <w:rsid w:val="0030597D"/>
    <w:rsid w:val="00305DD4"/>
    <w:rsid w:val="003070D6"/>
    <w:rsid w:val="00307F01"/>
    <w:rsid w:val="003104AE"/>
    <w:rsid w:val="003117E1"/>
    <w:rsid w:val="00311E0A"/>
    <w:rsid w:val="00312F44"/>
    <w:rsid w:val="003135DE"/>
    <w:rsid w:val="00313DB3"/>
    <w:rsid w:val="003140A8"/>
    <w:rsid w:val="00315749"/>
    <w:rsid w:val="0031643F"/>
    <w:rsid w:val="0031675A"/>
    <w:rsid w:val="0032067E"/>
    <w:rsid w:val="0032281E"/>
    <w:rsid w:val="00322E88"/>
    <w:rsid w:val="0032375C"/>
    <w:rsid w:val="00323A30"/>
    <w:rsid w:val="0032413E"/>
    <w:rsid w:val="0032471D"/>
    <w:rsid w:val="00324C68"/>
    <w:rsid w:val="0032516F"/>
    <w:rsid w:val="00325AD6"/>
    <w:rsid w:val="00326046"/>
    <w:rsid w:val="00326163"/>
    <w:rsid w:val="00326744"/>
    <w:rsid w:val="00332052"/>
    <w:rsid w:val="00332221"/>
    <w:rsid w:val="00333B42"/>
    <w:rsid w:val="00333E7E"/>
    <w:rsid w:val="003340D5"/>
    <w:rsid w:val="003341BA"/>
    <w:rsid w:val="003365A1"/>
    <w:rsid w:val="0033696F"/>
    <w:rsid w:val="00336999"/>
    <w:rsid w:val="00337AFE"/>
    <w:rsid w:val="00337C40"/>
    <w:rsid w:val="00342478"/>
    <w:rsid w:val="00342A0D"/>
    <w:rsid w:val="00344418"/>
    <w:rsid w:val="0034528F"/>
    <w:rsid w:val="00345CCE"/>
    <w:rsid w:val="003472BC"/>
    <w:rsid w:val="00350407"/>
    <w:rsid w:val="00350438"/>
    <w:rsid w:val="00350D38"/>
    <w:rsid w:val="00351D38"/>
    <w:rsid w:val="00351D9F"/>
    <w:rsid w:val="0035262E"/>
    <w:rsid w:val="0035264A"/>
    <w:rsid w:val="00352FD9"/>
    <w:rsid w:val="00353620"/>
    <w:rsid w:val="003538A4"/>
    <w:rsid w:val="00353C87"/>
    <w:rsid w:val="003543E1"/>
    <w:rsid w:val="0035557C"/>
    <w:rsid w:val="00355BD8"/>
    <w:rsid w:val="00356AF2"/>
    <w:rsid w:val="00356C9C"/>
    <w:rsid w:val="003573AE"/>
    <w:rsid w:val="00357A34"/>
    <w:rsid w:val="00361599"/>
    <w:rsid w:val="00361A82"/>
    <w:rsid w:val="003625F7"/>
    <w:rsid w:val="003627EA"/>
    <w:rsid w:val="00362E5C"/>
    <w:rsid w:val="003631AC"/>
    <w:rsid w:val="00364C61"/>
    <w:rsid w:val="0036603E"/>
    <w:rsid w:val="00366804"/>
    <w:rsid w:val="00366AE7"/>
    <w:rsid w:val="00366F27"/>
    <w:rsid w:val="003700DA"/>
    <w:rsid w:val="003708EA"/>
    <w:rsid w:val="00370D64"/>
    <w:rsid w:val="0037172D"/>
    <w:rsid w:val="0037226A"/>
    <w:rsid w:val="003734AD"/>
    <w:rsid w:val="00374579"/>
    <w:rsid w:val="00374CF0"/>
    <w:rsid w:val="00374F63"/>
    <w:rsid w:val="003769C7"/>
    <w:rsid w:val="00376DE5"/>
    <w:rsid w:val="003774D2"/>
    <w:rsid w:val="00380C60"/>
    <w:rsid w:val="00381B74"/>
    <w:rsid w:val="00382535"/>
    <w:rsid w:val="0038284B"/>
    <w:rsid w:val="00382BD0"/>
    <w:rsid w:val="003837F2"/>
    <w:rsid w:val="00384E63"/>
    <w:rsid w:val="00385168"/>
    <w:rsid w:val="00385FAD"/>
    <w:rsid w:val="0038691C"/>
    <w:rsid w:val="00387BC1"/>
    <w:rsid w:val="00387E72"/>
    <w:rsid w:val="00387FDB"/>
    <w:rsid w:val="00390287"/>
    <w:rsid w:val="003902FC"/>
    <w:rsid w:val="00390F40"/>
    <w:rsid w:val="00391264"/>
    <w:rsid w:val="003925F4"/>
    <w:rsid w:val="00392D42"/>
    <w:rsid w:val="0039342C"/>
    <w:rsid w:val="0039506F"/>
    <w:rsid w:val="00395AE0"/>
    <w:rsid w:val="00396606"/>
    <w:rsid w:val="00396DD9"/>
    <w:rsid w:val="00397577"/>
    <w:rsid w:val="00397716"/>
    <w:rsid w:val="003A1A56"/>
    <w:rsid w:val="003A1E55"/>
    <w:rsid w:val="003A1E9A"/>
    <w:rsid w:val="003A39DA"/>
    <w:rsid w:val="003A47A0"/>
    <w:rsid w:val="003A5D74"/>
    <w:rsid w:val="003A6703"/>
    <w:rsid w:val="003A6D26"/>
    <w:rsid w:val="003A7139"/>
    <w:rsid w:val="003B0036"/>
    <w:rsid w:val="003B0215"/>
    <w:rsid w:val="003B0B0D"/>
    <w:rsid w:val="003B0F0B"/>
    <w:rsid w:val="003B1849"/>
    <w:rsid w:val="003B2129"/>
    <w:rsid w:val="003B28E3"/>
    <w:rsid w:val="003B2A49"/>
    <w:rsid w:val="003B2ABA"/>
    <w:rsid w:val="003B30E5"/>
    <w:rsid w:val="003B334B"/>
    <w:rsid w:val="003B5246"/>
    <w:rsid w:val="003B557E"/>
    <w:rsid w:val="003B5696"/>
    <w:rsid w:val="003B6CBE"/>
    <w:rsid w:val="003B7663"/>
    <w:rsid w:val="003B7C8E"/>
    <w:rsid w:val="003C069B"/>
    <w:rsid w:val="003C0A1F"/>
    <w:rsid w:val="003C1B41"/>
    <w:rsid w:val="003C2ADC"/>
    <w:rsid w:val="003C2CC5"/>
    <w:rsid w:val="003C30FA"/>
    <w:rsid w:val="003C3870"/>
    <w:rsid w:val="003C406F"/>
    <w:rsid w:val="003C40ED"/>
    <w:rsid w:val="003C43A3"/>
    <w:rsid w:val="003C599B"/>
    <w:rsid w:val="003C72BE"/>
    <w:rsid w:val="003C77FE"/>
    <w:rsid w:val="003C7A23"/>
    <w:rsid w:val="003C7BBA"/>
    <w:rsid w:val="003C7D92"/>
    <w:rsid w:val="003D0F9F"/>
    <w:rsid w:val="003D1083"/>
    <w:rsid w:val="003D13D0"/>
    <w:rsid w:val="003D1812"/>
    <w:rsid w:val="003D339E"/>
    <w:rsid w:val="003D4117"/>
    <w:rsid w:val="003D6180"/>
    <w:rsid w:val="003D6721"/>
    <w:rsid w:val="003E05B1"/>
    <w:rsid w:val="003E086B"/>
    <w:rsid w:val="003E158D"/>
    <w:rsid w:val="003E29FB"/>
    <w:rsid w:val="003E3094"/>
    <w:rsid w:val="003E5CA8"/>
    <w:rsid w:val="003E5D6E"/>
    <w:rsid w:val="003E691C"/>
    <w:rsid w:val="003E69A2"/>
    <w:rsid w:val="003E71A9"/>
    <w:rsid w:val="003F2254"/>
    <w:rsid w:val="003F5997"/>
    <w:rsid w:val="00400FF5"/>
    <w:rsid w:val="00401051"/>
    <w:rsid w:val="00401968"/>
    <w:rsid w:val="00402887"/>
    <w:rsid w:val="0040289F"/>
    <w:rsid w:val="004039EA"/>
    <w:rsid w:val="00403B03"/>
    <w:rsid w:val="004042BC"/>
    <w:rsid w:val="0040446F"/>
    <w:rsid w:val="0040448F"/>
    <w:rsid w:val="00404604"/>
    <w:rsid w:val="0040495F"/>
    <w:rsid w:val="00404C1F"/>
    <w:rsid w:val="00404C48"/>
    <w:rsid w:val="00404DD7"/>
    <w:rsid w:val="004050B4"/>
    <w:rsid w:val="00407232"/>
    <w:rsid w:val="004079CC"/>
    <w:rsid w:val="00410448"/>
    <w:rsid w:val="004109BC"/>
    <w:rsid w:val="00411098"/>
    <w:rsid w:val="00411517"/>
    <w:rsid w:val="00411869"/>
    <w:rsid w:val="00411CC5"/>
    <w:rsid w:val="004127DD"/>
    <w:rsid w:val="0041287B"/>
    <w:rsid w:val="0041293A"/>
    <w:rsid w:val="004132F3"/>
    <w:rsid w:val="00413380"/>
    <w:rsid w:val="0041380E"/>
    <w:rsid w:val="004151B9"/>
    <w:rsid w:val="004162E2"/>
    <w:rsid w:val="00417BBD"/>
    <w:rsid w:val="00421080"/>
    <w:rsid w:val="00421130"/>
    <w:rsid w:val="00421193"/>
    <w:rsid w:val="00422641"/>
    <w:rsid w:val="0042328F"/>
    <w:rsid w:val="00423DDD"/>
    <w:rsid w:val="004245DF"/>
    <w:rsid w:val="00424740"/>
    <w:rsid w:val="00424B96"/>
    <w:rsid w:val="00425B60"/>
    <w:rsid w:val="004273F4"/>
    <w:rsid w:val="004274DE"/>
    <w:rsid w:val="0043038B"/>
    <w:rsid w:val="00430F7C"/>
    <w:rsid w:val="0043105D"/>
    <w:rsid w:val="004315FC"/>
    <w:rsid w:val="00432397"/>
    <w:rsid w:val="004335F5"/>
    <w:rsid w:val="0043503E"/>
    <w:rsid w:val="00436A28"/>
    <w:rsid w:val="00436C67"/>
    <w:rsid w:val="00436D33"/>
    <w:rsid w:val="0043712F"/>
    <w:rsid w:val="00437AD6"/>
    <w:rsid w:val="00437FF3"/>
    <w:rsid w:val="00440BD8"/>
    <w:rsid w:val="00440FE4"/>
    <w:rsid w:val="00441877"/>
    <w:rsid w:val="004433C1"/>
    <w:rsid w:val="00446281"/>
    <w:rsid w:val="004467B8"/>
    <w:rsid w:val="00446AED"/>
    <w:rsid w:val="00447AA7"/>
    <w:rsid w:val="00450263"/>
    <w:rsid w:val="00450803"/>
    <w:rsid w:val="0045170A"/>
    <w:rsid w:val="00451A96"/>
    <w:rsid w:val="00454017"/>
    <w:rsid w:val="004553AD"/>
    <w:rsid w:val="00455CDB"/>
    <w:rsid w:val="00456E6A"/>
    <w:rsid w:val="0045719D"/>
    <w:rsid w:val="00457CAD"/>
    <w:rsid w:val="004602FA"/>
    <w:rsid w:val="004614AB"/>
    <w:rsid w:val="00461FBB"/>
    <w:rsid w:val="00462B86"/>
    <w:rsid w:val="004648B5"/>
    <w:rsid w:val="00465A8D"/>
    <w:rsid w:val="00465AA9"/>
    <w:rsid w:val="004663EF"/>
    <w:rsid w:val="00466861"/>
    <w:rsid w:val="00466AA9"/>
    <w:rsid w:val="00467367"/>
    <w:rsid w:val="004674C5"/>
    <w:rsid w:val="0046766E"/>
    <w:rsid w:val="004700B1"/>
    <w:rsid w:val="004701CC"/>
    <w:rsid w:val="00470492"/>
    <w:rsid w:val="0047083C"/>
    <w:rsid w:val="00470B77"/>
    <w:rsid w:val="00471674"/>
    <w:rsid w:val="004724B5"/>
    <w:rsid w:val="00472752"/>
    <w:rsid w:val="0047277A"/>
    <w:rsid w:val="0047323B"/>
    <w:rsid w:val="0047624B"/>
    <w:rsid w:val="00476AD6"/>
    <w:rsid w:val="0047716A"/>
    <w:rsid w:val="00477A74"/>
    <w:rsid w:val="00482382"/>
    <w:rsid w:val="004828FA"/>
    <w:rsid w:val="004829C5"/>
    <w:rsid w:val="004850DB"/>
    <w:rsid w:val="0048566A"/>
    <w:rsid w:val="004858AA"/>
    <w:rsid w:val="004864D6"/>
    <w:rsid w:val="004867A0"/>
    <w:rsid w:val="00486FDD"/>
    <w:rsid w:val="00492B1E"/>
    <w:rsid w:val="00492C88"/>
    <w:rsid w:val="004940A1"/>
    <w:rsid w:val="0049478F"/>
    <w:rsid w:val="00495E6A"/>
    <w:rsid w:val="00496919"/>
    <w:rsid w:val="00497548"/>
    <w:rsid w:val="004A0AEB"/>
    <w:rsid w:val="004A1540"/>
    <w:rsid w:val="004A20F2"/>
    <w:rsid w:val="004A22C3"/>
    <w:rsid w:val="004A28F7"/>
    <w:rsid w:val="004A40FA"/>
    <w:rsid w:val="004A417A"/>
    <w:rsid w:val="004A4CF3"/>
    <w:rsid w:val="004A5B9D"/>
    <w:rsid w:val="004A63C1"/>
    <w:rsid w:val="004A7585"/>
    <w:rsid w:val="004B0E22"/>
    <w:rsid w:val="004B111C"/>
    <w:rsid w:val="004B1231"/>
    <w:rsid w:val="004B1F7C"/>
    <w:rsid w:val="004B20E1"/>
    <w:rsid w:val="004B2757"/>
    <w:rsid w:val="004B3564"/>
    <w:rsid w:val="004B3860"/>
    <w:rsid w:val="004B64E6"/>
    <w:rsid w:val="004B6FAB"/>
    <w:rsid w:val="004C0501"/>
    <w:rsid w:val="004C093E"/>
    <w:rsid w:val="004C20C2"/>
    <w:rsid w:val="004C3474"/>
    <w:rsid w:val="004C37B8"/>
    <w:rsid w:val="004C489C"/>
    <w:rsid w:val="004C4CA4"/>
    <w:rsid w:val="004C542A"/>
    <w:rsid w:val="004C5B7A"/>
    <w:rsid w:val="004C604E"/>
    <w:rsid w:val="004D0EB0"/>
    <w:rsid w:val="004D217B"/>
    <w:rsid w:val="004D22EF"/>
    <w:rsid w:val="004D2924"/>
    <w:rsid w:val="004D339E"/>
    <w:rsid w:val="004D3F7D"/>
    <w:rsid w:val="004D41A2"/>
    <w:rsid w:val="004D5DD8"/>
    <w:rsid w:val="004E11D8"/>
    <w:rsid w:val="004E241A"/>
    <w:rsid w:val="004E2538"/>
    <w:rsid w:val="004E26D1"/>
    <w:rsid w:val="004E2DA6"/>
    <w:rsid w:val="004E53B2"/>
    <w:rsid w:val="004E6186"/>
    <w:rsid w:val="004E653F"/>
    <w:rsid w:val="004E6B38"/>
    <w:rsid w:val="004E7BC2"/>
    <w:rsid w:val="004E7FBE"/>
    <w:rsid w:val="004F145C"/>
    <w:rsid w:val="004F1BB4"/>
    <w:rsid w:val="004F1D52"/>
    <w:rsid w:val="004F37D6"/>
    <w:rsid w:val="004F3997"/>
    <w:rsid w:val="004F47B3"/>
    <w:rsid w:val="004F5F52"/>
    <w:rsid w:val="004F62F1"/>
    <w:rsid w:val="004F6596"/>
    <w:rsid w:val="004F6777"/>
    <w:rsid w:val="00500497"/>
    <w:rsid w:val="00500697"/>
    <w:rsid w:val="005006C7"/>
    <w:rsid w:val="00500893"/>
    <w:rsid w:val="00501245"/>
    <w:rsid w:val="00502E6F"/>
    <w:rsid w:val="0050347B"/>
    <w:rsid w:val="005036BF"/>
    <w:rsid w:val="00503C8F"/>
    <w:rsid w:val="005051C3"/>
    <w:rsid w:val="005054DE"/>
    <w:rsid w:val="005065FC"/>
    <w:rsid w:val="00506ECE"/>
    <w:rsid w:val="005071DC"/>
    <w:rsid w:val="00507668"/>
    <w:rsid w:val="00510B07"/>
    <w:rsid w:val="00510F10"/>
    <w:rsid w:val="0051145D"/>
    <w:rsid w:val="00511707"/>
    <w:rsid w:val="005119B4"/>
    <w:rsid w:val="00511DFE"/>
    <w:rsid w:val="00511E9C"/>
    <w:rsid w:val="00512E41"/>
    <w:rsid w:val="005132C2"/>
    <w:rsid w:val="00513408"/>
    <w:rsid w:val="00513BBC"/>
    <w:rsid w:val="005142A6"/>
    <w:rsid w:val="00514D4E"/>
    <w:rsid w:val="00515630"/>
    <w:rsid w:val="00515D04"/>
    <w:rsid w:val="00516A13"/>
    <w:rsid w:val="005214BE"/>
    <w:rsid w:val="0052188D"/>
    <w:rsid w:val="00523A84"/>
    <w:rsid w:val="005263DD"/>
    <w:rsid w:val="005266C9"/>
    <w:rsid w:val="0052726E"/>
    <w:rsid w:val="005273BD"/>
    <w:rsid w:val="0052758E"/>
    <w:rsid w:val="0053074B"/>
    <w:rsid w:val="005317B9"/>
    <w:rsid w:val="00531998"/>
    <w:rsid w:val="00531BD3"/>
    <w:rsid w:val="005322AD"/>
    <w:rsid w:val="005323D5"/>
    <w:rsid w:val="0053292C"/>
    <w:rsid w:val="00533A46"/>
    <w:rsid w:val="00534281"/>
    <w:rsid w:val="00534550"/>
    <w:rsid w:val="00536652"/>
    <w:rsid w:val="00537728"/>
    <w:rsid w:val="00537A7A"/>
    <w:rsid w:val="00540057"/>
    <w:rsid w:val="0054007C"/>
    <w:rsid w:val="005401D7"/>
    <w:rsid w:val="00540AAB"/>
    <w:rsid w:val="00541325"/>
    <w:rsid w:val="0054135F"/>
    <w:rsid w:val="00541A93"/>
    <w:rsid w:val="00541B65"/>
    <w:rsid w:val="00542B67"/>
    <w:rsid w:val="00542C2A"/>
    <w:rsid w:val="00544689"/>
    <w:rsid w:val="0054492E"/>
    <w:rsid w:val="00544AE5"/>
    <w:rsid w:val="005451B4"/>
    <w:rsid w:val="0054580D"/>
    <w:rsid w:val="00546292"/>
    <w:rsid w:val="00547203"/>
    <w:rsid w:val="005478C6"/>
    <w:rsid w:val="00547F4B"/>
    <w:rsid w:val="00547FB7"/>
    <w:rsid w:val="005511CE"/>
    <w:rsid w:val="005516C5"/>
    <w:rsid w:val="0055216C"/>
    <w:rsid w:val="00552A93"/>
    <w:rsid w:val="00553186"/>
    <w:rsid w:val="00555BF4"/>
    <w:rsid w:val="00556093"/>
    <w:rsid w:val="00557C79"/>
    <w:rsid w:val="00561B4D"/>
    <w:rsid w:val="00562217"/>
    <w:rsid w:val="00562C6C"/>
    <w:rsid w:val="00563231"/>
    <w:rsid w:val="00564CA3"/>
    <w:rsid w:val="00564E52"/>
    <w:rsid w:val="00565740"/>
    <w:rsid w:val="00565B16"/>
    <w:rsid w:val="005708CA"/>
    <w:rsid w:val="005716B1"/>
    <w:rsid w:val="00571742"/>
    <w:rsid w:val="00571E49"/>
    <w:rsid w:val="00572381"/>
    <w:rsid w:val="0057255E"/>
    <w:rsid w:val="005735B7"/>
    <w:rsid w:val="00576499"/>
    <w:rsid w:val="0057710A"/>
    <w:rsid w:val="00577231"/>
    <w:rsid w:val="00577B9F"/>
    <w:rsid w:val="00580C59"/>
    <w:rsid w:val="0058223D"/>
    <w:rsid w:val="005826AB"/>
    <w:rsid w:val="00584E53"/>
    <w:rsid w:val="00584FD1"/>
    <w:rsid w:val="00586393"/>
    <w:rsid w:val="00586702"/>
    <w:rsid w:val="005868E7"/>
    <w:rsid w:val="005902A1"/>
    <w:rsid w:val="005909CA"/>
    <w:rsid w:val="00590B45"/>
    <w:rsid w:val="00590D39"/>
    <w:rsid w:val="00590D45"/>
    <w:rsid w:val="00591549"/>
    <w:rsid w:val="00591DE0"/>
    <w:rsid w:val="00592AD5"/>
    <w:rsid w:val="00592C18"/>
    <w:rsid w:val="0059388F"/>
    <w:rsid w:val="00593B7E"/>
    <w:rsid w:val="005968FD"/>
    <w:rsid w:val="00596EE5"/>
    <w:rsid w:val="005973D3"/>
    <w:rsid w:val="00597D29"/>
    <w:rsid w:val="00597FBB"/>
    <w:rsid w:val="005A00F5"/>
    <w:rsid w:val="005A121D"/>
    <w:rsid w:val="005A15C5"/>
    <w:rsid w:val="005A1A19"/>
    <w:rsid w:val="005A2A16"/>
    <w:rsid w:val="005A2CAE"/>
    <w:rsid w:val="005A3941"/>
    <w:rsid w:val="005A450F"/>
    <w:rsid w:val="005A5469"/>
    <w:rsid w:val="005A638F"/>
    <w:rsid w:val="005A6F13"/>
    <w:rsid w:val="005A7306"/>
    <w:rsid w:val="005A76C9"/>
    <w:rsid w:val="005B0088"/>
    <w:rsid w:val="005B1029"/>
    <w:rsid w:val="005B2A0C"/>
    <w:rsid w:val="005B3E09"/>
    <w:rsid w:val="005B41D7"/>
    <w:rsid w:val="005B672E"/>
    <w:rsid w:val="005B685E"/>
    <w:rsid w:val="005B6FBF"/>
    <w:rsid w:val="005B7567"/>
    <w:rsid w:val="005B7FE2"/>
    <w:rsid w:val="005C0B05"/>
    <w:rsid w:val="005C26BE"/>
    <w:rsid w:val="005C342B"/>
    <w:rsid w:val="005C3C37"/>
    <w:rsid w:val="005C59C2"/>
    <w:rsid w:val="005C5B46"/>
    <w:rsid w:val="005C65FC"/>
    <w:rsid w:val="005C674F"/>
    <w:rsid w:val="005C743B"/>
    <w:rsid w:val="005C757F"/>
    <w:rsid w:val="005D235A"/>
    <w:rsid w:val="005D2802"/>
    <w:rsid w:val="005D3E8B"/>
    <w:rsid w:val="005D4690"/>
    <w:rsid w:val="005D484C"/>
    <w:rsid w:val="005D4DB2"/>
    <w:rsid w:val="005D4E01"/>
    <w:rsid w:val="005D5281"/>
    <w:rsid w:val="005D5E3C"/>
    <w:rsid w:val="005D6333"/>
    <w:rsid w:val="005E0535"/>
    <w:rsid w:val="005E05DE"/>
    <w:rsid w:val="005E1327"/>
    <w:rsid w:val="005E2190"/>
    <w:rsid w:val="005E3C08"/>
    <w:rsid w:val="005E421C"/>
    <w:rsid w:val="005E42DF"/>
    <w:rsid w:val="005E54DB"/>
    <w:rsid w:val="005E5A62"/>
    <w:rsid w:val="005E6195"/>
    <w:rsid w:val="005E6B4C"/>
    <w:rsid w:val="005E792F"/>
    <w:rsid w:val="005F1AEC"/>
    <w:rsid w:val="005F46C2"/>
    <w:rsid w:val="005F4F83"/>
    <w:rsid w:val="005F5617"/>
    <w:rsid w:val="005F56E0"/>
    <w:rsid w:val="005F580F"/>
    <w:rsid w:val="005F5BD8"/>
    <w:rsid w:val="005F747C"/>
    <w:rsid w:val="00600450"/>
    <w:rsid w:val="00600A8A"/>
    <w:rsid w:val="00602B4D"/>
    <w:rsid w:val="00602F59"/>
    <w:rsid w:val="00603369"/>
    <w:rsid w:val="00603C81"/>
    <w:rsid w:val="00603C9E"/>
    <w:rsid w:val="00604D19"/>
    <w:rsid w:val="00604D90"/>
    <w:rsid w:val="00605A3D"/>
    <w:rsid w:val="00605AE5"/>
    <w:rsid w:val="00605BEC"/>
    <w:rsid w:val="00606363"/>
    <w:rsid w:val="00606926"/>
    <w:rsid w:val="00607581"/>
    <w:rsid w:val="006078F5"/>
    <w:rsid w:val="00607C67"/>
    <w:rsid w:val="006106DC"/>
    <w:rsid w:val="0061071C"/>
    <w:rsid w:val="0061160B"/>
    <w:rsid w:val="0061263D"/>
    <w:rsid w:val="00613BDD"/>
    <w:rsid w:val="00613C21"/>
    <w:rsid w:val="00614480"/>
    <w:rsid w:val="0061461A"/>
    <w:rsid w:val="00615351"/>
    <w:rsid w:val="00616155"/>
    <w:rsid w:val="006162A3"/>
    <w:rsid w:val="00617677"/>
    <w:rsid w:val="00617AE3"/>
    <w:rsid w:val="00617BCB"/>
    <w:rsid w:val="00617FE6"/>
    <w:rsid w:val="0062071B"/>
    <w:rsid w:val="00623865"/>
    <w:rsid w:val="006239A2"/>
    <w:rsid w:val="006240CD"/>
    <w:rsid w:val="00624351"/>
    <w:rsid w:val="00630893"/>
    <w:rsid w:val="00631988"/>
    <w:rsid w:val="0063220F"/>
    <w:rsid w:val="006326CC"/>
    <w:rsid w:val="0063276D"/>
    <w:rsid w:val="006335BE"/>
    <w:rsid w:val="00633F61"/>
    <w:rsid w:val="00634EEC"/>
    <w:rsid w:val="0063501A"/>
    <w:rsid w:val="006350CA"/>
    <w:rsid w:val="00635336"/>
    <w:rsid w:val="00635963"/>
    <w:rsid w:val="00636C33"/>
    <w:rsid w:val="006376C5"/>
    <w:rsid w:val="00640D53"/>
    <w:rsid w:val="0064110B"/>
    <w:rsid w:val="00642027"/>
    <w:rsid w:val="0064325E"/>
    <w:rsid w:val="00643943"/>
    <w:rsid w:val="00643B6A"/>
    <w:rsid w:val="00644033"/>
    <w:rsid w:val="006452FC"/>
    <w:rsid w:val="0064545A"/>
    <w:rsid w:val="006460DF"/>
    <w:rsid w:val="00646836"/>
    <w:rsid w:val="0064743F"/>
    <w:rsid w:val="00647A36"/>
    <w:rsid w:val="00650025"/>
    <w:rsid w:val="00650202"/>
    <w:rsid w:val="00650425"/>
    <w:rsid w:val="00650AA5"/>
    <w:rsid w:val="00650B90"/>
    <w:rsid w:val="00651542"/>
    <w:rsid w:val="006519E2"/>
    <w:rsid w:val="00651B05"/>
    <w:rsid w:val="0065213B"/>
    <w:rsid w:val="00654467"/>
    <w:rsid w:val="006547C4"/>
    <w:rsid w:val="00655B50"/>
    <w:rsid w:val="00656F4E"/>
    <w:rsid w:val="006573B8"/>
    <w:rsid w:val="0065743A"/>
    <w:rsid w:val="006574F6"/>
    <w:rsid w:val="00657A9E"/>
    <w:rsid w:val="00660A42"/>
    <w:rsid w:val="00660C19"/>
    <w:rsid w:val="006610BB"/>
    <w:rsid w:val="00662DB8"/>
    <w:rsid w:val="00664744"/>
    <w:rsid w:val="00666C40"/>
    <w:rsid w:val="00666CA2"/>
    <w:rsid w:val="00667F25"/>
    <w:rsid w:val="006709BC"/>
    <w:rsid w:val="00670BDD"/>
    <w:rsid w:val="00673BC0"/>
    <w:rsid w:val="00675F7B"/>
    <w:rsid w:val="00677F56"/>
    <w:rsid w:val="00680275"/>
    <w:rsid w:val="00680715"/>
    <w:rsid w:val="006816F7"/>
    <w:rsid w:val="00681ACD"/>
    <w:rsid w:val="00683A61"/>
    <w:rsid w:val="006847E2"/>
    <w:rsid w:val="00684E44"/>
    <w:rsid w:val="0068607A"/>
    <w:rsid w:val="00687298"/>
    <w:rsid w:val="00691314"/>
    <w:rsid w:val="006933EA"/>
    <w:rsid w:val="00693487"/>
    <w:rsid w:val="00694D0F"/>
    <w:rsid w:val="00695563"/>
    <w:rsid w:val="00695672"/>
    <w:rsid w:val="0069596A"/>
    <w:rsid w:val="00695B67"/>
    <w:rsid w:val="00695F49"/>
    <w:rsid w:val="00696FF4"/>
    <w:rsid w:val="006A12B8"/>
    <w:rsid w:val="006A2929"/>
    <w:rsid w:val="006A2A33"/>
    <w:rsid w:val="006A2F5F"/>
    <w:rsid w:val="006A31EA"/>
    <w:rsid w:val="006A3459"/>
    <w:rsid w:val="006A39DB"/>
    <w:rsid w:val="006A3EDB"/>
    <w:rsid w:val="006A4042"/>
    <w:rsid w:val="006A4A89"/>
    <w:rsid w:val="006A5242"/>
    <w:rsid w:val="006A5CBC"/>
    <w:rsid w:val="006A6684"/>
    <w:rsid w:val="006A73A3"/>
    <w:rsid w:val="006A7C8C"/>
    <w:rsid w:val="006B03F0"/>
    <w:rsid w:val="006B1B20"/>
    <w:rsid w:val="006B1C70"/>
    <w:rsid w:val="006B20EC"/>
    <w:rsid w:val="006B2222"/>
    <w:rsid w:val="006B224C"/>
    <w:rsid w:val="006B2980"/>
    <w:rsid w:val="006B2EE0"/>
    <w:rsid w:val="006B355F"/>
    <w:rsid w:val="006B3621"/>
    <w:rsid w:val="006B51A3"/>
    <w:rsid w:val="006B5B8C"/>
    <w:rsid w:val="006B5BA0"/>
    <w:rsid w:val="006B5F31"/>
    <w:rsid w:val="006B60A5"/>
    <w:rsid w:val="006B6667"/>
    <w:rsid w:val="006B7816"/>
    <w:rsid w:val="006C1B1B"/>
    <w:rsid w:val="006C259F"/>
    <w:rsid w:val="006C2FB5"/>
    <w:rsid w:val="006C3848"/>
    <w:rsid w:val="006C3A8A"/>
    <w:rsid w:val="006C427F"/>
    <w:rsid w:val="006C4EC8"/>
    <w:rsid w:val="006C4F20"/>
    <w:rsid w:val="006C6776"/>
    <w:rsid w:val="006C6C0C"/>
    <w:rsid w:val="006C6C33"/>
    <w:rsid w:val="006D07C4"/>
    <w:rsid w:val="006D142D"/>
    <w:rsid w:val="006D1C08"/>
    <w:rsid w:val="006D1D7F"/>
    <w:rsid w:val="006D2016"/>
    <w:rsid w:val="006D23E8"/>
    <w:rsid w:val="006D3B66"/>
    <w:rsid w:val="006D40BC"/>
    <w:rsid w:val="006D4480"/>
    <w:rsid w:val="006D4D38"/>
    <w:rsid w:val="006E03E4"/>
    <w:rsid w:val="006E11E9"/>
    <w:rsid w:val="006E26CA"/>
    <w:rsid w:val="006E3864"/>
    <w:rsid w:val="006E56ED"/>
    <w:rsid w:val="006E58C8"/>
    <w:rsid w:val="006E6731"/>
    <w:rsid w:val="006E6E76"/>
    <w:rsid w:val="006E73AA"/>
    <w:rsid w:val="006E7A2A"/>
    <w:rsid w:val="006F07D6"/>
    <w:rsid w:val="006F0AD0"/>
    <w:rsid w:val="006F1D67"/>
    <w:rsid w:val="006F245C"/>
    <w:rsid w:val="006F2B10"/>
    <w:rsid w:val="006F2BD1"/>
    <w:rsid w:val="006F43CC"/>
    <w:rsid w:val="006F4C5E"/>
    <w:rsid w:val="006F4E1B"/>
    <w:rsid w:val="006F4ED3"/>
    <w:rsid w:val="006F4EF7"/>
    <w:rsid w:val="006F66D0"/>
    <w:rsid w:val="006F702B"/>
    <w:rsid w:val="006F7A09"/>
    <w:rsid w:val="007020DF"/>
    <w:rsid w:val="00702201"/>
    <w:rsid w:val="00704B9C"/>
    <w:rsid w:val="00704FC3"/>
    <w:rsid w:val="00705089"/>
    <w:rsid w:val="00705268"/>
    <w:rsid w:val="0070539F"/>
    <w:rsid w:val="00707E07"/>
    <w:rsid w:val="00710395"/>
    <w:rsid w:val="00710746"/>
    <w:rsid w:val="007108ED"/>
    <w:rsid w:val="007111FF"/>
    <w:rsid w:val="00713431"/>
    <w:rsid w:val="007139F3"/>
    <w:rsid w:val="00713A19"/>
    <w:rsid w:val="00713E3A"/>
    <w:rsid w:val="007142A1"/>
    <w:rsid w:val="00714457"/>
    <w:rsid w:val="00714525"/>
    <w:rsid w:val="00714E5A"/>
    <w:rsid w:val="00714F2F"/>
    <w:rsid w:val="00715185"/>
    <w:rsid w:val="00715784"/>
    <w:rsid w:val="00716A5D"/>
    <w:rsid w:val="007172A7"/>
    <w:rsid w:val="00720ADE"/>
    <w:rsid w:val="00721B30"/>
    <w:rsid w:val="00722254"/>
    <w:rsid w:val="0072239F"/>
    <w:rsid w:val="00722DCC"/>
    <w:rsid w:val="007243BD"/>
    <w:rsid w:val="0072441D"/>
    <w:rsid w:val="0072495D"/>
    <w:rsid w:val="00725485"/>
    <w:rsid w:val="00725718"/>
    <w:rsid w:val="00725A4A"/>
    <w:rsid w:val="0072655C"/>
    <w:rsid w:val="00726FC9"/>
    <w:rsid w:val="0072735B"/>
    <w:rsid w:val="0072768C"/>
    <w:rsid w:val="00727C07"/>
    <w:rsid w:val="00730790"/>
    <w:rsid w:val="0073080B"/>
    <w:rsid w:val="007315CA"/>
    <w:rsid w:val="00731BD5"/>
    <w:rsid w:val="00731C96"/>
    <w:rsid w:val="00732465"/>
    <w:rsid w:val="00732AC8"/>
    <w:rsid w:val="00732F56"/>
    <w:rsid w:val="007339A9"/>
    <w:rsid w:val="00733E74"/>
    <w:rsid w:val="00733EFB"/>
    <w:rsid w:val="00735EDA"/>
    <w:rsid w:val="007367E6"/>
    <w:rsid w:val="0073769F"/>
    <w:rsid w:val="00737AC4"/>
    <w:rsid w:val="00741843"/>
    <w:rsid w:val="00741C4C"/>
    <w:rsid w:val="00741C56"/>
    <w:rsid w:val="00741EFF"/>
    <w:rsid w:val="00742749"/>
    <w:rsid w:val="007429E7"/>
    <w:rsid w:val="00742F4A"/>
    <w:rsid w:val="00744191"/>
    <w:rsid w:val="007446A2"/>
    <w:rsid w:val="007448F6"/>
    <w:rsid w:val="00744936"/>
    <w:rsid w:val="00744B73"/>
    <w:rsid w:val="00744DDA"/>
    <w:rsid w:val="00745B2C"/>
    <w:rsid w:val="00745BDF"/>
    <w:rsid w:val="00745CC2"/>
    <w:rsid w:val="00746C79"/>
    <w:rsid w:val="00746F8D"/>
    <w:rsid w:val="007476AE"/>
    <w:rsid w:val="0075004F"/>
    <w:rsid w:val="007504FC"/>
    <w:rsid w:val="007508F3"/>
    <w:rsid w:val="00751150"/>
    <w:rsid w:val="007517D4"/>
    <w:rsid w:val="00751B5E"/>
    <w:rsid w:val="0075211D"/>
    <w:rsid w:val="007525FD"/>
    <w:rsid w:val="00753D6A"/>
    <w:rsid w:val="0075405B"/>
    <w:rsid w:val="007545A8"/>
    <w:rsid w:val="00754ADE"/>
    <w:rsid w:val="007552CF"/>
    <w:rsid w:val="00755D99"/>
    <w:rsid w:val="00757164"/>
    <w:rsid w:val="007573DB"/>
    <w:rsid w:val="00757D38"/>
    <w:rsid w:val="00760A40"/>
    <w:rsid w:val="00760C95"/>
    <w:rsid w:val="00760F0A"/>
    <w:rsid w:val="0076183B"/>
    <w:rsid w:val="0076233E"/>
    <w:rsid w:val="00764AF5"/>
    <w:rsid w:val="007652A2"/>
    <w:rsid w:val="007656DC"/>
    <w:rsid w:val="00765CE1"/>
    <w:rsid w:val="00765EF1"/>
    <w:rsid w:val="007666DE"/>
    <w:rsid w:val="0077058F"/>
    <w:rsid w:val="00772262"/>
    <w:rsid w:val="00773B94"/>
    <w:rsid w:val="00773E4B"/>
    <w:rsid w:val="0077403D"/>
    <w:rsid w:val="00774FBB"/>
    <w:rsid w:val="007755AF"/>
    <w:rsid w:val="00775BFC"/>
    <w:rsid w:val="007767EA"/>
    <w:rsid w:val="00776855"/>
    <w:rsid w:val="00776863"/>
    <w:rsid w:val="00776DF2"/>
    <w:rsid w:val="00777856"/>
    <w:rsid w:val="0078045A"/>
    <w:rsid w:val="007809ED"/>
    <w:rsid w:val="00780C95"/>
    <w:rsid w:val="0078125F"/>
    <w:rsid w:val="007821D7"/>
    <w:rsid w:val="007825A0"/>
    <w:rsid w:val="007826EE"/>
    <w:rsid w:val="00782F21"/>
    <w:rsid w:val="007834CC"/>
    <w:rsid w:val="00783CD0"/>
    <w:rsid w:val="007841FF"/>
    <w:rsid w:val="00785A3E"/>
    <w:rsid w:val="00785B1B"/>
    <w:rsid w:val="00786412"/>
    <w:rsid w:val="00787716"/>
    <w:rsid w:val="0079108A"/>
    <w:rsid w:val="00791358"/>
    <w:rsid w:val="007915A7"/>
    <w:rsid w:val="0079196F"/>
    <w:rsid w:val="00792F8C"/>
    <w:rsid w:val="00794C48"/>
    <w:rsid w:val="00795E95"/>
    <w:rsid w:val="00796230"/>
    <w:rsid w:val="00796880"/>
    <w:rsid w:val="007971AA"/>
    <w:rsid w:val="007976F7"/>
    <w:rsid w:val="007A028F"/>
    <w:rsid w:val="007A0DBB"/>
    <w:rsid w:val="007A2E58"/>
    <w:rsid w:val="007A32AB"/>
    <w:rsid w:val="007A3B6E"/>
    <w:rsid w:val="007A3EFD"/>
    <w:rsid w:val="007A612F"/>
    <w:rsid w:val="007A68A1"/>
    <w:rsid w:val="007A6F7A"/>
    <w:rsid w:val="007A7CF9"/>
    <w:rsid w:val="007A7EBE"/>
    <w:rsid w:val="007B01CC"/>
    <w:rsid w:val="007B0209"/>
    <w:rsid w:val="007B215C"/>
    <w:rsid w:val="007B244F"/>
    <w:rsid w:val="007B25EB"/>
    <w:rsid w:val="007B2DB9"/>
    <w:rsid w:val="007B47E4"/>
    <w:rsid w:val="007B5042"/>
    <w:rsid w:val="007B5474"/>
    <w:rsid w:val="007B5502"/>
    <w:rsid w:val="007B5780"/>
    <w:rsid w:val="007B5C3B"/>
    <w:rsid w:val="007B5D8C"/>
    <w:rsid w:val="007B5E5C"/>
    <w:rsid w:val="007B6F37"/>
    <w:rsid w:val="007B71A8"/>
    <w:rsid w:val="007B7468"/>
    <w:rsid w:val="007B7D1A"/>
    <w:rsid w:val="007C0312"/>
    <w:rsid w:val="007C03CB"/>
    <w:rsid w:val="007C4E12"/>
    <w:rsid w:val="007C6273"/>
    <w:rsid w:val="007C6873"/>
    <w:rsid w:val="007C6FE5"/>
    <w:rsid w:val="007C70D1"/>
    <w:rsid w:val="007C77E1"/>
    <w:rsid w:val="007C7A24"/>
    <w:rsid w:val="007D07A1"/>
    <w:rsid w:val="007D19B7"/>
    <w:rsid w:val="007D236F"/>
    <w:rsid w:val="007D27B5"/>
    <w:rsid w:val="007D2968"/>
    <w:rsid w:val="007D2CFC"/>
    <w:rsid w:val="007D38F4"/>
    <w:rsid w:val="007D497C"/>
    <w:rsid w:val="007D554C"/>
    <w:rsid w:val="007D57F5"/>
    <w:rsid w:val="007D6037"/>
    <w:rsid w:val="007D6CEE"/>
    <w:rsid w:val="007E018B"/>
    <w:rsid w:val="007E02BF"/>
    <w:rsid w:val="007E2921"/>
    <w:rsid w:val="007E2C26"/>
    <w:rsid w:val="007E360B"/>
    <w:rsid w:val="007E39AD"/>
    <w:rsid w:val="007E4497"/>
    <w:rsid w:val="007E56D3"/>
    <w:rsid w:val="007E5701"/>
    <w:rsid w:val="007E5BA6"/>
    <w:rsid w:val="007E5C3C"/>
    <w:rsid w:val="007E696E"/>
    <w:rsid w:val="007E7617"/>
    <w:rsid w:val="007F0ABC"/>
    <w:rsid w:val="007F1276"/>
    <w:rsid w:val="007F157A"/>
    <w:rsid w:val="007F26EA"/>
    <w:rsid w:val="007F31C7"/>
    <w:rsid w:val="007F3A51"/>
    <w:rsid w:val="007F3BEA"/>
    <w:rsid w:val="007F567E"/>
    <w:rsid w:val="007F5AC0"/>
    <w:rsid w:val="007F6247"/>
    <w:rsid w:val="007F7213"/>
    <w:rsid w:val="007F7C16"/>
    <w:rsid w:val="00801ADB"/>
    <w:rsid w:val="00803C07"/>
    <w:rsid w:val="0080481B"/>
    <w:rsid w:val="00804B66"/>
    <w:rsid w:val="00804E75"/>
    <w:rsid w:val="008054FA"/>
    <w:rsid w:val="00805EC4"/>
    <w:rsid w:val="00807112"/>
    <w:rsid w:val="0081005B"/>
    <w:rsid w:val="00810434"/>
    <w:rsid w:val="0081066A"/>
    <w:rsid w:val="008110E6"/>
    <w:rsid w:val="008116BD"/>
    <w:rsid w:val="00811AAF"/>
    <w:rsid w:val="00811BF8"/>
    <w:rsid w:val="00811F7A"/>
    <w:rsid w:val="0081205C"/>
    <w:rsid w:val="00813439"/>
    <w:rsid w:val="00813786"/>
    <w:rsid w:val="00815582"/>
    <w:rsid w:val="00815AED"/>
    <w:rsid w:val="00815B15"/>
    <w:rsid w:val="00817164"/>
    <w:rsid w:val="00817994"/>
    <w:rsid w:val="00817A84"/>
    <w:rsid w:val="00817A98"/>
    <w:rsid w:val="00817F42"/>
    <w:rsid w:val="008205B3"/>
    <w:rsid w:val="00820893"/>
    <w:rsid w:val="00821E87"/>
    <w:rsid w:val="00821ECF"/>
    <w:rsid w:val="00822EE3"/>
    <w:rsid w:val="00823D5C"/>
    <w:rsid w:val="0082414C"/>
    <w:rsid w:val="0082470D"/>
    <w:rsid w:val="00825354"/>
    <w:rsid w:val="00825E72"/>
    <w:rsid w:val="0082648F"/>
    <w:rsid w:val="00827FE2"/>
    <w:rsid w:val="00830B35"/>
    <w:rsid w:val="00832263"/>
    <w:rsid w:val="008336B5"/>
    <w:rsid w:val="00834310"/>
    <w:rsid w:val="0083570B"/>
    <w:rsid w:val="00836306"/>
    <w:rsid w:val="00840544"/>
    <w:rsid w:val="00840B6C"/>
    <w:rsid w:val="0084106D"/>
    <w:rsid w:val="00841252"/>
    <w:rsid w:val="008417BD"/>
    <w:rsid w:val="00842220"/>
    <w:rsid w:val="008435A2"/>
    <w:rsid w:val="0084381B"/>
    <w:rsid w:val="008441DE"/>
    <w:rsid w:val="0084428E"/>
    <w:rsid w:val="00844545"/>
    <w:rsid w:val="00844C83"/>
    <w:rsid w:val="0084530E"/>
    <w:rsid w:val="0084586F"/>
    <w:rsid w:val="00845E9E"/>
    <w:rsid w:val="00846677"/>
    <w:rsid w:val="008469A5"/>
    <w:rsid w:val="00846D41"/>
    <w:rsid w:val="008470F5"/>
    <w:rsid w:val="0084770A"/>
    <w:rsid w:val="00847852"/>
    <w:rsid w:val="00847BD0"/>
    <w:rsid w:val="00847C61"/>
    <w:rsid w:val="00850ABF"/>
    <w:rsid w:val="00850AEC"/>
    <w:rsid w:val="00850EFC"/>
    <w:rsid w:val="00850F27"/>
    <w:rsid w:val="00853196"/>
    <w:rsid w:val="008542EF"/>
    <w:rsid w:val="008544CD"/>
    <w:rsid w:val="00854E65"/>
    <w:rsid w:val="00855938"/>
    <w:rsid w:val="00855BD1"/>
    <w:rsid w:val="00855CAA"/>
    <w:rsid w:val="00855E67"/>
    <w:rsid w:val="0085641E"/>
    <w:rsid w:val="0086022C"/>
    <w:rsid w:val="00860E8C"/>
    <w:rsid w:val="00861B7D"/>
    <w:rsid w:val="0086235C"/>
    <w:rsid w:val="00862557"/>
    <w:rsid w:val="00862A9A"/>
    <w:rsid w:val="008632EE"/>
    <w:rsid w:val="00864239"/>
    <w:rsid w:val="00864372"/>
    <w:rsid w:val="008644CD"/>
    <w:rsid w:val="00864A16"/>
    <w:rsid w:val="0086565D"/>
    <w:rsid w:val="00865E97"/>
    <w:rsid w:val="008668F5"/>
    <w:rsid w:val="00867C88"/>
    <w:rsid w:val="00867FC2"/>
    <w:rsid w:val="00870C25"/>
    <w:rsid w:val="00870E2B"/>
    <w:rsid w:val="008713F0"/>
    <w:rsid w:val="00872B2A"/>
    <w:rsid w:val="00872E5E"/>
    <w:rsid w:val="00873C11"/>
    <w:rsid w:val="00873F25"/>
    <w:rsid w:val="00874EB9"/>
    <w:rsid w:val="0088020C"/>
    <w:rsid w:val="00880352"/>
    <w:rsid w:val="00880F09"/>
    <w:rsid w:val="00883DB1"/>
    <w:rsid w:val="008840F2"/>
    <w:rsid w:val="00884B8B"/>
    <w:rsid w:val="00884EE1"/>
    <w:rsid w:val="00885DD9"/>
    <w:rsid w:val="0088671A"/>
    <w:rsid w:val="008868AC"/>
    <w:rsid w:val="00886982"/>
    <w:rsid w:val="00886A7D"/>
    <w:rsid w:val="00890403"/>
    <w:rsid w:val="00891496"/>
    <w:rsid w:val="00891665"/>
    <w:rsid w:val="008917DE"/>
    <w:rsid w:val="00892929"/>
    <w:rsid w:val="00892B3A"/>
    <w:rsid w:val="00893BCF"/>
    <w:rsid w:val="00893DC3"/>
    <w:rsid w:val="00894A94"/>
    <w:rsid w:val="00894C09"/>
    <w:rsid w:val="00896F9A"/>
    <w:rsid w:val="008A12DC"/>
    <w:rsid w:val="008A1350"/>
    <w:rsid w:val="008A28FD"/>
    <w:rsid w:val="008A3091"/>
    <w:rsid w:val="008A33DC"/>
    <w:rsid w:val="008A3421"/>
    <w:rsid w:val="008A506D"/>
    <w:rsid w:val="008A60B3"/>
    <w:rsid w:val="008A67BC"/>
    <w:rsid w:val="008A70F5"/>
    <w:rsid w:val="008B15E7"/>
    <w:rsid w:val="008B15E9"/>
    <w:rsid w:val="008B1E25"/>
    <w:rsid w:val="008B1EEC"/>
    <w:rsid w:val="008B2692"/>
    <w:rsid w:val="008B3652"/>
    <w:rsid w:val="008B41DB"/>
    <w:rsid w:val="008B422C"/>
    <w:rsid w:val="008B43E2"/>
    <w:rsid w:val="008B54AD"/>
    <w:rsid w:val="008B61AE"/>
    <w:rsid w:val="008B6941"/>
    <w:rsid w:val="008B7265"/>
    <w:rsid w:val="008B7F7C"/>
    <w:rsid w:val="008C0169"/>
    <w:rsid w:val="008C01DC"/>
    <w:rsid w:val="008C0397"/>
    <w:rsid w:val="008C0A11"/>
    <w:rsid w:val="008C10B7"/>
    <w:rsid w:val="008C1C0C"/>
    <w:rsid w:val="008C2084"/>
    <w:rsid w:val="008C20E4"/>
    <w:rsid w:val="008C503D"/>
    <w:rsid w:val="008C5AAB"/>
    <w:rsid w:val="008C5E72"/>
    <w:rsid w:val="008C6ACF"/>
    <w:rsid w:val="008D1BAA"/>
    <w:rsid w:val="008D348E"/>
    <w:rsid w:val="008D3493"/>
    <w:rsid w:val="008D350F"/>
    <w:rsid w:val="008D3986"/>
    <w:rsid w:val="008D5245"/>
    <w:rsid w:val="008D61A4"/>
    <w:rsid w:val="008D6C86"/>
    <w:rsid w:val="008D79B2"/>
    <w:rsid w:val="008D7D57"/>
    <w:rsid w:val="008E03A8"/>
    <w:rsid w:val="008E1C44"/>
    <w:rsid w:val="008E30DE"/>
    <w:rsid w:val="008E3880"/>
    <w:rsid w:val="008E3E3D"/>
    <w:rsid w:val="008E45CD"/>
    <w:rsid w:val="008E4C3E"/>
    <w:rsid w:val="008E56BE"/>
    <w:rsid w:val="008E658A"/>
    <w:rsid w:val="008E669D"/>
    <w:rsid w:val="008E6930"/>
    <w:rsid w:val="008E6969"/>
    <w:rsid w:val="008E6D19"/>
    <w:rsid w:val="008E6FE3"/>
    <w:rsid w:val="008E71DD"/>
    <w:rsid w:val="008E775D"/>
    <w:rsid w:val="008E78F1"/>
    <w:rsid w:val="008E7B2E"/>
    <w:rsid w:val="008F0686"/>
    <w:rsid w:val="008F0CAE"/>
    <w:rsid w:val="008F0F9C"/>
    <w:rsid w:val="008F117F"/>
    <w:rsid w:val="008F13AB"/>
    <w:rsid w:val="008F33BF"/>
    <w:rsid w:val="008F3C89"/>
    <w:rsid w:val="008F4495"/>
    <w:rsid w:val="008F4B28"/>
    <w:rsid w:val="008F64BF"/>
    <w:rsid w:val="008F699F"/>
    <w:rsid w:val="00901052"/>
    <w:rsid w:val="00901208"/>
    <w:rsid w:val="00901F6A"/>
    <w:rsid w:val="00902527"/>
    <w:rsid w:val="00902FE6"/>
    <w:rsid w:val="00903180"/>
    <w:rsid w:val="0090377B"/>
    <w:rsid w:val="00903A87"/>
    <w:rsid w:val="00903BB5"/>
    <w:rsid w:val="00904118"/>
    <w:rsid w:val="00905356"/>
    <w:rsid w:val="00906FCA"/>
    <w:rsid w:val="00912593"/>
    <w:rsid w:val="00912CEC"/>
    <w:rsid w:val="00912E77"/>
    <w:rsid w:val="00913274"/>
    <w:rsid w:val="00913735"/>
    <w:rsid w:val="00914324"/>
    <w:rsid w:val="009144AD"/>
    <w:rsid w:val="00914B9B"/>
    <w:rsid w:val="00916282"/>
    <w:rsid w:val="00917179"/>
    <w:rsid w:val="00917334"/>
    <w:rsid w:val="0091771F"/>
    <w:rsid w:val="0092051E"/>
    <w:rsid w:val="0092119D"/>
    <w:rsid w:val="009212D4"/>
    <w:rsid w:val="009218BD"/>
    <w:rsid w:val="00922E36"/>
    <w:rsid w:val="0092301E"/>
    <w:rsid w:val="00923625"/>
    <w:rsid w:val="00926D4F"/>
    <w:rsid w:val="00926E9D"/>
    <w:rsid w:val="00927902"/>
    <w:rsid w:val="009300A7"/>
    <w:rsid w:val="009307DE"/>
    <w:rsid w:val="0093086B"/>
    <w:rsid w:val="009313ED"/>
    <w:rsid w:val="00931748"/>
    <w:rsid w:val="00931778"/>
    <w:rsid w:val="00931A76"/>
    <w:rsid w:val="009326EA"/>
    <w:rsid w:val="0093341A"/>
    <w:rsid w:val="009334FB"/>
    <w:rsid w:val="00933F74"/>
    <w:rsid w:val="009347DF"/>
    <w:rsid w:val="009358EC"/>
    <w:rsid w:val="00935F1D"/>
    <w:rsid w:val="00936194"/>
    <w:rsid w:val="00936463"/>
    <w:rsid w:val="00936F03"/>
    <w:rsid w:val="00937805"/>
    <w:rsid w:val="009403E0"/>
    <w:rsid w:val="00941412"/>
    <w:rsid w:val="00941DA9"/>
    <w:rsid w:val="00941F03"/>
    <w:rsid w:val="009425EE"/>
    <w:rsid w:val="00942BC4"/>
    <w:rsid w:val="00943EEB"/>
    <w:rsid w:val="0094444D"/>
    <w:rsid w:val="00944887"/>
    <w:rsid w:val="0094605B"/>
    <w:rsid w:val="00947820"/>
    <w:rsid w:val="00947F5A"/>
    <w:rsid w:val="00950745"/>
    <w:rsid w:val="00951118"/>
    <w:rsid w:val="009530C7"/>
    <w:rsid w:val="00954E89"/>
    <w:rsid w:val="00954F2B"/>
    <w:rsid w:val="00955C6E"/>
    <w:rsid w:val="00956C8B"/>
    <w:rsid w:val="00956F85"/>
    <w:rsid w:val="00957274"/>
    <w:rsid w:val="009609C0"/>
    <w:rsid w:val="00960BFC"/>
    <w:rsid w:val="009611B3"/>
    <w:rsid w:val="00961B1A"/>
    <w:rsid w:val="00961D1B"/>
    <w:rsid w:val="00961DA8"/>
    <w:rsid w:val="00962A9C"/>
    <w:rsid w:val="0096321B"/>
    <w:rsid w:val="00964938"/>
    <w:rsid w:val="00966FF1"/>
    <w:rsid w:val="0096753F"/>
    <w:rsid w:val="00967633"/>
    <w:rsid w:val="00967C22"/>
    <w:rsid w:val="009705D8"/>
    <w:rsid w:val="00970BC8"/>
    <w:rsid w:val="00970D8E"/>
    <w:rsid w:val="00971BCE"/>
    <w:rsid w:val="009724F3"/>
    <w:rsid w:val="00972681"/>
    <w:rsid w:val="009730DD"/>
    <w:rsid w:val="0097417A"/>
    <w:rsid w:val="00974996"/>
    <w:rsid w:val="00974A74"/>
    <w:rsid w:val="00974E2C"/>
    <w:rsid w:val="00976DBB"/>
    <w:rsid w:val="00977E89"/>
    <w:rsid w:val="00980B16"/>
    <w:rsid w:val="00980F31"/>
    <w:rsid w:val="0098138C"/>
    <w:rsid w:val="009818DB"/>
    <w:rsid w:val="00981D45"/>
    <w:rsid w:val="009826C1"/>
    <w:rsid w:val="00984087"/>
    <w:rsid w:val="00984DFC"/>
    <w:rsid w:val="00986486"/>
    <w:rsid w:val="0098648D"/>
    <w:rsid w:val="0099006B"/>
    <w:rsid w:val="009907A3"/>
    <w:rsid w:val="00991A51"/>
    <w:rsid w:val="00991B3F"/>
    <w:rsid w:val="00992283"/>
    <w:rsid w:val="00992471"/>
    <w:rsid w:val="00993622"/>
    <w:rsid w:val="009938D0"/>
    <w:rsid w:val="00994430"/>
    <w:rsid w:val="00994801"/>
    <w:rsid w:val="00994DF8"/>
    <w:rsid w:val="009950D4"/>
    <w:rsid w:val="00995ABD"/>
    <w:rsid w:val="00996463"/>
    <w:rsid w:val="00996724"/>
    <w:rsid w:val="00997141"/>
    <w:rsid w:val="00997DA1"/>
    <w:rsid w:val="009A0A0E"/>
    <w:rsid w:val="009A0E90"/>
    <w:rsid w:val="009A115E"/>
    <w:rsid w:val="009A266D"/>
    <w:rsid w:val="009A3DA9"/>
    <w:rsid w:val="009A3F88"/>
    <w:rsid w:val="009A4C97"/>
    <w:rsid w:val="009A54CF"/>
    <w:rsid w:val="009A5807"/>
    <w:rsid w:val="009A5FA6"/>
    <w:rsid w:val="009A63A3"/>
    <w:rsid w:val="009A63E4"/>
    <w:rsid w:val="009A72A3"/>
    <w:rsid w:val="009A795C"/>
    <w:rsid w:val="009B0EC6"/>
    <w:rsid w:val="009B12D9"/>
    <w:rsid w:val="009B20CF"/>
    <w:rsid w:val="009B28A9"/>
    <w:rsid w:val="009B2955"/>
    <w:rsid w:val="009B2A23"/>
    <w:rsid w:val="009B54D4"/>
    <w:rsid w:val="009B57F8"/>
    <w:rsid w:val="009B5CB1"/>
    <w:rsid w:val="009B5F04"/>
    <w:rsid w:val="009B7689"/>
    <w:rsid w:val="009B77D1"/>
    <w:rsid w:val="009B7960"/>
    <w:rsid w:val="009C05CC"/>
    <w:rsid w:val="009C239A"/>
    <w:rsid w:val="009C2EB6"/>
    <w:rsid w:val="009C35BD"/>
    <w:rsid w:val="009C4214"/>
    <w:rsid w:val="009C6484"/>
    <w:rsid w:val="009C6E4D"/>
    <w:rsid w:val="009C7BD7"/>
    <w:rsid w:val="009C7F64"/>
    <w:rsid w:val="009D0561"/>
    <w:rsid w:val="009D07D0"/>
    <w:rsid w:val="009D16D6"/>
    <w:rsid w:val="009D1F39"/>
    <w:rsid w:val="009D213C"/>
    <w:rsid w:val="009D2580"/>
    <w:rsid w:val="009D3161"/>
    <w:rsid w:val="009D3DA9"/>
    <w:rsid w:val="009D4887"/>
    <w:rsid w:val="009D49FF"/>
    <w:rsid w:val="009D4A9D"/>
    <w:rsid w:val="009D4ECF"/>
    <w:rsid w:val="009D5003"/>
    <w:rsid w:val="009D6AE5"/>
    <w:rsid w:val="009D6BFA"/>
    <w:rsid w:val="009D710D"/>
    <w:rsid w:val="009D71A3"/>
    <w:rsid w:val="009D78E9"/>
    <w:rsid w:val="009E197C"/>
    <w:rsid w:val="009E2725"/>
    <w:rsid w:val="009E29FC"/>
    <w:rsid w:val="009E307A"/>
    <w:rsid w:val="009E3F5A"/>
    <w:rsid w:val="009E6E3C"/>
    <w:rsid w:val="009E77A3"/>
    <w:rsid w:val="009E7D3D"/>
    <w:rsid w:val="009F09EF"/>
    <w:rsid w:val="009F0C45"/>
    <w:rsid w:val="009F10C0"/>
    <w:rsid w:val="009F1179"/>
    <w:rsid w:val="009F219F"/>
    <w:rsid w:val="009F4E71"/>
    <w:rsid w:val="009F5601"/>
    <w:rsid w:val="009F56BF"/>
    <w:rsid w:val="009F5AB0"/>
    <w:rsid w:val="009F6098"/>
    <w:rsid w:val="009F6D51"/>
    <w:rsid w:val="009F7212"/>
    <w:rsid w:val="009F7880"/>
    <w:rsid w:val="00A0054F"/>
    <w:rsid w:val="00A00943"/>
    <w:rsid w:val="00A00A13"/>
    <w:rsid w:val="00A01B9F"/>
    <w:rsid w:val="00A0299E"/>
    <w:rsid w:val="00A035EF"/>
    <w:rsid w:val="00A0495D"/>
    <w:rsid w:val="00A04B5A"/>
    <w:rsid w:val="00A05906"/>
    <w:rsid w:val="00A0608E"/>
    <w:rsid w:val="00A06119"/>
    <w:rsid w:val="00A06BE9"/>
    <w:rsid w:val="00A0728C"/>
    <w:rsid w:val="00A11335"/>
    <w:rsid w:val="00A1136D"/>
    <w:rsid w:val="00A115D6"/>
    <w:rsid w:val="00A11C3A"/>
    <w:rsid w:val="00A11E83"/>
    <w:rsid w:val="00A12165"/>
    <w:rsid w:val="00A138A5"/>
    <w:rsid w:val="00A13BC3"/>
    <w:rsid w:val="00A1431A"/>
    <w:rsid w:val="00A146FA"/>
    <w:rsid w:val="00A1495B"/>
    <w:rsid w:val="00A14C0C"/>
    <w:rsid w:val="00A154B7"/>
    <w:rsid w:val="00A15512"/>
    <w:rsid w:val="00A15D4B"/>
    <w:rsid w:val="00A1605C"/>
    <w:rsid w:val="00A16ABC"/>
    <w:rsid w:val="00A16DF7"/>
    <w:rsid w:val="00A170BB"/>
    <w:rsid w:val="00A179EA"/>
    <w:rsid w:val="00A17BB6"/>
    <w:rsid w:val="00A2011D"/>
    <w:rsid w:val="00A20749"/>
    <w:rsid w:val="00A20751"/>
    <w:rsid w:val="00A20A6C"/>
    <w:rsid w:val="00A20AE5"/>
    <w:rsid w:val="00A21EB7"/>
    <w:rsid w:val="00A241CD"/>
    <w:rsid w:val="00A24DC3"/>
    <w:rsid w:val="00A24FEB"/>
    <w:rsid w:val="00A254C0"/>
    <w:rsid w:val="00A25BF5"/>
    <w:rsid w:val="00A2611C"/>
    <w:rsid w:val="00A270F0"/>
    <w:rsid w:val="00A30DD7"/>
    <w:rsid w:val="00A30E87"/>
    <w:rsid w:val="00A317EF"/>
    <w:rsid w:val="00A33AF8"/>
    <w:rsid w:val="00A34115"/>
    <w:rsid w:val="00A34546"/>
    <w:rsid w:val="00A34C69"/>
    <w:rsid w:val="00A3522F"/>
    <w:rsid w:val="00A352B0"/>
    <w:rsid w:val="00A36233"/>
    <w:rsid w:val="00A36EDC"/>
    <w:rsid w:val="00A379B3"/>
    <w:rsid w:val="00A37D65"/>
    <w:rsid w:val="00A40059"/>
    <w:rsid w:val="00A40139"/>
    <w:rsid w:val="00A40232"/>
    <w:rsid w:val="00A40F15"/>
    <w:rsid w:val="00A410BA"/>
    <w:rsid w:val="00A415BC"/>
    <w:rsid w:val="00A419F4"/>
    <w:rsid w:val="00A42350"/>
    <w:rsid w:val="00A42682"/>
    <w:rsid w:val="00A42915"/>
    <w:rsid w:val="00A42B2D"/>
    <w:rsid w:val="00A42D89"/>
    <w:rsid w:val="00A42DF6"/>
    <w:rsid w:val="00A432AC"/>
    <w:rsid w:val="00A435A6"/>
    <w:rsid w:val="00A43E56"/>
    <w:rsid w:val="00A449A0"/>
    <w:rsid w:val="00A4501A"/>
    <w:rsid w:val="00A45284"/>
    <w:rsid w:val="00A4588C"/>
    <w:rsid w:val="00A45C26"/>
    <w:rsid w:val="00A46E32"/>
    <w:rsid w:val="00A47147"/>
    <w:rsid w:val="00A47200"/>
    <w:rsid w:val="00A4726A"/>
    <w:rsid w:val="00A47C35"/>
    <w:rsid w:val="00A51A48"/>
    <w:rsid w:val="00A51EC0"/>
    <w:rsid w:val="00A538E1"/>
    <w:rsid w:val="00A539F5"/>
    <w:rsid w:val="00A53AB9"/>
    <w:rsid w:val="00A54C88"/>
    <w:rsid w:val="00A5641B"/>
    <w:rsid w:val="00A56442"/>
    <w:rsid w:val="00A575BF"/>
    <w:rsid w:val="00A607FB"/>
    <w:rsid w:val="00A6187C"/>
    <w:rsid w:val="00A621B6"/>
    <w:rsid w:val="00A6227F"/>
    <w:rsid w:val="00A6257A"/>
    <w:rsid w:val="00A626DD"/>
    <w:rsid w:val="00A628A4"/>
    <w:rsid w:val="00A639FE"/>
    <w:rsid w:val="00A651E2"/>
    <w:rsid w:val="00A662C4"/>
    <w:rsid w:val="00A6634C"/>
    <w:rsid w:val="00A66FE8"/>
    <w:rsid w:val="00A67A14"/>
    <w:rsid w:val="00A7044F"/>
    <w:rsid w:val="00A70CA1"/>
    <w:rsid w:val="00A71D57"/>
    <w:rsid w:val="00A72580"/>
    <w:rsid w:val="00A726E9"/>
    <w:rsid w:val="00A732CA"/>
    <w:rsid w:val="00A7337B"/>
    <w:rsid w:val="00A745CE"/>
    <w:rsid w:val="00A75FD8"/>
    <w:rsid w:val="00A76568"/>
    <w:rsid w:val="00A76DC3"/>
    <w:rsid w:val="00A7764F"/>
    <w:rsid w:val="00A80C4A"/>
    <w:rsid w:val="00A81B12"/>
    <w:rsid w:val="00A82C08"/>
    <w:rsid w:val="00A83803"/>
    <w:rsid w:val="00A83E2E"/>
    <w:rsid w:val="00A841F4"/>
    <w:rsid w:val="00A85ECE"/>
    <w:rsid w:val="00A8626C"/>
    <w:rsid w:val="00A86CC0"/>
    <w:rsid w:val="00A871D8"/>
    <w:rsid w:val="00A879EE"/>
    <w:rsid w:val="00A909E7"/>
    <w:rsid w:val="00A90FE3"/>
    <w:rsid w:val="00A918FE"/>
    <w:rsid w:val="00A9218A"/>
    <w:rsid w:val="00A93B10"/>
    <w:rsid w:val="00A93B63"/>
    <w:rsid w:val="00A94891"/>
    <w:rsid w:val="00A95604"/>
    <w:rsid w:val="00A9591A"/>
    <w:rsid w:val="00A96A71"/>
    <w:rsid w:val="00A97CD2"/>
    <w:rsid w:val="00AA0C5E"/>
    <w:rsid w:val="00AA1BF8"/>
    <w:rsid w:val="00AA1C92"/>
    <w:rsid w:val="00AA2FF4"/>
    <w:rsid w:val="00AA31EB"/>
    <w:rsid w:val="00AA37C2"/>
    <w:rsid w:val="00AA4A5B"/>
    <w:rsid w:val="00AA58CB"/>
    <w:rsid w:val="00AA598E"/>
    <w:rsid w:val="00AA7BE3"/>
    <w:rsid w:val="00AB12A7"/>
    <w:rsid w:val="00AB1D67"/>
    <w:rsid w:val="00AB1DE7"/>
    <w:rsid w:val="00AB1F62"/>
    <w:rsid w:val="00AB25AD"/>
    <w:rsid w:val="00AB25C6"/>
    <w:rsid w:val="00AB3556"/>
    <w:rsid w:val="00AB3854"/>
    <w:rsid w:val="00AB54CF"/>
    <w:rsid w:val="00AB621B"/>
    <w:rsid w:val="00AB753F"/>
    <w:rsid w:val="00AB7C2B"/>
    <w:rsid w:val="00AC074A"/>
    <w:rsid w:val="00AC106D"/>
    <w:rsid w:val="00AC1A08"/>
    <w:rsid w:val="00AC216A"/>
    <w:rsid w:val="00AC2180"/>
    <w:rsid w:val="00AC271E"/>
    <w:rsid w:val="00AC281E"/>
    <w:rsid w:val="00AC2F24"/>
    <w:rsid w:val="00AC36CB"/>
    <w:rsid w:val="00AC40EC"/>
    <w:rsid w:val="00AC4E84"/>
    <w:rsid w:val="00AC50FD"/>
    <w:rsid w:val="00AC5F07"/>
    <w:rsid w:val="00AC7954"/>
    <w:rsid w:val="00AD241E"/>
    <w:rsid w:val="00AD293E"/>
    <w:rsid w:val="00AD40BE"/>
    <w:rsid w:val="00AD465E"/>
    <w:rsid w:val="00AD5CCF"/>
    <w:rsid w:val="00AD7B36"/>
    <w:rsid w:val="00AD7B78"/>
    <w:rsid w:val="00AE08B3"/>
    <w:rsid w:val="00AE09BE"/>
    <w:rsid w:val="00AE09DB"/>
    <w:rsid w:val="00AE13F3"/>
    <w:rsid w:val="00AE1F0D"/>
    <w:rsid w:val="00AE2384"/>
    <w:rsid w:val="00AE238D"/>
    <w:rsid w:val="00AE3D24"/>
    <w:rsid w:val="00AE3E0E"/>
    <w:rsid w:val="00AE3E1B"/>
    <w:rsid w:val="00AE40A4"/>
    <w:rsid w:val="00AE53B2"/>
    <w:rsid w:val="00AE6C89"/>
    <w:rsid w:val="00AE72C9"/>
    <w:rsid w:val="00AF06C4"/>
    <w:rsid w:val="00AF0D5D"/>
    <w:rsid w:val="00AF0D68"/>
    <w:rsid w:val="00AF1ED4"/>
    <w:rsid w:val="00AF4973"/>
    <w:rsid w:val="00AF609B"/>
    <w:rsid w:val="00AF6209"/>
    <w:rsid w:val="00AF774E"/>
    <w:rsid w:val="00AF7B5D"/>
    <w:rsid w:val="00AF7C2F"/>
    <w:rsid w:val="00B00E64"/>
    <w:rsid w:val="00B00E9D"/>
    <w:rsid w:val="00B01147"/>
    <w:rsid w:val="00B01436"/>
    <w:rsid w:val="00B0234C"/>
    <w:rsid w:val="00B02C90"/>
    <w:rsid w:val="00B02F82"/>
    <w:rsid w:val="00B03939"/>
    <w:rsid w:val="00B03DE1"/>
    <w:rsid w:val="00B0488C"/>
    <w:rsid w:val="00B04D33"/>
    <w:rsid w:val="00B05BAB"/>
    <w:rsid w:val="00B077D8"/>
    <w:rsid w:val="00B07AB8"/>
    <w:rsid w:val="00B07AC0"/>
    <w:rsid w:val="00B07AF1"/>
    <w:rsid w:val="00B07C7C"/>
    <w:rsid w:val="00B10860"/>
    <w:rsid w:val="00B1176A"/>
    <w:rsid w:val="00B117CF"/>
    <w:rsid w:val="00B129C7"/>
    <w:rsid w:val="00B12A4B"/>
    <w:rsid w:val="00B162A1"/>
    <w:rsid w:val="00B16B87"/>
    <w:rsid w:val="00B16F46"/>
    <w:rsid w:val="00B17568"/>
    <w:rsid w:val="00B179BF"/>
    <w:rsid w:val="00B17D35"/>
    <w:rsid w:val="00B201F5"/>
    <w:rsid w:val="00B207CC"/>
    <w:rsid w:val="00B2084A"/>
    <w:rsid w:val="00B212F2"/>
    <w:rsid w:val="00B214DE"/>
    <w:rsid w:val="00B22EFE"/>
    <w:rsid w:val="00B232B1"/>
    <w:rsid w:val="00B23B3E"/>
    <w:rsid w:val="00B23DD8"/>
    <w:rsid w:val="00B25478"/>
    <w:rsid w:val="00B259C6"/>
    <w:rsid w:val="00B25ABC"/>
    <w:rsid w:val="00B262E0"/>
    <w:rsid w:val="00B26AFA"/>
    <w:rsid w:val="00B26D3D"/>
    <w:rsid w:val="00B30BBC"/>
    <w:rsid w:val="00B3117D"/>
    <w:rsid w:val="00B3180E"/>
    <w:rsid w:val="00B32C07"/>
    <w:rsid w:val="00B33EE9"/>
    <w:rsid w:val="00B356B5"/>
    <w:rsid w:val="00B35F96"/>
    <w:rsid w:val="00B36D53"/>
    <w:rsid w:val="00B36DC7"/>
    <w:rsid w:val="00B379EB"/>
    <w:rsid w:val="00B37E34"/>
    <w:rsid w:val="00B401A2"/>
    <w:rsid w:val="00B409C7"/>
    <w:rsid w:val="00B4335B"/>
    <w:rsid w:val="00B43FD1"/>
    <w:rsid w:val="00B4540A"/>
    <w:rsid w:val="00B4599E"/>
    <w:rsid w:val="00B459DD"/>
    <w:rsid w:val="00B4690C"/>
    <w:rsid w:val="00B50FD6"/>
    <w:rsid w:val="00B515FB"/>
    <w:rsid w:val="00B51E8B"/>
    <w:rsid w:val="00B51EAD"/>
    <w:rsid w:val="00B51EE9"/>
    <w:rsid w:val="00B530F6"/>
    <w:rsid w:val="00B5342A"/>
    <w:rsid w:val="00B53598"/>
    <w:rsid w:val="00B54B8E"/>
    <w:rsid w:val="00B55AC2"/>
    <w:rsid w:val="00B56848"/>
    <w:rsid w:val="00B56EDE"/>
    <w:rsid w:val="00B6003F"/>
    <w:rsid w:val="00B61A7E"/>
    <w:rsid w:val="00B61DBD"/>
    <w:rsid w:val="00B621A7"/>
    <w:rsid w:val="00B62DAE"/>
    <w:rsid w:val="00B63173"/>
    <w:rsid w:val="00B63C9D"/>
    <w:rsid w:val="00B65129"/>
    <w:rsid w:val="00B6550E"/>
    <w:rsid w:val="00B664A4"/>
    <w:rsid w:val="00B66B5F"/>
    <w:rsid w:val="00B66B9F"/>
    <w:rsid w:val="00B66D67"/>
    <w:rsid w:val="00B66EDD"/>
    <w:rsid w:val="00B677E2"/>
    <w:rsid w:val="00B70083"/>
    <w:rsid w:val="00B7065A"/>
    <w:rsid w:val="00B70FF9"/>
    <w:rsid w:val="00B71540"/>
    <w:rsid w:val="00B7175A"/>
    <w:rsid w:val="00B71887"/>
    <w:rsid w:val="00B723FB"/>
    <w:rsid w:val="00B737ED"/>
    <w:rsid w:val="00B73A20"/>
    <w:rsid w:val="00B754AC"/>
    <w:rsid w:val="00B768A2"/>
    <w:rsid w:val="00B7763A"/>
    <w:rsid w:val="00B7783D"/>
    <w:rsid w:val="00B80731"/>
    <w:rsid w:val="00B809D8"/>
    <w:rsid w:val="00B80D03"/>
    <w:rsid w:val="00B81866"/>
    <w:rsid w:val="00B8369C"/>
    <w:rsid w:val="00B83AA7"/>
    <w:rsid w:val="00B83ABA"/>
    <w:rsid w:val="00B84134"/>
    <w:rsid w:val="00B85FCA"/>
    <w:rsid w:val="00B86521"/>
    <w:rsid w:val="00B86EFC"/>
    <w:rsid w:val="00B9080D"/>
    <w:rsid w:val="00B90ECA"/>
    <w:rsid w:val="00B91193"/>
    <w:rsid w:val="00B914F4"/>
    <w:rsid w:val="00B931CA"/>
    <w:rsid w:val="00B956BA"/>
    <w:rsid w:val="00B95D28"/>
    <w:rsid w:val="00B95F61"/>
    <w:rsid w:val="00B968D3"/>
    <w:rsid w:val="00BA1938"/>
    <w:rsid w:val="00BA1EB6"/>
    <w:rsid w:val="00BA2267"/>
    <w:rsid w:val="00BA3051"/>
    <w:rsid w:val="00BA32DA"/>
    <w:rsid w:val="00BA3644"/>
    <w:rsid w:val="00BA386C"/>
    <w:rsid w:val="00BA3AEB"/>
    <w:rsid w:val="00BA4009"/>
    <w:rsid w:val="00BA59E4"/>
    <w:rsid w:val="00BA5A6A"/>
    <w:rsid w:val="00BA610B"/>
    <w:rsid w:val="00BA6D09"/>
    <w:rsid w:val="00BA71EB"/>
    <w:rsid w:val="00BA7414"/>
    <w:rsid w:val="00BB2809"/>
    <w:rsid w:val="00BB316F"/>
    <w:rsid w:val="00BB336E"/>
    <w:rsid w:val="00BB3522"/>
    <w:rsid w:val="00BB354F"/>
    <w:rsid w:val="00BB359B"/>
    <w:rsid w:val="00BB461D"/>
    <w:rsid w:val="00BB486A"/>
    <w:rsid w:val="00BB5DB0"/>
    <w:rsid w:val="00BB62E3"/>
    <w:rsid w:val="00BB6E2B"/>
    <w:rsid w:val="00BB7778"/>
    <w:rsid w:val="00BB7F4C"/>
    <w:rsid w:val="00BB7FC0"/>
    <w:rsid w:val="00BC2B8D"/>
    <w:rsid w:val="00BC4F92"/>
    <w:rsid w:val="00BC5CA0"/>
    <w:rsid w:val="00BC6232"/>
    <w:rsid w:val="00BC69EE"/>
    <w:rsid w:val="00BD1618"/>
    <w:rsid w:val="00BD17E2"/>
    <w:rsid w:val="00BD2109"/>
    <w:rsid w:val="00BD22D9"/>
    <w:rsid w:val="00BD2948"/>
    <w:rsid w:val="00BD2952"/>
    <w:rsid w:val="00BD3EC6"/>
    <w:rsid w:val="00BD4557"/>
    <w:rsid w:val="00BD4599"/>
    <w:rsid w:val="00BD4E86"/>
    <w:rsid w:val="00BD4F31"/>
    <w:rsid w:val="00BD5021"/>
    <w:rsid w:val="00BD5A73"/>
    <w:rsid w:val="00BD5C77"/>
    <w:rsid w:val="00BD71C0"/>
    <w:rsid w:val="00BD71D3"/>
    <w:rsid w:val="00BD7FA0"/>
    <w:rsid w:val="00BE0B69"/>
    <w:rsid w:val="00BE0E69"/>
    <w:rsid w:val="00BE1414"/>
    <w:rsid w:val="00BE17CA"/>
    <w:rsid w:val="00BE2AB6"/>
    <w:rsid w:val="00BE37BF"/>
    <w:rsid w:val="00BE392B"/>
    <w:rsid w:val="00BE3E56"/>
    <w:rsid w:val="00BE3F21"/>
    <w:rsid w:val="00BE4AF3"/>
    <w:rsid w:val="00BE4F3D"/>
    <w:rsid w:val="00BE55B7"/>
    <w:rsid w:val="00BE6166"/>
    <w:rsid w:val="00BF077A"/>
    <w:rsid w:val="00BF14DE"/>
    <w:rsid w:val="00BF1967"/>
    <w:rsid w:val="00BF1EE9"/>
    <w:rsid w:val="00BF241E"/>
    <w:rsid w:val="00BF24A2"/>
    <w:rsid w:val="00BF2903"/>
    <w:rsid w:val="00BF2996"/>
    <w:rsid w:val="00BF32BE"/>
    <w:rsid w:val="00BF579C"/>
    <w:rsid w:val="00BF6A23"/>
    <w:rsid w:val="00BF7017"/>
    <w:rsid w:val="00C00756"/>
    <w:rsid w:val="00C01104"/>
    <w:rsid w:val="00C0166F"/>
    <w:rsid w:val="00C03173"/>
    <w:rsid w:val="00C03285"/>
    <w:rsid w:val="00C0387F"/>
    <w:rsid w:val="00C04324"/>
    <w:rsid w:val="00C044E1"/>
    <w:rsid w:val="00C0568E"/>
    <w:rsid w:val="00C05737"/>
    <w:rsid w:val="00C059F6"/>
    <w:rsid w:val="00C06183"/>
    <w:rsid w:val="00C0680E"/>
    <w:rsid w:val="00C069AC"/>
    <w:rsid w:val="00C06BA3"/>
    <w:rsid w:val="00C06F14"/>
    <w:rsid w:val="00C0779C"/>
    <w:rsid w:val="00C07B06"/>
    <w:rsid w:val="00C1087A"/>
    <w:rsid w:val="00C110E9"/>
    <w:rsid w:val="00C11AA7"/>
    <w:rsid w:val="00C11F74"/>
    <w:rsid w:val="00C121B7"/>
    <w:rsid w:val="00C12213"/>
    <w:rsid w:val="00C126AD"/>
    <w:rsid w:val="00C129B8"/>
    <w:rsid w:val="00C12DCE"/>
    <w:rsid w:val="00C13619"/>
    <w:rsid w:val="00C13EB0"/>
    <w:rsid w:val="00C14370"/>
    <w:rsid w:val="00C14645"/>
    <w:rsid w:val="00C15F1D"/>
    <w:rsid w:val="00C15F93"/>
    <w:rsid w:val="00C1619A"/>
    <w:rsid w:val="00C16BEA"/>
    <w:rsid w:val="00C16E12"/>
    <w:rsid w:val="00C178B5"/>
    <w:rsid w:val="00C20377"/>
    <w:rsid w:val="00C20B21"/>
    <w:rsid w:val="00C21DD0"/>
    <w:rsid w:val="00C21F7C"/>
    <w:rsid w:val="00C22C69"/>
    <w:rsid w:val="00C24A8B"/>
    <w:rsid w:val="00C24E60"/>
    <w:rsid w:val="00C24FB7"/>
    <w:rsid w:val="00C25A07"/>
    <w:rsid w:val="00C25E48"/>
    <w:rsid w:val="00C263AF"/>
    <w:rsid w:val="00C263B0"/>
    <w:rsid w:val="00C2730A"/>
    <w:rsid w:val="00C2778E"/>
    <w:rsid w:val="00C305D9"/>
    <w:rsid w:val="00C3064D"/>
    <w:rsid w:val="00C30ED7"/>
    <w:rsid w:val="00C31D29"/>
    <w:rsid w:val="00C3305F"/>
    <w:rsid w:val="00C33254"/>
    <w:rsid w:val="00C342B5"/>
    <w:rsid w:val="00C34D16"/>
    <w:rsid w:val="00C3555E"/>
    <w:rsid w:val="00C36468"/>
    <w:rsid w:val="00C3763C"/>
    <w:rsid w:val="00C3787E"/>
    <w:rsid w:val="00C42520"/>
    <w:rsid w:val="00C45231"/>
    <w:rsid w:val="00C456CC"/>
    <w:rsid w:val="00C45C1F"/>
    <w:rsid w:val="00C45D7C"/>
    <w:rsid w:val="00C46AEB"/>
    <w:rsid w:val="00C46C59"/>
    <w:rsid w:val="00C477DD"/>
    <w:rsid w:val="00C479EF"/>
    <w:rsid w:val="00C5051F"/>
    <w:rsid w:val="00C52CB6"/>
    <w:rsid w:val="00C52FE4"/>
    <w:rsid w:val="00C53242"/>
    <w:rsid w:val="00C55116"/>
    <w:rsid w:val="00C5654E"/>
    <w:rsid w:val="00C56C22"/>
    <w:rsid w:val="00C57AFC"/>
    <w:rsid w:val="00C57FED"/>
    <w:rsid w:val="00C60182"/>
    <w:rsid w:val="00C60D85"/>
    <w:rsid w:val="00C61B42"/>
    <w:rsid w:val="00C61CE3"/>
    <w:rsid w:val="00C63095"/>
    <w:rsid w:val="00C63742"/>
    <w:rsid w:val="00C63CB6"/>
    <w:rsid w:val="00C6501E"/>
    <w:rsid w:val="00C66A77"/>
    <w:rsid w:val="00C67116"/>
    <w:rsid w:val="00C67200"/>
    <w:rsid w:val="00C67556"/>
    <w:rsid w:val="00C70F1B"/>
    <w:rsid w:val="00C718A8"/>
    <w:rsid w:val="00C71F8A"/>
    <w:rsid w:val="00C722F7"/>
    <w:rsid w:val="00C72682"/>
    <w:rsid w:val="00C72D64"/>
    <w:rsid w:val="00C72DB3"/>
    <w:rsid w:val="00C73162"/>
    <w:rsid w:val="00C733C6"/>
    <w:rsid w:val="00C73764"/>
    <w:rsid w:val="00C74038"/>
    <w:rsid w:val="00C773BD"/>
    <w:rsid w:val="00C7760C"/>
    <w:rsid w:val="00C77CC0"/>
    <w:rsid w:val="00C77F38"/>
    <w:rsid w:val="00C80187"/>
    <w:rsid w:val="00C807B9"/>
    <w:rsid w:val="00C81111"/>
    <w:rsid w:val="00C81B11"/>
    <w:rsid w:val="00C81C5B"/>
    <w:rsid w:val="00C82BEA"/>
    <w:rsid w:val="00C82CCC"/>
    <w:rsid w:val="00C83340"/>
    <w:rsid w:val="00C83D5A"/>
    <w:rsid w:val="00C84684"/>
    <w:rsid w:val="00C84871"/>
    <w:rsid w:val="00C863FD"/>
    <w:rsid w:val="00C86AAE"/>
    <w:rsid w:val="00C87674"/>
    <w:rsid w:val="00C87CEC"/>
    <w:rsid w:val="00C908C4"/>
    <w:rsid w:val="00C90B72"/>
    <w:rsid w:val="00C90E00"/>
    <w:rsid w:val="00C944D0"/>
    <w:rsid w:val="00C948B5"/>
    <w:rsid w:val="00C95044"/>
    <w:rsid w:val="00C95ABE"/>
    <w:rsid w:val="00C96851"/>
    <w:rsid w:val="00C97634"/>
    <w:rsid w:val="00C97C63"/>
    <w:rsid w:val="00C97E81"/>
    <w:rsid w:val="00CA0CEF"/>
    <w:rsid w:val="00CA1204"/>
    <w:rsid w:val="00CA1E3B"/>
    <w:rsid w:val="00CA4EFC"/>
    <w:rsid w:val="00CA5787"/>
    <w:rsid w:val="00CA5F97"/>
    <w:rsid w:val="00CA6A74"/>
    <w:rsid w:val="00CA6F29"/>
    <w:rsid w:val="00CB1318"/>
    <w:rsid w:val="00CB185C"/>
    <w:rsid w:val="00CB25BD"/>
    <w:rsid w:val="00CB3BBE"/>
    <w:rsid w:val="00CB5C20"/>
    <w:rsid w:val="00CB603F"/>
    <w:rsid w:val="00CB7369"/>
    <w:rsid w:val="00CB73FC"/>
    <w:rsid w:val="00CB75BF"/>
    <w:rsid w:val="00CB7F81"/>
    <w:rsid w:val="00CC000A"/>
    <w:rsid w:val="00CC049B"/>
    <w:rsid w:val="00CC08B6"/>
    <w:rsid w:val="00CC08E5"/>
    <w:rsid w:val="00CC11DB"/>
    <w:rsid w:val="00CC1294"/>
    <w:rsid w:val="00CC1531"/>
    <w:rsid w:val="00CC4405"/>
    <w:rsid w:val="00CC45B5"/>
    <w:rsid w:val="00CC4ECA"/>
    <w:rsid w:val="00CC4FB4"/>
    <w:rsid w:val="00CC53A3"/>
    <w:rsid w:val="00CC7695"/>
    <w:rsid w:val="00CD0354"/>
    <w:rsid w:val="00CD0FA1"/>
    <w:rsid w:val="00CD1BC8"/>
    <w:rsid w:val="00CD3814"/>
    <w:rsid w:val="00CD557D"/>
    <w:rsid w:val="00CD5657"/>
    <w:rsid w:val="00CD5AA7"/>
    <w:rsid w:val="00CD6212"/>
    <w:rsid w:val="00CE03EE"/>
    <w:rsid w:val="00CE0F3B"/>
    <w:rsid w:val="00CE1060"/>
    <w:rsid w:val="00CE1407"/>
    <w:rsid w:val="00CE221A"/>
    <w:rsid w:val="00CE23DC"/>
    <w:rsid w:val="00CE2750"/>
    <w:rsid w:val="00CE37DA"/>
    <w:rsid w:val="00CE3A2B"/>
    <w:rsid w:val="00CE4A04"/>
    <w:rsid w:val="00CE53A0"/>
    <w:rsid w:val="00CE5B29"/>
    <w:rsid w:val="00CE61A2"/>
    <w:rsid w:val="00CE7645"/>
    <w:rsid w:val="00CF05E8"/>
    <w:rsid w:val="00CF071A"/>
    <w:rsid w:val="00CF0D31"/>
    <w:rsid w:val="00CF0D40"/>
    <w:rsid w:val="00CF0E29"/>
    <w:rsid w:val="00CF225C"/>
    <w:rsid w:val="00CF22D5"/>
    <w:rsid w:val="00CF264C"/>
    <w:rsid w:val="00CF279B"/>
    <w:rsid w:val="00CF2CB7"/>
    <w:rsid w:val="00CF3BC3"/>
    <w:rsid w:val="00CF50E0"/>
    <w:rsid w:val="00CF54D2"/>
    <w:rsid w:val="00CF5756"/>
    <w:rsid w:val="00CF5B4B"/>
    <w:rsid w:val="00D00BF3"/>
    <w:rsid w:val="00D0100E"/>
    <w:rsid w:val="00D01152"/>
    <w:rsid w:val="00D012B3"/>
    <w:rsid w:val="00D01396"/>
    <w:rsid w:val="00D0222E"/>
    <w:rsid w:val="00D02566"/>
    <w:rsid w:val="00D034EE"/>
    <w:rsid w:val="00D04EA7"/>
    <w:rsid w:val="00D058BC"/>
    <w:rsid w:val="00D05ABE"/>
    <w:rsid w:val="00D06515"/>
    <w:rsid w:val="00D06975"/>
    <w:rsid w:val="00D07288"/>
    <w:rsid w:val="00D07356"/>
    <w:rsid w:val="00D073F7"/>
    <w:rsid w:val="00D1085D"/>
    <w:rsid w:val="00D1087A"/>
    <w:rsid w:val="00D1201F"/>
    <w:rsid w:val="00D12104"/>
    <w:rsid w:val="00D13BB9"/>
    <w:rsid w:val="00D141BD"/>
    <w:rsid w:val="00D14E33"/>
    <w:rsid w:val="00D154DF"/>
    <w:rsid w:val="00D15FF2"/>
    <w:rsid w:val="00D164DA"/>
    <w:rsid w:val="00D1714D"/>
    <w:rsid w:val="00D17218"/>
    <w:rsid w:val="00D1744E"/>
    <w:rsid w:val="00D200E8"/>
    <w:rsid w:val="00D202E9"/>
    <w:rsid w:val="00D2051A"/>
    <w:rsid w:val="00D2059E"/>
    <w:rsid w:val="00D2087F"/>
    <w:rsid w:val="00D20B3F"/>
    <w:rsid w:val="00D20F4D"/>
    <w:rsid w:val="00D217D6"/>
    <w:rsid w:val="00D21E5B"/>
    <w:rsid w:val="00D22111"/>
    <w:rsid w:val="00D22887"/>
    <w:rsid w:val="00D22DF6"/>
    <w:rsid w:val="00D23104"/>
    <w:rsid w:val="00D25033"/>
    <w:rsid w:val="00D27187"/>
    <w:rsid w:val="00D27869"/>
    <w:rsid w:val="00D30003"/>
    <w:rsid w:val="00D3006F"/>
    <w:rsid w:val="00D300A2"/>
    <w:rsid w:val="00D31BAF"/>
    <w:rsid w:val="00D31D6C"/>
    <w:rsid w:val="00D328E1"/>
    <w:rsid w:val="00D32FAA"/>
    <w:rsid w:val="00D3490F"/>
    <w:rsid w:val="00D3509B"/>
    <w:rsid w:val="00D35B35"/>
    <w:rsid w:val="00D364BD"/>
    <w:rsid w:val="00D378A9"/>
    <w:rsid w:val="00D37CFD"/>
    <w:rsid w:val="00D40501"/>
    <w:rsid w:val="00D40EE8"/>
    <w:rsid w:val="00D4196A"/>
    <w:rsid w:val="00D422C2"/>
    <w:rsid w:val="00D43023"/>
    <w:rsid w:val="00D444B6"/>
    <w:rsid w:val="00D44E2C"/>
    <w:rsid w:val="00D45736"/>
    <w:rsid w:val="00D4580C"/>
    <w:rsid w:val="00D4760B"/>
    <w:rsid w:val="00D50E7D"/>
    <w:rsid w:val="00D51157"/>
    <w:rsid w:val="00D54B63"/>
    <w:rsid w:val="00D559D2"/>
    <w:rsid w:val="00D56E8C"/>
    <w:rsid w:val="00D60C4F"/>
    <w:rsid w:val="00D616A0"/>
    <w:rsid w:val="00D617C8"/>
    <w:rsid w:val="00D6205F"/>
    <w:rsid w:val="00D62099"/>
    <w:rsid w:val="00D626A6"/>
    <w:rsid w:val="00D63151"/>
    <w:rsid w:val="00D64194"/>
    <w:rsid w:val="00D64421"/>
    <w:rsid w:val="00D655D3"/>
    <w:rsid w:val="00D66DCA"/>
    <w:rsid w:val="00D66EC3"/>
    <w:rsid w:val="00D67003"/>
    <w:rsid w:val="00D67BC7"/>
    <w:rsid w:val="00D70EE7"/>
    <w:rsid w:val="00D70FC5"/>
    <w:rsid w:val="00D72590"/>
    <w:rsid w:val="00D7324F"/>
    <w:rsid w:val="00D73943"/>
    <w:rsid w:val="00D7633B"/>
    <w:rsid w:val="00D7669C"/>
    <w:rsid w:val="00D76A8C"/>
    <w:rsid w:val="00D80D31"/>
    <w:rsid w:val="00D810B3"/>
    <w:rsid w:val="00D81193"/>
    <w:rsid w:val="00D820B9"/>
    <w:rsid w:val="00D82A48"/>
    <w:rsid w:val="00D82CE1"/>
    <w:rsid w:val="00D83652"/>
    <w:rsid w:val="00D83B40"/>
    <w:rsid w:val="00D83D1B"/>
    <w:rsid w:val="00D847D8"/>
    <w:rsid w:val="00D84C97"/>
    <w:rsid w:val="00D85569"/>
    <w:rsid w:val="00D86860"/>
    <w:rsid w:val="00D875B6"/>
    <w:rsid w:val="00D87F94"/>
    <w:rsid w:val="00D91B27"/>
    <w:rsid w:val="00D91E27"/>
    <w:rsid w:val="00D92103"/>
    <w:rsid w:val="00D94E6E"/>
    <w:rsid w:val="00D95996"/>
    <w:rsid w:val="00D95F42"/>
    <w:rsid w:val="00D96053"/>
    <w:rsid w:val="00D9609D"/>
    <w:rsid w:val="00D971F6"/>
    <w:rsid w:val="00D97600"/>
    <w:rsid w:val="00D977CD"/>
    <w:rsid w:val="00D9788D"/>
    <w:rsid w:val="00D97A96"/>
    <w:rsid w:val="00D97B52"/>
    <w:rsid w:val="00DA0D48"/>
    <w:rsid w:val="00DA1344"/>
    <w:rsid w:val="00DA1EF6"/>
    <w:rsid w:val="00DA2960"/>
    <w:rsid w:val="00DA30A1"/>
    <w:rsid w:val="00DA454D"/>
    <w:rsid w:val="00DA4EBA"/>
    <w:rsid w:val="00DA5E76"/>
    <w:rsid w:val="00DA5FBE"/>
    <w:rsid w:val="00DA6C2E"/>
    <w:rsid w:val="00DA71EC"/>
    <w:rsid w:val="00DA7342"/>
    <w:rsid w:val="00DA7DA6"/>
    <w:rsid w:val="00DB2AB6"/>
    <w:rsid w:val="00DB2CA1"/>
    <w:rsid w:val="00DB404A"/>
    <w:rsid w:val="00DB4D79"/>
    <w:rsid w:val="00DB532D"/>
    <w:rsid w:val="00DB583C"/>
    <w:rsid w:val="00DB6A3F"/>
    <w:rsid w:val="00DB7E15"/>
    <w:rsid w:val="00DC0B74"/>
    <w:rsid w:val="00DC153F"/>
    <w:rsid w:val="00DC2D2C"/>
    <w:rsid w:val="00DC3E6A"/>
    <w:rsid w:val="00DC44F2"/>
    <w:rsid w:val="00DC45EA"/>
    <w:rsid w:val="00DC4743"/>
    <w:rsid w:val="00DC4A99"/>
    <w:rsid w:val="00DC52BC"/>
    <w:rsid w:val="00DC54E9"/>
    <w:rsid w:val="00DC5B8F"/>
    <w:rsid w:val="00DC5E15"/>
    <w:rsid w:val="00DC60A5"/>
    <w:rsid w:val="00DC62FF"/>
    <w:rsid w:val="00DC69F8"/>
    <w:rsid w:val="00DC7375"/>
    <w:rsid w:val="00DC73AC"/>
    <w:rsid w:val="00DC7B09"/>
    <w:rsid w:val="00DC7C72"/>
    <w:rsid w:val="00DD04EF"/>
    <w:rsid w:val="00DD0923"/>
    <w:rsid w:val="00DD0B33"/>
    <w:rsid w:val="00DD1D05"/>
    <w:rsid w:val="00DD1F95"/>
    <w:rsid w:val="00DD3409"/>
    <w:rsid w:val="00DD3CF0"/>
    <w:rsid w:val="00DD4D4F"/>
    <w:rsid w:val="00DD53CC"/>
    <w:rsid w:val="00DD5526"/>
    <w:rsid w:val="00DD5603"/>
    <w:rsid w:val="00DD745F"/>
    <w:rsid w:val="00DD79AE"/>
    <w:rsid w:val="00DD7A94"/>
    <w:rsid w:val="00DD7FD6"/>
    <w:rsid w:val="00DE0240"/>
    <w:rsid w:val="00DE02F7"/>
    <w:rsid w:val="00DE036E"/>
    <w:rsid w:val="00DE0657"/>
    <w:rsid w:val="00DE0DC3"/>
    <w:rsid w:val="00DE1D6B"/>
    <w:rsid w:val="00DE3337"/>
    <w:rsid w:val="00DE41CE"/>
    <w:rsid w:val="00DE4B59"/>
    <w:rsid w:val="00DE54CC"/>
    <w:rsid w:val="00DE65F4"/>
    <w:rsid w:val="00DE79EA"/>
    <w:rsid w:val="00DE7FD0"/>
    <w:rsid w:val="00DF1205"/>
    <w:rsid w:val="00DF1B86"/>
    <w:rsid w:val="00DF1E24"/>
    <w:rsid w:val="00DF23BE"/>
    <w:rsid w:val="00DF2F9D"/>
    <w:rsid w:val="00DF3F99"/>
    <w:rsid w:val="00DF5924"/>
    <w:rsid w:val="00DF5B39"/>
    <w:rsid w:val="00DF7C3E"/>
    <w:rsid w:val="00E01724"/>
    <w:rsid w:val="00E01D68"/>
    <w:rsid w:val="00E01F5D"/>
    <w:rsid w:val="00E02293"/>
    <w:rsid w:val="00E02ED3"/>
    <w:rsid w:val="00E0313C"/>
    <w:rsid w:val="00E03842"/>
    <w:rsid w:val="00E0446C"/>
    <w:rsid w:val="00E05C7A"/>
    <w:rsid w:val="00E06CD6"/>
    <w:rsid w:val="00E0713C"/>
    <w:rsid w:val="00E079F9"/>
    <w:rsid w:val="00E10E96"/>
    <w:rsid w:val="00E1192F"/>
    <w:rsid w:val="00E11E88"/>
    <w:rsid w:val="00E14510"/>
    <w:rsid w:val="00E14D4E"/>
    <w:rsid w:val="00E17AEE"/>
    <w:rsid w:val="00E17C10"/>
    <w:rsid w:val="00E17DC7"/>
    <w:rsid w:val="00E2082C"/>
    <w:rsid w:val="00E21668"/>
    <w:rsid w:val="00E21C37"/>
    <w:rsid w:val="00E2212F"/>
    <w:rsid w:val="00E230B5"/>
    <w:rsid w:val="00E2361B"/>
    <w:rsid w:val="00E23CBE"/>
    <w:rsid w:val="00E2428A"/>
    <w:rsid w:val="00E2463C"/>
    <w:rsid w:val="00E252FA"/>
    <w:rsid w:val="00E253DE"/>
    <w:rsid w:val="00E2678D"/>
    <w:rsid w:val="00E26D10"/>
    <w:rsid w:val="00E26F79"/>
    <w:rsid w:val="00E27440"/>
    <w:rsid w:val="00E27E7D"/>
    <w:rsid w:val="00E301A6"/>
    <w:rsid w:val="00E3220E"/>
    <w:rsid w:val="00E32EF6"/>
    <w:rsid w:val="00E3302E"/>
    <w:rsid w:val="00E33979"/>
    <w:rsid w:val="00E34077"/>
    <w:rsid w:val="00E34A0D"/>
    <w:rsid w:val="00E35884"/>
    <w:rsid w:val="00E372B7"/>
    <w:rsid w:val="00E401CA"/>
    <w:rsid w:val="00E40A4C"/>
    <w:rsid w:val="00E41844"/>
    <w:rsid w:val="00E41CBF"/>
    <w:rsid w:val="00E41E7A"/>
    <w:rsid w:val="00E4200A"/>
    <w:rsid w:val="00E42A32"/>
    <w:rsid w:val="00E43636"/>
    <w:rsid w:val="00E447FE"/>
    <w:rsid w:val="00E44885"/>
    <w:rsid w:val="00E45A64"/>
    <w:rsid w:val="00E465B5"/>
    <w:rsid w:val="00E46F1B"/>
    <w:rsid w:val="00E47871"/>
    <w:rsid w:val="00E507D1"/>
    <w:rsid w:val="00E50B55"/>
    <w:rsid w:val="00E5247E"/>
    <w:rsid w:val="00E529D2"/>
    <w:rsid w:val="00E54FD5"/>
    <w:rsid w:val="00E552A8"/>
    <w:rsid w:val="00E55A86"/>
    <w:rsid w:val="00E561DF"/>
    <w:rsid w:val="00E562DC"/>
    <w:rsid w:val="00E5670C"/>
    <w:rsid w:val="00E56EED"/>
    <w:rsid w:val="00E5766D"/>
    <w:rsid w:val="00E57D51"/>
    <w:rsid w:val="00E61528"/>
    <w:rsid w:val="00E617DB"/>
    <w:rsid w:val="00E617EC"/>
    <w:rsid w:val="00E62DEB"/>
    <w:rsid w:val="00E6424F"/>
    <w:rsid w:val="00E64303"/>
    <w:rsid w:val="00E65637"/>
    <w:rsid w:val="00E656E7"/>
    <w:rsid w:val="00E6716B"/>
    <w:rsid w:val="00E671DA"/>
    <w:rsid w:val="00E67A05"/>
    <w:rsid w:val="00E67CEA"/>
    <w:rsid w:val="00E67EE6"/>
    <w:rsid w:val="00E7004E"/>
    <w:rsid w:val="00E701E9"/>
    <w:rsid w:val="00E71BCE"/>
    <w:rsid w:val="00E72CCE"/>
    <w:rsid w:val="00E72F52"/>
    <w:rsid w:val="00E72FE7"/>
    <w:rsid w:val="00E734E0"/>
    <w:rsid w:val="00E73549"/>
    <w:rsid w:val="00E74694"/>
    <w:rsid w:val="00E7592F"/>
    <w:rsid w:val="00E759DF"/>
    <w:rsid w:val="00E75DBB"/>
    <w:rsid w:val="00E75E5F"/>
    <w:rsid w:val="00E76404"/>
    <w:rsid w:val="00E76AF6"/>
    <w:rsid w:val="00E77E57"/>
    <w:rsid w:val="00E80209"/>
    <w:rsid w:val="00E80261"/>
    <w:rsid w:val="00E807C6"/>
    <w:rsid w:val="00E81D5E"/>
    <w:rsid w:val="00E81FFA"/>
    <w:rsid w:val="00E822A0"/>
    <w:rsid w:val="00E85595"/>
    <w:rsid w:val="00E85D97"/>
    <w:rsid w:val="00E865D0"/>
    <w:rsid w:val="00E87705"/>
    <w:rsid w:val="00E87BE2"/>
    <w:rsid w:val="00E90956"/>
    <w:rsid w:val="00E90A56"/>
    <w:rsid w:val="00E914E8"/>
    <w:rsid w:val="00E91E91"/>
    <w:rsid w:val="00E92B58"/>
    <w:rsid w:val="00E93651"/>
    <w:rsid w:val="00E93792"/>
    <w:rsid w:val="00E9380D"/>
    <w:rsid w:val="00E939B4"/>
    <w:rsid w:val="00E943FC"/>
    <w:rsid w:val="00E9516C"/>
    <w:rsid w:val="00E95353"/>
    <w:rsid w:val="00E962D5"/>
    <w:rsid w:val="00E967B7"/>
    <w:rsid w:val="00EA0A82"/>
    <w:rsid w:val="00EA11FD"/>
    <w:rsid w:val="00EA1C87"/>
    <w:rsid w:val="00EA1DE0"/>
    <w:rsid w:val="00EA29B2"/>
    <w:rsid w:val="00EA2B86"/>
    <w:rsid w:val="00EA2BD3"/>
    <w:rsid w:val="00EA2D09"/>
    <w:rsid w:val="00EA2EEE"/>
    <w:rsid w:val="00EA32C1"/>
    <w:rsid w:val="00EA4207"/>
    <w:rsid w:val="00EA5ABC"/>
    <w:rsid w:val="00EA6D5A"/>
    <w:rsid w:val="00EA7803"/>
    <w:rsid w:val="00EB0A29"/>
    <w:rsid w:val="00EB10C9"/>
    <w:rsid w:val="00EB20AA"/>
    <w:rsid w:val="00EB214F"/>
    <w:rsid w:val="00EB2A56"/>
    <w:rsid w:val="00EB33BD"/>
    <w:rsid w:val="00EB3B95"/>
    <w:rsid w:val="00EB5EC7"/>
    <w:rsid w:val="00EB7793"/>
    <w:rsid w:val="00EB7CD6"/>
    <w:rsid w:val="00EC16DF"/>
    <w:rsid w:val="00EC1CA4"/>
    <w:rsid w:val="00EC2BEA"/>
    <w:rsid w:val="00EC2CC2"/>
    <w:rsid w:val="00EC3850"/>
    <w:rsid w:val="00EC398B"/>
    <w:rsid w:val="00EC405B"/>
    <w:rsid w:val="00EC543C"/>
    <w:rsid w:val="00EC626E"/>
    <w:rsid w:val="00EC6508"/>
    <w:rsid w:val="00EC67A3"/>
    <w:rsid w:val="00EC6B8D"/>
    <w:rsid w:val="00EC6FEA"/>
    <w:rsid w:val="00EC70F9"/>
    <w:rsid w:val="00ED149B"/>
    <w:rsid w:val="00ED1863"/>
    <w:rsid w:val="00ED194E"/>
    <w:rsid w:val="00ED25A0"/>
    <w:rsid w:val="00ED34AB"/>
    <w:rsid w:val="00ED4BA3"/>
    <w:rsid w:val="00ED5CC1"/>
    <w:rsid w:val="00ED5FB6"/>
    <w:rsid w:val="00ED6058"/>
    <w:rsid w:val="00ED634B"/>
    <w:rsid w:val="00ED7094"/>
    <w:rsid w:val="00EE0213"/>
    <w:rsid w:val="00EE1435"/>
    <w:rsid w:val="00EE1441"/>
    <w:rsid w:val="00EE1AC9"/>
    <w:rsid w:val="00EE43DC"/>
    <w:rsid w:val="00EE44B2"/>
    <w:rsid w:val="00EE4AA8"/>
    <w:rsid w:val="00EE4D83"/>
    <w:rsid w:val="00EE61EE"/>
    <w:rsid w:val="00EE6BCE"/>
    <w:rsid w:val="00EE76C2"/>
    <w:rsid w:val="00EF03B7"/>
    <w:rsid w:val="00EF15EC"/>
    <w:rsid w:val="00EF2A1B"/>
    <w:rsid w:val="00EF2A6B"/>
    <w:rsid w:val="00EF3577"/>
    <w:rsid w:val="00EF3C45"/>
    <w:rsid w:val="00EF48AC"/>
    <w:rsid w:val="00EF4EFD"/>
    <w:rsid w:val="00EF6B3E"/>
    <w:rsid w:val="00EF7CF7"/>
    <w:rsid w:val="00F007A5"/>
    <w:rsid w:val="00F00E4D"/>
    <w:rsid w:val="00F018C2"/>
    <w:rsid w:val="00F023D4"/>
    <w:rsid w:val="00F028CA"/>
    <w:rsid w:val="00F02D73"/>
    <w:rsid w:val="00F036D9"/>
    <w:rsid w:val="00F044E4"/>
    <w:rsid w:val="00F053DE"/>
    <w:rsid w:val="00F05F8C"/>
    <w:rsid w:val="00F0660B"/>
    <w:rsid w:val="00F07795"/>
    <w:rsid w:val="00F1083E"/>
    <w:rsid w:val="00F11B63"/>
    <w:rsid w:val="00F123A7"/>
    <w:rsid w:val="00F131CF"/>
    <w:rsid w:val="00F2011A"/>
    <w:rsid w:val="00F20206"/>
    <w:rsid w:val="00F21B92"/>
    <w:rsid w:val="00F223FB"/>
    <w:rsid w:val="00F22606"/>
    <w:rsid w:val="00F22989"/>
    <w:rsid w:val="00F22D22"/>
    <w:rsid w:val="00F24017"/>
    <w:rsid w:val="00F25B0E"/>
    <w:rsid w:val="00F25BC1"/>
    <w:rsid w:val="00F260F8"/>
    <w:rsid w:val="00F26163"/>
    <w:rsid w:val="00F265AC"/>
    <w:rsid w:val="00F26840"/>
    <w:rsid w:val="00F26CEA"/>
    <w:rsid w:val="00F30FCC"/>
    <w:rsid w:val="00F32669"/>
    <w:rsid w:val="00F32B87"/>
    <w:rsid w:val="00F32F1D"/>
    <w:rsid w:val="00F34F7C"/>
    <w:rsid w:val="00F352B5"/>
    <w:rsid w:val="00F3606C"/>
    <w:rsid w:val="00F36572"/>
    <w:rsid w:val="00F40001"/>
    <w:rsid w:val="00F41357"/>
    <w:rsid w:val="00F4175A"/>
    <w:rsid w:val="00F42050"/>
    <w:rsid w:val="00F4236F"/>
    <w:rsid w:val="00F42FDE"/>
    <w:rsid w:val="00F43563"/>
    <w:rsid w:val="00F43770"/>
    <w:rsid w:val="00F440C1"/>
    <w:rsid w:val="00F44466"/>
    <w:rsid w:val="00F44E2C"/>
    <w:rsid w:val="00F458D6"/>
    <w:rsid w:val="00F45C31"/>
    <w:rsid w:val="00F45CE4"/>
    <w:rsid w:val="00F45EC9"/>
    <w:rsid w:val="00F46967"/>
    <w:rsid w:val="00F47229"/>
    <w:rsid w:val="00F47D90"/>
    <w:rsid w:val="00F47F9C"/>
    <w:rsid w:val="00F50723"/>
    <w:rsid w:val="00F51036"/>
    <w:rsid w:val="00F51D79"/>
    <w:rsid w:val="00F51F95"/>
    <w:rsid w:val="00F52231"/>
    <w:rsid w:val="00F526ED"/>
    <w:rsid w:val="00F530CE"/>
    <w:rsid w:val="00F5362F"/>
    <w:rsid w:val="00F53CED"/>
    <w:rsid w:val="00F53F35"/>
    <w:rsid w:val="00F558A8"/>
    <w:rsid w:val="00F57F2B"/>
    <w:rsid w:val="00F6080C"/>
    <w:rsid w:val="00F61360"/>
    <w:rsid w:val="00F61EF2"/>
    <w:rsid w:val="00F620EA"/>
    <w:rsid w:val="00F62F15"/>
    <w:rsid w:val="00F6357F"/>
    <w:rsid w:val="00F63D4F"/>
    <w:rsid w:val="00F64702"/>
    <w:rsid w:val="00F64C53"/>
    <w:rsid w:val="00F64C84"/>
    <w:rsid w:val="00F65BDB"/>
    <w:rsid w:val="00F66C15"/>
    <w:rsid w:val="00F66DF2"/>
    <w:rsid w:val="00F6782F"/>
    <w:rsid w:val="00F679AA"/>
    <w:rsid w:val="00F7048D"/>
    <w:rsid w:val="00F71354"/>
    <w:rsid w:val="00F71539"/>
    <w:rsid w:val="00F715C2"/>
    <w:rsid w:val="00F73044"/>
    <w:rsid w:val="00F7320A"/>
    <w:rsid w:val="00F747AD"/>
    <w:rsid w:val="00F76161"/>
    <w:rsid w:val="00F765CD"/>
    <w:rsid w:val="00F80DCA"/>
    <w:rsid w:val="00F8141E"/>
    <w:rsid w:val="00F818D0"/>
    <w:rsid w:val="00F84705"/>
    <w:rsid w:val="00F85060"/>
    <w:rsid w:val="00F85342"/>
    <w:rsid w:val="00F854FD"/>
    <w:rsid w:val="00F855E3"/>
    <w:rsid w:val="00F86EAE"/>
    <w:rsid w:val="00F872EF"/>
    <w:rsid w:val="00F9079B"/>
    <w:rsid w:val="00F91732"/>
    <w:rsid w:val="00F91CC6"/>
    <w:rsid w:val="00F91DD9"/>
    <w:rsid w:val="00F93569"/>
    <w:rsid w:val="00F9426A"/>
    <w:rsid w:val="00F94F56"/>
    <w:rsid w:val="00F9504C"/>
    <w:rsid w:val="00F955A7"/>
    <w:rsid w:val="00F95CF5"/>
    <w:rsid w:val="00F95E56"/>
    <w:rsid w:val="00F9627C"/>
    <w:rsid w:val="00F9703A"/>
    <w:rsid w:val="00F9761F"/>
    <w:rsid w:val="00F979DE"/>
    <w:rsid w:val="00F97D2F"/>
    <w:rsid w:val="00FA1BD6"/>
    <w:rsid w:val="00FA2626"/>
    <w:rsid w:val="00FA2C00"/>
    <w:rsid w:val="00FA2C0B"/>
    <w:rsid w:val="00FA6105"/>
    <w:rsid w:val="00FA664A"/>
    <w:rsid w:val="00FA6C3F"/>
    <w:rsid w:val="00FA6F75"/>
    <w:rsid w:val="00FA7796"/>
    <w:rsid w:val="00FA78A3"/>
    <w:rsid w:val="00FB076B"/>
    <w:rsid w:val="00FB0896"/>
    <w:rsid w:val="00FB14F3"/>
    <w:rsid w:val="00FB1FE7"/>
    <w:rsid w:val="00FB25CF"/>
    <w:rsid w:val="00FB40B6"/>
    <w:rsid w:val="00FB4573"/>
    <w:rsid w:val="00FB49F2"/>
    <w:rsid w:val="00FB5CFE"/>
    <w:rsid w:val="00FB5F1B"/>
    <w:rsid w:val="00FB7264"/>
    <w:rsid w:val="00FB743C"/>
    <w:rsid w:val="00FC074A"/>
    <w:rsid w:val="00FC446D"/>
    <w:rsid w:val="00FC44E5"/>
    <w:rsid w:val="00FC4D87"/>
    <w:rsid w:val="00FC546F"/>
    <w:rsid w:val="00FC5EF3"/>
    <w:rsid w:val="00FC7F49"/>
    <w:rsid w:val="00FD0674"/>
    <w:rsid w:val="00FD2160"/>
    <w:rsid w:val="00FD2E11"/>
    <w:rsid w:val="00FD3619"/>
    <w:rsid w:val="00FD478A"/>
    <w:rsid w:val="00FD4BFF"/>
    <w:rsid w:val="00FD6A77"/>
    <w:rsid w:val="00FD7DEC"/>
    <w:rsid w:val="00FE024B"/>
    <w:rsid w:val="00FE048D"/>
    <w:rsid w:val="00FE0FC8"/>
    <w:rsid w:val="00FE100A"/>
    <w:rsid w:val="00FE180F"/>
    <w:rsid w:val="00FE3CF5"/>
    <w:rsid w:val="00FE41F6"/>
    <w:rsid w:val="00FE5869"/>
    <w:rsid w:val="00FE76B6"/>
    <w:rsid w:val="00FE7DBE"/>
    <w:rsid w:val="00FF0100"/>
    <w:rsid w:val="00FF190A"/>
    <w:rsid w:val="00FF265C"/>
    <w:rsid w:val="00FF2C15"/>
    <w:rsid w:val="00FF2D18"/>
    <w:rsid w:val="00FF34E8"/>
    <w:rsid w:val="00FF42E8"/>
    <w:rsid w:val="00FF56B1"/>
    <w:rsid w:val="00FF61EF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5488C"/>
  <w15:docId w15:val="{979F1645-AC6E-42CE-BB60-9D8C0B34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3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2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5740"/>
    <w:pPr>
      <w:keepNext/>
      <w:spacing w:after="0" w:line="240" w:lineRule="auto"/>
      <w:jc w:val="both"/>
      <w:outlineLvl w:val="2"/>
    </w:pPr>
    <w:rPr>
      <w:rFonts w:ascii="Times New Roman" w:eastAsia="Arial Unicode MS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B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55BD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55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5A1A19"/>
    <w:rPr>
      <w:color w:val="0000FF"/>
      <w:u w:val="single"/>
    </w:rPr>
  </w:style>
  <w:style w:type="paragraph" w:styleId="a7">
    <w:name w:val="Normal (Web)"/>
    <w:basedOn w:val="a"/>
    <w:uiPriority w:val="99"/>
    <w:rsid w:val="005A1A1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95F42"/>
    <w:pPr>
      <w:ind w:left="720"/>
      <w:contextualSpacing/>
    </w:pPr>
  </w:style>
  <w:style w:type="paragraph" w:customStyle="1" w:styleId="ConsPlusNormal">
    <w:name w:val="ConsPlusNormal"/>
    <w:rsid w:val="003A39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9154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B23B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B23B3E"/>
    <w:rPr>
      <w:b/>
      <w:bCs/>
      <w:color w:val="008000"/>
    </w:rPr>
  </w:style>
  <w:style w:type="character" w:customStyle="1" w:styleId="30">
    <w:name w:val="Заголовок 3 Знак"/>
    <w:basedOn w:val="a0"/>
    <w:link w:val="3"/>
    <w:rsid w:val="00565740"/>
    <w:rPr>
      <w:rFonts w:ascii="Times New Roman" w:eastAsia="Arial Unicode MS" w:hAnsi="Times New Roman"/>
      <w:sz w:val="28"/>
      <w:szCs w:val="28"/>
    </w:rPr>
  </w:style>
  <w:style w:type="paragraph" w:styleId="aa">
    <w:name w:val="header"/>
    <w:basedOn w:val="a"/>
    <w:link w:val="ab"/>
    <w:uiPriority w:val="99"/>
    <w:rsid w:val="000A19E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A19E4"/>
  </w:style>
  <w:style w:type="paragraph" w:styleId="ad">
    <w:name w:val="footer"/>
    <w:basedOn w:val="a"/>
    <w:rsid w:val="00B077D8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695B67"/>
    <w:rPr>
      <w:sz w:val="22"/>
      <w:szCs w:val="22"/>
      <w:lang w:eastAsia="en-US"/>
    </w:rPr>
  </w:style>
  <w:style w:type="paragraph" w:customStyle="1" w:styleId="af">
    <w:name w:val="Комментарий"/>
    <w:basedOn w:val="a"/>
    <w:next w:val="a"/>
    <w:uiPriority w:val="99"/>
    <w:rsid w:val="004E11D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9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EA29B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A01B9F"/>
    <w:pPr>
      <w:spacing w:after="120" w:line="480" w:lineRule="auto"/>
    </w:pPr>
  </w:style>
  <w:style w:type="character" w:customStyle="1" w:styleId="af2">
    <w:name w:val="Цветовое выделение"/>
    <w:uiPriority w:val="99"/>
    <w:rsid w:val="0040495F"/>
    <w:rPr>
      <w:b/>
      <w:color w:val="26282F"/>
      <w:sz w:val="26"/>
    </w:rPr>
  </w:style>
  <w:style w:type="paragraph" w:customStyle="1" w:styleId="af3">
    <w:name w:val="Заголовок группы контролов"/>
    <w:basedOn w:val="a"/>
    <w:next w:val="a"/>
    <w:uiPriority w:val="99"/>
    <w:rsid w:val="00D14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Внимание: криминал!!"/>
    <w:basedOn w:val="a"/>
    <w:next w:val="a"/>
    <w:uiPriority w:val="99"/>
    <w:rsid w:val="006B1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42D89"/>
    <w:rPr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27DD9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E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392B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uiPriority w:val="99"/>
    <w:rsid w:val="00060E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заголовок 1"/>
    <w:basedOn w:val="a"/>
    <w:next w:val="a"/>
    <w:uiPriority w:val="99"/>
    <w:rsid w:val="009609C0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26F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6F79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E26F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26F79"/>
    <w:rPr>
      <w:rFonts w:ascii="Times New Roman" w:eastAsia="Times New Roman" w:hAnsi="Times New Roman"/>
      <w:sz w:val="16"/>
      <w:szCs w:val="16"/>
    </w:rPr>
  </w:style>
  <w:style w:type="paragraph" w:styleId="af7">
    <w:name w:val="Title"/>
    <w:basedOn w:val="a"/>
    <w:link w:val="af8"/>
    <w:uiPriority w:val="99"/>
    <w:qFormat/>
    <w:rsid w:val="00E26F79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  <w:u w:val="single"/>
      <w:lang w:eastAsia="ru-RU"/>
    </w:rPr>
  </w:style>
  <w:style w:type="character" w:customStyle="1" w:styleId="af8">
    <w:name w:val="Заголовок Знак"/>
    <w:basedOn w:val="a0"/>
    <w:link w:val="af7"/>
    <w:uiPriority w:val="10"/>
    <w:rsid w:val="00E26F79"/>
    <w:rPr>
      <w:rFonts w:ascii="Times New Roman" w:eastAsia="Times New Roman" w:hAnsi="Times New Roman"/>
      <w:sz w:val="36"/>
      <w:szCs w:val="36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7D19B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D19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439D51A6A24BA1B7EE9B6A15EC1CE7C199E454D804A2E65BE04071AA1033D21E1F5AF88DEA9FEFC20DD4CA29E4Bk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39D51A6A24BA1B7EE9B6A15EC1CE7C199D454B87422E65BE04071AA1033D21E1F5AF88DEA9FEFC20DD4CA29E4Bk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39D51A6A24BA1B7EE9B6A15EC1CE7C199C4F4C854E2E65BE04071AA1033D21F3F5F783DEAEEBA870871BAF9EBFAE806A17A4E79740k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439D51A6A24BA1B7EE9B6A15EC1CE7C199C4F4C854E2E65BE04071AA1033D21F3F5F784DCA9E4FD28C81AF3D8EABD826B17A6E68B06E09C4Bk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9D51A6A24BA1B7EE9B6A15EC1CE7C199E4844824C2E65BE04071AA1033D21F3F5F784DCAAE4FC21C81AF3D8EABD826B17A6E68B06E09C4Bk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BE21-0E0B-451C-BF92-9A88ACE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5977</CharactersWithSpaces>
  <SharedDoc>false</SharedDoc>
  <HLinks>
    <vt:vector size="66" baseType="variant"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8002/</vt:lpwstr>
      </vt:variant>
      <vt:variant>
        <vt:lpwstr/>
      </vt:variant>
      <vt:variant>
        <vt:i4>656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83743;fld=134;dst=100016</vt:lpwstr>
      </vt:variant>
      <vt:variant>
        <vt:lpwstr/>
      </vt:variant>
      <vt:variant>
        <vt:i4>4587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80182;fld=134;dst=100099</vt:lpwstr>
      </vt:variant>
      <vt:variant>
        <vt:lpwstr/>
      </vt:variant>
      <vt:variant>
        <vt:i4>5046288</vt:i4>
      </vt:variant>
      <vt:variant>
        <vt:i4>15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69843;fld=134;dst=100056</vt:lpwstr>
      </vt:variant>
      <vt:variant>
        <vt:lpwstr/>
      </vt:variant>
      <vt:variant>
        <vt:i4>5046288</vt:i4>
      </vt:variant>
      <vt:variant>
        <vt:i4>9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3514153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юсова Елена Васильевна</dc:creator>
  <cp:lastModifiedBy>USER</cp:lastModifiedBy>
  <cp:revision>3</cp:revision>
  <cp:lastPrinted>2022-04-27T04:00:00Z</cp:lastPrinted>
  <dcterms:created xsi:type="dcterms:W3CDTF">2022-05-25T07:28:00Z</dcterms:created>
  <dcterms:modified xsi:type="dcterms:W3CDTF">2022-05-25T07:29:00Z</dcterms:modified>
</cp:coreProperties>
</file>